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536"/>
        <w:gridCol w:w="5103"/>
      </w:tblGrid>
      <w:tr w:rsidR="00BF6275" w:rsidRPr="000C4604" w14:paraId="622C10AF" w14:textId="77777777" w:rsidTr="00E13D2F">
        <w:trPr>
          <w:trHeight w:val="500"/>
        </w:trPr>
        <w:tc>
          <w:tcPr>
            <w:tcW w:w="4536" w:type="dxa"/>
          </w:tcPr>
          <w:p w14:paraId="45A7DF1A" w14:textId="77777777" w:rsidR="00E13D2F" w:rsidRDefault="00E13D2F" w:rsidP="00770A2A">
            <w:pPr>
              <w:spacing w:line="360" w:lineRule="auto"/>
            </w:pPr>
            <w:bookmarkStart w:id="0" w:name="OLE_LINK108"/>
            <w:bookmarkStart w:id="1" w:name="OLE_LINK109"/>
            <w:r w:rsidRPr="00E13D2F">
              <w:rPr>
                <w:sz w:val="20"/>
                <w:szCs w:val="20"/>
              </w:rPr>
              <w:t>ЗАКАЗЧИК</w:t>
            </w:r>
            <w:r w:rsidR="00770A2A">
              <w:t xml:space="preserve">: </w:t>
            </w:r>
            <w:r w:rsidR="00770A2A" w:rsidRPr="00770A2A">
              <w:rPr>
                <w:sz w:val="20"/>
              </w:rPr>
              <w:t>ЗАО</w:t>
            </w:r>
            <w:r w:rsidR="00BF6275" w:rsidRPr="00770A2A">
              <w:rPr>
                <w:sz w:val="20"/>
              </w:rPr>
              <w:t xml:space="preserve"> «</w:t>
            </w:r>
            <w:r w:rsidR="00770A2A" w:rsidRPr="00770A2A">
              <w:rPr>
                <w:sz w:val="20"/>
              </w:rPr>
              <w:t>Полад</w:t>
            </w:r>
            <w:r w:rsidR="00BF6275" w:rsidRPr="00770A2A">
              <w:rPr>
                <w:sz w:val="20"/>
              </w:rPr>
              <w:t>»</w:t>
            </w:r>
            <w:r w:rsidRPr="00770A2A">
              <w:rPr>
                <w:sz w:val="20"/>
              </w:rPr>
              <w:t xml:space="preserve"> </w:t>
            </w:r>
          </w:p>
          <w:p w14:paraId="5426B70B" w14:textId="77777777" w:rsidR="00BF6275" w:rsidRPr="00E13D2F" w:rsidRDefault="00E13D2F" w:rsidP="00770A2A">
            <w:pPr>
              <w:spacing w:line="360" w:lineRule="auto"/>
            </w:pPr>
            <w:r w:rsidRPr="00E13D2F">
              <w:rPr>
                <w:sz w:val="20"/>
                <w:szCs w:val="20"/>
              </w:rPr>
              <w:t>УТВЕРЖДЕНО</w:t>
            </w:r>
            <w:r w:rsidR="00770A2A">
              <w:rPr>
                <w:sz w:val="20"/>
                <w:szCs w:val="20"/>
              </w:rPr>
              <w:t>:</w:t>
            </w:r>
            <w:r>
              <w:t xml:space="preserve"> ___________/__________/</w:t>
            </w:r>
          </w:p>
        </w:tc>
        <w:tc>
          <w:tcPr>
            <w:tcW w:w="5103" w:type="dxa"/>
          </w:tcPr>
          <w:p w14:paraId="6C490F96" w14:textId="77777777" w:rsidR="00E13D2F" w:rsidRDefault="00E13D2F" w:rsidP="00770A2A">
            <w:pPr>
              <w:spacing w:line="360" w:lineRule="auto"/>
              <w:ind w:left="176"/>
            </w:pPr>
            <w:r w:rsidRPr="00E13D2F">
              <w:rPr>
                <w:sz w:val="20"/>
                <w:szCs w:val="20"/>
              </w:rPr>
              <w:t>ИСПОЛНИТЕЛЬ</w:t>
            </w:r>
            <w:r>
              <w:t>:</w:t>
            </w:r>
            <w:r w:rsidR="00770A2A">
              <w:t xml:space="preserve"> </w:t>
            </w:r>
            <w:r w:rsidRPr="00E13D2F">
              <w:rPr>
                <w:sz w:val="20"/>
                <w:szCs w:val="20"/>
              </w:rPr>
              <w:t>ОО</w:t>
            </w:r>
            <w:r w:rsidR="00BF6275" w:rsidRPr="00E13D2F">
              <w:rPr>
                <w:sz w:val="20"/>
                <w:szCs w:val="20"/>
              </w:rPr>
              <w:t xml:space="preserve">О </w:t>
            </w:r>
            <w:r w:rsidRPr="00E13D2F">
              <w:rPr>
                <w:sz w:val="20"/>
                <w:szCs w:val="20"/>
              </w:rPr>
              <w:t>«</w:t>
            </w:r>
            <w:r w:rsidR="00BF6275" w:rsidRPr="00E13D2F">
              <w:rPr>
                <w:sz w:val="20"/>
                <w:szCs w:val="20"/>
              </w:rPr>
              <w:t>ПромИнфоКонсалт»</w:t>
            </w:r>
            <w:r w:rsidRPr="000C4604">
              <w:t xml:space="preserve"> </w:t>
            </w:r>
          </w:p>
          <w:p w14:paraId="49E7F197" w14:textId="77777777" w:rsidR="00BF6275" w:rsidRPr="000C4604" w:rsidRDefault="00E13D2F" w:rsidP="00770A2A">
            <w:pPr>
              <w:spacing w:line="360" w:lineRule="auto"/>
              <w:ind w:left="176"/>
            </w:pPr>
            <w:r>
              <w:rPr>
                <w:sz w:val="20"/>
                <w:szCs w:val="20"/>
              </w:rPr>
              <w:t>УТВЕРЖДЕНО</w:t>
            </w:r>
            <w:r w:rsidR="00770A2A">
              <w:rPr>
                <w:sz w:val="20"/>
                <w:szCs w:val="20"/>
              </w:rPr>
              <w:t xml:space="preserve">: </w:t>
            </w:r>
            <w:r>
              <w:t>___________/__________/</w:t>
            </w:r>
          </w:p>
        </w:tc>
      </w:tr>
      <w:tr w:rsidR="00BF6275" w:rsidRPr="00E13D2F" w14:paraId="3BA40988" w14:textId="77777777" w:rsidTr="00E13D2F">
        <w:trPr>
          <w:trHeight w:val="500"/>
        </w:trPr>
        <w:tc>
          <w:tcPr>
            <w:tcW w:w="4536" w:type="dxa"/>
          </w:tcPr>
          <w:p w14:paraId="4F88F9D1" w14:textId="77777777" w:rsidR="00BF6275" w:rsidRPr="00770A2A" w:rsidRDefault="00E13D2F" w:rsidP="00770A2A">
            <w:pPr>
              <w:spacing w:line="360" w:lineRule="auto"/>
              <w:rPr>
                <w:sz w:val="20"/>
                <w:szCs w:val="20"/>
              </w:rPr>
            </w:pPr>
            <w:r w:rsidRPr="00E13D2F">
              <w:rPr>
                <w:sz w:val="20"/>
                <w:szCs w:val="20"/>
              </w:rPr>
              <w:t>СОГЛАСОВАНО</w:t>
            </w:r>
            <w:r w:rsidR="00770A2A">
              <w:rPr>
                <w:sz w:val="20"/>
                <w:szCs w:val="20"/>
              </w:rPr>
              <w:t>:</w:t>
            </w:r>
          </w:p>
          <w:p w14:paraId="54E4A483" w14:textId="77777777" w:rsidR="00E13D2F" w:rsidRDefault="00E13D2F" w:rsidP="00770A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/_____________/</w:t>
            </w:r>
          </w:p>
          <w:p w14:paraId="62880A68" w14:textId="77777777" w:rsidR="00E13D2F" w:rsidRDefault="00E13D2F" w:rsidP="00770A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/_____________/</w:t>
            </w:r>
          </w:p>
          <w:p w14:paraId="1804294D" w14:textId="77777777" w:rsidR="00E13D2F" w:rsidRPr="00E13D2F" w:rsidRDefault="00E13D2F" w:rsidP="00770A2A">
            <w:pPr>
              <w:spacing w:line="360" w:lineRule="auto"/>
            </w:pPr>
            <w:r>
              <w:rPr>
                <w:sz w:val="20"/>
                <w:szCs w:val="20"/>
              </w:rPr>
              <w:t>__________________________/_____________/</w:t>
            </w:r>
          </w:p>
        </w:tc>
        <w:tc>
          <w:tcPr>
            <w:tcW w:w="5103" w:type="dxa"/>
          </w:tcPr>
          <w:p w14:paraId="72B12990" w14:textId="77777777" w:rsidR="00E13D2F" w:rsidRPr="00770A2A" w:rsidRDefault="00E13D2F" w:rsidP="00770A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E13D2F">
              <w:rPr>
                <w:sz w:val="20"/>
                <w:szCs w:val="20"/>
              </w:rPr>
              <w:t>СОГЛАСОВАНО</w:t>
            </w:r>
            <w:r w:rsidR="00770A2A">
              <w:rPr>
                <w:sz w:val="20"/>
                <w:szCs w:val="20"/>
              </w:rPr>
              <w:t>:</w:t>
            </w:r>
          </w:p>
          <w:p w14:paraId="11947B2B" w14:textId="77777777" w:rsidR="00E13D2F" w:rsidRDefault="00E13D2F" w:rsidP="00770A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__________________________/_____________/</w:t>
            </w:r>
          </w:p>
          <w:p w14:paraId="0845CBDC" w14:textId="77777777" w:rsidR="00E13D2F" w:rsidRDefault="00E13D2F" w:rsidP="00770A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__________________________/_____________/</w:t>
            </w:r>
          </w:p>
          <w:p w14:paraId="78AA62FA" w14:textId="77777777" w:rsidR="00BF6275" w:rsidRPr="006067B1" w:rsidRDefault="00E13D2F" w:rsidP="00770A2A">
            <w:pPr>
              <w:spacing w:line="360" w:lineRule="auto"/>
            </w:pPr>
            <w:r>
              <w:rPr>
                <w:sz w:val="20"/>
                <w:szCs w:val="20"/>
              </w:rPr>
              <w:t xml:space="preserve">    __________________________/_____________/</w:t>
            </w:r>
          </w:p>
        </w:tc>
      </w:tr>
    </w:tbl>
    <w:p w14:paraId="7457CDE6" w14:textId="77777777" w:rsidR="00961F74" w:rsidRPr="00AA3EB3" w:rsidRDefault="004F62AD" w:rsidP="00BF6275">
      <w:pPr>
        <w:spacing w:line="360" w:lineRule="auto"/>
        <w:contextualSpacing/>
        <w:jc w:val="center"/>
        <w:outlineLvl w:val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Частное техническое задание</w:t>
      </w:r>
      <w:r w:rsidR="00770A2A">
        <w:rPr>
          <w:rFonts w:ascii="Arial Narrow" w:hAnsi="Arial Narrow"/>
          <w:b/>
          <w:sz w:val="28"/>
          <w:szCs w:val="28"/>
        </w:rPr>
        <w:t xml:space="preserve"> </w:t>
      </w:r>
      <w:r w:rsidR="0062674C">
        <w:rPr>
          <w:rFonts w:ascii="Arial Narrow" w:hAnsi="Arial Narrow"/>
          <w:b/>
          <w:sz w:val="28"/>
          <w:szCs w:val="28"/>
        </w:rPr>
        <w:t xml:space="preserve">(постановка задачи) </w:t>
      </w:r>
      <w:r w:rsidR="00C41E19">
        <w:rPr>
          <w:rFonts w:ascii="Arial Narrow" w:hAnsi="Arial Narrow"/>
          <w:b/>
          <w:sz w:val="28"/>
          <w:szCs w:val="28"/>
        </w:rPr>
        <w:t xml:space="preserve">№ </w:t>
      </w:r>
      <w:r w:rsidR="00770A2A">
        <w:rPr>
          <w:rFonts w:ascii="Arial Narrow" w:hAnsi="Arial Narrow"/>
          <w:b/>
          <w:sz w:val="28"/>
          <w:szCs w:val="28"/>
        </w:rPr>
        <w:t>1</w:t>
      </w:r>
      <w:r w:rsidR="000E3BB4">
        <w:rPr>
          <w:rFonts w:ascii="Arial Narrow" w:hAnsi="Arial Narrow"/>
          <w:b/>
          <w:sz w:val="28"/>
          <w:szCs w:val="28"/>
        </w:rPr>
        <w:t xml:space="preserve"> от </w:t>
      </w:r>
      <w:r w:rsidR="00770A2A">
        <w:rPr>
          <w:rFonts w:ascii="Arial Narrow" w:hAnsi="Arial Narrow"/>
          <w:b/>
          <w:sz w:val="28"/>
          <w:szCs w:val="28"/>
        </w:rPr>
        <w:t>13</w:t>
      </w:r>
      <w:r w:rsidR="00BC6F19">
        <w:rPr>
          <w:rFonts w:ascii="Arial Narrow" w:hAnsi="Arial Narrow"/>
          <w:b/>
          <w:sz w:val="28"/>
          <w:szCs w:val="28"/>
        </w:rPr>
        <w:t>.</w:t>
      </w:r>
      <w:r w:rsidR="00770A2A">
        <w:rPr>
          <w:rFonts w:ascii="Arial Narrow" w:hAnsi="Arial Narrow"/>
          <w:b/>
          <w:sz w:val="28"/>
          <w:szCs w:val="28"/>
        </w:rPr>
        <w:t>11</w:t>
      </w:r>
      <w:r w:rsidR="00BC6F19">
        <w:rPr>
          <w:rFonts w:ascii="Arial Narrow" w:hAnsi="Arial Narrow"/>
          <w:b/>
          <w:sz w:val="28"/>
          <w:szCs w:val="28"/>
        </w:rPr>
        <w:t>.20</w:t>
      </w:r>
      <w:r w:rsidR="00770A2A">
        <w:rPr>
          <w:rFonts w:ascii="Arial Narrow" w:hAnsi="Arial Narrow"/>
          <w:b/>
          <w:sz w:val="28"/>
          <w:szCs w:val="28"/>
        </w:rPr>
        <w:t>17</w:t>
      </w:r>
      <w:r w:rsidR="00BC6F19">
        <w:rPr>
          <w:rFonts w:ascii="Arial Narrow" w:hAnsi="Arial Narrow"/>
          <w:b/>
          <w:sz w:val="28"/>
          <w:szCs w:val="28"/>
        </w:rPr>
        <w:t>г.</w:t>
      </w:r>
    </w:p>
    <w:p w14:paraId="6782D448" w14:textId="77777777" w:rsidR="00FC7CCB" w:rsidRPr="000D05FF" w:rsidRDefault="00360333" w:rsidP="000D05FF">
      <w:pPr>
        <w:pStyle w:val="af2"/>
        <w:numPr>
          <w:ilvl w:val="0"/>
          <w:numId w:val="17"/>
        </w:numPr>
        <w:ind w:left="426"/>
        <w:outlineLvl w:val="0"/>
        <w:rPr>
          <w:b/>
          <w:i/>
        </w:rPr>
      </w:pPr>
      <w:r w:rsidRPr="000D05FF">
        <w:rPr>
          <w:b/>
          <w:i/>
        </w:rPr>
        <w:t xml:space="preserve">Договор: </w:t>
      </w:r>
      <w:r w:rsidR="00770A2A">
        <w:t>№203/17 от 09.08.2017</w:t>
      </w:r>
    </w:p>
    <w:p w14:paraId="2116C55F" w14:textId="77777777" w:rsidR="00363EE6" w:rsidRPr="000D05FF" w:rsidRDefault="000D05FF" w:rsidP="000D05FF">
      <w:pPr>
        <w:pStyle w:val="af2"/>
        <w:numPr>
          <w:ilvl w:val="0"/>
          <w:numId w:val="17"/>
        </w:numPr>
        <w:ind w:left="426"/>
        <w:outlineLvl w:val="0"/>
        <w:rPr>
          <w:b/>
          <w:i/>
        </w:rPr>
      </w:pPr>
      <w:r w:rsidRPr="000D05FF">
        <w:rPr>
          <w:b/>
          <w:i/>
        </w:rPr>
        <w:t>Название</w:t>
      </w:r>
      <w:r w:rsidR="00363EE6" w:rsidRPr="000D05FF">
        <w:rPr>
          <w:b/>
          <w:i/>
        </w:rPr>
        <w:t xml:space="preserve"> задачи</w:t>
      </w:r>
      <w:r w:rsidR="00483337" w:rsidRPr="000D05FF">
        <w:rPr>
          <w:b/>
          <w:i/>
        </w:rPr>
        <w:t>:</w:t>
      </w:r>
      <w:r w:rsidR="00DD63FF" w:rsidRPr="000D05FF">
        <w:rPr>
          <w:b/>
          <w:i/>
        </w:rPr>
        <w:t xml:space="preserve"> </w:t>
      </w:r>
      <w:r w:rsidR="00770A2A">
        <w:t xml:space="preserve">доработка типового функционала </w:t>
      </w:r>
      <w:r w:rsidR="00770A2A">
        <w:rPr>
          <w:lang w:val="en-US"/>
        </w:rPr>
        <w:t>ERP</w:t>
      </w:r>
      <w:r w:rsidR="00770A2A">
        <w:t>, согласно спецификации требований к доработкам 1 очереди проекта «НСИ. Оперативный складской учет»</w:t>
      </w:r>
      <w:r w:rsidR="001B1919">
        <w:t xml:space="preserve"> (п. 1-4)</w:t>
      </w:r>
    </w:p>
    <w:p w14:paraId="019E809E" w14:textId="77777777" w:rsidR="00483337" w:rsidRPr="000D05FF" w:rsidRDefault="00D17F8B" w:rsidP="000D05FF">
      <w:pPr>
        <w:pStyle w:val="af2"/>
        <w:numPr>
          <w:ilvl w:val="0"/>
          <w:numId w:val="17"/>
        </w:numPr>
        <w:ind w:left="426"/>
        <w:outlineLvl w:val="0"/>
      </w:pPr>
      <w:r w:rsidRPr="000D05FF">
        <w:rPr>
          <w:b/>
          <w:i/>
        </w:rPr>
        <w:t>Исходные данные</w:t>
      </w:r>
      <w:r w:rsidR="00CA6279" w:rsidRPr="000D05FF">
        <w:rPr>
          <w:b/>
          <w:i/>
        </w:rPr>
        <w:t xml:space="preserve"> Заказчика</w:t>
      </w:r>
      <w:r w:rsidRPr="000D05FF">
        <w:rPr>
          <w:b/>
          <w:i/>
        </w:rPr>
        <w:t>:</w:t>
      </w:r>
      <w:r w:rsidR="00DD63FF" w:rsidRPr="000D05FF">
        <w:rPr>
          <w:b/>
          <w:i/>
        </w:rPr>
        <w:t xml:space="preserve"> 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0D05FF" w:rsidRPr="002F5663" w14:paraId="6F54FF9D" w14:textId="77777777" w:rsidTr="00AE4697">
        <w:tc>
          <w:tcPr>
            <w:tcW w:w="3085" w:type="dxa"/>
          </w:tcPr>
          <w:p w14:paraId="38B8DC3B" w14:textId="77777777" w:rsidR="000D05FF" w:rsidRPr="00BF3A41" w:rsidRDefault="000D05FF" w:rsidP="0046164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Исходные данные </w:t>
            </w:r>
          </w:p>
        </w:tc>
        <w:tc>
          <w:tcPr>
            <w:tcW w:w="6662" w:type="dxa"/>
          </w:tcPr>
          <w:p w14:paraId="26E58B11" w14:textId="77777777" w:rsidR="000D05FF" w:rsidRPr="002F5663" w:rsidRDefault="000D05FF" w:rsidP="00461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Описание данных</w:t>
            </w:r>
          </w:p>
          <w:p w14:paraId="4F14E2FE" w14:textId="77777777" w:rsidR="000D05FF" w:rsidRPr="002F5663" w:rsidRDefault="000D05FF" w:rsidP="00461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683C" w:rsidRPr="001B1919" w14:paraId="6816EBBD" w14:textId="77777777" w:rsidTr="00AE4697">
        <w:tc>
          <w:tcPr>
            <w:tcW w:w="3085" w:type="dxa"/>
          </w:tcPr>
          <w:p w14:paraId="2ADF25F8" w14:textId="77777777" w:rsidR="0002683C" w:rsidRPr="0002683C" w:rsidRDefault="005A7700" w:rsidP="0094077A">
            <w:pPr>
              <w:spacing w:line="360" w:lineRule="auto"/>
              <w:contextualSpacing/>
              <w:jc w:val="both"/>
              <w:outlineLvl w:val="0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ИБ (логин, пароль, номер релиза)</w:t>
            </w:r>
          </w:p>
        </w:tc>
        <w:tc>
          <w:tcPr>
            <w:tcW w:w="6662" w:type="dxa"/>
          </w:tcPr>
          <w:p w14:paraId="4DC05F5A" w14:textId="61DE0EFA" w:rsidR="0002683C" w:rsidRPr="00590DEB" w:rsidRDefault="00770A2A" w:rsidP="00590DE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Логин: Администратор, пароль: </w:t>
            </w:r>
            <w:r w:rsidRPr="00770A2A">
              <w:rPr>
                <w:rFonts w:ascii="Arial Narrow" w:hAnsi="Arial Narrow"/>
                <w:sz w:val="20"/>
                <w:szCs w:val="20"/>
              </w:rPr>
              <w:t>&lt;</w:t>
            </w:r>
            <w:r>
              <w:rPr>
                <w:rFonts w:ascii="Arial Narrow" w:hAnsi="Arial Narrow"/>
                <w:sz w:val="20"/>
                <w:szCs w:val="20"/>
              </w:rPr>
              <w:t>пустой</w:t>
            </w:r>
            <w:r w:rsidRPr="00770A2A">
              <w:rPr>
                <w:rFonts w:ascii="Arial Narrow" w:hAnsi="Arial Narrow"/>
                <w:sz w:val="20"/>
                <w:szCs w:val="20"/>
              </w:rPr>
              <w:t>&gt;</w:t>
            </w:r>
            <w:r>
              <w:rPr>
                <w:rFonts w:ascii="Arial Narrow" w:hAnsi="Arial Narrow"/>
                <w:sz w:val="20"/>
                <w:szCs w:val="20"/>
              </w:rPr>
              <w:t xml:space="preserve">, релиз: </w:t>
            </w:r>
            <w:r w:rsidRPr="00770A2A">
              <w:rPr>
                <w:rFonts w:ascii="Arial Narrow" w:hAnsi="Arial Narrow"/>
                <w:sz w:val="20"/>
                <w:szCs w:val="20"/>
              </w:rPr>
              <w:t>2.4.</w:t>
            </w:r>
            <w:r w:rsidR="00590DEB" w:rsidRPr="00590DEB">
              <w:rPr>
                <w:rFonts w:ascii="Arial Narrow" w:hAnsi="Arial Narrow"/>
                <w:sz w:val="20"/>
                <w:szCs w:val="20"/>
              </w:rPr>
              <w:t>2</w:t>
            </w:r>
            <w:r w:rsidR="00590DEB">
              <w:rPr>
                <w:rFonts w:ascii="Arial Narrow" w:hAnsi="Arial Narrow"/>
                <w:sz w:val="20"/>
                <w:szCs w:val="20"/>
              </w:rPr>
              <w:t>.</w:t>
            </w:r>
            <w:r w:rsidR="00590DEB" w:rsidRPr="00590DEB">
              <w:rPr>
                <w:rFonts w:ascii="Arial Narrow" w:hAnsi="Arial Narrow"/>
                <w:sz w:val="20"/>
                <w:szCs w:val="20"/>
              </w:rPr>
              <w:t>90</w:t>
            </w:r>
          </w:p>
        </w:tc>
      </w:tr>
      <w:tr w:rsidR="002F5663" w:rsidRPr="002F5663" w14:paraId="11EDA48D" w14:textId="77777777" w:rsidTr="00AE4697">
        <w:tc>
          <w:tcPr>
            <w:tcW w:w="3085" w:type="dxa"/>
          </w:tcPr>
          <w:p w14:paraId="525EAF04" w14:textId="77777777" w:rsidR="002F5663" w:rsidRPr="005A7700" w:rsidRDefault="005A7700" w:rsidP="009C2C41">
            <w:pPr>
              <w:spacing w:line="360" w:lineRule="auto"/>
              <w:contextualSpacing/>
              <w:jc w:val="both"/>
              <w:outlineLvl w:val="0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Тип базы</w:t>
            </w:r>
          </w:p>
        </w:tc>
        <w:tc>
          <w:tcPr>
            <w:tcW w:w="6662" w:type="dxa"/>
          </w:tcPr>
          <w:p w14:paraId="156D01E0" w14:textId="77777777" w:rsidR="002F5663" w:rsidRPr="002F5663" w:rsidRDefault="007031EC" w:rsidP="007031E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ерверная</w:t>
            </w:r>
          </w:p>
        </w:tc>
      </w:tr>
      <w:tr w:rsidR="002F5663" w:rsidRPr="00461648" w14:paraId="6BACFC28" w14:textId="77777777" w:rsidTr="00AE4697">
        <w:tc>
          <w:tcPr>
            <w:tcW w:w="3085" w:type="dxa"/>
          </w:tcPr>
          <w:p w14:paraId="64CE7536" w14:textId="77777777" w:rsidR="002F5663" w:rsidRPr="002F5663" w:rsidRDefault="00461648" w:rsidP="009C2C41">
            <w:pPr>
              <w:spacing w:line="360" w:lineRule="auto"/>
              <w:contextualSpacing/>
              <w:jc w:val="both"/>
              <w:outlineLvl w:val="0"/>
              <w:rPr>
                <w:rFonts w:ascii="Arial Narrow" w:hAnsi="Arial Narrow"/>
                <w:i/>
                <w:sz w:val="20"/>
                <w:szCs w:val="20"/>
              </w:rPr>
            </w:pPr>
            <w:r w:rsidRPr="00461648">
              <w:rPr>
                <w:rFonts w:ascii="Arial Narrow" w:hAnsi="Arial Narrow"/>
                <w:i/>
                <w:sz w:val="20"/>
                <w:szCs w:val="20"/>
              </w:rPr>
              <w:t>файлы</w:t>
            </w:r>
          </w:p>
        </w:tc>
        <w:tc>
          <w:tcPr>
            <w:tcW w:w="6662" w:type="dxa"/>
          </w:tcPr>
          <w:p w14:paraId="5F73771A" w14:textId="77777777" w:rsidR="002F5663" w:rsidRPr="00461648" w:rsidRDefault="007031EC" w:rsidP="001A0CB9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-</w:t>
            </w:r>
          </w:p>
        </w:tc>
      </w:tr>
      <w:tr w:rsidR="002F5663" w:rsidRPr="00461648" w14:paraId="1CB8DBF8" w14:textId="77777777" w:rsidTr="00AE4697">
        <w:tc>
          <w:tcPr>
            <w:tcW w:w="3085" w:type="dxa"/>
          </w:tcPr>
          <w:p w14:paraId="665270F5" w14:textId="77777777" w:rsidR="002F5663" w:rsidRPr="002F5663" w:rsidRDefault="00461648" w:rsidP="009C2C41">
            <w:pPr>
              <w:spacing w:line="360" w:lineRule="auto"/>
              <w:contextualSpacing/>
              <w:jc w:val="both"/>
              <w:outlineLvl w:val="0"/>
              <w:rPr>
                <w:rFonts w:ascii="Arial Narrow" w:hAnsi="Arial Narrow"/>
                <w:i/>
                <w:sz w:val="20"/>
                <w:szCs w:val="20"/>
              </w:rPr>
            </w:pPr>
            <w:r w:rsidRPr="00461648">
              <w:rPr>
                <w:rFonts w:ascii="Arial Narrow" w:hAnsi="Arial Narrow"/>
                <w:i/>
                <w:sz w:val="20"/>
                <w:szCs w:val="20"/>
              </w:rPr>
              <w:t>сканы</w:t>
            </w:r>
          </w:p>
        </w:tc>
        <w:tc>
          <w:tcPr>
            <w:tcW w:w="6662" w:type="dxa"/>
          </w:tcPr>
          <w:p w14:paraId="03C44C89" w14:textId="77777777" w:rsidR="002F5663" w:rsidRPr="00461648" w:rsidRDefault="007031EC" w:rsidP="001A0CB9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-</w:t>
            </w:r>
          </w:p>
        </w:tc>
      </w:tr>
      <w:tr w:rsidR="00461648" w:rsidRPr="00461648" w14:paraId="7AA7649A" w14:textId="77777777" w:rsidTr="00AE4697">
        <w:tc>
          <w:tcPr>
            <w:tcW w:w="3085" w:type="dxa"/>
          </w:tcPr>
          <w:p w14:paraId="7ADB7568" w14:textId="77777777" w:rsidR="00461648" w:rsidRPr="00461648" w:rsidRDefault="00461648" w:rsidP="009C2C41">
            <w:pPr>
              <w:spacing w:line="360" w:lineRule="auto"/>
              <w:contextualSpacing/>
              <w:jc w:val="both"/>
              <w:outlineLvl w:val="0"/>
              <w:rPr>
                <w:rFonts w:ascii="Arial Narrow" w:hAnsi="Arial Narrow"/>
                <w:i/>
                <w:sz w:val="20"/>
                <w:szCs w:val="20"/>
              </w:rPr>
            </w:pPr>
            <w:r w:rsidRPr="00461648">
              <w:rPr>
                <w:rFonts w:ascii="Arial Narrow" w:hAnsi="Arial Narrow"/>
                <w:i/>
                <w:sz w:val="20"/>
                <w:szCs w:val="20"/>
              </w:rPr>
              <w:t>параметры доступа</w:t>
            </w:r>
          </w:p>
        </w:tc>
        <w:tc>
          <w:tcPr>
            <w:tcW w:w="6662" w:type="dxa"/>
          </w:tcPr>
          <w:p w14:paraId="50341F73" w14:textId="77777777" w:rsidR="00461648" w:rsidRPr="00461648" w:rsidRDefault="007031EC" w:rsidP="001A0CB9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-</w:t>
            </w:r>
          </w:p>
        </w:tc>
      </w:tr>
      <w:tr w:rsidR="00461648" w:rsidRPr="00461648" w14:paraId="7A9F46DF" w14:textId="77777777" w:rsidTr="00AE4697">
        <w:tc>
          <w:tcPr>
            <w:tcW w:w="3085" w:type="dxa"/>
          </w:tcPr>
          <w:p w14:paraId="02CB6262" w14:textId="77777777" w:rsidR="00461648" w:rsidRPr="00461648" w:rsidRDefault="00461648" w:rsidP="009C2C41">
            <w:pPr>
              <w:spacing w:line="360" w:lineRule="auto"/>
              <w:contextualSpacing/>
              <w:jc w:val="both"/>
              <w:outlineLvl w:val="0"/>
              <w:rPr>
                <w:rFonts w:ascii="Arial Narrow" w:hAnsi="Arial Narrow"/>
                <w:i/>
                <w:sz w:val="20"/>
                <w:szCs w:val="20"/>
              </w:rPr>
            </w:pPr>
            <w:r w:rsidRPr="00461648">
              <w:rPr>
                <w:rFonts w:ascii="Arial Narrow" w:hAnsi="Arial Narrow"/>
                <w:i/>
                <w:sz w:val="20"/>
                <w:szCs w:val="20"/>
              </w:rPr>
              <w:t>объекты метаданных</w:t>
            </w:r>
          </w:p>
        </w:tc>
        <w:tc>
          <w:tcPr>
            <w:tcW w:w="6662" w:type="dxa"/>
          </w:tcPr>
          <w:p w14:paraId="4F89F595" w14:textId="77777777" w:rsidR="00461648" w:rsidRPr="00461648" w:rsidRDefault="007031EC" w:rsidP="001A0CB9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-</w:t>
            </w:r>
          </w:p>
        </w:tc>
      </w:tr>
      <w:tr w:rsidR="00461648" w:rsidRPr="00461648" w14:paraId="48EBD38F" w14:textId="77777777" w:rsidTr="00AE4697">
        <w:tc>
          <w:tcPr>
            <w:tcW w:w="3085" w:type="dxa"/>
          </w:tcPr>
          <w:p w14:paraId="4B6EBF83" w14:textId="77777777" w:rsidR="00461648" w:rsidRPr="00461648" w:rsidRDefault="00461648" w:rsidP="009C2C41">
            <w:pPr>
              <w:spacing w:line="360" w:lineRule="auto"/>
              <w:contextualSpacing/>
              <w:jc w:val="both"/>
              <w:outlineLvl w:val="0"/>
              <w:rPr>
                <w:rFonts w:ascii="Arial Narrow" w:hAnsi="Arial Narrow"/>
                <w:i/>
                <w:sz w:val="20"/>
                <w:szCs w:val="20"/>
              </w:rPr>
            </w:pPr>
            <w:r w:rsidRPr="00461648">
              <w:rPr>
                <w:rFonts w:ascii="Arial Narrow" w:hAnsi="Arial Narrow"/>
                <w:i/>
                <w:sz w:val="20"/>
                <w:szCs w:val="20"/>
              </w:rPr>
              <w:t>обработки</w:t>
            </w:r>
          </w:p>
        </w:tc>
        <w:tc>
          <w:tcPr>
            <w:tcW w:w="6662" w:type="dxa"/>
          </w:tcPr>
          <w:p w14:paraId="72B5F102" w14:textId="77777777" w:rsidR="00461648" w:rsidRPr="00461648" w:rsidRDefault="007031EC" w:rsidP="001A0CB9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-</w:t>
            </w:r>
          </w:p>
        </w:tc>
      </w:tr>
    </w:tbl>
    <w:p w14:paraId="1A1FFC47" w14:textId="77777777" w:rsidR="007031EC" w:rsidRPr="007031EC" w:rsidRDefault="000156EA" w:rsidP="000156EA">
      <w:pPr>
        <w:pStyle w:val="af2"/>
        <w:numPr>
          <w:ilvl w:val="0"/>
          <w:numId w:val="17"/>
        </w:numPr>
        <w:outlineLvl w:val="0"/>
        <w:rPr>
          <w:b/>
          <w:i/>
        </w:rPr>
      </w:pPr>
      <w:bookmarkStart w:id="2" w:name="OLE_LINK113"/>
      <w:bookmarkStart w:id="3" w:name="OLE_LINK114"/>
      <w:bookmarkEnd w:id="0"/>
      <w:bookmarkEnd w:id="1"/>
      <w:r w:rsidRPr="00EB46E9">
        <w:rPr>
          <w:b/>
          <w:i/>
        </w:rPr>
        <w:t>Описание</w:t>
      </w:r>
      <w:r w:rsidR="000D05FF" w:rsidRPr="00EB46E9">
        <w:rPr>
          <w:b/>
          <w:i/>
        </w:rPr>
        <w:t xml:space="preserve"> задачи:</w:t>
      </w:r>
      <w:r w:rsidR="005A7700" w:rsidRPr="005A7700">
        <w:t xml:space="preserve"> </w:t>
      </w:r>
    </w:p>
    <w:bookmarkEnd w:id="2"/>
    <w:bookmarkEnd w:id="3"/>
    <w:p w14:paraId="581DF5C6" w14:textId="77777777" w:rsidR="00D316ED" w:rsidRDefault="007031EC" w:rsidP="00E56617">
      <w:pPr>
        <w:pStyle w:val="af2"/>
        <w:numPr>
          <w:ilvl w:val="0"/>
          <w:numId w:val="24"/>
        </w:numPr>
        <w:spacing w:after="160" w:line="259" w:lineRule="auto"/>
        <w:jc w:val="both"/>
      </w:pPr>
      <w:r>
        <w:t>Необходимо выгрузить из базы 1С:</w:t>
      </w:r>
      <w:r w:rsidRPr="007031EC">
        <w:t xml:space="preserve"> </w:t>
      </w:r>
      <w:r>
        <w:t xml:space="preserve">УПП и </w:t>
      </w:r>
      <w:r w:rsidR="00A723C1">
        <w:t xml:space="preserve">загрузить </w:t>
      </w:r>
      <w:r>
        <w:t xml:space="preserve">в базу в 1С: </w:t>
      </w:r>
      <w:r>
        <w:rPr>
          <w:lang w:val="en-US"/>
        </w:rPr>
        <w:t>ERP</w:t>
      </w:r>
      <w:r>
        <w:t xml:space="preserve"> справочник «Номенклатура».  </w:t>
      </w:r>
    </w:p>
    <w:p w14:paraId="106A9FCC" w14:textId="77777777" w:rsidR="00F62E44" w:rsidRDefault="00D316ED" w:rsidP="00D316ED">
      <w:pPr>
        <w:pStyle w:val="af2"/>
        <w:spacing w:after="160" w:line="259" w:lineRule="auto"/>
        <w:jc w:val="both"/>
      </w:pPr>
      <w:r w:rsidRPr="00D316ED">
        <w:rPr>
          <w:b/>
        </w:rPr>
        <w:t>ВАЖНО!!</w:t>
      </w:r>
      <w:r>
        <w:t xml:space="preserve"> </w:t>
      </w:r>
      <w:r w:rsidR="007031EC" w:rsidRPr="00F62E44">
        <w:rPr>
          <w:b/>
        </w:rPr>
        <w:t>Выгружать необходимо только те номенклатуры, по которой есть остатки на складах и/или номенклатура использовалась последние 3 года (есть движение по номенклатуре в регистрах)</w:t>
      </w:r>
      <w:r w:rsidR="007031EC">
        <w:t>.</w:t>
      </w:r>
      <w:r w:rsidR="00E56617">
        <w:t xml:space="preserve"> </w:t>
      </w:r>
    </w:p>
    <w:p w14:paraId="65811A0B" w14:textId="77777777" w:rsidR="000156EA" w:rsidRDefault="00E56617" w:rsidP="00D316ED">
      <w:pPr>
        <w:pStyle w:val="af2"/>
        <w:spacing w:after="160" w:line="259" w:lineRule="auto"/>
        <w:jc w:val="both"/>
      </w:pPr>
      <w:r>
        <w:t>При выгрузке использовать правила:</w:t>
      </w:r>
    </w:p>
    <w:tbl>
      <w:tblPr>
        <w:tblStyle w:val="a6"/>
        <w:tblW w:w="9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4"/>
        <w:gridCol w:w="3692"/>
        <w:gridCol w:w="5096"/>
      </w:tblGrid>
      <w:tr w:rsidR="00E1602C" w:rsidRPr="000C28FC" w14:paraId="5F44B035" w14:textId="77777777" w:rsidTr="00590DEB">
        <w:trPr>
          <w:tblHeader/>
        </w:trPr>
        <w:tc>
          <w:tcPr>
            <w:tcW w:w="844" w:type="dxa"/>
            <w:shd w:val="clear" w:color="auto" w:fill="D9D9D9" w:themeFill="background1" w:themeFillShade="D9"/>
          </w:tcPr>
          <w:p w14:paraId="24D0F608" w14:textId="77777777" w:rsidR="00E56617" w:rsidRPr="000C28FC" w:rsidRDefault="00E56617" w:rsidP="000C28FC">
            <w:pPr>
              <w:pStyle w:val="af2"/>
              <w:spacing w:after="160" w:line="259" w:lineRule="auto"/>
              <w:ind w:left="0"/>
              <w:jc w:val="center"/>
              <w:rPr>
                <w:b/>
                <w:i/>
              </w:rPr>
            </w:pPr>
            <w:r w:rsidRPr="000C28FC">
              <w:rPr>
                <w:b/>
                <w:i/>
              </w:rPr>
              <w:t>№ п/п</w:t>
            </w:r>
          </w:p>
        </w:tc>
        <w:tc>
          <w:tcPr>
            <w:tcW w:w="3692" w:type="dxa"/>
            <w:shd w:val="clear" w:color="auto" w:fill="D9D9D9" w:themeFill="background1" w:themeFillShade="D9"/>
          </w:tcPr>
          <w:p w14:paraId="7F7B692B" w14:textId="77777777" w:rsidR="00E56617" w:rsidRPr="000C28FC" w:rsidRDefault="00E56617" w:rsidP="000C28FC">
            <w:pPr>
              <w:pStyle w:val="af2"/>
              <w:spacing w:after="160" w:line="259" w:lineRule="auto"/>
              <w:ind w:left="0"/>
              <w:jc w:val="center"/>
              <w:rPr>
                <w:b/>
                <w:i/>
              </w:rPr>
            </w:pPr>
            <w:r w:rsidRPr="000C28FC">
              <w:rPr>
                <w:b/>
                <w:i/>
              </w:rPr>
              <w:t>Реквизит 1С: УПП</w:t>
            </w:r>
          </w:p>
        </w:tc>
        <w:tc>
          <w:tcPr>
            <w:tcW w:w="5096" w:type="dxa"/>
            <w:shd w:val="clear" w:color="auto" w:fill="D9D9D9" w:themeFill="background1" w:themeFillShade="D9"/>
          </w:tcPr>
          <w:p w14:paraId="3C7E95C6" w14:textId="77777777" w:rsidR="00E56617" w:rsidRPr="000C28FC" w:rsidRDefault="00E56617" w:rsidP="000C28FC">
            <w:pPr>
              <w:pStyle w:val="af2"/>
              <w:spacing w:after="160" w:line="259" w:lineRule="auto"/>
              <w:ind w:left="0"/>
              <w:jc w:val="center"/>
              <w:rPr>
                <w:b/>
                <w:i/>
              </w:rPr>
            </w:pPr>
            <w:r w:rsidRPr="000C28FC">
              <w:rPr>
                <w:b/>
                <w:i/>
              </w:rPr>
              <w:t xml:space="preserve">Реквизит 1С: </w:t>
            </w:r>
            <w:r w:rsidRPr="000C28FC">
              <w:rPr>
                <w:b/>
                <w:i/>
                <w:lang w:val="en-US"/>
              </w:rPr>
              <w:t>ERP</w:t>
            </w:r>
          </w:p>
        </w:tc>
      </w:tr>
      <w:tr w:rsidR="00E56617" w:rsidRPr="004D1026" w14:paraId="7B9DF397" w14:textId="77777777" w:rsidTr="00590DEB">
        <w:trPr>
          <w:trHeight w:val="57"/>
        </w:trPr>
        <w:tc>
          <w:tcPr>
            <w:tcW w:w="844" w:type="dxa"/>
          </w:tcPr>
          <w:p w14:paraId="6928D4F1" w14:textId="77777777" w:rsidR="00E56617" w:rsidRPr="000C28FC" w:rsidRDefault="00E56617" w:rsidP="00E56617">
            <w:pPr>
              <w:pStyle w:val="af2"/>
              <w:numPr>
                <w:ilvl w:val="0"/>
                <w:numId w:val="25"/>
              </w:numPr>
              <w:spacing w:after="160" w:line="259" w:lineRule="auto"/>
              <w:jc w:val="both"/>
            </w:pPr>
          </w:p>
        </w:tc>
        <w:tc>
          <w:tcPr>
            <w:tcW w:w="3692" w:type="dxa"/>
          </w:tcPr>
          <w:p w14:paraId="5E7E0CC6" w14:textId="77777777" w:rsidR="00E56617" w:rsidRPr="000C28FC" w:rsidRDefault="00E56617" w:rsidP="008931B4">
            <w:pPr>
              <w:pStyle w:val="af2"/>
              <w:spacing w:after="0" w:line="240" w:lineRule="auto"/>
              <w:ind w:left="0"/>
              <w:jc w:val="both"/>
            </w:pPr>
            <w:r w:rsidRPr="000C28FC">
              <w:t>Группа</w:t>
            </w:r>
          </w:p>
        </w:tc>
        <w:tc>
          <w:tcPr>
            <w:tcW w:w="5096" w:type="dxa"/>
          </w:tcPr>
          <w:p w14:paraId="24BCDF00" w14:textId="77777777" w:rsidR="00E56617" w:rsidRDefault="000C28FC" w:rsidP="008931B4">
            <w:pPr>
              <w:pStyle w:val="af2"/>
              <w:spacing w:after="0" w:line="240" w:lineRule="auto"/>
              <w:ind w:left="0"/>
              <w:jc w:val="both"/>
            </w:pPr>
            <w:r>
              <w:t>Группа списка</w:t>
            </w:r>
          </w:p>
          <w:p w14:paraId="7CC3B905" w14:textId="77777777" w:rsidR="004D1026" w:rsidRPr="000C28FC" w:rsidRDefault="004D1026" w:rsidP="008931B4">
            <w:pPr>
              <w:pStyle w:val="af2"/>
              <w:spacing w:after="0" w:line="240" w:lineRule="auto"/>
              <w:ind w:left="0"/>
              <w:jc w:val="both"/>
            </w:pPr>
            <w:bookmarkStart w:id="4" w:name="OLE_LINK43"/>
            <w:bookmarkStart w:id="5" w:name="OLE_LINK44"/>
            <w:bookmarkStart w:id="6" w:name="OLE_LINK45"/>
            <w:bookmarkStart w:id="7" w:name="OLE_LINK46"/>
            <w:bookmarkStart w:id="8" w:name="OLE_LINK47"/>
            <w:bookmarkStart w:id="9" w:name="OLE_LINK58"/>
            <w:bookmarkStart w:id="10" w:name="OLE_LINK59"/>
            <w:bookmarkStart w:id="11" w:name="OLE_LINK60"/>
            <w:r>
              <w:t>При загрузке</w:t>
            </w:r>
            <w:r w:rsidR="00F62E44">
              <w:t xml:space="preserve"> проверить наличие группы с таким же наименованием в базе (поиск по наименованию)</w:t>
            </w:r>
            <w:r>
              <w:t>, при отсутствии</w:t>
            </w:r>
            <w:r w:rsidR="00F62E44">
              <w:t xml:space="preserve"> -</w:t>
            </w:r>
            <w:r>
              <w:t xml:space="preserve"> создать новую группу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56617" w:rsidRPr="00F62E44" w14:paraId="2EE93982" w14:textId="77777777" w:rsidTr="00590DEB">
        <w:trPr>
          <w:trHeight w:val="57"/>
        </w:trPr>
        <w:tc>
          <w:tcPr>
            <w:tcW w:w="844" w:type="dxa"/>
          </w:tcPr>
          <w:p w14:paraId="7596F4F1" w14:textId="77777777" w:rsidR="00E56617" w:rsidRPr="000C28FC" w:rsidRDefault="00E56617" w:rsidP="00E56617">
            <w:pPr>
              <w:pStyle w:val="af2"/>
              <w:numPr>
                <w:ilvl w:val="0"/>
                <w:numId w:val="25"/>
              </w:numPr>
              <w:spacing w:after="160" w:line="259" w:lineRule="auto"/>
              <w:jc w:val="both"/>
            </w:pPr>
          </w:p>
        </w:tc>
        <w:tc>
          <w:tcPr>
            <w:tcW w:w="3692" w:type="dxa"/>
          </w:tcPr>
          <w:p w14:paraId="3B3FC2F4" w14:textId="77777777" w:rsidR="00E56617" w:rsidRPr="000C28FC" w:rsidRDefault="00E56617" w:rsidP="008931B4">
            <w:pPr>
              <w:pStyle w:val="af2"/>
              <w:spacing w:after="0" w:line="240" w:lineRule="auto"/>
              <w:ind w:left="0"/>
              <w:jc w:val="both"/>
            </w:pPr>
            <w:r w:rsidRPr="000C28FC">
              <w:t>Наименование</w:t>
            </w:r>
          </w:p>
        </w:tc>
        <w:tc>
          <w:tcPr>
            <w:tcW w:w="5096" w:type="dxa"/>
          </w:tcPr>
          <w:p w14:paraId="1826D8CB" w14:textId="77777777" w:rsidR="00E56617" w:rsidRDefault="000C28FC" w:rsidP="008931B4">
            <w:pPr>
              <w:pStyle w:val="af2"/>
              <w:spacing w:after="0" w:line="240" w:lineRule="auto"/>
              <w:ind w:left="0"/>
              <w:jc w:val="both"/>
            </w:pPr>
            <w:r>
              <w:t>Рабочее наименование</w:t>
            </w:r>
          </w:p>
          <w:p w14:paraId="2557A888" w14:textId="77777777" w:rsidR="00F62E44" w:rsidRPr="000C28FC" w:rsidRDefault="00F62E44" w:rsidP="008931B4">
            <w:pPr>
              <w:pStyle w:val="af2"/>
              <w:spacing w:after="0" w:line="240" w:lineRule="auto"/>
              <w:ind w:left="0"/>
              <w:jc w:val="both"/>
            </w:pPr>
            <w:r w:rsidRPr="00E310ED">
              <w:t xml:space="preserve">При загрузке проверить наличие номенклатуры с </w:t>
            </w:r>
            <w:r w:rsidR="0077337A" w:rsidRPr="00E310ED">
              <w:t>идентичным</w:t>
            </w:r>
            <w:r w:rsidRPr="00E310ED">
              <w:t xml:space="preserve"> наименованием (поиск по наименованию)</w:t>
            </w:r>
            <w:r w:rsidR="0077337A" w:rsidRPr="00E310ED">
              <w:t xml:space="preserve"> и таким же артикулом</w:t>
            </w:r>
            <w:r w:rsidRPr="00E310ED">
              <w:t xml:space="preserve">, при отсутствии - создать новую номенклатуру, </w:t>
            </w:r>
            <w:r w:rsidR="0077337A" w:rsidRPr="00E310ED">
              <w:t xml:space="preserve">при наличии – создать новую номенклатуру, </w:t>
            </w:r>
            <w:r w:rsidRPr="00E310ED">
              <w:t xml:space="preserve">НО ВЫВЕСТИ в отдельный список для </w:t>
            </w:r>
            <w:bookmarkStart w:id="12" w:name="OLE_LINK48"/>
            <w:bookmarkStart w:id="13" w:name="OLE_LINK49"/>
            <w:r w:rsidRPr="00E310ED">
              <w:t>последующего анализа пользователем</w:t>
            </w:r>
            <w:bookmarkEnd w:id="12"/>
            <w:bookmarkEnd w:id="13"/>
          </w:p>
        </w:tc>
      </w:tr>
      <w:tr w:rsidR="00E56617" w:rsidRPr="00F62E44" w14:paraId="0895807F" w14:textId="77777777" w:rsidTr="00590DEB">
        <w:tc>
          <w:tcPr>
            <w:tcW w:w="844" w:type="dxa"/>
          </w:tcPr>
          <w:p w14:paraId="444FEA5F" w14:textId="77777777" w:rsidR="00E56617" w:rsidRPr="000C28FC" w:rsidRDefault="00E56617" w:rsidP="00E56617">
            <w:pPr>
              <w:pStyle w:val="af2"/>
              <w:numPr>
                <w:ilvl w:val="0"/>
                <w:numId w:val="25"/>
              </w:numPr>
              <w:spacing w:after="160" w:line="259" w:lineRule="auto"/>
              <w:jc w:val="both"/>
            </w:pPr>
          </w:p>
        </w:tc>
        <w:tc>
          <w:tcPr>
            <w:tcW w:w="3692" w:type="dxa"/>
          </w:tcPr>
          <w:p w14:paraId="48DF168D" w14:textId="77777777" w:rsidR="00E56617" w:rsidRPr="000C28FC" w:rsidRDefault="00E56617" w:rsidP="008931B4">
            <w:pPr>
              <w:pStyle w:val="af2"/>
              <w:spacing w:after="0" w:line="240" w:lineRule="auto"/>
              <w:ind w:left="0"/>
              <w:jc w:val="both"/>
            </w:pPr>
            <w:r w:rsidRPr="000C28FC">
              <w:t>Код</w:t>
            </w:r>
          </w:p>
        </w:tc>
        <w:tc>
          <w:tcPr>
            <w:tcW w:w="5096" w:type="dxa"/>
          </w:tcPr>
          <w:p w14:paraId="31710979" w14:textId="77777777" w:rsidR="00E56617" w:rsidRDefault="000C28FC" w:rsidP="008931B4">
            <w:pPr>
              <w:pStyle w:val="af2"/>
              <w:spacing w:after="0" w:line="240" w:lineRule="auto"/>
              <w:ind w:left="0"/>
              <w:jc w:val="both"/>
            </w:pPr>
            <w:r>
              <w:t>Код</w:t>
            </w:r>
          </w:p>
          <w:p w14:paraId="58853029" w14:textId="77777777" w:rsidR="00F62E44" w:rsidRPr="000C28FC" w:rsidRDefault="00F62E44" w:rsidP="008931B4">
            <w:pPr>
              <w:pStyle w:val="af2"/>
              <w:spacing w:after="0" w:line="240" w:lineRule="auto"/>
              <w:ind w:left="0"/>
              <w:jc w:val="both"/>
            </w:pPr>
            <w:bookmarkStart w:id="14" w:name="OLE_LINK50"/>
            <w:bookmarkStart w:id="15" w:name="OLE_LINK51"/>
            <w:bookmarkStart w:id="16" w:name="OLE_LINK52"/>
            <w:r>
              <w:lastRenderedPageBreak/>
              <w:t xml:space="preserve">При загрузке проверить наличие номенклатуры с таким же кодом и ВЫВЕСТИ </w:t>
            </w:r>
            <w:r w:rsidR="00A677E9">
              <w:t>отдельный список номенклатур с одинаковым кодом для последующего анализа пользователем</w:t>
            </w:r>
            <w:bookmarkEnd w:id="14"/>
            <w:bookmarkEnd w:id="15"/>
            <w:bookmarkEnd w:id="16"/>
          </w:p>
        </w:tc>
      </w:tr>
      <w:tr w:rsidR="00E56617" w:rsidRPr="00A677E9" w14:paraId="3A48BCA3" w14:textId="77777777" w:rsidTr="00590DEB">
        <w:tc>
          <w:tcPr>
            <w:tcW w:w="844" w:type="dxa"/>
          </w:tcPr>
          <w:p w14:paraId="6A6F3551" w14:textId="77777777" w:rsidR="00E56617" w:rsidRPr="000C28FC" w:rsidRDefault="00E56617" w:rsidP="00E56617">
            <w:pPr>
              <w:pStyle w:val="af2"/>
              <w:numPr>
                <w:ilvl w:val="0"/>
                <w:numId w:val="25"/>
              </w:numPr>
              <w:spacing w:after="160" w:line="259" w:lineRule="auto"/>
              <w:jc w:val="both"/>
            </w:pPr>
          </w:p>
        </w:tc>
        <w:tc>
          <w:tcPr>
            <w:tcW w:w="3692" w:type="dxa"/>
          </w:tcPr>
          <w:p w14:paraId="475D5292" w14:textId="77777777" w:rsidR="00E56617" w:rsidRPr="000C28FC" w:rsidRDefault="00E56617" w:rsidP="008931B4">
            <w:pPr>
              <w:pStyle w:val="af2"/>
              <w:spacing w:after="0" w:line="240" w:lineRule="auto"/>
              <w:ind w:left="0"/>
              <w:jc w:val="both"/>
            </w:pPr>
            <w:r w:rsidRPr="000C28FC">
              <w:t>Артикул</w:t>
            </w:r>
          </w:p>
        </w:tc>
        <w:tc>
          <w:tcPr>
            <w:tcW w:w="5096" w:type="dxa"/>
          </w:tcPr>
          <w:p w14:paraId="62358553" w14:textId="77777777" w:rsidR="00A677E9" w:rsidRPr="000C28FC" w:rsidRDefault="000C28FC" w:rsidP="008931B4">
            <w:pPr>
              <w:pStyle w:val="af2"/>
              <w:spacing w:after="0" w:line="240" w:lineRule="auto"/>
              <w:ind w:left="0"/>
              <w:jc w:val="both"/>
            </w:pPr>
            <w:r>
              <w:t>Артикул</w:t>
            </w:r>
          </w:p>
        </w:tc>
      </w:tr>
      <w:tr w:rsidR="00E56617" w:rsidRPr="001B1919" w14:paraId="2C43C241" w14:textId="77777777" w:rsidTr="00590DEB">
        <w:tc>
          <w:tcPr>
            <w:tcW w:w="844" w:type="dxa"/>
          </w:tcPr>
          <w:p w14:paraId="137979E2" w14:textId="77777777" w:rsidR="00E56617" w:rsidRPr="000C28FC" w:rsidRDefault="00E56617" w:rsidP="00E56617">
            <w:pPr>
              <w:pStyle w:val="af2"/>
              <w:numPr>
                <w:ilvl w:val="0"/>
                <w:numId w:val="25"/>
              </w:numPr>
              <w:spacing w:after="160" w:line="259" w:lineRule="auto"/>
              <w:jc w:val="both"/>
            </w:pPr>
          </w:p>
        </w:tc>
        <w:tc>
          <w:tcPr>
            <w:tcW w:w="3692" w:type="dxa"/>
          </w:tcPr>
          <w:p w14:paraId="36457D36" w14:textId="77777777" w:rsidR="00E56617" w:rsidRPr="000C28FC" w:rsidRDefault="00E56617" w:rsidP="008931B4">
            <w:pPr>
              <w:pStyle w:val="af2"/>
              <w:spacing w:after="0" w:line="240" w:lineRule="auto"/>
              <w:ind w:left="0"/>
              <w:jc w:val="both"/>
            </w:pPr>
            <w:r w:rsidRPr="000C28FC">
              <w:t>Вид номенклатуры</w:t>
            </w:r>
          </w:p>
        </w:tc>
        <w:tc>
          <w:tcPr>
            <w:tcW w:w="5096" w:type="dxa"/>
          </w:tcPr>
          <w:p w14:paraId="76655324" w14:textId="77777777" w:rsidR="00E3526F" w:rsidRDefault="00E3526F" w:rsidP="008931B4">
            <w:pPr>
              <w:pStyle w:val="af2"/>
              <w:spacing w:after="0" w:line="240" w:lineRule="auto"/>
              <w:ind w:left="318"/>
              <w:jc w:val="both"/>
            </w:pPr>
            <w:r>
              <w:t>2 вариант реализации:</w:t>
            </w:r>
          </w:p>
          <w:p w14:paraId="28339067" w14:textId="11509E79" w:rsidR="00D945B8" w:rsidRDefault="00E3526F" w:rsidP="008931B4">
            <w:pPr>
              <w:pStyle w:val="af2"/>
              <w:numPr>
                <w:ilvl w:val="0"/>
                <w:numId w:val="31"/>
              </w:numPr>
              <w:spacing w:after="0" w:line="240" w:lineRule="auto"/>
              <w:ind w:left="318"/>
              <w:jc w:val="both"/>
            </w:pPr>
            <w:r>
              <w:t>Е</w:t>
            </w:r>
            <w:r w:rsidR="00A677E9">
              <w:t xml:space="preserve">сли </w:t>
            </w:r>
            <w:bookmarkStart w:id="17" w:name="OLE_LINK53"/>
            <w:bookmarkStart w:id="18" w:name="OLE_LINK54"/>
            <w:bookmarkStart w:id="19" w:name="OLE_LINK55"/>
            <w:r w:rsidR="00D945B8">
              <w:t xml:space="preserve">у номенклатуры нет галки «Вести учет по доп. характеристикам», то </w:t>
            </w:r>
            <w:r w:rsidR="00082AB8">
              <w:t xml:space="preserve">создать и </w:t>
            </w:r>
            <w:r w:rsidR="00D945B8">
              <w:t>отнести номенклатуру на вид номенклатуры из 1С:</w:t>
            </w:r>
            <w:r>
              <w:t xml:space="preserve"> </w:t>
            </w:r>
            <w:r w:rsidR="00D945B8">
              <w:t xml:space="preserve">УПП. </w:t>
            </w:r>
            <w:bookmarkEnd w:id="17"/>
            <w:bookmarkEnd w:id="18"/>
            <w:bookmarkEnd w:id="19"/>
          </w:p>
          <w:p w14:paraId="5D3790DD" w14:textId="2FCCDD31" w:rsidR="00A677E9" w:rsidRDefault="00D945B8" w:rsidP="008931B4">
            <w:pPr>
              <w:pStyle w:val="af2"/>
              <w:numPr>
                <w:ilvl w:val="0"/>
                <w:numId w:val="31"/>
              </w:numPr>
              <w:spacing w:after="0" w:line="240" w:lineRule="auto"/>
              <w:ind w:left="318"/>
              <w:jc w:val="both"/>
            </w:pPr>
            <w:bookmarkStart w:id="20" w:name="OLE_LINK56"/>
            <w:bookmarkStart w:id="21" w:name="OLE_LINK57"/>
            <w:r>
              <w:t xml:space="preserve">Если у номенклатуры есть галка «Вести учет по доп. характеристикам», то отнести номенклатуру на </w:t>
            </w:r>
            <w:r w:rsidR="00E3526F">
              <w:t xml:space="preserve">новый </w:t>
            </w:r>
            <w:r>
              <w:t xml:space="preserve">вид номенклатуры </w:t>
            </w:r>
            <w:r w:rsidR="00E3526F">
              <w:t>из 1С:</w:t>
            </w:r>
            <w:r w:rsidR="00E3526F" w:rsidRPr="00E3526F">
              <w:t xml:space="preserve"> </w:t>
            </w:r>
            <w:r w:rsidR="00E3526F">
              <w:rPr>
                <w:lang w:val="en-US"/>
              </w:rPr>
              <w:t>ERP</w:t>
            </w:r>
            <w:r>
              <w:t>.</w:t>
            </w:r>
            <w:r w:rsidR="00E3526F" w:rsidRPr="00E3526F">
              <w:t xml:space="preserve"> </w:t>
            </w:r>
            <w:r w:rsidR="00E3526F">
              <w:t xml:space="preserve">Для этого необходимо программно создать новый вид номенклатуры в 1С: </w:t>
            </w:r>
            <w:r w:rsidR="00E3526F">
              <w:rPr>
                <w:lang w:val="en-US"/>
              </w:rPr>
              <w:t>ERP</w:t>
            </w:r>
            <w:r w:rsidR="00E3526F" w:rsidRPr="00E3526F">
              <w:t xml:space="preserve"> </w:t>
            </w:r>
            <w:r w:rsidR="00E3526F">
              <w:t xml:space="preserve">с идентичным названием, </w:t>
            </w:r>
            <w:r w:rsidR="00082AB8">
              <w:t>как в 1С: УПП, но с припиской «</w:t>
            </w:r>
            <w:r w:rsidR="00DB099B">
              <w:t xml:space="preserve">с </w:t>
            </w:r>
            <w:r w:rsidR="00082AB8">
              <w:t>у/х</w:t>
            </w:r>
            <w:r w:rsidR="00E3526F">
              <w:t>»</w:t>
            </w:r>
            <w:r w:rsidR="00082AB8">
              <w:t>. В виде номенклатуры должна быть галка «характеристики»</w:t>
            </w:r>
          </w:p>
          <w:bookmarkEnd w:id="20"/>
          <w:bookmarkEnd w:id="21"/>
          <w:p w14:paraId="37BD5922" w14:textId="162C0C26" w:rsidR="00E3526F" w:rsidRDefault="00E3526F" w:rsidP="008931B4">
            <w:pPr>
              <w:pStyle w:val="af2"/>
              <w:numPr>
                <w:ilvl w:val="0"/>
                <w:numId w:val="31"/>
              </w:numPr>
              <w:spacing w:after="0" w:line="240" w:lineRule="auto"/>
              <w:ind w:left="318"/>
              <w:jc w:val="both"/>
            </w:pPr>
            <w:r>
              <w:t>Если у номенклатуры есть галка «Вести учет по сериям», то отнести номенклатуру на новый вид номенклатуры из 1С:</w:t>
            </w:r>
            <w:r w:rsidRPr="00E3526F">
              <w:t xml:space="preserve"> </w:t>
            </w:r>
            <w:r>
              <w:rPr>
                <w:lang w:val="en-US"/>
              </w:rPr>
              <w:t>ERP</w:t>
            </w:r>
            <w:r>
              <w:t>.</w:t>
            </w:r>
            <w:r w:rsidRPr="00E3526F">
              <w:t xml:space="preserve"> </w:t>
            </w:r>
            <w:r>
              <w:t xml:space="preserve">Для этого необходимо программно создать новый вид номенклатуры в 1С: </w:t>
            </w:r>
            <w:r>
              <w:rPr>
                <w:lang w:val="en-US"/>
              </w:rPr>
              <w:t>ERP</w:t>
            </w:r>
            <w:r w:rsidRPr="00E3526F">
              <w:t xml:space="preserve"> </w:t>
            </w:r>
            <w:r>
              <w:t xml:space="preserve">с идентичным названием, </w:t>
            </w:r>
            <w:r w:rsidR="00082AB8">
              <w:t>как в 1С: УПП, но с припиской «</w:t>
            </w:r>
            <w:r w:rsidR="00DB099B">
              <w:t xml:space="preserve">с </w:t>
            </w:r>
            <w:r w:rsidR="00082AB8">
              <w:t>у/с</w:t>
            </w:r>
            <w:r>
              <w:t>»</w:t>
            </w:r>
            <w:r w:rsidR="00082AB8">
              <w:t>. В виде номенклатуры должна быть галка «серии».</w:t>
            </w:r>
          </w:p>
          <w:p w14:paraId="761147F0" w14:textId="1186123C" w:rsidR="00E3526F" w:rsidRDefault="00E3526F" w:rsidP="008931B4">
            <w:pPr>
              <w:pStyle w:val="af2"/>
              <w:numPr>
                <w:ilvl w:val="0"/>
                <w:numId w:val="31"/>
              </w:numPr>
              <w:spacing w:after="0" w:line="240" w:lineRule="auto"/>
              <w:ind w:left="318"/>
              <w:jc w:val="both"/>
            </w:pPr>
            <w:r>
              <w:t>Если у номенклатуры есть галка «Вести учет по доп. характеристикам» и «Вести учет по сериям</w:t>
            </w:r>
            <w:r w:rsidR="00082AB8">
              <w:t>»</w:t>
            </w:r>
            <w:r>
              <w:t>, то отнести номенклатуру на новый вид номенклатуры из 1С:</w:t>
            </w:r>
            <w:r w:rsidRPr="00E3526F">
              <w:t xml:space="preserve"> </w:t>
            </w:r>
            <w:r>
              <w:rPr>
                <w:lang w:val="en-US"/>
              </w:rPr>
              <w:t>ERP</w:t>
            </w:r>
            <w:r>
              <w:t>.</w:t>
            </w:r>
            <w:r w:rsidRPr="00E3526F">
              <w:t xml:space="preserve"> </w:t>
            </w:r>
            <w:r>
              <w:t xml:space="preserve">Для этого необходимо программно создать новый вид номенклатуры в 1С: </w:t>
            </w:r>
            <w:r>
              <w:rPr>
                <w:lang w:val="en-US"/>
              </w:rPr>
              <w:t>ERP</w:t>
            </w:r>
            <w:r w:rsidRPr="00E3526F">
              <w:t xml:space="preserve"> </w:t>
            </w:r>
            <w:r>
              <w:t>с идентичным названием, как в 1С: УПП, но с припиской «</w:t>
            </w:r>
            <w:r w:rsidR="00082AB8">
              <w:t>у/х+с</w:t>
            </w:r>
            <w:r>
              <w:t>»</w:t>
            </w:r>
          </w:p>
          <w:p w14:paraId="1001B32F" w14:textId="5431B098" w:rsidR="00D316ED" w:rsidRPr="000C28FC" w:rsidRDefault="00645C01" w:rsidP="008931B4">
            <w:pPr>
              <w:pStyle w:val="af2"/>
              <w:spacing w:after="0" w:line="240" w:lineRule="auto"/>
              <w:ind w:left="0"/>
              <w:jc w:val="both"/>
            </w:pPr>
            <w:r w:rsidRPr="00645C01">
              <w:rPr>
                <w:b/>
              </w:rPr>
              <w:t>ВАЖНО!!</w:t>
            </w:r>
            <w:r>
              <w:t xml:space="preserve"> Если по номенклатуре ведется учет по характеристике и серии, то загрузить соответствующие характеристики и серии по номенклатуре.</w:t>
            </w:r>
          </w:p>
        </w:tc>
      </w:tr>
      <w:tr w:rsidR="00461D01" w:rsidRPr="00D316ED" w14:paraId="149F4D94" w14:textId="77777777" w:rsidTr="00590DEB">
        <w:tc>
          <w:tcPr>
            <w:tcW w:w="844" w:type="dxa"/>
          </w:tcPr>
          <w:p w14:paraId="3E800996" w14:textId="77777777" w:rsidR="00461D01" w:rsidRPr="000C28FC" w:rsidRDefault="00461D01" w:rsidP="00E56617">
            <w:pPr>
              <w:pStyle w:val="af2"/>
              <w:numPr>
                <w:ilvl w:val="0"/>
                <w:numId w:val="25"/>
              </w:numPr>
              <w:spacing w:after="160" w:line="259" w:lineRule="auto"/>
              <w:jc w:val="both"/>
            </w:pPr>
          </w:p>
        </w:tc>
        <w:tc>
          <w:tcPr>
            <w:tcW w:w="3692" w:type="dxa"/>
          </w:tcPr>
          <w:p w14:paraId="50FC8E64" w14:textId="77777777" w:rsidR="00461D01" w:rsidRPr="000C28FC" w:rsidRDefault="00461D01" w:rsidP="008931B4">
            <w:pPr>
              <w:pStyle w:val="af2"/>
              <w:spacing w:after="0" w:line="240" w:lineRule="auto"/>
              <w:ind w:left="0"/>
              <w:jc w:val="both"/>
            </w:pPr>
            <w:r>
              <w:t>Базовая единица</w:t>
            </w:r>
          </w:p>
        </w:tc>
        <w:tc>
          <w:tcPr>
            <w:tcW w:w="5096" w:type="dxa"/>
          </w:tcPr>
          <w:p w14:paraId="03EF7670" w14:textId="77777777" w:rsidR="00461D01" w:rsidRDefault="007A18DF" w:rsidP="008931B4">
            <w:pPr>
              <w:pStyle w:val="af2"/>
              <w:spacing w:after="0" w:line="240" w:lineRule="auto"/>
              <w:ind w:left="0"/>
              <w:jc w:val="both"/>
            </w:pPr>
            <w:r>
              <w:t>Единица хранения</w:t>
            </w:r>
          </w:p>
        </w:tc>
      </w:tr>
      <w:tr w:rsidR="00E56617" w:rsidRPr="00D316ED" w14:paraId="04667B00" w14:textId="77777777" w:rsidTr="00590DEB">
        <w:tc>
          <w:tcPr>
            <w:tcW w:w="844" w:type="dxa"/>
          </w:tcPr>
          <w:p w14:paraId="3E6FE4A8" w14:textId="77777777" w:rsidR="00E56617" w:rsidRPr="000C28FC" w:rsidRDefault="00E56617" w:rsidP="00E56617">
            <w:pPr>
              <w:pStyle w:val="af2"/>
              <w:numPr>
                <w:ilvl w:val="0"/>
                <w:numId w:val="25"/>
              </w:numPr>
              <w:spacing w:after="160" w:line="259" w:lineRule="auto"/>
              <w:jc w:val="both"/>
            </w:pPr>
          </w:p>
        </w:tc>
        <w:tc>
          <w:tcPr>
            <w:tcW w:w="3692" w:type="dxa"/>
          </w:tcPr>
          <w:p w14:paraId="65A3DC38" w14:textId="77777777" w:rsidR="00E56617" w:rsidRPr="000C28FC" w:rsidRDefault="00E56617" w:rsidP="008931B4">
            <w:pPr>
              <w:pStyle w:val="af2"/>
              <w:spacing w:after="0" w:line="240" w:lineRule="auto"/>
              <w:ind w:left="0"/>
              <w:jc w:val="both"/>
            </w:pPr>
            <w:r w:rsidRPr="000C28FC">
              <w:t>Единица хранения остатков</w:t>
            </w:r>
          </w:p>
        </w:tc>
        <w:tc>
          <w:tcPr>
            <w:tcW w:w="5096" w:type="dxa"/>
          </w:tcPr>
          <w:p w14:paraId="5A442C5B" w14:textId="77777777" w:rsidR="00E56617" w:rsidRPr="000C28FC" w:rsidRDefault="007A18DF" w:rsidP="008931B4">
            <w:pPr>
              <w:pStyle w:val="af2"/>
              <w:spacing w:after="0" w:line="240" w:lineRule="auto"/>
              <w:ind w:left="0"/>
              <w:jc w:val="both"/>
            </w:pPr>
            <w:r>
              <w:t>Реквизит не переносится</w:t>
            </w:r>
          </w:p>
        </w:tc>
      </w:tr>
      <w:tr w:rsidR="00E56617" w:rsidRPr="00D316ED" w14:paraId="4BF91ACD" w14:textId="77777777" w:rsidTr="00590DEB">
        <w:tc>
          <w:tcPr>
            <w:tcW w:w="844" w:type="dxa"/>
          </w:tcPr>
          <w:p w14:paraId="6A895D9A" w14:textId="77777777" w:rsidR="00E56617" w:rsidRPr="000C28FC" w:rsidRDefault="00E56617" w:rsidP="00E56617">
            <w:pPr>
              <w:pStyle w:val="af2"/>
              <w:numPr>
                <w:ilvl w:val="0"/>
                <w:numId w:val="25"/>
              </w:numPr>
              <w:spacing w:after="160" w:line="259" w:lineRule="auto"/>
              <w:jc w:val="both"/>
            </w:pPr>
          </w:p>
        </w:tc>
        <w:tc>
          <w:tcPr>
            <w:tcW w:w="3692" w:type="dxa"/>
          </w:tcPr>
          <w:p w14:paraId="32D8DC66" w14:textId="77777777" w:rsidR="00E56617" w:rsidRPr="000C28FC" w:rsidRDefault="00E56617" w:rsidP="008931B4">
            <w:pPr>
              <w:pStyle w:val="af2"/>
              <w:spacing w:after="0" w:line="240" w:lineRule="auto"/>
              <w:ind w:left="0"/>
              <w:jc w:val="both"/>
            </w:pPr>
            <w:r w:rsidRPr="000C28FC">
              <w:t>Единица для отчетов</w:t>
            </w:r>
          </w:p>
        </w:tc>
        <w:tc>
          <w:tcPr>
            <w:tcW w:w="5096" w:type="dxa"/>
          </w:tcPr>
          <w:p w14:paraId="448C0DC5" w14:textId="77777777" w:rsidR="00E56617" w:rsidRPr="000C28FC" w:rsidRDefault="007A18DF" w:rsidP="008931B4">
            <w:pPr>
              <w:pStyle w:val="af2"/>
              <w:spacing w:after="0" w:line="240" w:lineRule="auto"/>
              <w:ind w:left="0"/>
              <w:jc w:val="both"/>
            </w:pPr>
            <w:r>
              <w:t>Единица для отчетов</w:t>
            </w:r>
          </w:p>
        </w:tc>
      </w:tr>
      <w:tr w:rsidR="00461D01" w:rsidRPr="00D316ED" w14:paraId="349DFF6A" w14:textId="77777777" w:rsidTr="00590DEB">
        <w:tc>
          <w:tcPr>
            <w:tcW w:w="844" w:type="dxa"/>
          </w:tcPr>
          <w:p w14:paraId="2E861B51" w14:textId="77777777" w:rsidR="00461D01" w:rsidRPr="000C28FC" w:rsidRDefault="00461D01" w:rsidP="00E56617">
            <w:pPr>
              <w:pStyle w:val="af2"/>
              <w:numPr>
                <w:ilvl w:val="0"/>
                <w:numId w:val="25"/>
              </w:numPr>
              <w:spacing w:after="160" w:line="259" w:lineRule="auto"/>
              <w:jc w:val="both"/>
            </w:pPr>
          </w:p>
        </w:tc>
        <w:tc>
          <w:tcPr>
            <w:tcW w:w="3692" w:type="dxa"/>
          </w:tcPr>
          <w:p w14:paraId="69D2BB07" w14:textId="77777777" w:rsidR="00461D01" w:rsidRPr="000C28FC" w:rsidRDefault="00461D01" w:rsidP="008931B4">
            <w:pPr>
              <w:pStyle w:val="af2"/>
              <w:spacing w:after="0" w:line="240" w:lineRule="auto"/>
              <w:ind w:left="0"/>
              <w:jc w:val="both"/>
            </w:pPr>
            <w:r>
              <w:t>Единица мест</w:t>
            </w:r>
          </w:p>
        </w:tc>
        <w:tc>
          <w:tcPr>
            <w:tcW w:w="5096" w:type="dxa"/>
          </w:tcPr>
          <w:p w14:paraId="545DFC1E" w14:textId="77777777" w:rsidR="00461D01" w:rsidRPr="000C28FC" w:rsidRDefault="007A18DF" w:rsidP="008931B4">
            <w:pPr>
              <w:pStyle w:val="af2"/>
              <w:spacing w:after="0" w:line="240" w:lineRule="auto"/>
              <w:ind w:left="0"/>
              <w:jc w:val="both"/>
            </w:pPr>
            <w:r>
              <w:t>Реквизит не переносится</w:t>
            </w:r>
          </w:p>
        </w:tc>
      </w:tr>
      <w:tr w:rsidR="00461D01" w:rsidRPr="00D316ED" w14:paraId="020F975D" w14:textId="77777777" w:rsidTr="00590DEB">
        <w:tc>
          <w:tcPr>
            <w:tcW w:w="844" w:type="dxa"/>
          </w:tcPr>
          <w:p w14:paraId="2C5C4A4B" w14:textId="77777777" w:rsidR="00461D01" w:rsidRPr="000C28FC" w:rsidRDefault="00461D01" w:rsidP="00E56617">
            <w:pPr>
              <w:pStyle w:val="af2"/>
              <w:numPr>
                <w:ilvl w:val="0"/>
                <w:numId w:val="25"/>
              </w:numPr>
              <w:spacing w:after="160" w:line="259" w:lineRule="auto"/>
              <w:jc w:val="both"/>
            </w:pPr>
          </w:p>
        </w:tc>
        <w:tc>
          <w:tcPr>
            <w:tcW w:w="3692" w:type="dxa"/>
          </w:tcPr>
          <w:p w14:paraId="6B9AEF58" w14:textId="77777777" w:rsidR="00461D01" w:rsidRDefault="00461D01" w:rsidP="008931B4">
            <w:pPr>
              <w:pStyle w:val="af2"/>
              <w:spacing w:after="0" w:line="240" w:lineRule="auto"/>
              <w:ind w:left="0"/>
              <w:jc w:val="both"/>
            </w:pPr>
            <w:r>
              <w:t>ТН ВЭД</w:t>
            </w:r>
          </w:p>
        </w:tc>
        <w:tc>
          <w:tcPr>
            <w:tcW w:w="5096" w:type="dxa"/>
          </w:tcPr>
          <w:p w14:paraId="31DCE37A" w14:textId="77777777" w:rsidR="00461D01" w:rsidRPr="000C28FC" w:rsidRDefault="00461D01" w:rsidP="008931B4">
            <w:pPr>
              <w:pStyle w:val="af2"/>
              <w:spacing w:after="0" w:line="240" w:lineRule="auto"/>
              <w:ind w:left="0"/>
              <w:jc w:val="both"/>
            </w:pPr>
            <w:r>
              <w:t>ТН ВЭД</w:t>
            </w:r>
          </w:p>
        </w:tc>
      </w:tr>
      <w:tr w:rsidR="00461D01" w:rsidRPr="001B1919" w14:paraId="31FF92A4" w14:textId="77777777" w:rsidTr="00590DEB">
        <w:tc>
          <w:tcPr>
            <w:tcW w:w="844" w:type="dxa"/>
          </w:tcPr>
          <w:p w14:paraId="2B2E8EAC" w14:textId="77777777" w:rsidR="00461D01" w:rsidRPr="000C28FC" w:rsidRDefault="00461D01" w:rsidP="00E56617">
            <w:pPr>
              <w:pStyle w:val="af2"/>
              <w:numPr>
                <w:ilvl w:val="0"/>
                <w:numId w:val="25"/>
              </w:numPr>
              <w:spacing w:after="160" w:line="259" w:lineRule="auto"/>
              <w:jc w:val="both"/>
            </w:pPr>
          </w:p>
        </w:tc>
        <w:tc>
          <w:tcPr>
            <w:tcW w:w="3692" w:type="dxa"/>
          </w:tcPr>
          <w:p w14:paraId="342425B1" w14:textId="77777777" w:rsidR="00461D01" w:rsidRDefault="00461D01" w:rsidP="008931B4">
            <w:pPr>
              <w:pStyle w:val="af2"/>
              <w:spacing w:after="0" w:line="240" w:lineRule="auto"/>
              <w:ind w:left="0"/>
              <w:jc w:val="both"/>
            </w:pPr>
            <w:r>
              <w:t>Вести учет по доп. характеристикам</w:t>
            </w:r>
          </w:p>
        </w:tc>
        <w:tc>
          <w:tcPr>
            <w:tcW w:w="5096" w:type="dxa"/>
          </w:tcPr>
          <w:p w14:paraId="69C6D389" w14:textId="77777777" w:rsidR="00461D01" w:rsidRDefault="00461D01" w:rsidP="008931B4">
            <w:pPr>
              <w:pStyle w:val="af2"/>
              <w:spacing w:after="0" w:line="240" w:lineRule="auto"/>
              <w:ind w:left="0"/>
              <w:jc w:val="both"/>
            </w:pPr>
            <w:r>
              <w:t>Реквизит не переносится</w:t>
            </w:r>
          </w:p>
          <w:p w14:paraId="0BAE1F9D" w14:textId="77777777" w:rsidR="00461D01" w:rsidRPr="00461D01" w:rsidRDefault="00461D01" w:rsidP="008931B4">
            <w:pPr>
              <w:pStyle w:val="af2"/>
              <w:spacing w:after="0" w:line="240" w:lineRule="auto"/>
              <w:ind w:left="0"/>
              <w:jc w:val="both"/>
            </w:pPr>
            <w:r>
              <w:t xml:space="preserve">В 1С: </w:t>
            </w:r>
            <w:r w:rsidRPr="00C71752">
              <w:t>ERP</w:t>
            </w:r>
            <w:r w:rsidRPr="00461D01">
              <w:t xml:space="preserve"> </w:t>
            </w:r>
            <w:r>
              <w:t>ведение учета по характеристикам определяется в реквизите «Вид номенклатуры»</w:t>
            </w:r>
          </w:p>
        </w:tc>
      </w:tr>
      <w:tr w:rsidR="00461D01" w:rsidRPr="001B1919" w14:paraId="19BF0EE7" w14:textId="77777777" w:rsidTr="00590DEB">
        <w:tc>
          <w:tcPr>
            <w:tcW w:w="844" w:type="dxa"/>
          </w:tcPr>
          <w:p w14:paraId="34A977CB" w14:textId="77777777" w:rsidR="00461D01" w:rsidRPr="000C28FC" w:rsidRDefault="00461D01" w:rsidP="00E56617">
            <w:pPr>
              <w:pStyle w:val="af2"/>
              <w:numPr>
                <w:ilvl w:val="0"/>
                <w:numId w:val="25"/>
              </w:numPr>
              <w:spacing w:after="160" w:line="259" w:lineRule="auto"/>
              <w:jc w:val="both"/>
            </w:pPr>
          </w:p>
        </w:tc>
        <w:tc>
          <w:tcPr>
            <w:tcW w:w="3692" w:type="dxa"/>
          </w:tcPr>
          <w:p w14:paraId="646574E5" w14:textId="77777777" w:rsidR="00461D01" w:rsidRDefault="00461D01" w:rsidP="008931B4">
            <w:pPr>
              <w:pStyle w:val="af2"/>
              <w:spacing w:after="0" w:line="240" w:lineRule="auto"/>
              <w:ind w:left="0"/>
              <w:jc w:val="both"/>
            </w:pPr>
            <w:r>
              <w:t>Вести учет по сериям</w:t>
            </w:r>
          </w:p>
        </w:tc>
        <w:tc>
          <w:tcPr>
            <w:tcW w:w="5096" w:type="dxa"/>
          </w:tcPr>
          <w:p w14:paraId="23426057" w14:textId="77777777" w:rsidR="007A18DF" w:rsidRDefault="007A18DF" w:rsidP="008931B4">
            <w:pPr>
              <w:pStyle w:val="af2"/>
              <w:spacing w:after="0" w:line="240" w:lineRule="auto"/>
              <w:ind w:left="0"/>
              <w:jc w:val="both"/>
            </w:pPr>
            <w:r>
              <w:t>Реквизит не переносится</w:t>
            </w:r>
          </w:p>
          <w:p w14:paraId="4476B9B4" w14:textId="77777777" w:rsidR="00461D01" w:rsidRPr="000C28FC" w:rsidRDefault="007A18DF" w:rsidP="008931B4">
            <w:pPr>
              <w:pStyle w:val="af2"/>
              <w:spacing w:after="0" w:line="240" w:lineRule="auto"/>
              <w:ind w:left="0"/>
              <w:jc w:val="both"/>
            </w:pPr>
            <w:r>
              <w:t xml:space="preserve">В 1С: </w:t>
            </w:r>
            <w:r w:rsidRPr="00C71752">
              <w:t>ERP</w:t>
            </w:r>
            <w:r w:rsidRPr="00461D01">
              <w:t xml:space="preserve"> </w:t>
            </w:r>
            <w:r>
              <w:t>ведение учета по сериям определяется в реквизите «Вид номенклатуры»</w:t>
            </w:r>
          </w:p>
        </w:tc>
      </w:tr>
      <w:tr w:rsidR="00461D01" w:rsidRPr="00461D01" w14:paraId="7C64A3B4" w14:textId="77777777" w:rsidTr="00590DEB">
        <w:tc>
          <w:tcPr>
            <w:tcW w:w="844" w:type="dxa"/>
          </w:tcPr>
          <w:p w14:paraId="51AB6598" w14:textId="77777777" w:rsidR="00461D01" w:rsidRPr="000C28FC" w:rsidRDefault="00461D01" w:rsidP="00E56617">
            <w:pPr>
              <w:pStyle w:val="af2"/>
              <w:numPr>
                <w:ilvl w:val="0"/>
                <w:numId w:val="25"/>
              </w:numPr>
              <w:spacing w:after="160" w:line="259" w:lineRule="auto"/>
              <w:jc w:val="both"/>
            </w:pPr>
          </w:p>
        </w:tc>
        <w:tc>
          <w:tcPr>
            <w:tcW w:w="3692" w:type="dxa"/>
          </w:tcPr>
          <w:p w14:paraId="37656278" w14:textId="77777777" w:rsidR="00461D01" w:rsidRDefault="00461D01" w:rsidP="008931B4">
            <w:pPr>
              <w:pStyle w:val="af2"/>
              <w:spacing w:after="0" w:line="240" w:lineRule="auto"/>
              <w:ind w:left="0"/>
              <w:jc w:val="both"/>
            </w:pPr>
            <w:r>
              <w:t>Весовой товар</w:t>
            </w:r>
          </w:p>
        </w:tc>
        <w:tc>
          <w:tcPr>
            <w:tcW w:w="5096" w:type="dxa"/>
          </w:tcPr>
          <w:p w14:paraId="477F5ECC" w14:textId="77777777" w:rsidR="00461D01" w:rsidRPr="000C28FC" w:rsidRDefault="007A18DF" w:rsidP="008931B4">
            <w:pPr>
              <w:pStyle w:val="af2"/>
              <w:spacing w:after="0" w:line="240" w:lineRule="auto"/>
              <w:ind w:left="0"/>
              <w:jc w:val="both"/>
            </w:pPr>
            <w:bookmarkStart w:id="22" w:name="OLE_LINK3"/>
            <w:bookmarkStart w:id="23" w:name="OLE_LINK4"/>
            <w:bookmarkStart w:id="24" w:name="OLE_LINK5"/>
            <w:bookmarkStart w:id="25" w:name="OLE_LINK12"/>
            <w:bookmarkStart w:id="26" w:name="OLE_LINK13"/>
            <w:r>
              <w:t>Реквизит не переносится</w:t>
            </w:r>
            <w:bookmarkEnd w:id="22"/>
            <w:bookmarkEnd w:id="23"/>
            <w:bookmarkEnd w:id="24"/>
            <w:bookmarkEnd w:id="25"/>
            <w:bookmarkEnd w:id="26"/>
          </w:p>
        </w:tc>
      </w:tr>
      <w:tr w:rsidR="00E56617" w:rsidRPr="00D316ED" w14:paraId="36360794" w14:textId="77777777" w:rsidTr="00590DEB">
        <w:tc>
          <w:tcPr>
            <w:tcW w:w="844" w:type="dxa"/>
          </w:tcPr>
          <w:p w14:paraId="3BE92A4D" w14:textId="77777777" w:rsidR="00E56617" w:rsidRPr="000C28FC" w:rsidRDefault="00E56617" w:rsidP="00E56617">
            <w:pPr>
              <w:pStyle w:val="af2"/>
              <w:numPr>
                <w:ilvl w:val="0"/>
                <w:numId w:val="25"/>
              </w:numPr>
              <w:spacing w:after="160" w:line="259" w:lineRule="auto"/>
              <w:jc w:val="both"/>
            </w:pPr>
          </w:p>
        </w:tc>
        <w:tc>
          <w:tcPr>
            <w:tcW w:w="3692" w:type="dxa"/>
          </w:tcPr>
          <w:p w14:paraId="7B0893D3" w14:textId="77777777" w:rsidR="00E56617" w:rsidRPr="000C28FC" w:rsidRDefault="00E56617" w:rsidP="008931B4">
            <w:pPr>
              <w:pStyle w:val="af2"/>
              <w:spacing w:after="0" w:line="240" w:lineRule="auto"/>
              <w:ind w:left="0"/>
              <w:jc w:val="both"/>
            </w:pPr>
            <w:r w:rsidRPr="000C28FC">
              <w:t>Полное наименование</w:t>
            </w:r>
          </w:p>
        </w:tc>
        <w:tc>
          <w:tcPr>
            <w:tcW w:w="5096" w:type="dxa"/>
          </w:tcPr>
          <w:p w14:paraId="131C0D47" w14:textId="77777777" w:rsidR="00E56617" w:rsidRPr="000C28FC" w:rsidRDefault="00461D01" w:rsidP="008931B4">
            <w:pPr>
              <w:pStyle w:val="af2"/>
              <w:spacing w:after="0" w:line="240" w:lineRule="auto"/>
              <w:ind w:left="0"/>
              <w:jc w:val="both"/>
            </w:pPr>
            <w:r>
              <w:t>Наименование для печати</w:t>
            </w:r>
          </w:p>
        </w:tc>
      </w:tr>
      <w:tr w:rsidR="00E56617" w:rsidRPr="00D316ED" w14:paraId="4541C33A" w14:textId="77777777" w:rsidTr="00590DEB">
        <w:tc>
          <w:tcPr>
            <w:tcW w:w="844" w:type="dxa"/>
          </w:tcPr>
          <w:p w14:paraId="51CD87BD" w14:textId="77777777" w:rsidR="00E56617" w:rsidRPr="000C28FC" w:rsidRDefault="00E56617" w:rsidP="00E56617">
            <w:pPr>
              <w:pStyle w:val="af2"/>
              <w:numPr>
                <w:ilvl w:val="0"/>
                <w:numId w:val="25"/>
              </w:numPr>
              <w:spacing w:after="160" w:line="259" w:lineRule="auto"/>
              <w:jc w:val="both"/>
            </w:pPr>
          </w:p>
        </w:tc>
        <w:tc>
          <w:tcPr>
            <w:tcW w:w="3692" w:type="dxa"/>
          </w:tcPr>
          <w:p w14:paraId="54DD48BB" w14:textId="77777777" w:rsidR="00E56617" w:rsidRPr="000C28FC" w:rsidRDefault="00E56617" w:rsidP="008931B4">
            <w:pPr>
              <w:pStyle w:val="af2"/>
              <w:spacing w:after="0" w:line="240" w:lineRule="auto"/>
              <w:ind w:left="0"/>
              <w:jc w:val="both"/>
            </w:pPr>
            <w:r w:rsidRPr="000C28FC">
              <w:t>НДС</w:t>
            </w:r>
          </w:p>
        </w:tc>
        <w:tc>
          <w:tcPr>
            <w:tcW w:w="5096" w:type="dxa"/>
          </w:tcPr>
          <w:p w14:paraId="483C1D6D" w14:textId="77777777" w:rsidR="00E56617" w:rsidRPr="000C28FC" w:rsidRDefault="00461D01" w:rsidP="008931B4">
            <w:pPr>
              <w:pStyle w:val="af2"/>
              <w:spacing w:after="0" w:line="240" w:lineRule="auto"/>
              <w:ind w:left="0"/>
              <w:jc w:val="both"/>
            </w:pPr>
            <w:r>
              <w:t>Ставка НДС</w:t>
            </w:r>
          </w:p>
        </w:tc>
      </w:tr>
      <w:tr w:rsidR="001B1919" w:rsidRPr="002867FA" w14:paraId="444B9738" w14:textId="77777777" w:rsidTr="00590DEB">
        <w:tc>
          <w:tcPr>
            <w:tcW w:w="844" w:type="dxa"/>
          </w:tcPr>
          <w:p w14:paraId="06EB5FBD" w14:textId="77777777" w:rsidR="001B1919" w:rsidRPr="000C28FC" w:rsidRDefault="001B1919" w:rsidP="00E56617">
            <w:pPr>
              <w:pStyle w:val="af2"/>
              <w:numPr>
                <w:ilvl w:val="0"/>
                <w:numId w:val="25"/>
              </w:numPr>
              <w:spacing w:after="160" w:line="259" w:lineRule="auto"/>
              <w:jc w:val="both"/>
            </w:pPr>
          </w:p>
        </w:tc>
        <w:tc>
          <w:tcPr>
            <w:tcW w:w="3692" w:type="dxa"/>
          </w:tcPr>
          <w:p w14:paraId="0EC49D12" w14:textId="77777777" w:rsidR="001B1919" w:rsidRPr="000C28FC" w:rsidRDefault="001B1919" w:rsidP="008931B4">
            <w:pPr>
              <w:pStyle w:val="af2"/>
              <w:spacing w:after="0" w:line="240" w:lineRule="auto"/>
              <w:ind w:left="0"/>
              <w:jc w:val="both"/>
            </w:pPr>
            <w:r>
              <w:t>Импортер</w:t>
            </w:r>
          </w:p>
        </w:tc>
        <w:tc>
          <w:tcPr>
            <w:tcW w:w="5096" w:type="dxa"/>
          </w:tcPr>
          <w:p w14:paraId="27CA72FD" w14:textId="77777777" w:rsidR="002867FA" w:rsidRDefault="002867FA" w:rsidP="008931B4">
            <w:pPr>
              <w:pStyle w:val="af2"/>
              <w:spacing w:after="0" w:line="240" w:lineRule="auto"/>
              <w:ind w:left="0"/>
              <w:jc w:val="both"/>
            </w:pPr>
            <w:r>
              <w:t>Реквизит не переносится</w:t>
            </w:r>
          </w:p>
          <w:p w14:paraId="1CAA1746" w14:textId="77777777" w:rsidR="001B1919" w:rsidRDefault="002867FA" w:rsidP="008931B4">
            <w:pPr>
              <w:pStyle w:val="af2"/>
              <w:spacing w:after="0" w:line="240" w:lineRule="auto"/>
              <w:ind w:left="0"/>
              <w:jc w:val="both"/>
            </w:pPr>
            <w:r>
              <w:t xml:space="preserve">ВАЖНО!! При необходимости можно ввести доп. реквизиты в 1С: </w:t>
            </w:r>
            <w:r w:rsidRPr="00C71752">
              <w:t>ERP</w:t>
            </w:r>
            <w:r w:rsidRPr="0044452E">
              <w:t xml:space="preserve"> </w:t>
            </w:r>
            <w:r>
              <w:t>для переноса информации</w:t>
            </w:r>
          </w:p>
        </w:tc>
      </w:tr>
      <w:tr w:rsidR="001B1919" w:rsidRPr="00D316ED" w14:paraId="612AE7D2" w14:textId="77777777" w:rsidTr="00590DEB">
        <w:tc>
          <w:tcPr>
            <w:tcW w:w="844" w:type="dxa"/>
          </w:tcPr>
          <w:p w14:paraId="22F5216D" w14:textId="77777777" w:rsidR="001B1919" w:rsidRPr="000C28FC" w:rsidRDefault="001B1919" w:rsidP="00E56617">
            <w:pPr>
              <w:pStyle w:val="af2"/>
              <w:numPr>
                <w:ilvl w:val="0"/>
                <w:numId w:val="25"/>
              </w:numPr>
              <w:spacing w:after="160" w:line="259" w:lineRule="auto"/>
              <w:jc w:val="both"/>
            </w:pPr>
          </w:p>
        </w:tc>
        <w:tc>
          <w:tcPr>
            <w:tcW w:w="3692" w:type="dxa"/>
          </w:tcPr>
          <w:p w14:paraId="31102385" w14:textId="77777777" w:rsidR="001B1919" w:rsidRDefault="001B1919" w:rsidP="00BA48C9">
            <w:pPr>
              <w:pStyle w:val="af2"/>
              <w:spacing w:after="0" w:line="240" w:lineRule="auto"/>
              <w:ind w:left="0"/>
              <w:jc w:val="both"/>
            </w:pPr>
            <w:r>
              <w:t>Статья затрат</w:t>
            </w:r>
          </w:p>
        </w:tc>
        <w:tc>
          <w:tcPr>
            <w:tcW w:w="5096" w:type="dxa"/>
          </w:tcPr>
          <w:p w14:paraId="532F85C0" w14:textId="77777777" w:rsidR="001B1919" w:rsidRDefault="0061512B" w:rsidP="00BA48C9">
            <w:pPr>
              <w:pStyle w:val="af2"/>
              <w:spacing w:after="0" w:line="240" w:lineRule="auto"/>
              <w:ind w:left="0"/>
              <w:jc w:val="both"/>
            </w:pPr>
            <w:r>
              <w:t>Реквизит не переносится</w:t>
            </w:r>
          </w:p>
        </w:tc>
      </w:tr>
      <w:tr w:rsidR="001B1919" w:rsidRPr="00D316ED" w14:paraId="3A0D0CCE" w14:textId="77777777" w:rsidTr="00590DEB">
        <w:tc>
          <w:tcPr>
            <w:tcW w:w="844" w:type="dxa"/>
          </w:tcPr>
          <w:p w14:paraId="460C51A9" w14:textId="77777777" w:rsidR="001B1919" w:rsidRPr="000C28FC" w:rsidRDefault="001B1919" w:rsidP="00E56617">
            <w:pPr>
              <w:pStyle w:val="af2"/>
              <w:numPr>
                <w:ilvl w:val="0"/>
                <w:numId w:val="25"/>
              </w:numPr>
              <w:spacing w:after="160" w:line="259" w:lineRule="auto"/>
              <w:jc w:val="both"/>
            </w:pPr>
          </w:p>
        </w:tc>
        <w:tc>
          <w:tcPr>
            <w:tcW w:w="3692" w:type="dxa"/>
          </w:tcPr>
          <w:p w14:paraId="61A58939" w14:textId="77777777" w:rsidR="001B1919" w:rsidRDefault="001B1919" w:rsidP="00BA48C9">
            <w:pPr>
              <w:pStyle w:val="af2"/>
              <w:spacing w:after="0" w:line="240" w:lineRule="auto"/>
              <w:ind w:left="0"/>
              <w:jc w:val="both"/>
            </w:pPr>
            <w:r>
              <w:t>Направление выпуска</w:t>
            </w:r>
          </w:p>
        </w:tc>
        <w:tc>
          <w:tcPr>
            <w:tcW w:w="5096" w:type="dxa"/>
          </w:tcPr>
          <w:p w14:paraId="268E3ED4" w14:textId="77777777" w:rsidR="001B1919" w:rsidRDefault="0047781F" w:rsidP="00BA48C9">
            <w:pPr>
              <w:pStyle w:val="af2"/>
              <w:spacing w:after="0" w:line="240" w:lineRule="auto"/>
              <w:ind w:left="0"/>
              <w:jc w:val="both"/>
            </w:pPr>
            <w:bookmarkStart w:id="27" w:name="OLE_LINK14"/>
            <w:bookmarkStart w:id="28" w:name="OLE_LINK15"/>
            <w:bookmarkStart w:id="29" w:name="OLE_LINK16"/>
            <w:bookmarkStart w:id="30" w:name="OLE_LINK17"/>
            <w:r>
              <w:t>Реквизит не переносится</w:t>
            </w:r>
            <w:bookmarkEnd w:id="27"/>
            <w:bookmarkEnd w:id="28"/>
            <w:bookmarkEnd w:id="29"/>
            <w:bookmarkEnd w:id="30"/>
          </w:p>
        </w:tc>
      </w:tr>
      <w:tr w:rsidR="001B1919" w:rsidRPr="00D316ED" w14:paraId="1015750C" w14:textId="77777777" w:rsidTr="00590DEB">
        <w:tc>
          <w:tcPr>
            <w:tcW w:w="844" w:type="dxa"/>
          </w:tcPr>
          <w:p w14:paraId="21B100BF" w14:textId="77777777" w:rsidR="001B1919" w:rsidRPr="000C28FC" w:rsidRDefault="001B1919" w:rsidP="00E56617">
            <w:pPr>
              <w:pStyle w:val="af2"/>
              <w:numPr>
                <w:ilvl w:val="0"/>
                <w:numId w:val="25"/>
              </w:numPr>
              <w:spacing w:after="160" w:line="259" w:lineRule="auto"/>
              <w:jc w:val="both"/>
            </w:pPr>
          </w:p>
        </w:tc>
        <w:tc>
          <w:tcPr>
            <w:tcW w:w="3692" w:type="dxa"/>
          </w:tcPr>
          <w:p w14:paraId="1E7664EC" w14:textId="77777777" w:rsidR="001B1919" w:rsidRDefault="001B1919" w:rsidP="00BA48C9">
            <w:pPr>
              <w:pStyle w:val="af2"/>
              <w:spacing w:after="0" w:line="240" w:lineRule="auto"/>
              <w:ind w:left="0"/>
              <w:jc w:val="both"/>
            </w:pPr>
            <w:r>
              <w:t>Номенклатурная группа затрат</w:t>
            </w:r>
          </w:p>
        </w:tc>
        <w:tc>
          <w:tcPr>
            <w:tcW w:w="5096" w:type="dxa"/>
          </w:tcPr>
          <w:p w14:paraId="3F0A7ACA" w14:textId="77777777" w:rsidR="001B1919" w:rsidRDefault="00795E2A" w:rsidP="00BA48C9">
            <w:pPr>
              <w:pStyle w:val="af2"/>
              <w:spacing w:after="0" w:line="240" w:lineRule="auto"/>
              <w:ind w:left="0"/>
              <w:jc w:val="both"/>
            </w:pPr>
            <w:r>
              <w:t>Реквизит не переносится</w:t>
            </w:r>
          </w:p>
        </w:tc>
      </w:tr>
      <w:tr w:rsidR="001B1919" w:rsidRPr="00D316ED" w14:paraId="500E950D" w14:textId="77777777" w:rsidTr="00590DEB">
        <w:trPr>
          <w:trHeight w:val="57"/>
        </w:trPr>
        <w:tc>
          <w:tcPr>
            <w:tcW w:w="844" w:type="dxa"/>
          </w:tcPr>
          <w:p w14:paraId="223802C9" w14:textId="77777777" w:rsidR="001B1919" w:rsidRPr="000C28FC" w:rsidRDefault="001B1919" w:rsidP="00E56617">
            <w:pPr>
              <w:pStyle w:val="af2"/>
              <w:numPr>
                <w:ilvl w:val="0"/>
                <w:numId w:val="25"/>
              </w:numPr>
              <w:spacing w:after="160" w:line="259" w:lineRule="auto"/>
              <w:jc w:val="both"/>
            </w:pPr>
          </w:p>
        </w:tc>
        <w:tc>
          <w:tcPr>
            <w:tcW w:w="3692" w:type="dxa"/>
          </w:tcPr>
          <w:p w14:paraId="59CFA00D" w14:textId="77777777" w:rsidR="001B1919" w:rsidRDefault="001B1919" w:rsidP="00BA48C9">
            <w:pPr>
              <w:pStyle w:val="af2"/>
              <w:spacing w:after="0" w:line="240" w:lineRule="auto"/>
              <w:ind w:left="0"/>
              <w:jc w:val="both"/>
            </w:pPr>
            <w:r>
              <w:t>Назначение использования</w:t>
            </w:r>
          </w:p>
        </w:tc>
        <w:tc>
          <w:tcPr>
            <w:tcW w:w="5096" w:type="dxa"/>
          </w:tcPr>
          <w:p w14:paraId="0D3BF40F" w14:textId="77777777" w:rsidR="001B1919" w:rsidRPr="00C71752" w:rsidRDefault="0047781F" w:rsidP="00BA48C9">
            <w:pPr>
              <w:pStyle w:val="af2"/>
              <w:spacing w:after="0" w:line="240" w:lineRule="auto"/>
              <w:ind w:left="0"/>
              <w:jc w:val="both"/>
            </w:pPr>
            <w:r>
              <w:t>Реквизит не переносится</w:t>
            </w:r>
          </w:p>
        </w:tc>
      </w:tr>
      <w:tr w:rsidR="001B1919" w:rsidRPr="0047781F" w14:paraId="61D011B3" w14:textId="77777777" w:rsidTr="00590DEB">
        <w:trPr>
          <w:trHeight w:val="848"/>
        </w:trPr>
        <w:tc>
          <w:tcPr>
            <w:tcW w:w="844" w:type="dxa"/>
          </w:tcPr>
          <w:p w14:paraId="5A78F700" w14:textId="77777777" w:rsidR="001B1919" w:rsidRPr="000C28FC" w:rsidRDefault="001B1919" w:rsidP="00E56617">
            <w:pPr>
              <w:pStyle w:val="af2"/>
              <w:numPr>
                <w:ilvl w:val="0"/>
                <w:numId w:val="25"/>
              </w:numPr>
              <w:spacing w:after="160" w:line="259" w:lineRule="auto"/>
              <w:jc w:val="both"/>
            </w:pPr>
          </w:p>
        </w:tc>
        <w:tc>
          <w:tcPr>
            <w:tcW w:w="3692" w:type="dxa"/>
          </w:tcPr>
          <w:p w14:paraId="6DA8AEB0" w14:textId="77777777" w:rsidR="001B1919" w:rsidRDefault="001B1919" w:rsidP="00BA48C9">
            <w:pPr>
              <w:pStyle w:val="af2"/>
              <w:spacing w:after="0" w:line="240" w:lineRule="auto"/>
              <w:ind w:left="0"/>
              <w:jc w:val="both"/>
            </w:pPr>
            <w:r>
              <w:t>Вид воспроизводства</w:t>
            </w:r>
          </w:p>
        </w:tc>
        <w:tc>
          <w:tcPr>
            <w:tcW w:w="5096" w:type="dxa"/>
          </w:tcPr>
          <w:p w14:paraId="7B428128" w14:textId="77777777" w:rsidR="0047781F" w:rsidRDefault="0047781F" w:rsidP="00BA48C9">
            <w:pPr>
              <w:pStyle w:val="af2"/>
              <w:spacing w:after="0" w:line="240" w:lineRule="auto"/>
              <w:ind w:left="0"/>
              <w:jc w:val="both"/>
            </w:pPr>
            <w:r>
              <w:t>Реквизит не переносится</w:t>
            </w:r>
          </w:p>
          <w:p w14:paraId="4161D909" w14:textId="77777777" w:rsidR="001B1919" w:rsidRPr="007C4A06" w:rsidRDefault="0047781F" w:rsidP="00BA48C9">
            <w:pPr>
              <w:pStyle w:val="af2"/>
              <w:spacing w:after="0" w:line="240" w:lineRule="auto"/>
              <w:ind w:left="0"/>
              <w:jc w:val="both"/>
            </w:pPr>
            <w:r>
              <w:t xml:space="preserve">ВАЖНО!! При необходимости можно ввести доп. реквизиты в 1С: </w:t>
            </w:r>
            <w:r w:rsidRPr="00BA48C9">
              <w:t>ERP</w:t>
            </w:r>
            <w:r w:rsidRPr="0044452E">
              <w:t xml:space="preserve"> </w:t>
            </w:r>
            <w:r>
              <w:t>для переноса информации</w:t>
            </w:r>
          </w:p>
        </w:tc>
      </w:tr>
      <w:tr w:rsidR="001B1919" w:rsidRPr="002867FA" w14:paraId="03117B08" w14:textId="77777777" w:rsidTr="00590DEB">
        <w:tc>
          <w:tcPr>
            <w:tcW w:w="844" w:type="dxa"/>
          </w:tcPr>
          <w:p w14:paraId="0643DB4B" w14:textId="77777777" w:rsidR="001B1919" w:rsidRPr="000C28FC" w:rsidRDefault="001B1919" w:rsidP="00E56617">
            <w:pPr>
              <w:pStyle w:val="af2"/>
              <w:numPr>
                <w:ilvl w:val="0"/>
                <w:numId w:val="25"/>
              </w:numPr>
              <w:spacing w:after="160" w:line="259" w:lineRule="auto"/>
              <w:jc w:val="both"/>
            </w:pPr>
          </w:p>
        </w:tc>
        <w:tc>
          <w:tcPr>
            <w:tcW w:w="3692" w:type="dxa"/>
          </w:tcPr>
          <w:p w14:paraId="744088DC" w14:textId="77777777" w:rsidR="001B1919" w:rsidRDefault="001B1919" w:rsidP="00BA48C9">
            <w:pPr>
              <w:pStyle w:val="af2"/>
              <w:spacing w:after="0" w:line="240" w:lineRule="auto"/>
              <w:ind w:left="0"/>
              <w:jc w:val="both"/>
            </w:pPr>
            <w:r>
              <w:t>Ответственный за покупки</w:t>
            </w:r>
          </w:p>
        </w:tc>
        <w:tc>
          <w:tcPr>
            <w:tcW w:w="5096" w:type="dxa"/>
          </w:tcPr>
          <w:p w14:paraId="6ACF5E19" w14:textId="77777777" w:rsidR="001B1919" w:rsidRDefault="002867FA" w:rsidP="00BA48C9">
            <w:pPr>
              <w:pStyle w:val="af2"/>
              <w:spacing w:after="0" w:line="240" w:lineRule="auto"/>
              <w:ind w:left="0"/>
              <w:jc w:val="both"/>
            </w:pPr>
            <w:bookmarkStart w:id="31" w:name="OLE_LINK11"/>
            <w:r>
              <w:t>Реквизит не переносится</w:t>
            </w:r>
          </w:p>
          <w:p w14:paraId="3059E0CA" w14:textId="77777777" w:rsidR="002867FA" w:rsidRDefault="002867FA" w:rsidP="00BA48C9">
            <w:pPr>
              <w:pStyle w:val="af2"/>
              <w:spacing w:after="0" w:line="240" w:lineRule="auto"/>
              <w:ind w:left="0"/>
              <w:jc w:val="both"/>
            </w:pPr>
            <w:bookmarkStart w:id="32" w:name="OLE_LINK9"/>
            <w:bookmarkStart w:id="33" w:name="OLE_LINK10"/>
            <w:r>
              <w:t xml:space="preserve">ВАЖНО!! При необходимости можно ввести доп. реквизиты в 1С: </w:t>
            </w:r>
            <w:r w:rsidRPr="00BA48C9">
              <w:t>ERP</w:t>
            </w:r>
            <w:r w:rsidRPr="0044452E">
              <w:t xml:space="preserve"> </w:t>
            </w:r>
            <w:r>
              <w:t>для переноса информации</w:t>
            </w:r>
            <w:bookmarkEnd w:id="31"/>
            <w:bookmarkEnd w:id="32"/>
            <w:bookmarkEnd w:id="33"/>
          </w:p>
        </w:tc>
      </w:tr>
      <w:tr w:rsidR="001B1919" w:rsidRPr="002867FA" w14:paraId="67CCF272" w14:textId="77777777" w:rsidTr="00590DEB">
        <w:tc>
          <w:tcPr>
            <w:tcW w:w="844" w:type="dxa"/>
          </w:tcPr>
          <w:p w14:paraId="50A9869F" w14:textId="77777777" w:rsidR="001B1919" w:rsidRPr="000C28FC" w:rsidRDefault="001B1919" w:rsidP="00E56617">
            <w:pPr>
              <w:pStyle w:val="af2"/>
              <w:numPr>
                <w:ilvl w:val="0"/>
                <w:numId w:val="25"/>
              </w:numPr>
              <w:spacing w:after="160" w:line="259" w:lineRule="auto"/>
              <w:jc w:val="both"/>
            </w:pPr>
          </w:p>
        </w:tc>
        <w:tc>
          <w:tcPr>
            <w:tcW w:w="3692" w:type="dxa"/>
          </w:tcPr>
          <w:p w14:paraId="129E5BC2" w14:textId="77777777" w:rsidR="001B1919" w:rsidRDefault="001B1919" w:rsidP="00BA48C9">
            <w:pPr>
              <w:pStyle w:val="af2"/>
              <w:spacing w:after="0" w:line="240" w:lineRule="auto"/>
              <w:ind w:left="0"/>
              <w:jc w:val="both"/>
            </w:pPr>
            <w:r>
              <w:t>Основной поставщик</w:t>
            </w:r>
          </w:p>
        </w:tc>
        <w:tc>
          <w:tcPr>
            <w:tcW w:w="5096" w:type="dxa"/>
          </w:tcPr>
          <w:p w14:paraId="6032CB5C" w14:textId="77777777" w:rsidR="001B1919" w:rsidRDefault="002867FA" w:rsidP="00BA48C9">
            <w:pPr>
              <w:pStyle w:val="af2"/>
              <w:spacing w:after="0" w:line="240" w:lineRule="auto"/>
              <w:ind w:left="0"/>
              <w:jc w:val="both"/>
            </w:pPr>
            <w:r>
              <w:t>Реквизит не переносится</w:t>
            </w:r>
          </w:p>
          <w:p w14:paraId="17B076DE" w14:textId="77777777" w:rsidR="002867FA" w:rsidRDefault="002867FA" w:rsidP="00BA48C9">
            <w:pPr>
              <w:pStyle w:val="af2"/>
              <w:spacing w:after="0" w:line="240" w:lineRule="auto"/>
              <w:ind w:left="0"/>
              <w:jc w:val="both"/>
            </w:pPr>
            <w:bookmarkStart w:id="34" w:name="OLE_LINK25"/>
            <w:bookmarkStart w:id="35" w:name="OLE_LINK26"/>
            <w:bookmarkStart w:id="36" w:name="OLE_LINK27"/>
            <w:r>
              <w:t xml:space="preserve">ВАЖНО!! При необходимости можно ввести доп. реквизиты в 1С: </w:t>
            </w:r>
            <w:r w:rsidRPr="00BA48C9">
              <w:t>ERP</w:t>
            </w:r>
            <w:r w:rsidRPr="0044452E">
              <w:t xml:space="preserve"> </w:t>
            </w:r>
            <w:r>
              <w:t>для переноса информации</w:t>
            </w:r>
            <w:bookmarkEnd w:id="34"/>
            <w:bookmarkEnd w:id="35"/>
            <w:bookmarkEnd w:id="36"/>
          </w:p>
        </w:tc>
      </w:tr>
      <w:tr w:rsidR="001B1919" w:rsidRPr="002867FA" w14:paraId="6634004D" w14:textId="77777777" w:rsidTr="00590DEB">
        <w:tc>
          <w:tcPr>
            <w:tcW w:w="844" w:type="dxa"/>
          </w:tcPr>
          <w:p w14:paraId="3C7DEA6A" w14:textId="77777777" w:rsidR="001B1919" w:rsidRPr="000C28FC" w:rsidRDefault="001B1919" w:rsidP="00E56617">
            <w:pPr>
              <w:pStyle w:val="af2"/>
              <w:numPr>
                <w:ilvl w:val="0"/>
                <w:numId w:val="25"/>
              </w:numPr>
              <w:spacing w:after="160" w:line="259" w:lineRule="auto"/>
              <w:jc w:val="both"/>
            </w:pPr>
          </w:p>
        </w:tc>
        <w:tc>
          <w:tcPr>
            <w:tcW w:w="3692" w:type="dxa"/>
          </w:tcPr>
          <w:p w14:paraId="4596A6AB" w14:textId="77777777" w:rsidR="001B1919" w:rsidRDefault="001B1919" w:rsidP="00BA48C9">
            <w:pPr>
              <w:pStyle w:val="af2"/>
              <w:spacing w:after="0" w:line="240" w:lineRule="auto"/>
              <w:ind w:left="0"/>
              <w:jc w:val="both"/>
            </w:pPr>
            <w:r>
              <w:t>Ценовая группа</w:t>
            </w:r>
          </w:p>
        </w:tc>
        <w:tc>
          <w:tcPr>
            <w:tcW w:w="5096" w:type="dxa"/>
          </w:tcPr>
          <w:p w14:paraId="3F84D6DF" w14:textId="77777777" w:rsidR="001B1919" w:rsidRDefault="002867FA" w:rsidP="00BA48C9">
            <w:pPr>
              <w:pStyle w:val="af2"/>
              <w:spacing w:after="0" w:line="240" w:lineRule="auto"/>
              <w:ind w:left="0"/>
              <w:jc w:val="both"/>
            </w:pPr>
            <w:bookmarkStart w:id="37" w:name="OLE_LINK23"/>
            <w:bookmarkStart w:id="38" w:name="OLE_LINK24"/>
            <w:r>
              <w:t>Реквизит не переносится</w:t>
            </w:r>
            <w:bookmarkEnd w:id="37"/>
            <w:bookmarkEnd w:id="38"/>
          </w:p>
        </w:tc>
      </w:tr>
      <w:tr w:rsidR="001B1919" w:rsidRPr="002867FA" w14:paraId="54D69E00" w14:textId="77777777" w:rsidTr="00590DEB">
        <w:tc>
          <w:tcPr>
            <w:tcW w:w="844" w:type="dxa"/>
          </w:tcPr>
          <w:p w14:paraId="73FC7B43" w14:textId="77777777" w:rsidR="001B1919" w:rsidRPr="000C28FC" w:rsidRDefault="001B1919" w:rsidP="00E56617">
            <w:pPr>
              <w:pStyle w:val="af2"/>
              <w:numPr>
                <w:ilvl w:val="0"/>
                <w:numId w:val="25"/>
              </w:numPr>
              <w:spacing w:after="160" w:line="259" w:lineRule="auto"/>
              <w:jc w:val="both"/>
            </w:pPr>
          </w:p>
        </w:tc>
        <w:tc>
          <w:tcPr>
            <w:tcW w:w="3692" w:type="dxa"/>
          </w:tcPr>
          <w:p w14:paraId="3811ABC2" w14:textId="77777777" w:rsidR="001B1919" w:rsidRDefault="001B1919" w:rsidP="00BA48C9">
            <w:pPr>
              <w:pStyle w:val="af2"/>
              <w:spacing w:after="0" w:line="240" w:lineRule="auto"/>
              <w:ind w:left="0"/>
              <w:jc w:val="both"/>
            </w:pPr>
            <w:bookmarkStart w:id="39" w:name="OLE_LINK1"/>
            <w:bookmarkStart w:id="40" w:name="OLE_LINK2"/>
            <w:r>
              <w:t>ОКП</w:t>
            </w:r>
            <w:bookmarkEnd w:id="39"/>
            <w:bookmarkEnd w:id="40"/>
          </w:p>
        </w:tc>
        <w:tc>
          <w:tcPr>
            <w:tcW w:w="5096" w:type="dxa"/>
          </w:tcPr>
          <w:p w14:paraId="18F6F30B" w14:textId="77777777" w:rsidR="001B1919" w:rsidRDefault="002867FA" w:rsidP="00BA48C9">
            <w:pPr>
              <w:pStyle w:val="af2"/>
              <w:spacing w:after="0" w:line="240" w:lineRule="auto"/>
              <w:ind w:left="0"/>
              <w:jc w:val="both"/>
            </w:pPr>
            <w:r>
              <w:t>ОКП</w:t>
            </w:r>
          </w:p>
        </w:tc>
      </w:tr>
      <w:tr w:rsidR="00E56617" w:rsidRPr="00CC0558" w14:paraId="7BF6C11C" w14:textId="77777777" w:rsidTr="00590DEB">
        <w:tc>
          <w:tcPr>
            <w:tcW w:w="844" w:type="dxa"/>
          </w:tcPr>
          <w:p w14:paraId="487837E5" w14:textId="77777777" w:rsidR="00E56617" w:rsidRPr="000C28FC" w:rsidRDefault="00E56617" w:rsidP="00E56617">
            <w:pPr>
              <w:pStyle w:val="af2"/>
              <w:numPr>
                <w:ilvl w:val="0"/>
                <w:numId w:val="25"/>
              </w:numPr>
              <w:spacing w:after="160" w:line="259" w:lineRule="auto"/>
              <w:jc w:val="both"/>
            </w:pPr>
          </w:p>
        </w:tc>
        <w:tc>
          <w:tcPr>
            <w:tcW w:w="3692" w:type="dxa"/>
          </w:tcPr>
          <w:p w14:paraId="47053A7C" w14:textId="77777777" w:rsidR="00E56617" w:rsidRPr="000C28FC" w:rsidRDefault="000C28FC" w:rsidP="00BA48C9">
            <w:pPr>
              <w:pStyle w:val="af2"/>
              <w:spacing w:after="0" w:line="240" w:lineRule="auto"/>
              <w:ind w:left="0"/>
              <w:jc w:val="both"/>
            </w:pPr>
            <w:r w:rsidRPr="000C28FC">
              <w:t>Номенклатурная группа</w:t>
            </w:r>
          </w:p>
        </w:tc>
        <w:tc>
          <w:tcPr>
            <w:tcW w:w="5096" w:type="dxa"/>
          </w:tcPr>
          <w:p w14:paraId="2EA18F46" w14:textId="77777777" w:rsidR="00E56617" w:rsidRDefault="00461D01" w:rsidP="00BA48C9">
            <w:pPr>
              <w:pStyle w:val="af2"/>
              <w:spacing w:after="0" w:line="240" w:lineRule="auto"/>
              <w:ind w:left="0"/>
              <w:jc w:val="both"/>
            </w:pPr>
            <w:r>
              <w:t>Группа финансового учета</w:t>
            </w:r>
          </w:p>
          <w:p w14:paraId="07023D4F" w14:textId="77777777" w:rsidR="00CC0558" w:rsidRPr="000C28FC" w:rsidRDefault="00CC0558" w:rsidP="00BA48C9">
            <w:pPr>
              <w:pStyle w:val="af2"/>
              <w:spacing w:after="0" w:line="240" w:lineRule="auto"/>
              <w:ind w:left="0"/>
              <w:jc w:val="both"/>
            </w:pPr>
            <w:r>
              <w:t>При загрузке проверить наличие ном. группы с таким же наименованием в базе (поиск по наименованию), при отсутствии - создать новую ном. группу</w:t>
            </w:r>
          </w:p>
        </w:tc>
      </w:tr>
      <w:tr w:rsidR="001B1919" w:rsidRPr="00D316ED" w14:paraId="1BD02C39" w14:textId="77777777" w:rsidTr="00590DEB">
        <w:tc>
          <w:tcPr>
            <w:tcW w:w="844" w:type="dxa"/>
          </w:tcPr>
          <w:p w14:paraId="445B3EF7" w14:textId="77777777" w:rsidR="001B1919" w:rsidRPr="000C28FC" w:rsidRDefault="001B1919" w:rsidP="00E56617">
            <w:pPr>
              <w:pStyle w:val="af2"/>
              <w:numPr>
                <w:ilvl w:val="0"/>
                <w:numId w:val="25"/>
              </w:numPr>
              <w:spacing w:after="160" w:line="259" w:lineRule="auto"/>
              <w:jc w:val="both"/>
            </w:pPr>
          </w:p>
        </w:tc>
        <w:tc>
          <w:tcPr>
            <w:tcW w:w="3692" w:type="dxa"/>
          </w:tcPr>
          <w:p w14:paraId="7B8B63DE" w14:textId="77777777" w:rsidR="001B1919" w:rsidRPr="000C28FC" w:rsidRDefault="001B1919" w:rsidP="00BA48C9">
            <w:pPr>
              <w:pStyle w:val="af2"/>
              <w:spacing w:after="0" w:line="240" w:lineRule="auto"/>
              <w:ind w:left="0"/>
              <w:jc w:val="both"/>
            </w:pPr>
            <w:r>
              <w:t>Вес вхождения в группу</w:t>
            </w:r>
          </w:p>
        </w:tc>
        <w:tc>
          <w:tcPr>
            <w:tcW w:w="5096" w:type="dxa"/>
          </w:tcPr>
          <w:p w14:paraId="2D832932" w14:textId="77777777" w:rsidR="001B1919" w:rsidRDefault="00795E2A" w:rsidP="00BA48C9">
            <w:pPr>
              <w:pStyle w:val="af2"/>
              <w:spacing w:after="0" w:line="240" w:lineRule="auto"/>
              <w:ind w:left="0"/>
              <w:jc w:val="both"/>
            </w:pPr>
            <w:r>
              <w:t>Реквизит не переносится</w:t>
            </w:r>
          </w:p>
        </w:tc>
      </w:tr>
      <w:tr w:rsidR="001B1919" w:rsidRPr="001B1919" w14:paraId="09C510DD" w14:textId="77777777" w:rsidTr="00590DEB">
        <w:tc>
          <w:tcPr>
            <w:tcW w:w="844" w:type="dxa"/>
          </w:tcPr>
          <w:p w14:paraId="1C3D3E02" w14:textId="77777777" w:rsidR="001B1919" w:rsidRPr="000C28FC" w:rsidRDefault="001B1919" w:rsidP="00E56617">
            <w:pPr>
              <w:pStyle w:val="af2"/>
              <w:numPr>
                <w:ilvl w:val="0"/>
                <w:numId w:val="25"/>
              </w:numPr>
              <w:spacing w:after="160" w:line="259" w:lineRule="auto"/>
              <w:jc w:val="both"/>
            </w:pPr>
          </w:p>
        </w:tc>
        <w:tc>
          <w:tcPr>
            <w:tcW w:w="3692" w:type="dxa"/>
          </w:tcPr>
          <w:p w14:paraId="74808826" w14:textId="77777777" w:rsidR="001B1919" w:rsidRDefault="001B1919" w:rsidP="00BA48C9">
            <w:pPr>
              <w:pStyle w:val="af2"/>
              <w:spacing w:after="0" w:line="240" w:lineRule="auto"/>
              <w:ind w:left="0"/>
              <w:jc w:val="both"/>
            </w:pPr>
            <w:r>
              <w:t>Вести оперативный учет остатков незавершенного производства</w:t>
            </w:r>
          </w:p>
        </w:tc>
        <w:tc>
          <w:tcPr>
            <w:tcW w:w="5096" w:type="dxa"/>
          </w:tcPr>
          <w:p w14:paraId="01F40734" w14:textId="77777777" w:rsidR="001B1919" w:rsidRDefault="00795E2A" w:rsidP="00BA48C9">
            <w:pPr>
              <w:pStyle w:val="af2"/>
              <w:spacing w:after="0" w:line="240" w:lineRule="auto"/>
              <w:ind w:left="0"/>
              <w:jc w:val="both"/>
            </w:pPr>
            <w:r>
              <w:t>Реквизит не переносится</w:t>
            </w:r>
          </w:p>
        </w:tc>
      </w:tr>
      <w:tr w:rsidR="001B1919" w:rsidRPr="001B1919" w14:paraId="53310296" w14:textId="77777777" w:rsidTr="00590DEB">
        <w:tc>
          <w:tcPr>
            <w:tcW w:w="844" w:type="dxa"/>
          </w:tcPr>
          <w:p w14:paraId="68249FE3" w14:textId="77777777" w:rsidR="001B1919" w:rsidRPr="000C28FC" w:rsidRDefault="001B1919" w:rsidP="00E56617">
            <w:pPr>
              <w:pStyle w:val="af2"/>
              <w:numPr>
                <w:ilvl w:val="0"/>
                <w:numId w:val="25"/>
              </w:numPr>
              <w:spacing w:after="160" w:line="259" w:lineRule="auto"/>
              <w:jc w:val="both"/>
            </w:pPr>
          </w:p>
        </w:tc>
        <w:tc>
          <w:tcPr>
            <w:tcW w:w="3692" w:type="dxa"/>
          </w:tcPr>
          <w:p w14:paraId="6016C1BD" w14:textId="77777777" w:rsidR="001B1919" w:rsidRDefault="001B1919" w:rsidP="00BA48C9">
            <w:pPr>
              <w:pStyle w:val="af2"/>
              <w:spacing w:after="0" w:line="240" w:lineRule="auto"/>
              <w:ind w:left="0"/>
              <w:jc w:val="both"/>
            </w:pPr>
            <w:r>
              <w:t>Вести серийные номера</w:t>
            </w:r>
          </w:p>
        </w:tc>
        <w:tc>
          <w:tcPr>
            <w:tcW w:w="5096" w:type="dxa"/>
          </w:tcPr>
          <w:p w14:paraId="64134AFF" w14:textId="77777777" w:rsidR="001B1919" w:rsidRDefault="00795E2A" w:rsidP="00BA48C9">
            <w:pPr>
              <w:pStyle w:val="af2"/>
              <w:spacing w:after="0" w:line="240" w:lineRule="auto"/>
              <w:ind w:left="0"/>
              <w:jc w:val="both"/>
            </w:pPr>
            <w:r>
              <w:t>Реквизит не переносится</w:t>
            </w:r>
          </w:p>
        </w:tc>
      </w:tr>
      <w:tr w:rsidR="001B1919" w:rsidRPr="00795E2A" w14:paraId="4A2E3AA2" w14:textId="77777777" w:rsidTr="00590DEB">
        <w:tc>
          <w:tcPr>
            <w:tcW w:w="844" w:type="dxa"/>
          </w:tcPr>
          <w:p w14:paraId="1A3D0831" w14:textId="77777777" w:rsidR="001B1919" w:rsidRPr="000C28FC" w:rsidRDefault="001B1919" w:rsidP="00E56617">
            <w:pPr>
              <w:pStyle w:val="af2"/>
              <w:numPr>
                <w:ilvl w:val="0"/>
                <w:numId w:val="25"/>
              </w:numPr>
              <w:spacing w:after="160" w:line="259" w:lineRule="auto"/>
              <w:jc w:val="both"/>
            </w:pPr>
          </w:p>
        </w:tc>
        <w:tc>
          <w:tcPr>
            <w:tcW w:w="3692" w:type="dxa"/>
          </w:tcPr>
          <w:p w14:paraId="326FEF28" w14:textId="77777777" w:rsidR="001B1919" w:rsidRDefault="001B1919" w:rsidP="008931B4">
            <w:pPr>
              <w:pStyle w:val="af2"/>
              <w:spacing w:after="0" w:line="240" w:lineRule="auto"/>
              <w:ind w:left="0"/>
              <w:jc w:val="both"/>
            </w:pPr>
            <w:r>
              <w:t>ТЧ «Единицы»</w:t>
            </w:r>
          </w:p>
        </w:tc>
        <w:tc>
          <w:tcPr>
            <w:tcW w:w="5096" w:type="dxa"/>
          </w:tcPr>
          <w:p w14:paraId="0B36A395" w14:textId="77777777" w:rsidR="001B1919" w:rsidRDefault="00795E2A" w:rsidP="008931B4">
            <w:pPr>
              <w:pStyle w:val="af2"/>
              <w:spacing w:after="0" w:line="240" w:lineRule="auto"/>
              <w:ind w:left="0"/>
              <w:jc w:val="both"/>
            </w:pPr>
            <w:r>
              <w:t>ТЧ не переносится. Все данные по единицам измерения указываются с использованием реквизитов «Единица хранения», «Единица для отчетов»</w:t>
            </w:r>
            <w:r w:rsidR="007C4A06">
              <w:t>, использование упаковок</w:t>
            </w:r>
          </w:p>
        </w:tc>
      </w:tr>
      <w:tr w:rsidR="001B1919" w:rsidRPr="00795E2A" w14:paraId="14D931B0" w14:textId="77777777" w:rsidTr="00590DEB">
        <w:tc>
          <w:tcPr>
            <w:tcW w:w="844" w:type="dxa"/>
          </w:tcPr>
          <w:p w14:paraId="6A8C38D5" w14:textId="77777777" w:rsidR="001B1919" w:rsidRPr="000C28FC" w:rsidRDefault="001B1919" w:rsidP="00E56617">
            <w:pPr>
              <w:pStyle w:val="af2"/>
              <w:numPr>
                <w:ilvl w:val="0"/>
                <w:numId w:val="25"/>
              </w:numPr>
              <w:spacing w:after="160" w:line="259" w:lineRule="auto"/>
              <w:jc w:val="both"/>
            </w:pPr>
          </w:p>
        </w:tc>
        <w:tc>
          <w:tcPr>
            <w:tcW w:w="3692" w:type="dxa"/>
          </w:tcPr>
          <w:p w14:paraId="206D375F" w14:textId="77777777" w:rsidR="001B1919" w:rsidRDefault="001B1919" w:rsidP="008931B4">
            <w:pPr>
              <w:pStyle w:val="af2"/>
              <w:spacing w:after="0" w:line="240" w:lineRule="auto"/>
              <w:ind w:left="0"/>
              <w:jc w:val="both"/>
            </w:pPr>
            <w:r>
              <w:t>ТЧ «Проекты»</w:t>
            </w:r>
          </w:p>
        </w:tc>
        <w:tc>
          <w:tcPr>
            <w:tcW w:w="5096" w:type="dxa"/>
          </w:tcPr>
          <w:p w14:paraId="18F1F1E2" w14:textId="77777777" w:rsidR="007C4A06" w:rsidRDefault="007C4A06" w:rsidP="008931B4">
            <w:pPr>
              <w:pStyle w:val="af2"/>
              <w:spacing w:after="0" w:line="240" w:lineRule="auto"/>
              <w:ind w:left="0"/>
              <w:jc w:val="both"/>
            </w:pPr>
            <w:bookmarkStart w:id="41" w:name="OLE_LINK32"/>
            <w:r>
              <w:t>Реквизит не переносится</w:t>
            </w:r>
            <w:bookmarkEnd w:id="41"/>
          </w:p>
        </w:tc>
      </w:tr>
      <w:tr w:rsidR="000C28FC" w:rsidRPr="007C4A06" w14:paraId="479B2D47" w14:textId="77777777" w:rsidTr="00590DEB">
        <w:tc>
          <w:tcPr>
            <w:tcW w:w="844" w:type="dxa"/>
          </w:tcPr>
          <w:p w14:paraId="6B53E475" w14:textId="77777777" w:rsidR="000C28FC" w:rsidRPr="000C28FC" w:rsidRDefault="000C28FC" w:rsidP="00E56617">
            <w:pPr>
              <w:pStyle w:val="af2"/>
              <w:numPr>
                <w:ilvl w:val="0"/>
                <w:numId w:val="25"/>
              </w:numPr>
              <w:spacing w:after="160" w:line="259" w:lineRule="auto"/>
              <w:jc w:val="both"/>
            </w:pPr>
          </w:p>
        </w:tc>
        <w:tc>
          <w:tcPr>
            <w:tcW w:w="3692" w:type="dxa"/>
          </w:tcPr>
          <w:p w14:paraId="0C704D33" w14:textId="77777777" w:rsidR="000C28FC" w:rsidRPr="00DF345C" w:rsidRDefault="00DF345C" w:rsidP="00BA48C9">
            <w:pPr>
              <w:pStyle w:val="af2"/>
              <w:spacing w:after="0" w:line="240" w:lineRule="auto"/>
              <w:ind w:left="0"/>
              <w:jc w:val="both"/>
            </w:pPr>
            <w:r w:rsidRPr="00DF345C">
              <w:t>ТЧ «Свойства»:</w:t>
            </w:r>
          </w:p>
          <w:tbl>
            <w:tblPr>
              <w:tblW w:w="34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2835"/>
              <w:gridCol w:w="50"/>
            </w:tblGrid>
            <w:tr w:rsidR="00DF345C" w:rsidRPr="00BA48C9" w14:paraId="0A6EAC17" w14:textId="77777777" w:rsidTr="007C4A06">
              <w:trPr>
                <w:trHeight w:val="225"/>
              </w:trPr>
              <w:tc>
                <w:tcPr>
                  <w:tcW w:w="603" w:type="dxa"/>
                  <w:shd w:val="clear" w:color="auto" w:fill="DED9CC"/>
                  <w:hideMark/>
                </w:tcPr>
                <w:p w14:paraId="4B4E5832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2835" w:type="dxa"/>
                  <w:shd w:val="clear" w:color="auto" w:fill="DED9CC"/>
                  <w:hideMark/>
                </w:tcPr>
                <w:p w14:paraId="179A589F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Наименование свойства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14:paraId="1746992A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F345C" w:rsidRPr="00BA48C9" w14:paraId="01BCFA1C" w14:textId="77777777" w:rsidTr="007C4A06">
              <w:trPr>
                <w:trHeight w:val="225"/>
              </w:trPr>
              <w:tc>
                <w:tcPr>
                  <w:tcW w:w="603" w:type="dxa"/>
                  <w:shd w:val="clear" w:color="auto" w:fill="FFFFFF"/>
                  <w:hideMark/>
                </w:tcPr>
                <w:p w14:paraId="52CC9AF0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586</w:t>
                  </w:r>
                </w:p>
              </w:tc>
              <w:tc>
                <w:tcPr>
                  <w:tcW w:w="2835" w:type="dxa"/>
                  <w:shd w:val="clear" w:color="auto" w:fill="FFFFFF"/>
                  <w:hideMark/>
                </w:tcPr>
                <w:p w14:paraId="0E60C5F4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VIN ("старый")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14:paraId="3196D02C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F345C" w:rsidRPr="00BA48C9" w14:paraId="5BFA8240" w14:textId="77777777" w:rsidTr="007C4A06">
              <w:trPr>
                <w:trHeight w:val="225"/>
              </w:trPr>
              <w:tc>
                <w:tcPr>
                  <w:tcW w:w="603" w:type="dxa"/>
                  <w:shd w:val="clear" w:color="auto" w:fill="FFFFFF"/>
                  <w:hideMark/>
                </w:tcPr>
                <w:p w14:paraId="49D3BAA5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627</w:t>
                  </w:r>
                </w:p>
              </w:tc>
              <w:tc>
                <w:tcPr>
                  <w:tcW w:w="2835" w:type="dxa"/>
                  <w:shd w:val="clear" w:color="auto" w:fill="FFFFFF"/>
                  <w:hideMark/>
                </w:tcPr>
                <w:p w14:paraId="5AAC27CE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Адрес хранения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14:paraId="197FEED8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F345C" w:rsidRPr="00BA48C9" w14:paraId="340FB93A" w14:textId="77777777" w:rsidTr="007C4A06">
              <w:trPr>
                <w:trHeight w:val="225"/>
              </w:trPr>
              <w:tc>
                <w:tcPr>
                  <w:tcW w:w="603" w:type="dxa"/>
                  <w:shd w:val="clear" w:color="auto" w:fill="FFFFFF"/>
                  <w:hideMark/>
                </w:tcPr>
                <w:p w14:paraId="3463AA6A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00005</w:t>
                  </w:r>
                </w:p>
              </w:tc>
              <w:tc>
                <w:tcPr>
                  <w:tcW w:w="2835" w:type="dxa"/>
                  <w:shd w:val="clear" w:color="auto" w:fill="FFFFFF"/>
                  <w:hideMark/>
                </w:tcPr>
                <w:p w14:paraId="6E8D8430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Альтернативный поставщик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14:paraId="461523EB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F345C" w:rsidRPr="00BA48C9" w14:paraId="7EDC3AFB" w14:textId="77777777" w:rsidTr="007C4A06">
              <w:trPr>
                <w:trHeight w:val="225"/>
              </w:trPr>
              <w:tc>
                <w:tcPr>
                  <w:tcW w:w="603" w:type="dxa"/>
                  <w:shd w:val="clear" w:color="auto" w:fill="FFFFFF"/>
                  <w:hideMark/>
                </w:tcPr>
                <w:p w14:paraId="5A41AB27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2835" w:type="dxa"/>
                  <w:shd w:val="clear" w:color="auto" w:fill="FFFFFF"/>
                  <w:hideMark/>
                </w:tcPr>
                <w:p w14:paraId="244FE324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Белки на 100гр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14:paraId="27C9AC1A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F345C" w:rsidRPr="00BA48C9" w14:paraId="75A48ABF" w14:textId="77777777" w:rsidTr="007C4A06">
              <w:trPr>
                <w:trHeight w:val="225"/>
              </w:trPr>
              <w:tc>
                <w:tcPr>
                  <w:tcW w:w="603" w:type="dxa"/>
                  <w:shd w:val="clear" w:color="auto" w:fill="FFFFFF"/>
                  <w:hideMark/>
                </w:tcPr>
                <w:p w14:paraId="61CFB1B5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00041</w:t>
                  </w:r>
                </w:p>
              </w:tc>
              <w:tc>
                <w:tcPr>
                  <w:tcW w:w="2835" w:type="dxa"/>
                  <w:shd w:val="clear" w:color="auto" w:fill="FFFFFF"/>
                  <w:hideMark/>
                </w:tcPr>
                <w:p w14:paraId="77E156C6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Вид оснастки МРС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14:paraId="1ACAEAF5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F345C" w:rsidRPr="00BA48C9" w14:paraId="7A77111E" w14:textId="77777777" w:rsidTr="007C4A06">
              <w:trPr>
                <w:trHeight w:val="225"/>
              </w:trPr>
              <w:tc>
                <w:tcPr>
                  <w:tcW w:w="603" w:type="dxa"/>
                  <w:shd w:val="clear" w:color="auto" w:fill="FFFFFF"/>
                  <w:hideMark/>
                </w:tcPr>
                <w:p w14:paraId="446BC81C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00021</w:t>
                  </w:r>
                </w:p>
              </w:tc>
              <w:tc>
                <w:tcPr>
                  <w:tcW w:w="2835" w:type="dxa"/>
                  <w:shd w:val="clear" w:color="auto" w:fill="FFFFFF"/>
                  <w:hideMark/>
                </w:tcPr>
                <w:p w14:paraId="75E8A46C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Вид штамповки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14:paraId="78F8C3A9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F345C" w:rsidRPr="00BA48C9" w14:paraId="2956553F" w14:textId="77777777" w:rsidTr="007C4A06">
              <w:trPr>
                <w:trHeight w:val="225"/>
              </w:trPr>
              <w:tc>
                <w:tcPr>
                  <w:tcW w:w="603" w:type="dxa"/>
                  <w:shd w:val="clear" w:color="auto" w:fill="FFFFFF"/>
                  <w:hideMark/>
                </w:tcPr>
                <w:p w14:paraId="44D8AD4D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589</w:t>
                  </w:r>
                </w:p>
              </w:tc>
              <w:tc>
                <w:tcPr>
                  <w:tcW w:w="2835" w:type="dxa"/>
                  <w:shd w:val="clear" w:color="auto" w:fill="FFFFFF"/>
                  <w:hideMark/>
                </w:tcPr>
                <w:p w14:paraId="477D311F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ГК18-ДИ6_Код зч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14:paraId="28D25D69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F345C" w:rsidRPr="00BA48C9" w14:paraId="3FE4C055" w14:textId="77777777" w:rsidTr="007C4A06">
              <w:trPr>
                <w:trHeight w:val="225"/>
              </w:trPr>
              <w:tc>
                <w:tcPr>
                  <w:tcW w:w="603" w:type="dxa"/>
                  <w:shd w:val="clear" w:color="auto" w:fill="FFFFFF"/>
                  <w:hideMark/>
                </w:tcPr>
                <w:p w14:paraId="70110C07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590</w:t>
                  </w:r>
                </w:p>
              </w:tc>
              <w:tc>
                <w:tcPr>
                  <w:tcW w:w="2835" w:type="dxa"/>
                  <w:shd w:val="clear" w:color="auto" w:fill="FFFFFF"/>
                  <w:hideMark/>
                </w:tcPr>
                <w:p w14:paraId="590766F2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ГК18-ДИ6_Наименование1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14:paraId="0C053C3E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F345C" w:rsidRPr="00BA48C9" w14:paraId="4056B219" w14:textId="77777777" w:rsidTr="007C4A06">
              <w:trPr>
                <w:trHeight w:val="225"/>
              </w:trPr>
              <w:tc>
                <w:tcPr>
                  <w:tcW w:w="603" w:type="dxa"/>
                  <w:shd w:val="clear" w:color="auto" w:fill="FFFFFF"/>
                  <w:hideMark/>
                </w:tcPr>
                <w:p w14:paraId="45B3645B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591</w:t>
                  </w:r>
                </w:p>
              </w:tc>
              <w:tc>
                <w:tcPr>
                  <w:tcW w:w="2835" w:type="dxa"/>
                  <w:shd w:val="clear" w:color="auto" w:fill="FFFFFF"/>
                  <w:hideMark/>
                </w:tcPr>
                <w:p w14:paraId="0E1DCAFB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ГК18-ДИ6_Наименование2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14:paraId="2800C372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F345C" w:rsidRPr="00BA48C9" w14:paraId="1A8E0282" w14:textId="77777777" w:rsidTr="007C4A06">
              <w:trPr>
                <w:trHeight w:val="225"/>
              </w:trPr>
              <w:tc>
                <w:tcPr>
                  <w:tcW w:w="603" w:type="dxa"/>
                  <w:shd w:val="clear" w:color="auto" w:fill="FFFFFF"/>
                  <w:hideMark/>
                </w:tcPr>
                <w:p w14:paraId="58FB4013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592</w:t>
                  </w:r>
                </w:p>
              </w:tc>
              <w:tc>
                <w:tcPr>
                  <w:tcW w:w="2835" w:type="dxa"/>
                  <w:shd w:val="clear" w:color="auto" w:fill="FFFFFF"/>
                  <w:hideMark/>
                </w:tcPr>
                <w:p w14:paraId="39D5EE52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ГК18-ДИ6_Цена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14:paraId="5F249C53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F345C" w:rsidRPr="00BA48C9" w14:paraId="4DDFD3C3" w14:textId="77777777" w:rsidTr="007C4A06">
              <w:trPr>
                <w:trHeight w:val="225"/>
              </w:trPr>
              <w:tc>
                <w:tcPr>
                  <w:tcW w:w="603" w:type="dxa"/>
                  <w:shd w:val="clear" w:color="auto" w:fill="FFFFFF"/>
                  <w:hideMark/>
                </w:tcPr>
                <w:p w14:paraId="5502ED59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00087</w:t>
                  </w:r>
                </w:p>
              </w:tc>
              <w:tc>
                <w:tcPr>
                  <w:tcW w:w="2835" w:type="dxa"/>
                  <w:shd w:val="clear" w:color="auto" w:fill="FFFFFF"/>
                  <w:hideMark/>
                </w:tcPr>
                <w:p w14:paraId="6C584B0B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Годовая потребность ВАЗа, шт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14:paraId="1243CB6D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F345C" w:rsidRPr="00BA48C9" w14:paraId="1B6988C7" w14:textId="77777777" w:rsidTr="007C4A06">
              <w:trPr>
                <w:trHeight w:val="225"/>
              </w:trPr>
              <w:tc>
                <w:tcPr>
                  <w:tcW w:w="603" w:type="dxa"/>
                  <w:shd w:val="clear" w:color="auto" w:fill="FFFFFF"/>
                  <w:hideMark/>
                </w:tcPr>
                <w:p w14:paraId="1ECBBE67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611</w:t>
                  </w:r>
                </w:p>
              </w:tc>
              <w:tc>
                <w:tcPr>
                  <w:tcW w:w="2835" w:type="dxa"/>
                  <w:shd w:val="clear" w:color="auto" w:fill="FFFFFF"/>
                  <w:hideMark/>
                </w:tcPr>
                <w:p w14:paraId="095431BD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Группа товаров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14:paraId="7E04DB99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F345C" w:rsidRPr="00BA48C9" w14:paraId="701AF909" w14:textId="77777777" w:rsidTr="007C4A06">
              <w:trPr>
                <w:trHeight w:val="225"/>
              </w:trPr>
              <w:tc>
                <w:tcPr>
                  <w:tcW w:w="603" w:type="dxa"/>
                  <w:shd w:val="clear" w:color="auto" w:fill="FFFFFF"/>
                  <w:hideMark/>
                </w:tcPr>
                <w:p w14:paraId="3AB0E813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lastRenderedPageBreak/>
                    <w:t>603</w:t>
                  </w:r>
                </w:p>
              </w:tc>
              <w:tc>
                <w:tcPr>
                  <w:tcW w:w="2835" w:type="dxa"/>
                  <w:shd w:val="clear" w:color="auto" w:fill="FFFFFF"/>
                  <w:hideMark/>
                </w:tcPr>
                <w:p w14:paraId="2FC3FA11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Дата (платеж залога)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14:paraId="0C5D3DDD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F345C" w:rsidRPr="00BA48C9" w14:paraId="58F28D4D" w14:textId="77777777" w:rsidTr="007C4A06">
              <w:trPr>
                <w:trHeight w:val="225"/>
              </w:trPr>
              <w:tc>
                <w:tcPr>
                  <w:tcW w:w="603" w:type="dxa"/>
                  <w:shd w:val="clear" w:color="auto" w:fill="FFFFFF"/>
                  <w:hideMark/>
                </w:tcPr>
                <w:p w14:paraId="55D0BF7C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564</w:t>
                  </w:r>
                </w:p>
              </w:tc>
              <w:tc>
                <w:tcPr>
                  <w:tcW w:w="2835" w:type="dxa"/>
                  <w:shd w:val="clear" w:color="auto" w:fill="FFFFFF"/>
                  <w:hideMark/>
                </w:tcPr>
                <w:p w14:paraId="444EE392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Доставка(дни)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14:paraId="217D249E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F345C" w:rsidRPr="00BA48C9" w14:paraId="4820FBBC" w14:textId="77777777" w:rsidTr="007C4A06">
              <w:trPr>
                <w:trHeight w:val="225"/>
              </w:trPr>
              <w:tc>
                <w:tcPr>
                  <w:tcW w:w="603" w:type="dxa"/>
                  <w:shd w:val="clear" w:color="auto" w:fill="FFFFFF"/>
                  <w:hideMark/>
                </w:tcPr>
                <w:p w14:paraId="6C239CE2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583</w:t>
                  </w:r>
                </w:p>
              </w:tc>
              <w:tc>
                <w:tcPr>
                  <w:tcW w:w="2835" w:type="dxa"/>
                  <w:shd w:val="clear" w:color="auto" w:fill="FFFFFF"/>
                  <w:hideMark/>
                </w:tcPr>
                <w:p w14:paraId="2D46891B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дпр_ЗначениеВысота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14:paraId="0606A628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F345C" w:rsidRPr="00BA48C9" w14:paraId="01B62A4D" w14:textId="77777777" w:rsidTr="007C4A06">
              <w:trPr>
                <w:trHeight w:val="225"/>
              </w:trPr>
              <w:tc>
                <w:tcPr>
                  <w:tcW w:w="603" w:type="dxa"/>
                  <w:shd w:val="clear" w:color="auto" w:fill="FFFFFF"/>
                  <w:hideMark/>
                </w:tcPr>
                <w:p w14:paraId="346645C5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565</w:t>
                  </w:r>
                </w:p>
              </w:tc>
              <w:tc>
                <w:tcPr>
                  <w:tcW w:w="2835" w:type="dxa"/>
                  <w:shd w:val="clear" w:color="auto" w:fill="FFFFFF"/>
                  <w:hideMark/>
                </w:tcPr>
                <w:p w14:paraId="528F74AD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дпр_ЗначениеДлина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14:paraId="647BF014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F345C" w:rsidRPr="00BA48C9" w14:paraId="7842C380" w14:textId="77777777" w:rsidTr="007C4A06">
              <w:trPr>
                <w:trHeight w:val="225"/>
              </w:trPr>
              <w:tc>
                <w:tcPr>
                  <w:tcW w:w="603" w:type="dxa"/>
                  <w:shd w:val="clear" w:color="auto" w:fill="FFFFFF"/>
                  <w:hideMark/>
                </w:tcPr>
                <w:p w14:paraId="44818930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566</w:t>
                  </w:r>
                </w:p>
              </w:tc>
              <w:tc>
                <w:tcPr>
                  <w:tcW w:w="2835" w:type="dxa"/>
                  <w:shd w:val="clear" w:color="auto" w:fill="FFFFFF"/>
                  <w:hideMark/>
                </w:tcPr>
                <w:p w14:paraId="3878DFA4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дпр_ЗначениеКонечныйПродукт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14:paraId="102861F6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F345C" w:rsidRPr="00BA48C9" w14:paraId="03FC2B46" w14:textId="77777777" w:rsidTr="007C4A06">
              <w:trPr>
                <w:trHeight w:val="225"/>
              </w:trPr>
              <w:tc>
                <w:tcPr>
                  <w:tcW w:w="603" w:type="dxa"/>
                  <w:shd w:val="clear" w:color="auto" w:fill="FFFFFF"/>
                  <w:hideMark/>
                </w:tcPr>
                <w:p w14:paraId="3452FAFD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567</w:t>
                  </w:r>
                </w:p>
              </w:tc>
              <w:tc>
                <w:tcPr>
                  <w:tcW w:w="2835" w:type="dxa"/>
                  <w:shd w:val="clear" w:color="auto" w:fill="FFFFFF"/>
                  <w:hideMark/>
                </w:tcPr>
                <w:p w14:paraId="6E738E8E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дпр_ЗначениеМатериал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14:paraId="6230C4D6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F345C" w:rsidRPr="00BA48C9" w14:paraId="110527C8" w14:textId="77777777" w:rsidTr="007C4A06">
              <w:trPr>
                <w:trHeight w:val="225"/>
              </w:trPr>
              <w:tc>
                <w:tcPr>
                  <w:tcW w:w="603" w:type="dxa"/>
                  <w:shd w:val="clear" w:color="auto" w:fill="FFFFFF"/>
                  <w:hideMark/>
                </w:tcPr>
                <w:p w14:paraId="7C14D49F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568</w:t>
                  </w:r>
                </w:p>
              </w:tc>
              <w:tc>
                <w:tcPr>
                  <w:tcW w:w="2835" w:type="dxa"/>
                  <w:shd w:val="clear" w:color="auto" w:fill="FFFFFF"/>
                  <w:hideMark/>
                </w:tcPr>
                <w:p w14:paraId="462DE0CE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дпр_ЗначениеПланПродажГУИД1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14:paraId="69162137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F345C" w:rsidRPr="00BA48C9" w14:paraId="510FA480" w14:textId="77777777" w:rsidTr="007C4A06">
              <w:trPr>
                <w:trHeight w:val="225"/>
              </w:trPr>
              <w:tc>
                <w:tcPr>
                  <w:tcW w:w="603" w:type="dxa"/>
                  <w:shd w:val="clear" w:color="auto" w:fill="FFFFFF"/>
                  <w:hideMark/>
                </w:tcPr>
                <w:p w14:paraId="0DD3CD3F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585</w:t>
                  </w:r>
                </w:p>
              </w:tc>
              <w:tc>
                <w:tcPr>
                  <w:tcW w:w="2835" w:type="dxa"/>
                  <w:shd w:val="clear" w:color="auto" w:fill="FFFFFF"/>
                  <w:hideMark/>
                </w:tcPr>
                <w:p w14:paraId="11759619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дпр_ЗначениеПланПродажГУИД2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14:paraId="670BF700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F345C" w:rsidRPr="00BA48C9" w14:paraId="2A9F2759" w14:textId="77777777" w:rsidTr="007C4A06">
              <w:trPr>
                <w:trHeight w:val="225"/>
              </w:trPr>
              <w:tc>
                <w:tcPr>
                  <w:tcW w:w="603" w:type="dxa"/>
                  <w:shd w:val="clear" w:color="auto" w:fill="FFFFFF"/>
                  <w:hideMark/>
                </w:tcPr>
                <w:p w14:paraId="602692BF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569</w:t>
                  </w:r>
                </w:p>
              </w:tc>
              <w:tc>
                <w:tcPr>
                  <w:tcW w:w="2835" w:type="dxa"/>
                  <w:shd w:val="clear" w:color="auto" w:fill="FFFFFF"/>
                  <w:hideMark/>
                </w:tcPr>
                <w:p w14:paraId="42D897D5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дпр_ЗначениеПлощадь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14:paraId="0A45962E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F345C" w:rsidRPr="00BA48C9" w14:paraId="3A036363" w14:textId="77777777" w:rsidTr="007C4A06">
              <w:trPr>
                <w:trHeight w:val="225"/>
              </w:trPr>
              <w:tc>
                <w:tcPr>
                  <w:tcW w:w="603" w:type="dxa"/>
                  <w:shd w:val="clear" w:color="auto" w:fill="FFFFFF"/>
                  <w:hideMark/>
                </w:tcPr>
                <w:p w14:paraId="36B5437F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2835" w:type="dxa"/>
                  <w:shd w:val="clear" w:color="auto" w:fill="FFFFFF"/>
                  <w:hideMark/>
                </w:tcPr>
                <w:p w14:paraId="62EB2185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дпр_ЗначениеПотребитель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14:paraId="7171E8F8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F345C" w:rsidRPr="00BA48C9" w14:paraId="4899C864" w14:textId="77777777" w:rsidTr="007C4A06">
              <w:trPr>
                <w:trHeight w:val="225"/>
              </w:trPr>
              <w:tc>
                <w:tcPr>
                  <w:tcW w:w="603" w:type="dxa"/>
                  <w:shd w:val="clear" w:color="auto" w:fill="FFFFFF"/>
                  <w:hideMark/>
                </w:tcPr>
                <w:p w14:paraId="2F089905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571</w:t>
                  </w:r>
                </w:p>
              </w:tc>
              <w:tc>
                <w:tcPr>
                  <w:tcW w:w="2835" w:type="dxa"/>
                  <w:shd w:val="clear" w:color="auto" w:fill="FFFFFF"/>
                  <w:hideMark/>
                </w:tcPr>
                <w:p w14:paraId="77E3164D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дпр_ЗначениеСегментРынка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14:paraId="5DDB7EBC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F345C" w:rsidRPr="00BA48C9" w14:paraId="597BFBD2" w14:textId="77777777" w:rsidTr="007C4A06">
              <w:trPr>
                <w:trHeight w:val="225"/>
              </w:trPr>
              <w:tc>
                <w:tcPr>
                  <w:tcW w:w="603" w:type="dxa"/>
                  <w:shd w:val="clear" w:color="auto" w:fill="FFFFFF"/>
                  <w:hideMark/>
                </w:tcPr>
                <w:p w14:paraId="4EA972DA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572</w:t>
                  </w:r>
                </w:p>
              </w:tc>
              <w:tc>
                <w:tcPr>
                  <w:tcW w:w="2835" w:type="dxa"/>
                  <w:shd w:val="clear" w:color="auto" w:fill="FFFFFF"/>
                  <w:hideMark/>
                </w:tcPr>
                <w:p w14:paraId="55A7FCD2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дпр_ЗначениеТехнология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14:paraId="289AE626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F345C" w:rsidRPr="00BA48C9" w14:paraId="4E07CC8B" w14:textId="77777777" w:rsidTr="007C4A06">
              <w:trPr>
                <w:trHeight w:val="225"/>
              </w:trPr>
              <w:tc>
                <w:tcPr>
                  <w:tcW w:w="603" w:type="dxa"/>
                  <w:shd w:val="clear" w:color="auto" w:fill="FFFFFF"/>
                  <w:hideMark/>
                </w:tcPr>
                <w:p w14:paraId="04789417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573</w:t>
                  </w:r>
                </w:p>
              </w:tc>
              <w:tc>
                <w:tcPr>
                  <w:tcW w:w="2835" w:type="dxa"/>
                  <w:shd w:val="clear" w:color="auto" w:fill="FFFFFF"/>
                  <w:hideMark/>
                </w:tcPr>
                <w:p w14:paraId="20D5DFF1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дпр_ЗначениеТолщина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14:paraId="47FCF31F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F345C" w:rsidRPr="00BA48C9" w14:paraId="6FA9D9A8" w14:textId="77777777" w:rsidTr="007C4A06">
              <w:trPr>
                <w:trHeight w:val="225"/>
              </w:trPr>
              <w:tc>
                <w:tcPr>
                  <w:tcW w:w="603" w:type="dxa"/>
                  <w:shd w:val="clear" w:color="auto" w:fill="FFFFFF"/>
                  <w:hideMark/>
                </w:tcPr>
                <w:p w14:paraId="1C3ED9FF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574</w:t>
                  </w:r>
                </w:p>
              </w:tc>
              <w:tc>
                <w:tcPr>
                  <w:tcW w:w="2835" w:type="dxa"/>
                  <w:shd w:val="clear" w:color="auto" w:fill="FFFFFF"/>
                  <w:hideMark/>
                </w:tcPr>
                <w:p w14:paraId="323DDBE3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дпр_ЗначениеШирина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14:paraId="0A295B8D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F345C" w:rsidRPr="00BA48C9" w14:paraId="44537D64" w14:textId="77777777" w:rsidTr="007C4A06">
              <w:trPr>
                <w:trHeight w:val="225"/>
              </w:trPr>
              <w:tc>
                <w:tcPr>
                  <w:tcW w:w="603" w:type="dxa"/>
                  <w:shd w:val="clear" w:color="auto" w:fill="FFFFFF"/>
                  <w:hideMark/>
                </w:tcPr>
                <w:p w14:paraId="620FED07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575</w:t>
                  </w:r>
                </w:p>
              </w:tc>
              <w:tc>
                <w:tcPr>
                  <w:tcW w:w="2835" w:type="dxa"/>
                  <w:shd w:val="clear" w:color="auto" w:fill="FFFFFF"/>
                  <w:hideMark/>
                </w:tcPr>
                <w:p w14:paraId="18050E12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дпр_ЗначениеЭтапПроекта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14:paraId="14F98AEE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F345C" w:rsidRPr="00BA48C9" w14:paraId="159CB718" w14:textId="77777777" w:rsidTr="007C4A06">
              <w:trPr>
                <w:trHeight w:val="225"/>
              </w:trPr>
              <w:tc>
                <w:tcPr>
                  <w:tcW w:w="603" w:type="dxa"/>
                  <w:shd w:val="clear" w:color="auto" w:fill="FFFFFF"/>
                  <w:hideMark/>
                </w:tcPr>
                <w:p w14:paraId="51FE3041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621</w:t>
                  </w:r>
                </w:p>
              </w:tc>
              <w:tc>
                <w:tcPr>
                  <w:tcW w:w="2835" w:type="dxa"/>
                  <w:shd w:val="clear" w:color="auto" w:fill="FFFFFF"/>
                  <w:hideMark/>
                </w:tcPr>
                <w:p w14:paraId="1F8E2008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Жиры на 100гр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14:paraId="2A6F9465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F345C" w:rsidRPr="00BA48C9" w14:paraId="289A353D" w14:textId="77777777" w:rsidTr="007C4A06">
              <w:trPr>
                <w:trHeight w:val="225"/>
              </w:trPr>
              <w:tc>
                <w:tcPr>
                  <w:tcW w:w="603" w:type="dxa"/>
                  <w:shd w:val="clear" w:color="auto" w:fill="FFFFFF"/>
                  <w:hideMark/>
                </w:tcPr>
                <w:p w14:paraId="3828C360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00030</w:t>
                  </w:r>
                </w:p>
              </w:tc>
              <w:tc>
                <w:tcPr>
                  <w:tcW w:w="2835" w:type="dxa"/>
                  <w:shd w:val="clear" w:color="auto" w:fill="FFFFFF"/>
                  <w:hideMark/>
                </w:tcPr>
                <w:p w14:paraId="0EDC016F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Информация о материале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14:paraId="292FC4B6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F345C" w:rsidRPr="00BA48C9" w14:paraId="31A17F95" w14:textId="77777777" w:rsidTr="007C4A06">
              <w:trPr>
                <w:trHeight w:val="225"/>
              </w:trPr>
              <w:tc>
                <w:tcPr>
                  <w:tcW w:w="603" w:type="dxa"/>
                  <w:shd w:val="clear" w:color="auto" w:fill="FFFFFF"/>
                  <w:hideMark/>
                </w:tcPr>
                <w:p w14:paraId="3EF924B3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619</w:t>
                  </w:r>
                </w:p>
              </w:tc>
              <w:tc>
                <w:tcPr>
                  <w:tcW w:w="2835" w:type="dxa"/>
                  <w:shd w:val="clear" w:color="auto" w:fill="FFFFFF"/>
                  <w:hideMark/>
                </w:tcPr>
                <w:p w14:paraId="7701C210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Калорийность на 100гр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14:paraId="197ED441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F345C" w:rsidRPr="00BA48C9" w14:paraId="1196EF23" w14:textId="77777777" w:rsidTr="007C4A06">
              <w:trPr>
                <w:trHeight w:val="225"/>
              </w:trPr>
              <w:tc>
                <w:tcPr>
                  <w:tcW w:w="603" w:type="dxa"/>
                  <w:shd w:val="clear" w:color="auto" w:fill="FFFFFF"/>
                  <w:hideMark/>
                </w:tcPr>
                <w:p w14:paraId="1BA832ED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615</w:t>
                  </w:r>
                </w:p>
              </w:tc>
              <w:tc>
                <w:tcPr>
                  <w:tcW w:w="2835" w:type="dxa"/>
                  <w:shd w:val="clear" w:color="auto" w:fill="FFFFFF"/>
                  <w:hideMark/>
                </w:tcPr>
                <w:p w14:paraId="1EB65FA1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Карта LADA Assistance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14:paraId="557F5970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F345C" w:rsidRPr="00BA48C9" w14:paraId="302D7B96" w14:textId="77777777" w:rsidTr="007C4A06">
              <w:trPr>
                <w:trHeight w:val="225"/>
              </w:trPr>
              <w:tc>
                <w:tcPr>
                  <w:tcW w:w="603" w:type="dxa"/>
                  <w:shd w:val="clear" w:color="auto" w:fill="FFFFFF"/>
                  <w:hideMark/>
                </w:tcPr>
                <w:p w14:paraId="6660D633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00203</w:t>
                  </w:r>
                </w:p>
              </w:tc>
              <w:tc>
                <w:tcPr>
                  <w:tcW w:w="2835" w:type="dxa"/>
                  <w:shd w:val="clear" w:color="auto" w:fill="FFFFFF"/>
                  <w:hideMark/>
                </w:tcPr>
                <w:p w14:paraId="2C063D1E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Каталог Торговля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14:paraId="06637288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F345C" w:rsidRPr="00BA48C9" w14:paraId="1D20CEF9" w14:textId="77777777" w:rsidTr="007C4A06">
              <w:trPr>
                <w:trHeight w:val="225"/>
              </w:trPr>
              <w:tc>
                <w:tcPr>
                  <w:tcW w:w="603" w:type="dxa"/>
                  <w:shd w:val="clear" w:color="auto" w:fill="FFFFFF"/>
                  <w:hideMark/>
                </w:tcPr>
                <w:p w14:paraId="5BEAFB76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00201</w:t>
                  </w:r>
                </w:p>
              </w:tc>
              <w:tc>
                <w:tcPr>
                  <w:tcW w:w="2835" w:type="dxa"/>
                  <w:shd w:val="clear" w:color="auto" w:fill="FFFFFF"/>
                  <w:hideMark/>
                </w:tcPr>
                <w:p w14:paraId="60BDD321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Классификация готовой продукции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14:paraId="6D597D17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F345C" w:rsidRPr="00BA48C9" w14:paraId="6B9D11A7" w14:textId="77777777" w:rsidTr="007C4A06">
              <w:trPr>
                <w:trHeight w:val="225"/>
              </w:trPr>
              <w:tc>
                <w:tcPr>
                  <w:tcW w:w="603" w:type="dxa"/>
                  <w:shd w:val="clear" w:color="auto" w:fill="FFFFFF"/>
                  <w:hideMark/>
                </w:tcPr>
                <w:p w14:paraId="0EB0E46D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00000000002</w:t>
                  </w:r>
                </w:p>
              </w:tc>
              <w:tc>
                <w:tcPr>
                  <w:tcW w:w="2835" w:type="dxa"/>
                  <w:shd w:val="clear" w:color="auto" w:fill="FFFFFF"/>
                  <w:hideMark/>
                </w:tcPr>
                <w:p w14:paraId="3337E564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Код для выгрузки в терминалы общепита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14:paraId="02680539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F345C" w:rsidRPr="00BA48C9" w14:paraId="2B365CAE" w14:textId="77777777" w:rsidTr="007C4A06">
              <w:trPr>
                <w:trHeight w:val="225"/>
              </w:trPr>
              <w:tc>
                <w:tcPr>
                  <w:tcW w:w="603" w:type="dxa"/>
                  <w:shd w:val="clear" w:color="auto" w:fill="FFFFFF"/>
                  <w:hideMark/>
                </w:tcPr>
                <w:p w14:paraId="03BB2B7C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00000000003</w:t>
                  </w:r>
                </w:p>
              </w:tc>
              <w:tc>
                <w:tcPr>
                  <w:tcW w:w="2835" w:type="dxa"/>
                  <w:shd w:val="clear" w:color="auto" w:fill="FFFFFF"/>
                  <w:hideMark/>
                </w:tcPr>
                <w:p w14:paraId="3E7FE92C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Код РАРУС общепит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14:paraId="4C210E82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F345C" w:rsidRPr="00BA48C9" w14:paraId="56D407BA" w14:textId="77777777" w:rsidTr="007C4A06">
              <w:trPr>
                <w:trHeight w:val="225"/>
              </w:trPr>
              <w:tc>
                <w:tcPr>
                  <w:tcW w:w="603" w:type="dxa"/>
                  <w:shd w:val="clear" w:color="auto" w:fill="FFFFFF"/>
                  <w:hideMark/>
                </w:tcPr>
                <w:p w14:paraId="5F8E55AD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00101</w:t>
                  </w:r>
                </w:p>
              </w:tc>
              <w:tc>
                <w:tcPr>
                  <w:tcW w:w="2835" w:type="dxa"/>
                  <w:shd w:val="clear" w:color="auto" w:fill="FFFFFF"/>
                  <w:hideMark/>
                </w:tcPr>
                <w:p w14:paraId="7279BF36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Количество периодов планирования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14:paraId="43A97400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F345C" w:rsidRPr="00BA48C9" w14:paraId="07D718F0" w14:textId="77777777" w:rsidTr="007C4A06">
              <w:trPr>
                <w:trHeight w:val="225"/>
              </w:trPr>
              <w:tc>
                <w:tcPr>
                  <w:tcW w:w="603" w:type="dxa"/>
                  <w:shd w:val="clear" w:color="auto" w:fill="FFFFFF"/>
                  <w:hideMark/>
                </w:tcPr>
                <w:p w14:paraId="1F3961B5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609</w:t>
                  </w:r>
                </w:p>
              </w:tc>
              <w:tc>
                <w:tcPr>
                  <w:tcW w:w="2835" w:type="dxa"/>
                  <w:shd w:val="clear" w:color="auto" w:fill="FFFFFF"/>
                  <w:hideMark/>
                </w:tcPr>
                <w:p w14:paraId="77662F3F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Контрагент резерва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14:paraId="262F8391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F345C" w:rsidRPr="00BA48C9" w14:paraId="40304DF4" w14:textId="77777777" w:rsidTr="007C4A06">
              <w:trPr>
                <w:trHeight w:val="225"/>
              </w:trPr>
              <w:tc>
                <w:tcPr>
                  <w:tcW w:w="603" w:type="dxa"/>
                  <w:shd w:val="clear" w:color="auto" w:fill="FFFFFF"/>
                  <w:hideMark/>
                </w:tcPr>
                <w:p w14:paraId="61E458B2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502</w:t>
                  </w:r>
                </w:p>
              </w:tc>
              <w:tc>
                <w:tcPr>
                  <w:tcW w:w="2835" w:type="dxa"/>
                  <w:shd w:val="clear" w:color="auto" w:fill="FFFFFF"/>
                  <w:hideMark/>
                </w:tcPr>
                <w:p w14:paraId="102B96A2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Кратность упаковки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14:paraId="733E82E4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F345C" w:rsidRPr="00BA48C9" w14:paraId="6F4634C7" w14:textId="77777777" w:rsidTr="007C4A06">
              <w:trPr>
                <w:trHeight w:val="225"/>
              </w:trPr>
              <w:tc>
                <w:tcPr>
                  <w:tcW w:w="603" w:type="dxa"/>
                  <w:shd w:val="clear" w:color="auto" w:fill="FFFFFF"/>
                  <w:hideMark/>
                </w:tcPr>
                <w:p w14:paraId="182B5D7D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587</w:t>
                  </w:r>
                </w:p>
              </w:tc>
              <w:tc>
                <w:tcPr>
                  <w:tcW w:w="2835" w:type="dxa"/>
                  <w:shd w:val="clear" w:color="auto" w:fill="FFFFFF"/>
                  <w:hideMark/>
                </w:tcPr>
                <w:p w14:paraId="52AE41B3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Кузов ("старый")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14:paraId="021B6033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F345C" w:rsidRPr="00BA48C9" w14:paraId="73401DF3" w14:textId="77777777" w:rsidTr="007C4A06">
              <w:trPr>
                <w:trHeight w:val="225"/>
              </w:trPr>
              <w:tc>
                <w:tcPr>
                  <w:tcW w:w="603" w:type="dxa"/>
                  <w:shd w:val="clear" w:color="auto" w:fill="FFFFFF"/>
                  <w:hideMark/>
                </w:tcPr>
                <w:p w14:paraId="7363B598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631</w:t>
                  </w:r>
                </w:p>
              </w:tc>
              <w:tc>
                <w:tcPr>
                  <w:tcW w:w="2835" w:type="dxa"/>
                  <w:shd w:val="clear" w:color="auto" w:fill="FFFFFF"/>
                  <w:hideMark/>
                </w:tcPr>
                <w:p w14:paraId="533A905D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Минимальная партия (закупка)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14:paraId="08C11B47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F345C" w:rsidRPr="00BA48C9" w14:paraId="78C537D4" w14:textId="77777777" w:rsidTr="007C4A06">
              <w:trPr>
                <w:trHeight w:val="225"/>
              </w:trPr>
              <w:tc>
                <w:tcPr>
                  <w:tcW w:w="603" w:type="dxa"/>
                  <w:shd w:val="clear" w:color="auto" w:fill="FFFFFF"/>
                  <w:hideMark/>
                </w:tcPr>
                <w:p w14:paraId="7DC9E517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00003</w:t>
                  </w:r>
                </w:p>
              </w:tc>
              <w:tc>
                <w:tcPr>
                  <w:tcW w:w="2835" w:type="dxa"/>
                  <w:shd w:val="clear" w:color="auto" w:fill="FFFFFF"/>
                  <w:hideMark/>
                </w:tcPr>
                <w:p w14:paraId="4566A043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Наименование англ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14:paraId="0D1EFC64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F345C" w:rsidRPr="00BA48C9" w14:paraId="5423D736" w14:textId="77777777" w:rsidTr="007C4A06">
              <w:trPr>
                <w:trHeight w:val="225"/>
              </w:trPr>
              <w:tc>
                <w:tcPr>
                  <w:tcW w:w="603" w:type="dxa"/>
                  <w:shd w:val="clear" w:color="auto" w:fill="FFFFFF"/>
                  <w:hideMark/>
                </w:tcPr>
                <w:p w14:paraId="40FBC65D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534</w:t>
                  </w:r>
                </w:p>
              </w:tc>
              <w:tc>
                <w:tcPr>
                  <w:tcW w:w="2835" w:type="dxa"/>
                  <w:shd w:val="clear" w:color="auto" w:fill="FFFFFF"/>
                  <w:hideMark/>
                </w:tcPr>
                <w:p w14:paraId="15F5AB7D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Наработка материала(дни)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14:paraId="0CC09BC0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F345C" w:rsidRPr="00BA48C9" w14:paraId="79053DCA" w14:textId="77777777" w:rsidTr="007C4A06">
              <w:trPr>
                <w:trHeight w:val="225"/>
              </w:trPr>
              <w:tc>
                <w:tcPr>
                  <w:tcW w:w="603" w:type="dxa"/>
                  <w:shd w:val="clear" w:color="auto" w:fill="FFFFFF"/>
                  <w:hideMark/>
                </w:tcPr>
                <w:p w14:paraId="7E0410E0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00114</w:t>
                  </w:r>
                </w:p>
              </w:tc>
              <w:tc>
                <w:tcPr>
                  <w:tcW w:w="2835" w:type="dxa"/>
                  <w:shd w:val="clear" w:color="auto" w:fill="FFFFFF"/>
                  <w:hideMark/>
                </w:tcPr>
                <w:p w14:paraId="7D084E8B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НЕ учитывать как тарное место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14:paraId="42BA1D5D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F345C" w:rsidRPr="00BA48C9" w14:paraId="034142BF" w14:textId="77777777" w:rsidTr="007C4A06">
              <w:trPr>
                <w:trHeight w:val="225"/>
              </w:trPr>
              <w:tc>
                <w:tcPr>
                  <w:tcW w:w="603" w:type="dxa"/>
                  <w:shd w:val="clear" w:color="auto" w:fill="FFFFFF"/>
                  <w:hideMark/>
                </w:tcPr>
                <w:p w14:paraId="592079C0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00019</w:t>
                  </w:r>
                </w:p>
              </w:tc>
              <w:tc>
                <w:tcPr>
                  <w:tcW w:w="2835" w:type="dxa"/>
                  <w:shd w:val="clear" w:color="auto" w:fill="FFFFFF"/>
                  <w:hideMark/>
                </w:tcPr>
                <w:p w14:paraId="4DEB8EE5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Номер детали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14:paraId="60D5C05B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F345C" w:rsidRPr="00BA48C9" w14:paraId="304BA78D" w14:textId="77777777" w:rsidTr="007C4A06">
              <w:trPr>
                <w:trHeight w:val="225"/>
              </w:trPr>
              <w:tc>
                <w:tcPr>
                  <w:tcW w:w="603" w:type="dxa"/>
                  <w:shd w:val="clear" w:color="auto" w:fill="FFFFFF"/>
                  <w:hideMark/>
                </w:tcPr>
                <w:p w14:paraId="79AA4B23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00031</w:t>
                  </w:r>
                </w:p>
              </w:tc>
              <w:tc>
                <w:tcPr>
                  <w:tcW w:w="2835" w:type="dxa"/>
                  <w:shd w:val="clear" w:color="auto" w:fill="FFFFFF"/>
                  <w:hideMark/>
                </w:tcPr>
                <w:p w14:paraId="15116EF0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Номер детали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14:paraId="58D9A2E9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F345C" w:rsidRPr="00BA48C9" w14:paraId="4A5A6195" w14:textId="77777777" w:rsidTr="007C4A06">
              <w:trPr>
                <w:trHeight w:val="225"/>
              </w:trPr>
              <w:tc>
                <w:tcPr>
                  <w:tcW w:w="603" w:type="dxa"/>
                  <w:shd w:val="clear" w:color="auto" w:fill="FFFFFF"/>
                  <w:hideMark/>
                </w:tcPr>
                <w:p w14:paraId="61679D12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604</w:t>
                  </w:r>
                </w:p>
              </w:tc>
              <w:tc>
                <w:tcPr>
                  <w:tcW w:w="2835" w:type="dxa"/>
                  <w:shd w:val="clear" w:color="auto" w:fill="FFFFFF"/>
                  <w:hideMark/>
                </w:tcPr>
                <w:p w14:paraId="5F019500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Номер документа (платеж залога)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14:paraId="5ABE1C8E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F345C" w:rsidRPr="00BA48C9" w14:paraId="3C56ADF2" w14:textId="77777777" w:rsidTr="007C4A06">
              <w:trPr>
                <w:trHeight w:val="225"/>
              </w:trPr>
              <w:tc>
                <w:tcPr>
                  <w:tcW w:w="603" w:type="dxa"/>
                  <w:shd w:val="clear" w:color="auto" w:fill="FFFFFF"/>
                  <w:hideMark/>
                </w:tcPr>
                <w:p w14:paraId="085E5D7C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00032</w:t>
                  </w:r>
                </w:p>
              </w:tc>
              <w:tc>
                <w:tcPr>
                  <w:tcW w:w="2835" w:type="dxa"/>
                  <w:shd w:val="clear" w:color="auto" w:fill="FFFFFF"/>
                  <w:hideMark/>
                </w:tcPr>
                <w:p w14:paraId="2735150C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Норма времени(с)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14:paraId="3A752D46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F345C" w:rsidRPr="00BA48C9" w14:paraId="19ABE598" w14:textId="77777777" w:rsidTr="007C4A06">
              <w:trPr>
                <w:trHeight w:val="225"/>
              </w:trPr>
              <w:tc>
                <w:tcPr>
                  <w:tcW w:w="603" w:type="dxa"/>
                  <w:shd w:val="clear" w:color="auto" w:fill="FFFFFF"/>
                  <w:hideMark/>
                </w:tcPr>
                <w:p w14:paraId="645BFCBF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00020</w:t>
                  </w:r>
                </w:p>
              </w:tc>
              <w:tc>
                <w:tcPr>
                  <w:tcW w:w="2835" w:type="dxa"/>
                  <w:shd w:val="clear" w:color="auto" w:fill="FFFFFF"/>
                  <w:hideMark/>
                </w:tcPr>
                <w:p w14:paraId="37FC1171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Оборудование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14:paraId="5C35DEA9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F345C" w:rsidRPr="00BA48C9" w14:paraId="350CC3D4" w14:textId="77777777" w:rsidTr="007C4A06">
              <w:trPr>
                <w:trHeight w:val="225"/>
              </w:trPr>
              <w:tc>
                <w:tcPr>
                  <w:tcW w:w="603" w:type="dxa"/>
                  <w:shd w:val="clear" w:color="auto" w:fill="FFFFFF"/>
                  <w:hideMark/>
                </w:tcPr>
                <w:p w14:paraId="7293B6C8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531</w:t>
                  </w:r>
                </w:p>
              </w:tc>
              <w:tc>
                <w:tcPr>
                  <w:tcW w:w="2835" w:type="dxa"/>
                  <w:shd w:val="clear" w:color="auto" w:fill="FFFFFF"/>
                  <w:hideMark/>
                </w:tcPr>
                <w:p w14:paraId="27D80A33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Оборудование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14:paraId="260BFD9A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F345C" w:rsidRPr="00BA48C9" w14:paraId="22E5AF71" w14:textId="77777777" w:rsidTr="007C4A06">
              <w:trPr>
                <w:trHeight w:val="225"/>
              </w:trPr>
              <w:tc>
                <w:tcPr>
                  <w:tcW w:w="603" w:type="dxa"/>
                  <w:shd w:val="clear" w:color="auto" w:fill="FFFFFF"/>
                  <w:hideMark/>
                </w:tcPr>
                <w:p w14:paraId="45C16F69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2835" w:type="dxa"/>
                  <w:shd w:val="clear" w:color="auto" w:fill="FFFFFF"/>
                  <w:hideMark/>
                </w:tcPr>
                <w:p w14:paraId="28DBEF5B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Оптимальная партия (закупка)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14:paraId="187A323B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F345C" w:rsidRPr="00BA48C9" w14:paraId="0F6955FD" w14:textId="77777777" w:rsidTr="007C4A06">
              <w:trPr>
                <w:trHeight w:val="225"/>
              </w:trPr>
              <w:tc>
                <w:tcPr>
                  <w:tcW w:w="603" w:type="dxa"/>
                  <w:shd w:val="clear" w:color="auto" w:fill="FFFFFF"/>
                  <w:hideMark/>
                </w:tcPr>
                <w:p w14:paraId="608849C1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00200</w:t>
                  </w:r>
                </w:p>
              </w:tc>
              <w:tc>
                <w:tcPr>
                  <w:tcW w:w="2835" w:type="dxa"/>
                  <w:shd w:val="clear" w:color="auto" w:fill="FFFFFF"/>
                  <w:hideMark/>
                </w:tcPr>
                <w:p w14:paraId="67826ACB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Переходящий запас(дни)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14:paraId="1147ED5A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F345C" w:rsidRPr="00BA48C9" w14:paraId="5AA99BB7" w14:textId="77777777" w:rsidTr="007C4A06">
              <w:trPr>
                <w:trHeight w:val="225"/>
              </w:trPr>
              <w:tc>
                <w:tcPr>
                  <w:tcW w:w="603" w:type="dxa"/>
                  <w:shd w:val="clear" w:color="auto" w:fill="FFFFFF"/>
                  <w:hideMark/>
                </w:tcPr>
                <w:p w14:paraId="5714788A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504</w:t>
                  </w:r>
                </w:p>
              </w:tc>
              <w:tc>
                <w:tcPr>
                  <w:tcW w:w="2835" w:type="dxa"/>
                  <w:shd w:val="clear" w:color="auto" w:fill="FFFFFF"/>
                  <w:hideMark/>
                </w:tcPr>
                <w:p w14:paraId="476137B9" w14:textId="14941EBC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П</w:t>
                  </w:r>
                  <w:r w:rsidR="008931B4">
                    <w:rPr>
                      <w:rFonts w:ascii="Calibri" w:hAnsi="Calibri"/>
                      <w:sz w:val="18"/>
                      <w:szCs w:val="18"/>
                    </w:rPr>
                    <w:t>ланировании закупок(НЕ включать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14:paraId="77A39C21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F345C" w:rsidRPr="00BA48C9" w14:paraId="05F108F0" w14:textId="77777777" w:rsidTr="007C4A06">
              <w:trPr>
                <w:trHeight w:val="225"/>
              </w:trPr>
              <w:tc>
                <w:tcPr>
                  <w:tcW w:w="603" w:type="dxa"/>
                  <w:shd w:val="clear" w:color="auto" w:fill="FFFFFF"/>
                  <w:hideMark/>
                </w:tcPr>
                <w:p w14:paraId="37C7B3E4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00022</w:t>
                  </w:r>
                </w:p>
              </w:tc>
              <w:tc>
                <w:tcPr>
                  <w:tcW w:w="2835" w:type="dxa"/>
                  <w:shd w:val="clear" w:color="auto" w:fill="FFFFFF"/>
                  <w:hideMark/>
                </w:tcPr>
                <w:p w14:paraId="034D07B3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Подразделение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14:paraId="3D2D17A6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F345C" w:rsidRPr="00BA48C9" w14:paraId="64E38202" w14:textId="77777777" w:rsidTr="007C4A06">
              <w:trPr>
                <w:trHeight w:val="225"/>
              </w:trPr>
              <w:tc>
                <w:tcPr>
                  <w:tcW w:w="603" w:type="dxa"/>
                  <w:shd w:val="clear" w:color="auto" w:fill="FFFFFF"/>
                  <w:hideMark/>
                </w:tcPr>
                <w:p w14:paraId="0AF08A33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00099</w:t>
                  </w:r>
                </w:p>
              </w:tc>
              <w:tc>
                <w:tcPr>
                  <w:tcW w:w="2835" w:type="dxa"/>
                  <w:shd w:val="clear" w:color="auto" w:fill="FFFFFF"/>
                  <w:hideMark/>
                </w:tcPr>
                <w:p w14:paraId="48F2840B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Поставщик основного сырья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14:paraId="1AC078B5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F345C" w:rsidRPr="00BA48C9" w14:paraId="6A03570A" w14:textId="77777777" w:rsidTr="007C4A06">
              <w:trPr>
                <w:trHeight w:val="225"/>
              </w:trPr>
              <w:tc>
                <w:tcPr>
                  <w:tcW w:w="603" w:type="dxa"/>
                  <w:shd w:val="clear" w:color="auto" w:fill="FFFFFF"/>
                  <w:hideMark/>
                </w:tcPr>
                <w:p w14:paraId="06FF60CB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00002</w:t>
                  </w:r>
                </w:p>
              </w:tc>
              <w:tc>
                <w:tcPr>
                  <w:tcW w:w="2835" w:type="dxa"/>
                  <w:shd w:val="clear" w:color="auto" w:fill="FFFFFF"/>
                  <w:hideMark/>
                </w:tcPr>
                <w:p w14:paraId="0E310BF7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Согласование цены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14:paraId="0AA4A966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F345C" w:rsidRPr="00BA48C9" w14:paraId="1E5EDF12" w14:textId="77777777" w:rsidTr="007C4A06">
              <w:trPr>
                <w:trHeight w:val="225"/>
              </w:trPr>
              <w:tc>
                <w:tcPr>
                  <w:tcW w:w="603" w:type="dxa"/>
                  <w:shd w:val="clear" w:color="auto" w:fill="FFFFFF"/>
                  <w:hideMark/>
                </w:tcPr>
                <w:p w14:paraId="1D2F0230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606</w:t>
                  </w:r>
                </w:p>
              </w:tc>
              <w:tc>
                <w:tcPr>
                  <w:tcW w:w="2835" w:type="dxa"/>
                  <w:shd w:val="clear" w:color="auto" w:fill="FFFFFF"/>
                  <w:hideMark/>
                </w:tcPr>
                <w:p w14:paraId="2F739FF7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Срок хранения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14:paraId="01CC86E0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F345C" w:rsidRPr="00BA48C9" w14:paraId="40612BB2" w14:textId="77777777" w:rsidTr="007C4A06">
              <w:trPr>
                <w:trHeight w:val="225"/>
              </w:trPr>
              <w:tc>
                <w:tcPr>
                  <w:tcW w:w="603" w:type="dxa"/>
                  <w:shd w:val="clear" w:color="auto" w:fill="FFFFFF"/>
                  <w:hideMark/>
                </w:tcPr>
                <w:p w14:paraId="38A08903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530</w:t>
                  </w:r>
                </w:p>
              </w:tc>
              <w:tc>
                <w:tcPr>
                  <w:tcW w:w="2835" w:type="dxa"/>
                  <w:shd w:val="clear" w:color="auto" w:fill="FFFFFF"/>
                  <w:hideMark/>
                </w:tcPr>
                <w:p w14:paraId="01B50FE9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Стойкость (тыс. рабочих ходов)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14:paraId="1A300CA1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F345C" w:rsidRPr="00BA48C9" w14:paraId="670FF26F" w14:textId="77777777" w:rsidTr="007C4A06">
              <w:trPr>
                <w:trHeight w:val="225"/>
              </w:trPr>
              <w:tc>
                <w:tcPr>
                  <w:tcW w:w="603" w:type="dxa"/>
                  <w:shd w:val="clear" w:color="auto" w:fill="FFFFFF"/>
                  <w:hideMark/>
                </w:tcPr>
                <w:p w14:paraId="6AD626C6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613</w:t>
                  </w:r>
                </w:p>
              </w:tc>
              <w:tc>
                <w:tcPr>
                  <w:tcW w:w="2835" w:type="dxa"/>
                  <w:shd w:val="clear" w:color="auto" w:fill="FFFFFF"/>
                  <w:hideMark/>
                </w:tcPr>
                <w:p w14:paraId="349A7556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Текущее состояние учета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14:paraId="24944461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F345C" w:rsidRPr="00BA48C9" w14:paraId="6104CE96" w14:textId="77777777" w:rsidTr="007C4A06">
              <w:trPr>
                <w:trHeight w:val="225"/>
              </w:trPr>
              <w:tc>
                <w:tcPr>
                  <w:tcW w:w="603" w:type="dxa"/>
                  <w:shd w:val="clear" w:color="auto" w:fill="FFFFFF"/>
                  <w:hideMark/>
                </w:tcPr>
                <w:p w14:paraId="69D48B2D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00202</w:t>
                  </w:r>
                </w:p>
              </w:tc>
              <w:tc>
                <w:tcPr>
                  <w:tcW w:w="2835" w:type="dxa"/>
                  <w:shd w:val="clear" w:color="auto" w:fill="FFFFFF"/>
                  <w:hideMark/>
                </w:tcPr>
                <w:p w14:paraId="19EC2B0C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Технология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14:paraId="143C1BD7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F345C" w:rsidRPr="00BA48C9" w14:paraId="3B2334DD" w14:textId="77777777" w:rsidTr="007C4A06">
              <w:trPr>
                <w:trHeight w:val="225"/>
              </w:trPr>
              <w:tc>
                <w:tcPr>
                  <w:tcW w:w="603" w:type="dxa"/>
                  <w:shd w:val="clear" w:color="auto" w:fill="FFFFFF"/>
                  <w:hideMark/>
                </w:tcPr>
                <w:p w14:paraId="10763546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00045</w:t>
                  </w:r>
                </w:p>
              </w:tc>
              <w:tc>
                <w:tcPr>
                  <w:tcW w:w="2835" w:type="dxa"/>
                  <w:shd w:val="clear" w:color="auto" w:fill="FFFFFF"/>
                  <w:hideMark/>
                </w:tcPr>
                <w:p w14:paraId="21E67DAC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Тип ленты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14:paraId="226FEEA7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F345C" w:rsidRPr="00BA48C9" w14:paraId="41228027" w14:textId="77777777" w:rsidTr="007C4A06">
              <w:trPr>
                <w:trHeight w:val="225"/>
              </w:trPr>
              <w:tc>
                <w:tcPr>
                  <w:tcW w:w="603" w:type="dxa"/>
                  <w:shd w:val="clear" w:color="auto" w:fill="FFFFFF"/>
                  <w:hideMark/>
                </w:tcPr>
                <w:p w14:paraId="50AFE4F7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00000000001</w:t>
                  </w:r>
                </w:p>
              </w:tc>
              <w:tc>
                <w:tcPr>
                  <w:tcW w:w="2835" w:type="dxa"/>
                  <w:shd w:val="clear" w:color="auto" w:fill="FFFFFF"/>
                  <w:hideMark/>
                </w:tcPr>
                <w:p w14:paraId="06EFBA0A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Торговая марка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14:paraId="35C0D119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F345C" w:rsidRPr="00BA48C9" w14:paraId="0684D0F6" w14:textId="77777777" w:rsidTr="007C4A06">
              <w:trPr>
                <w:trHeight w:val="225"/>
              </w:trPr>
              <w:tc>
                <w:tcPr>
                  <w:tcW w:w="603" w:type="dxa"/>
                  <w:shd w:val="clear" w:color="auto" w:fill="FFFFFF"/>
                  <w:hideMark/>
                </w:tcPr>
                <w:p w14:paraId="639B2A5D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622</w:t>
                  </w:r>
                </w:p>
              </w:tc>
              <w:tc>
                <w:tcPr>
                  <w:tcW w:w="2835" w:type="dxa"/>
                  <w:shd w:val="clear" w:color="auto" w:fill="FFFFFF"/>
                  <w:hideMark/>
                </w:tcPr>
                <w:p w14:paraId="52B51597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Углеводы на 100гр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14:paraId="080A199A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F345C" w:rsidRPr="00BA48C9" w14:paraId="54DAFF6A" w14:textId="77777777" w:rsidTr="007C4A06">
              <w:trPr>
                <w:trHeight w:val="225"/>
              </w:trPr>
              <w:tc>
                <w:tcPr>
                  <w:tcW w:w="603" w:type="dxa"/>
                  <w:shd w:val="clear" w:color="auto" w:fill="FFFFFF"/>
                  <w:hideMark/>
                </w:tcPr>
                <w:p w14:paraId="305120B2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00150</w:t>
                  </w:r>
                </w:p>
              </w:tc>
              <w:tc>
                <w:tcPr>
                  <w:tcW w:w="2835" w:type="dxa"/>
                  <w:shd w:val="clear" w:color="auto" w:fill="FFFFFF"/>
                  <w:hideMark/>
                </w:tcPr>
                <w:p w14:paraId="33601066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A48C9">
                    <w:rPr>
                      <w:rFonts w:ascii="Calibri" w:hAnsi="Calibri"/>
                      <w:sz w:val="18"/>
                      <w:szCs w:val="18"/>
                    </w:rPr>
                    <w:t>Учет срока годности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14:paraId="0761FAB1" w14:textId="77777777" w:rsidR="00DF345C" w:rsidRPr="00BA48C9" w:rsidRDefault="00DF345C" w:rsidP="00BA48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14:paraId="7085584D" w14:textId="77777777" w:rsidR="00DF345C" w:rsidRPr="00BA48C9" w:rsidRDefault="00DF345C" w:rsidP="00BA48C9">
            <w:pPr>
              <w:pStyle w:val="af2"/>
              <w:spacing w:after="0" w:line="240" w:lineRule="auto"/>
              <w:ind w:left="0"/>
              <w:jc w:val="both"/>
            </w:pPr>
          </w:p>
        </w:tc>
        <w:tc>
          <w:tcPr>
            <w:tcW w:w="5096" w:type="dxa"/>
          </w:tcPr>
          <w:p w14:paraId="087D3D09" w14:textId="77777777" w:rsidR="007C4A06" w:rsidRPr="000F2F77" w:rsidRDefault="007C4A06" w:rsidP="00BA48C9">
            <w:pPr>
              <w:pStyle w:val="af2"/>
              <w:spacing w:after="0" w:line="240" w:lineRule="auto"/>
              <w:ind w:left="0"/>
              <w:jc w:val="both"/>
            </w:pPr>
            <w:bookmarkStart w:id="42" w:name="OLE_LINK28"/>
            <w:bookmarkStart w:id="43" w:name="OLE_LINK29"/>
            <w:bookmarkStart w:id="44" w:name="OLE_LINK67"/>
            <w:bookmarkStart w:id="45" w:name="OLE_LINK68"/>
            <w:bookmarkStart w:id="46" w:name="OLE_LINK69"/>
            <w:bookmarkStart w:id="47" w:name="OLE_LINK30"/>
            <w:bookmarkStart w:id="48" w:name="OLE_LINK31"/>
            <w:r>
              <w:lastRenderedPageBreak/>
              <w:t xml:space="preserve">ВАЖНО!! Все свойства </w:t>
            </w:r>
            <w:r w:rsidR="000F2F77">
              <w:t xml:space="preserve">справочника «Номенклатура» </w:t>
            </w:r>
            <w:r>
              <w:t xml:space="preserve">будут реализованы через </w:t>
            </w:r>
            <w:r w:rsidR="000F2F77">
              <w:t xml:space="preserve">одноименные </w:t>
            </w:r>
            <w:r>
              <w:t xml:space="preserve">доп. реквизиты в 1С: </w:t>
            </w:r>
            <w:r w:rsidRPr="00BA48C9">
              <w:t>ERP</w:t>
            </w:r>
            <w:bookmarkEnd w:id="42"/>
            <w:bookmarkEnd w:id="43"/>
            <w:r w:rsidR="000F2F77">
              <w:t xml:space="preserve">. </w:t>
            </w:r>
            <w:bookmarkEnd w:id="44"/>
            <w:bookmarkEnd w:id="45"/>
            <w:bookmarkEnd w:id="46"/>
            <w:bookmarkEnd w:id="47"/>
            <w:bookmarkEnd w:id="48"/>
          </w:p>
        </w:tc>
      </w:tr>
      <w:tr w:rsidR="000C28FC" w:rsidRPr="000F2F77" w14:paraId="6A8E7159" w14:textId="77777777" w:rsidTr="00590DEB">
        <w:tc>
          <w:tcPr>
            <w:tcW w:w="844" w:type="dxa"/>
          </w:tcPr>
          <w:p w14:paraId="2724E0AD" w14:textId="77777777" w:rsidR="000C28FC" w:rsidRPr="000C28FC" w:rsidRDefault="000C28FC" w:rsidP="00E56617">
            <w:pPr>
              <w:pStyle w:val="af2"/>
              <w:numPr>
                <w:ilvl w:val="0"/>
                <w:numId w:val="25"/>
              </w:numPr>
              <w:spacing w:after="160" w:line="259" w:lineRule="auto"/>
              <w:jc w:val="both"/>
            </w:pPr>
          </w:p>
        </w:tc>
        <w:tc>
          <w:tcPr>
            <w:tcW w:w="3692" w:type="dxa"/>
          </w:tcPr>
          <w:p w14:paraId="4CCC0531" w14:textId="77777777" w:rsidR="000C28FC" w:rsidRPr="00DF345C" w:rsidRDefault="00DF345C" w:rsidP="00BA48C9">
            <w:pPr>
              <w:pStyle w:val="af2"/>
              <w:spacing w:after="0" w:line="259" w:lineRule="auto"/>
              <w:ind w:left="0"/>
              <w:jc w:val="both"/>
            </w:pPr>
            <w:r w:rsidRPr="00DF345C">
              <w:t>ТЧ «Категории»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5"/>
              <w:gridCol w:w="2169"/>
              <w:gridCol w:w="50"/>
            </w:tblGrid>
            <w:tr w:rsidR="00DF345C" w:rsidRPr="00DF345C" w14:paraId="11B8A673" w14:textId="77777777" w:rsidTr="007C4A06">
              <w:trPr>
                <w:trHeight w:val="225"/>
              </w:trPr>
              <w:tc>
                <w:tcPr>
                  <w:tcW w:w="475" w:type="dxa"/>
                  <w:shd w:val="clear" w:color="auto" w:fill="DED9CC"/>
                  <w:hideMark/>
                </w:tcPr>
                <w:p w14:paraId="49F0196B" w14:textId="77777777" w:rsidR="00DF345C" w:rsidRPr="00DF345C" w:rsidRDefault="00DF345C" w:rsidP="00BA48C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F34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д</w:t>
                  </w:r>
                </w:p>
              </w:tc>
              <w:tc>
                <w:tcPr>
                  <w:tcW w:w="2169" w:type="dxa"/>
                  <w:shd w:val="clear" w:color="auto" w:fill="DED9CC"/>
                  <w:hideMark/>
                </w:tcPr>
                <w:p w14:paraId="1B0BF7F0" w14:textId="77777777" w:rsidR="00DF345C" w:rsidRPr="00DF345C" w:rsidRDefault="00DF345C" w:rsidP="00BA48C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F34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именование категории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5337267" w14:textId="77777777" w:rsidR="00DF345C" w:rsidRPr="00DF345C" w:rsidRDefault="00DF345C" w:rsidP="00BA48C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F345C" w:rsidRPr="00DF345C" w14:paraId="3414194D" w14:textId="77777777" w:rsidTr="007C4A06">
              <w:trPr>
                <w:trHeight w:val="225"/>
              </w:trPr>
              <w:tc>
                <w:tcPr>
                  <w:tcW w:w="475" w:type="dxa"/>
                  <w:shd w:val="clear" w:color="auto" w:fill="FFFFFF"/>
                  <w:hideMark/>
                </w:tcPr>
                <w:p w14:paraId="73D632C3" w14:textId="77777777" w:rsidR="00DF345C" w:rsidRPr="00DF345C" w:rsidRDefault="00DF345C" w:rsidP="00BA48C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F34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14</w:t>
                  </w:r>
                </w:p>
              </w:tc>
              <w:tc>
                <w:tcPr>
                  <w:tcW w:w="2169" w:type="dxa"/>
                  <w:shd w:val="clear" w:color="auto" w:fill="FFFFFF"/>
                  <w:hideMark/>
                </w:tcPr>
                <w:p w14:paraId="7B664A63" w14:textId="77777777" w:rsidR="00DF345C" w:rsidRPr="00DF345C" w:rsidRDefault="00DF345C" w:rsidP="00BA48C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F34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втомобиль не для продажи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E40B95E" w14:textId="77777777" w:rsidR="00DF345C" w:rsidRPr="00DF345C" w:rsidRDefault="00DF345C" w:rsidP="00BA48C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F345C" w:rsidRPr="00DF345C" w14:paraId="0BC525C4" w14:textId="77777777" w:rsidTr="007C4A06">
              <w:trPr>
                <w:trHeight w:val="225"/>
              </w:trPr>
              <w:tc>
                <w:tcPr>
                  <w:tcW w:w="475" w:type="dxa"/>
                  <w:shd w:val="clear" w:color="auto" w:fill="FFFFFF"/>
                  <w:hideMark/>
                </w:tcPr>
                <w:p w14:paraId="021B63C3" w14:textId="77777777" w:rsidR="00DF345C" w:rsidRPr="00DF345C" w:rsidRDefault="00DF345C" w:rsidP="00BA48C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F34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13</w:t>
                  </w:r>
                </w:p>
              </w:tc>
              <w:tc>
                <w:tcPr>
                  <w:tcW w:w="2169" w:type="dxa"/>
                  <w:shd w:val="clear" w:color="auto" w:fill="FFFFFF"/>
                  <w:hideMark/>
                </w:tcPr>
                <w:p w14:paraId="6FCED993" w14:textId="77777777" w:rsidR="00DF345C" w:rsidRPr="00DF345C" w:rsidRDefault="00DF345C" w:rsidP="00BA48C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F34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 Таможне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D7DBCE9" w14:textId="77777777" w:rsidR="00DF345C" w:rsidRPr="00DF345C" w:rsidRDefault="00DF345C" w:rsidP="00BA48C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F345C" w:rsidRPr="00DF345C" w14:paraId="5113E4EE" w14:textId="77777777" w:rsidTr="007C4A06">
              <w:trPr>
                <w:trHeight w:val="225"/>
              </w:trPr>
              <w:tc>
                <w:tcPr>
                  <w:tcW w:w="475" w:type="dxa"/>
                  <w:shd w:val="clear" w:color="auto" w:fill="FFFFFF"/>
                  <w:hideMark/>
                </w:tcPr>
                <w:p w14:paraId="25469211" w14:textId="77777777" w:rsidR="00DF345C" w:rsidRPr="00DF345C" w:rsidRDefault="00DF345C" w:rsidP="00BA48C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F34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15</w:t>
                  </w:r>
                </w:p>
              </w:tc>
              <w:tc>
                <w:tcPr>
                  <w:tcW w:w="2169" w:type="dxa"/>
                  <w:shd w:val="clear" w:color="auto" w:fill="FFFFFF"/>
                  <w:hideMark/>
                </w:tcPr>
                <w:p w14:paraId="1F5E630E" w14:textId="77777777" w:rsidR="00DF345C" w:rsidRPr="00DF345C" w:rsidRDefault="00DF345C" w:rsidP="00BA48C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F34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ТО Chery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30AD181" w14:textId="77777777" w:rsidR="00DF345C" w:rsidRPr="00DF345C" w:rsidRDefault="00DF345C" w:rsidP="00BA48C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0342589B" w14:textId="77777777" w:rsidR="00DF345C" w:rsidRPr="00E1602C" w:rsidRDefault="00DF345C" w:rsidP="00BA48C9">
            <w:pPr>
              <w:pStyle w:val="af2"/>
              <w:spacing w:after="0" w:line="259" w:lineRule="auto"/>
              <w:ind w:left="0"/>
              <w:jc w:val="both"/>
              <w:rPr>
                <w:highlight w:val="red"/>
              </w:rPr>
            </w:pPr>
          </w:p>
        </w:tc>
        <w:tc>
          <w:tcPr>
            <w:tcW w:w="5096" w:type="dxa"/>
          </w:tcPr>
          <w:p w14:paraId="7F1BDA30" w14:textId="77777777" w:rsidR="000C28FC" w:rsidRPr="000C28FC" w:rsidRDefault="000F2F77" w:rsidP="008931B4">
            <w:pPr>
              <w:pStyle w:val="af2"/>
              <w:spacing w:after="0" w:line="240" w:lineRule="auto"/>
              <w:ind w:left="0"/>
              <w:jc w:val="both"/>
            </w:pPr>
            <w:r>
              <w:t xml:space="preserve">ВАЖНО!! Все категории справочника «Номенклатура» будут реализованы через одноименные доп. реквизиты в 1С: </w:t>
            </w:r>
            <w:r>
              <w:rPr>
                <w:lang w:val="en-US"/>
              </w:rPr>
              <w:t>ERP</w:t>
            </w:r>
            <w:r>
              <w:t>.</w:t>
            </w:r>
          </w:p>
        </w:tc>
      </w:tr>
      <w:tr w:rsidR="00DF345C" w:rsidRPr="000F2F77" w14:paraId="1CBDDA1B" w14:textId="77777777" w:rsidTr="00590DEB">
        <w:tc>
          <w:tcPr>
            <w:tcW w:w="844" w:type="dxa"/>
          </w:tcPr>
          <w:p w14:paraId="759F64BB" w14:textId="77777777" w:rsidR="00DF345C" w:rsidRPr="000C28FC" w:rsidRDefault="00DF345C" w:rsidP="00E56617">
            <w:pPr>
              <w:pStyle w:val="af2"/>
              <w:numPr>
                <w:ilvl w:val="0"/>
                <w:numId w:val="25"/>
              </w:numPr>
              <w:spacing w:after="160" w:line="259" w:lineRule="auto"/>
              <w:jc w:val="both"/>
            </w:pPr>
          </w:p>
        </w:tc>
        <w:tc>
          <w:tcPr>
            <w:tcW w:w="3692" w:type="dxa"/>
          </w:tcPr>
          <w:p w14:paraId="7EE84E5E" w14:textId="77777777" w:rsidR="00DF345C" w:rsidRPr="00DF345C" w:rsidRDefault="00DF345C" w:rsidP="008931B4">
            <w:pPr>
              <w:pStyle w:val="af2"/>
              <w:spacing w:after="0" w:line="240" w:lineRule="auto"/>
              <w:ind w:left="0"/>
              <w:jc w:val="both"/>
            </w:pPr>
            <w:r>
              <w:t>ТЧ «Комплектующие»</w:t>
            </w:r>
          </w:p>
        </w:tc>
        <w:tc>
          <w:tcPr>
            <w:tcW w:w="5096" w:type="dxa"/>
          </w:tcPr>
          <w:p w14:paraId="311376D8" w14:textId="77777777" w:rsidR="00DF345C" w:rsidRDefault="000F2F77" w:rsidP="008931B4">
            <w:pPr>
              <w:pStyle w:val="af2"/>
              <w:spacing w:after="0" w:line="240" w:lineRule="auto"/>
              <w:ind w:left="0"/>
              <w:jc w:val="both"/>
            </w:pPr>
            <w:bookmarkStart w:id="49" w:name="OLE_LINK33"/>
            <w:bookmarkStart w:id="50" w:name="OLE_LINK34"/>
            <w:bookmarkStart w:id="51" w:name="OLE_LINK35"/>
            <w:r>
              <w:t>Реквизит не переносится</w:t>
            </w:r>
          </w:p>
          <w:p w14:paraId="52C2F856" w14:textId="77777777" w:rsidR="000F2F77" w:rsidRPr="000C28FC" w:rsidRDefault="000F2F77" w:rsidP="008931B4">
            <w:pPr>
              <w:pStyle w:val="af2"/>
              <w:spacing w:after="0" w:line="240" w:lineRule="auto"/>
              <w:ind w:left="0"/>
              <w:jc w:val="both"/>
            </w:pPr>
            <w:bookmarkStart w:id="52" w:name="OLE_LINK39"/>
            <w:bookmarkStart w:id="53" w:name="OLE_LINK40"/>
            <w:bookmarkEnd w:id="49"/>
            <w:bookmarkEnd w:id="50"/>
            <w:bookmarkEnd w:id="51"/>
            <w:r>
              <w:t xml:space="preserve">ВАЖНО!! Для отражения информации о комплекте номенклатуры </w:t>
            </w:r>
            <w:bookmarkEnd w:id="52"/>
            <w:bookmarkEnd w:id="53"/>
            <w:r>
              <w:t xml:space="preserve">используется </w:t>
            </w:r>
            <w:r w:rsidR="00A8504E">
              <w:t>отдельный справочник «Варианты комплектации номенклатур»</w:t>
            </w:r>
          </w:p>
        </w:tc>
      </w:tr>
      <w:tr w:rsidR="000C28FC" w:rsidRPr="00A8504E" w14:paraId="59431590" w14:textId="77777777" w:rsidTr="00590DEB">
        <w:tc>
          <w:tcPr>
            <w:tcW w:w="844" w:type="dxa"/>
          </w:tcPr>
          <w:p w14:paraId="3A64EFA3" w14:textId="77777777" w:rsidR="000C28FC" w:rsidRPr="000C28FC" w:rsidRDefault="000C28FC" w:rsidP="00E56617">
            <w:pPr>
              <w:pStyle w:val="af2"/>
              <w:numPr>
                <w:ilvl w:val="0"/>
                <w:numId w:val="25"/>
              </w:numPr>
              <w:spacing w:after="160" w:line="259" w:lineRule="auto"/>
              <w:jc w:val="both"/>
            </w:pPr>
          </w:p>
        </w:tc>
        <w:tc>
          <w:tcPr>
            <w:tcW w:w="3692" w:type="dxa"/>
          </w:tcPr>
          <w:p w14:paraId="4D4A1209" w14:textId="77777777" w:rsidR="000C28FC" w:rsidRPr="000C28FC" w:rsidRDefault="00DF345C" w:rsidP="008931B4">
            <w:pPr>
              <w:pStyle w:val="af2"/>
              <w:spacing w:after="0" w:line="240" w:lineRule="auto"/>
              <w:ind w:left="0"/>
              <w:jc w:val="both"/>
            </w:pPr>
            <w:r>
              <w:t>ТЧ «</w:t>
            </w:r>
            <w:r w:rsidR="000C28FC" w:rsidRPr="000C28FC">
              <w:t>Штрихкоды</w:t>
            </w:r>
            <w:r>
              <w:t>»</w:t>
            </w:r>
          </w:p>
        </w:tc>
        <w:tc>
          <w:tcPr>
            <w:tcW w:w="5096" w:type="dxa"/>
          </w:tcPr>
          <w:p w14:paraId="2DA2CA99" w14:textId="77777777" w:rsidR="008C0A8E" w:rsidRPr="000C28FC" w:rsidRDefault="00A8504E" w:rsidP="008931B4">
            <w:pPr>
              <w:pStyle w:val="af2"/>
              <w:spacing w:after="0" w:line="240" w:lineRule="auto"/>
              <w:ind w:left="0"/>
              <w:jc w:val="both"/>
            </w:pPr>
            <w:bookmarkStart w:id="54" w:name="OLE_LINK36"/>
            <w:bookmarkStart w:id="55" w:name="OLE_LINK37"/>
            <w:bookmarkStart w:id="56" w:name="OLE_LINK38"/>
            <w:r>
              <w:t>Реквизит не переносится</w:t>
            </w:r>
            <w:bookmarkEnd w:id="54"/>
            <w:bookmarkEnd w:id="55"/>
            <w:bookmarkEnd w:id="56"/>
          </w:p>
        </w:tc>
      </w:tr>
      <w:tr w:rsidR="00A5464D" w:rsidRPr="008C0A8E" w14:paraId="2CD4A316" w14:textId="77777777" w:rsidTr="00590DEB">
        <w:tc>
          <w:tcPr>
            <w:tcW w:w="844" w:type="dxa"/>
          </w:tcPr>
          <w:p w14:paraId="7D9F282D" w14:textId="77777777" w:rsidR="00A5464D" w:rsidRPr="000C28FC" w:rsidRDefault="00A5464D" w:rsidP="00E56617">
            <w:pPr>
              <w:pStyle w:val="af2"/>
              <w:numPr>
                <w:ilvl w:val="0"/>
                <w:numId w:val="25"/>
              </w:numPr>
              <w:spacing w:after="160" w:line="259" w:lineRule="auto"/>
              <w:jc w:val="both"/>
            </w:pPr>
          </w:p>
        </w:tc>
        <w:tc>
          <w:tcPr>
            <w:tcW w:w="3692" w:type="dxa"/>
          </w:tcPr>
          <w:p w14:paraId="5DD531A5" w14:textId="77777777" w:rsidR="00A5464D" w:rsidRDefault="00A5464D" w:rsidP="008931B4">
            <w:pPr>
              <w:pStyle w:val="af2"/>
              <w:spacing w:after="0" w:line="240" w:lineRule="auto"/>
              <w:ind w:left="0"/>
              <w:jc w:val="both"/>
            </w:pPr>
            <w:r>
              <w:t>ТЧ «Места хранения»</w:t>
            </w:r>
          </w:p>
        </w:tc>
        <w:tc>
          <w:tcPr>
            <w:tcW w:w="5096" w:type="dxa"/>
          </w:tcPr>
          <w:p w14:paraId="56DE64FA" w14:textId="77777777" w:rsidR="00A5464D" w:rsidRDefault="004D1026" w:rsidP="008931B4">
            <w:pPr>
              <w:pStyle w:val="af2"/>
              <w:spacing w:after="0" w:line="240" w:lineRule="auto"/>
              <w:ind w:left="0"/>
              <w:jc w:val="both"/>
            </w:pPr>
            <w:r>
              <w:t>Реквизит не переносится</w:t>
            </w:r>
          </w:p>
        </w:tc>
      </w:tr>
      <w:tr w:rsidR="00A5464D" w:rsidRPr="004D1026" w14:paraId="6A9F046D" w14:textId="77777777" w:rsidTr="00590DEB">
        <w:tc>
          <w:tcPr>
            <w:tcW w:w="844" w:type="dxa"/>
          </w:tcPr>
          <w:p w14:paraId="74815BC8" w14:textId="77777777" w:rsidR="00A5464D" w:rsidRPr="000C28FC" w:rsidRDefault="00A5464D" w:rsidP="00E56617">
            <w:pPr>
              <w:pStyle w:val="af2"/>
              <w:numPr>
                <w:ilvl w:val="0"/>
                <w:numId w:val="25"/>
              </w:numPr>
              <w:spacing w:after="160" w:line="259" w:lineRule="auto"/>
              <w:jc w:val="both"/>
            </w:pPr>
          </w:p>
        </w:tc>
        <w:tc>
          <w:tcPr>
            <w:tcW w:w="3692" w:type="dxa"/>
          </w:tcPr>
          <w:p w14:paraId="21AAEADD" w14:textId="77777777" w:rsidR="00A5464D" w:rsidRDefault="00A5464D" w:rsidP="008931B4">
            <w:pPr>
              <w:pStyle w:val="af2"/>
              <w:spacing w:after="0" w:line="240" w:lineRule="auto"/>
              <w:ind w:left="0"/>
              <w:jc w:val="both"/>
            </w:pPr>
            <w:r>
              <w:t>ТЧ «Цены номенклатуры»</w:t>
            </w:r>
          </w:p>
        </w:tc>
        <w:tc>
          <w:tcPr>
            <w:tcW w:w="5096" w:type="dxa"/>
          </w:tcPr>
          <w:p w14:paraId="3500E6A5" w14:textId="77777777" w:rsidR="00A5464D" w:rsidRDefault="004D1026" w:rsidP="008931B4">
            <w:pPr>
              <w:pStyle w:val="af2"/>
              <w:spacing w:after="0" w:line="240" w:lineRule="auto"/>
              <w:ind w:left="0"/>
              <w:jc w:val="both"/>
            </w:pPr>
            <w:bookmarkStart w:id="57" w:name="OLE_LINK41"/>
            <w:bookmarkStart w:id="58" w:name="OLE_LINK42"/>
            <w:r>
              <w:t>Реквизит не переносится</w:t>
            </w:r>
          </w:p>
          <w:bookmarkEnd w:id="57"/>
          <w:bookmarkEnd w:id="58"/>
          <w:p w14:paraId="7E9D10EB" w14:textId="77777777" w:rsidR="004D1026" w:rsidRDefault="004D1026" w:rsidP="008931B4">
            <w:pPr>
              <w:pStyle w:val="af2"/>
              <w:spacing w:after="0" w:line="240" w:lineRule="auto"/>
              <w:ind w:left="0"/>
              <w:jc w:val="both"/>
            </w:pPr>
            <w:r>
              <w:t xml:space="preserve">ВАЖНО!! Реквизит не переносится, т.к. для отражения информации о ценах номенклатуры используется несколько объектов: справочник «Виды цен» (со своей настройкой), документ «Установка цен номенклатуры», регистр сведений «Цены номенклатуры» </w:t>
            </w:r>
          </w:p>
        </w:tc>
      </w:tr>
      <w:tr w:rsidR="00A5464D" w:rsidRPr="008C0A8E" w14:paraId="18FE9D6B" w14:textId="77777777" w:rsidTr="00590DEB">
        <w:tc>
          <w:tcPr>
            <w:tcW w:w="844" w:type="dxa"/>
          </w:tcPr>
          <w:p w14:paraId="7179A994" w14:textId="77777777" w:rsidR="00A5464D" w:rsidRPr="000C28FC" w:rsidRDefault="00A5464D" w:rsidP="00E56617">
            <w:pPr>
              <w:pStyle w:val="af2"/>
              <w:numPr>
                <w:ilvl w:val="0"/>
                <w:numId w:val="25"/>
              </w:numPr>
              <w:spacing w:after="160" w:line="259" w:lineRule="auto"/>
              <w:jc w:val="both"/>
            </w:pPr>
          </w:p>
        </w:tc>
        <w:tc>
          <w:tcPr>
            <w:tcW w:w="3692" w:type="dxa"/>
          </w:tcPr>
          <w:p w14:paraId="636B86C1" w14:textId="77777777" w:rsidR="00A5464D" w:rsidRDefault="00A5464D" w:rsidP="008931B4">
            <w:pPr>
              <w:pStyle w:val="af2"/>
              <w:spacing w:after="0" w:line="240" w:lineRule="auto"/>
              <w:ind w:left="0"/>
              <w:jc w:val="both"/>
            </w:pPr>
            <w:r>
              <w:t>Производитель</w:t>
            </w:r>
          </w:p>
        </w:tc>
        <w:tc>
          <w:tcPr>
            <w:tcW w:w="5096" w:type="dxa"/>
          </w:tcPr>
          <w:p w14:paraId="2F1D7AD9" w14:textId="77777777" w:rsidR="00A5464D" w:rsidRDefault="004D1026" w:rsidP="008931B4">
            <w:pPr>
              <w:pStyle w:val="af2"/>
              <w:spacing w:after="0" w:line="240" w:lineRule="auto"/>
              <w:ind w:left="0"/>
              <w:jc w:val="both"/>
            </w:pPr>
            <w:r>
              <w:t>Производитель</w:t>
            </w:r>
          </w:p>
        </w:tc>
      </w:tr>
      <w:tr w:rsidR="00A5464D" w:rsidRPr="00A5464D" w14:paraId="655F895C" w14:textId="77777777" w:rsidTr="00590DEB">
        <w:tc>
          <w:tcPr>
            <w:tcW w:w="844" w:type="dxa"/>
          </w:tcPr>
          <w:p w14:paraId="7AE9C964" w14:textId="77777777" w:rsidR="00A5464D" w:rsidRPr="000C28FC" w:rsidRDefault="00A5464D" w:rsidP="00E56617">
            <w:pPr>
              <w:pStyle w:val="af2"/>
              <w:numPr>
                <w:ilvl w:val="0"/>
                <w:numId w:val="25"/>
              </w:numPr>
              <w:spacing w:after="160" w:line="259" w:lineRule="auto"/>
              <w:jc w:val="both"/>
            </w:pPr>
          </w:p>
        </w:tc>
        <w:tc>
          <w:tcPr>
            <w:tcW w:w="3692" w:type="dxa"/>
          </w:tcPr>
          <w:p w14:paraId="75DFF204" w14:textId="77777777" w:rsidR="00A5464D" w:rsidRPr="00A5464D" w:rsidRDefault="00A5464D" w:rsidP="008931B4">
            <w:pPr>
              <w:pStyle w:val="af2"/>
              <w:spacing w:after="0" w:line="240" w:lineRule="auto"/>
              <w:ind w:left="0"/>
              <w:jc w:val="both"/>
            </w:pPr>
            <w:r>
              <w:t xml:space="preserve">Дополнительное описание номенклатуры в формате </w:t>
            </w:r>
            <w:r>
              <w:rPr>
                <w:lang w:val="en-US"/>
              </w:rPr>
              <w:t>HTML</w:t>
            </w:r>
          </w:p>
        </w:tc>
        <w:tc>
          <w:tcPr>
            <w:tcW w:w="5096" w:type="dxa"/>
          </w:tcPr>
          <w:p w14:paraId="2B548ADA" w14:textId="77777777" w:rsidR="00A5464D" w:rsidRDefault="004D1026" w:rsidP="008931B4">
            <w:pPr>
              <w:pStyle w:val="af2"/>
              <w:spacing w:after="0" w:line="240" w:lineRule="auto"/>
              <w:ind w:left="0"/>
              <w:jc w:val="both"/>
            </w:pPr>
            <w:r>
              <w:t>Реквизит не переносится</w:t>
            </w:r>
          </w:p>
        </w:tc>
      </w:tr>
      <w:tr w:rsidR="000C28FC" w:rsidRPr="008C0A8E" w14:paraId="5C7325EC" w14:textId="77777777" w:rsidTr="00590DEB">
        <w:tc>
          <w:tcPr>
            <w:tcW w:w="844" w:type="dxa"/>
          </w:tcPr>
          <w:p w14:paraId="1D258928" w14:textId="77777777" w:rsidR="000C28FC" w:rsidRPr="000C28FC" w:rsidRDefault="000C28FC" w:rsidP="00E56617">
            <w:pPr>
              <w:pStyle w:val="af2"/>
              <w:numPr>
                <w:ilvl w:val="0"/>
                <w:numId w:val="25"/>
              </w:numPr>
              <w:spacing w:after="160" w:line="259" w:lineRule="auto"/>
              <w:jc w:val="both"/>
            </w:pPr>
          </w:p>
        </w:tc>
        <w:tc>
          <w:tcPr>
            <w:tcW w:w="3692" w:type="dxa"/>
          </w:tcPr>
          <w:p w14:paraId="440B8B3D" w14:textId="77777777" w:rsidR="000C28FC" w:rsidRPr="000C28FC" w:rsidRDefault="000C28FC" w:rsidP="008931B4">
            <w:pPr>
              <w:pStyle w:val="af2"/>
              <w:spacing w:after="0" w:line="240" w:lineRule="auto"/>
              <w:ind w:left="0"/>
              <w:jc w:val="both"/>
            </w:pPr>
            <w:r w:rsidRPr="000C28FC">
              <w:t>Комментарий</w:t>
            </w:r>
          </w:p>
        </w:tc>
        <w:tc>
          <w:tcPr>
            <w:tcW w:w="5096" w:type="dxa"/>
          </w:tcPr>
          <w:p w14:paraId="09E9767C" w14:textId="77777777" w:rsidR="000C28FC" w:rsidRPr="000C28FC" w:rsidRDefault="00461D01" w:rsidP="008931B4">
            <w:pPr>
              <w:pStyle w:val="af2"/>
              <w:spacing w:after="0" w:line="240" w:lineRule="auto"/>
              <w:ind w:left="0"/>
              <w:jc w:val="both"/>
            </w:pPr>
            <w:r>
              <w:t>Текстовое описание</w:t>
            </w:r>
          </w:p>
        </w:tc>
      </w:tr>
    </w:tbl>
    <w:p w14:paraId="683FD58F" w14:textId="77777777" w:rsidR="00590DEB" w:rsidRPr="00590DEB" w:rsidRDefault="00590DEB" w:rsidP="00590DEB">
      <w:pPr>
        <w:pStyle w:val="af2"/>
        <w:outlineLvl w:val="0"/>
        <w:rPr>
          <w:b/>
          <w:i/>
        </w:rPr>
      </w:pPr>
    </w:p>
    <w:p w14:paraId="3D6D5AD8" w14:textId="77777777" w:rsidR="00590DEB" w:rsidRPr="002A55F9" w:rsidRDefault="00590DEB" w:rsidP="00590DEB">
      <w:pPr>
        <w:pStyle w:val="af2"/>
        <w:numPr>
          <w:ilvl w:val="0"/>
          <w:numId w:val="24"/>
        </w:numPr>
        <w:spacing w:after="160" w:line="259" w:lineRule="auto"/>
        <w:jc w:val="both"/>
        <w:rPr>
          <w:b/>
          <w:i/>
        </w:rPr>
      </w:pPr>
      <w:r w:rsidRPr="00590DEB">
        <w:t>Справочник</w:t>
      </w:r>
      <w:r w:rsidRPr="002A55F9">
        <w:rPr>
          <w:b/>
        </w:rPr>
        <w:t xml:space="preserve"> </w:t>
      </w:r>
      <w:r w:rsidRPr="00590DEB">
        <w:t>«Ресурсные спецификации»</w:t>
      </w:r>
    </w:p>
    <w:p w14:paraId="2742EEA8" w14:textId="77777777" w:rsidR="00590DEB" w:rsidRPr="00900714" w:rsidRDefault="00590DEB" w:rsidP="00590DEB">
      <w:pPr>
        <w:pStyle w:val="af2"/>
        <w:spacing w:after="160" w:line="259" w:lineRule="auto"/>
        <w:jc w:val="both"/>
        <w:rPr>
          <w:b/>
          <w:i/>
        </w:rPr>
      </w:pPr>
      <w:r>
        <w:t>Необходимо изменить справочник «Ресурсные спецификации» в части количества знаков после запятой в табличной части (далее – ТЧ) «Материалы и работы». Необходимо количество (15,8), 7 знаков до запятой, 8 – после.</w:t>
      </w:r>
    </w:p>
    <w:p w14:paraId="4DCA62DF" w14:textId="77777777" w:rsidR="00590DEB" w:rsidRPr="002A55F9" w:rsidRDefault="00590DEB" w:rsidP="00590DEB">
      <w:pPr>
        <w:pStyle w:val="af2"/>
        <w:spacing w:after="160" w:line="259" w:lineRule="auto"/>
        <w:jc w:val="both"/>
        <w:rPr>
          <w:b/>
          <w:u w:val="single"/>
        </w:rPr>
      </w:pPr>
      <w:r w:rsidRPr="002A55F9">
        <w:rPr>
          <w:b/>
          <w:u w:val="single"/>
        </w:rPr>
        <w:t>ВАЖНО!!! Реализовать доработку необходимо через механизм РАСШИРЕНИЯ!!</w:t>
      </w:r>
    </w:p>
    <w:p w14:paraId="4882B563" w14:textId="77777777" w:rsidR="003F21B5" w:rsidRDefault="00BF57B3" w:rsidP="00BA48C9">
      <w:pPr>
        <w:pStyle w:val="af2"/>
        <w:numPr>
          <w:ilvl w:val="0"/>
          <w:numId w:val="24"/>
        </w:numPr>
        <w:spacing w:after="160" w:line="259" w:lineRule="auto"/>
        <w:jc w:val="both"/>
      </w:pPr>
      <w:r>
        <w:t>Необходимо выгрузить из базы 1С:</w:t>
      </w:r>
      <w:r w:rsidRPr="007031EC">
        <w:t xml:space="preserve"> </w:t>
      </w:r>
      <w:r>
        <w:t xml:space="preserve">УПП и </w:t>
      </w:r>
      <w:r w:rsidR="00A723C1">
        <w:t xml:space="preserve">загрузить </w:t>
      </w:r>
      <w:r>
        <w:t xml:space="preserve">в базу в 1С: </w:t>
      </w:r>
      <w:r w:rsidRPr="003F21B5">
        <w:rPr>
          <w:lang w:val="en-US"/>
        </w:rPr>
        <w:t>ERP</w:t>
      </w:r>
      <w:r>
        <w:t xml:space="preserve"> справочник «Ресурсные спецификации».  </w:t>
      </w:r>
    </w:p>
    <w:p w14:paraId="59756AF5" w14:textId="77777777" w:rsidR="00BF57B3" w:rsidRDefault="00BF57B3" w:rsidP="00645C01">
      <w:pPr>
        <w:pStyle w:val="af2"/>
        <w:spacing w:after="0" w:line="240" w:lineRule="auto"/>
        <w:jc w:val="both"/>
      </w:pPr>
      <w:r w:rsidRPr="003F21B5">
        <w:rPr>
          <w:b/>
        </w:rPr>
        <w:t>ВАЖНО!!</w:t>
      </w:r>
      <w:r>
        <w:t xml:space="preserve"> </w:t>
      </w:r>
      <w:r w:rsidR="003F21B5" w:rsidRPr="00BA48C9">
        <w:rPr>
          <w:b/>
        </w:rPr>
        <w:t>Выгружать необходимо только основные спецификации номенклатуры (у которых установлена галка «Активная спецификация»). Если основная спецификация у номенклатуры отсутствует, то загрузить спецификацию, у которой самая поздняя дата утверждения.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976"/>
        <w:gridCol w:w="5663"/>
      </w:tblGrid>
      <w:tr w:rsidR="00BF57B3" w:rsidRPr="000C28FC" w14:paraId="3556AA19" w14:textId="77777777" w:rsidTr="00E57581">
        <w:trPr>
          <w:tblHeader/>
        </w:trPr>
        <w:tc>
          <w:tcPr>
            <w:tcW w:w="993" w:type="dxa"/>
            <w:shd w:val="clear" w:color="auto" w:fill="D9D9D9" w:themeFill="background1" w:themeFillShade="D9"/>
          </w:tcPr>
          <w:p w14:paraId="08952A99" w14:textId="77777777" w:rsidR="00BF57B3" w:rsidRPr="000C28FC" w:rsidRDefault="00BF57B3" w:rsidP="00E57581">
            <w:pPr>
              <w:pStyle w:val="af2"/>
              <w:spacing w:after="160" w:line="259" w:lineRule="auto"/>
              <w:ind w:left="0"/>
              <w:jc w:val="center"/>
              <w:rPr>
                <w:b/>
                <w:i/>
              </w:rPr>
            </w:pPr>
            <w:r w:rsidRPr="000C28FC">
              <w:rPr>
                <w:b/>
                <w:i/>
              </w:rPr>
              <w:t>№ п/п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5D8FF125" w14:textId="77777777" w:rsidR="00BF57B3" w:rsidRPr="000C28FC" w:rsidRDefault="00BF57B3" w:rsidP="00E57581">
            <w:pPr>
              <w:pStyle w:val="af2"/>
              <w:spacing w:after="160" w:line="259" w:lineRule="auto"/>
              <w:ind w:left="0"/>
              <w:jc w:val="center"/>
              <w:rPr>
                <w:b/>
                <w:i/>
              </w:rPr>
            </w:pPr>
            <w:r w:rsidRPr="000C28FC">
              <w:rPr>
                <w:b/>
                <w:i/>
              </w:rPr>
              <w:t>Реквизит 1С: УПП</w:t>
            </w:r>
          </w:p>
        </w:tc>
        <w:tc>
          <w:tcPr>
            <w:tcW w:w="5663" w:type="dxa"/>
            <w:shd w:val="clear" w:color="auto" w:fill="D9D9D9" w:themeFill="background1" w:themeFillShade="D9"/>
          </w:tcPr>
          <w:p w14:paraId="7622EFCE" w14:textId="77777777" w:rsidR="00BF57B3" w:rsidRPr="000C28FC" w:rsidRDefault="00BF57B3" w:rsidP="00E57581">
            <w:pPr>
              <w:pStyle w:val="af2"/>
              <w:spacing w:after="160" w:line="259" w:lineRule="auto"/>
              <w:ind w:left="0"/>
              <w:jc w:val="center"/>
              <w:rPr>
                <w:b/>
                <w:i/>
              </w:rPr>
            </w:pPr>
            <w:r w:rsidRPr="000C28FC">
              <w:rPr>
                <w:b/>
                <w:i/>
              </w:rPr>
              <w:t xml:space="preserve">Реквизит 1С: </w:t>
            </w:r>
            <w:r w:rsidRPr="000C28FC">
              <w:rPr>
                <w:b/>
                <w:i/>
                <w:lang w:val="en-US"/>
              </w:rPr>
              <w:t>ERP</w:t>
            </w:r>
          </w:p>
        </w:tc>
      </w:tr>
      <w:tr w:rsidR="00BF57B3" w:rsidRPr="003F21B5" w14:paraId="0273438E" w14:textId="77777777" w:rsidTr="00E57581">
        <w:tc>
          <w:tcPr>
            <w:tcW w:w="993" w:type="dxa"/>
          </w:tcPr>
          <w:p w14:paraId="58C84916" w14:textId="77777777" w:rsidR="00BF57B3" w:rsidRPr="000C28FC" w:rsidRDefault="00BF57B3" w:rsidP="00BF57B3">
            <w:pPr>
              <w:pStyle w:val="af2"/>
              <w:numPr>
                <w:ilvl w:val="0"/>
                <w:numId w:val="26"/>
              </w:numPr>
              <w:spacing w:after="160" w:line="259" w:lineRule="auto"/>
              <w:jc w:val="both"/>
            </w:pPr>
          </w:p>
        </w:tc>
        <w:tc>
          <w:tcPr>
            <w:tcW w:w="2976" w:type="dxa"/>
          </w:tcPr>
          <w:p w14:paraId="16A8C030" w14:textId="77777777" w:rsidR="00BF57B3" w:rsidRPr="000C28FC" w:rsidRDefault="00BF57B3" w:rsidP="008931B4">
            <w:pPr>
              <w:pStyle w:val="af2"/>
              <w:spacing w:after="0" w:line="240" w:lineRule="auto"/>
              <w:ind w:left="0"/>
              <w:jc w:val="both"/>
            </w:pPr>
            <w:r>
              <w:t>Группа</w:t>
            </w:r>
          </w:p>
        </w:tc>
        <w:tc>
          <w:tcPr>
            <w:tcW w:w="5663" w:type="dxa"/>
          </w:tcPr>
          <w:p w14:paraId="62E1BA31" w14:textId="77777777" w:rsidR="00BF57B3" w:rsidRDefault="00400BC6" w:rsidP="008931B4">
            <w:pPr>
              <w:pStyle w:val="af2"/>
              <w:spacing w:after="0" w:line="240" w:lineRule="auto"/>
              <w:ind w:left="0"/>
              <w:jc w:val="both"/>
            </w:pPr>
            <w:r>
              <w:t>Группа</w:t>
            </w:r>
          </w:p>
          <w:p w14:paraId="08B0D1F4" w14:textId="77777777" w:rsidR="003F21B5" w:rsidRPr="000C28FC" w:rsidRDefault="003F21B5" w:rsidP="008931B4">
            <w:pPr>
              <w:pStyle w:val="af2"/>
              <w:spacing w:after="0" w:line="240" w:lineRule="auto"/>
              <w:ind w:left="0"/>
              <w:jc w:val="both"/>
            </w:pPr>
            <w:bookmarkStart w:id="59" w:name="OLE_LINK77"/>
            <w:bookmarkStart w:id="60" w:name="OLE_LINK78"/>
            <w:r>
              <w:t>При загрузке проверить наличие группы с таким же наименованием в базе (поиск по наименованию), при отсутствии - создать новую группу</w:t>
            </w:r>
            <w:bookmarkEnd w:id="59"/>
            <w:bookmarkEnd w:id="60"/>
          </w:p>
        </w:tc>
      </w:tr>
      <w:tr w:rsidR="00BF57B3" w:rsidRPr="000C28FC" w14:paraId="5DE3E742" w14:textId="77777777" w:rsidTr="00E57581">
        <w:tc>
          <w:tcPr>
            <w:tcW w:w="993" w:type="dxa"/>
          </w:tcPr>
          <w:p w14:paraId="1AF33DC2" w14:textId="77777777" w:rsidR="00BF57B3" w:rsidRPr="000C28FC" w:rsidRDefault="00BF57B3" w:rsidP="00BF57B3">
            <w:pPr>
              <w:pStyle w:val="af2"/>
              <w:numPr>
                <w:ilvl w:val="0"/>
                <w:numId w:val="26"/>
              </w:numPr>
              <w:spacing w:after="160" w:line="259" w:lineRule="auto"/>
              <w:jc w:val="both"/>
            </w:pPr>
          </w:p>
        </w:tc>
        <w:tc>
          <w:tcPr>
            <w:tcW w:w="2976" w:type="dxa"/>
          </w:tcPr>
          <w:p w14:paraId="0095048A" w14:textId="77777777" w:rsidR="00BF57B3" w:rsidRPr="000C28FC" w:rsidRDefault="00BF57B3" w:rsidP="008931B4">
            <w:pPr>
              <w:pStyle w:val="af2"/>
              <w:spacing w:after="0" w:line="240" w:lineRule="auto"/>
              <w:ind w:left="0"/>
              <w:jc w:val="both"/>
            </w:pPr>
            <w:r>
              <w:t>Наименование</w:t>
            </w:r>
          </w:p>
        </w:tc>
        <w:tc>
          <w:tcPr>
            <w:tcW w:w="5663" w:type="dxa"/>
          </w:tcPr>
          <w:p w14:paraId="6FDBCA11" w14:textId="77777777" w:rsidR="00BF57B3" w:rsidRPr="000C28FC" w:rsidRDefault="00400BC6" w:rsidP="008931B4">
            <w:pPr>
              <w:pStyle w:val="af2"/>
              <w:spacing w:after="0" w:line="240" w:lineRule="auto"/>
              <w:ind w:left="0"/>
              <w:jc w:val="both"/>
            </w:pPr>
            <w:r>
              <w:t>Наименование</w:t>
            </w:r>
          </w:p>
        </w:tc>
      </w:tr>
      <w:tr w:rsidR="00BF57B3" w:rsidRPr="000C28FC" w14:paraId="172B4610" w14:textId="77777777" w:rsidTr="00E57581">
        <w:tc>
          <w:tcPr>
            <w:tcW w:w="993" w:type="dxa"/>
          </w:tcPr>
          <w:p w14:paraId="0B2BC8BD" w14:textId="77777777" w:rsidR="00BF57B3" w:rsidRPr="000C28FC" w:rsidRDefault="00BF57B3" w:rsidP="00BF57B3">
            <w:pPr>
              <w:pStyle w:val="af2"/>
              <w:numPr>
                <w:ilvl w:val="0"/>
                <w:numId w:val="26"/>
              </w:numPr>
              <w:spacing w:after="160" w:line="259" w:lineRule="auto"/>
              <w:jc w:val="both"/>
            </w:pPr>
          </w:p>
        </w:tc>
        <w:tc>
          <w:tcPr>
            <w:tcW w:w="2976" w:type="dxa"/>
          </w:tcPr>
          <w:p w14:paraId="29C0B482" w14:textId="77777777" w:rsidR="00BF57B3" w:rsidRPr="000C28FC" w:rsidRDefault="00BF57B3" w:rsidP="008931B4">
            <w:pPr>
              <w:pStyle w:val="af2"/>
              <w:spacing w:after="0" w:line="240" w:lineRule="auto"/>
              <w:ind w:left="0"/>
              <w:jc w:val="both"/>
            </w:pPr>
            <w:r>
              <w:t>Код</w:t>
            </w:r>
          </w:p>
        </w:tc>
        <w:tc>
          <w:tcPr>
            <w:tcW w:w="5663" w:type="dxa"/>
          </w:tcPr>
          <w:p w14:paraId="60D99B64" w14:textId="77777777" w:rsidR="00BF57B3" w:rsidRPr="000C28FC" w:rsidRDefault="00400BC6" w:rsidP="008931B4">
            <w:pPr>
              <w:pStyle w:val="af2"/>
              <w:spacing w:after="0" w:line="240" w:lineRule="auto"/>
              <w:ind w:left="0"/>
              <w:jc w:val="both"/>
            </w:pPr>
            <w:r>
              <w:t>Код</w:t>
            </w:r>
          </w:p>
        </w:tc>
      </w:tr>
      <w:tr w:rsidR="00BF57B3" w:rsidRPr="001B1919" w14:paraId="552FADBD" w14:textId="77777777" w:rsidTr="00E57581">
        <w:tc>
          <w:tcPr>
            <w:tcW w:w="993" w:type="dxa"/>
          </w:tcPr>
          <w:p w14:paraId="722B9B84" w14:textId="77777777" w:rsidR="00BF57B3" w:rsidRPr="000C28FC" w:rsidRDefault="00BF57B3" w:rsidP="00BF57B3">
            <w:pPr>
              <w:pStyle w:val="af2"/>
              <w:numPr>
                <w:ilvl w:val="0"/>
                <w:numId w:val="26"/>
              </w:numPr>
              <w:spacing w:after="160" w:line="259" w:lineRule="auto"/>
              <w:jc w:val="both"/>
            </w:pPr>
          </w:p>
        </w:tc>
        <w:tc>
          <w:tcPr>
            <w:tcW w:w="2976" w:type="dxa"/>
          </w:tcPr>
          <w:p w14:paraId="0DFA10A4" w14:textId="77777777" w:rsidR="00BF57B3" w:rsidRDefault="00BF57B3" w:rsidP="008931B4">
            <w:pPr>
              <w:pStyle w:val="af2"/>
              <w:spacing w:after="0" w:line="240" w:lineRule="auto"/>
              <w:ind w:left="0"/>
              <w:jc w:val="both"/>
            </w:pPr>
            <w:r>
              <w:t>Код версии</w:t>
            </w:r>
          </w:p>
        </w:tc>
        <w:tc>
          <w:tcPr>
            <w:tcW w:w="5663" w:type="dxa"/>
          </w:tcPr>
          <w:p w14:paraId="4D5D1674" w14:textId="77777777" w:rsidR="00BF57B3" w:rsidRDefault="00400BC6" w:rsidP="008931B4">
            <w:pPr>
              <w:pStyle w:val="af2"/>
              <w:spacing w:after="0" w:line="240" w:lineRule="auto"/>
              <w:ind w:left="0"/>
              <w:jc w:val="both"/>
            </w:pPr>
            <w:r>
              <w:t>Реквизит не переносится</w:t>
            </w:r>
          </w:p>
          <w:p w14:paraId="073346CC" w14:textId="77777777" w:rsidR="00400BC6" w:rsidRPr="000C28FC" w:rsidRDefault="00400BC6" w:rsidP="008931B4">
            <w:pPr>
              <w:pStyle w:val="af2"/>
              <w:spacing w:after="0" w:line="240" w:lineRule="auto"/>
              <w:ind w:left="0"/>
              <w:jc w:val="both"/>
            </w:pPr>
            <w:r>
              <w:t xml:space="preserve">Для ведения версионирования (хранения истории исправления спецификации) существует типовой механизм «Хранить историю изменения» (путь: НСИ и </w:t>
            </w:r>
            <w:r>
              <w:lastRenderedPageBreak/>
              <w:t>администрирование/общие настройки/история изменений)</w:t>
            </w:r>
          </w:p>
        </w:tc>
      </w:tr>
      <w:tr w:rsidR="00BF57B3" w:rsidRPr="001B1919" w14:paraId="2645A761" w14:textId="77777777" w:rsidTr="00E57581">
        <w:tc>
          <w:tcPr>
            <w:tcW w:w="993" w:type="dxa"/>
          </w:tcPr>
          <w:p w14:paraId="21291D41" w14:textId="77777777" w:rsidR="00BF57B3" w:rsidRPr="000C28FC" w:rsidRDefault="00BF57B3" w:rsidP="00BF57B3">
            <w:pPr>
              <w:pStyle w:val="af2"/>
              <w:numPr>
                <w:ilvl w:val="0"/>
                <w:numId w:val="26"/>
              </w:numPr>
              <w:spacing w:after="160" w:line="259" w:lineRule="auto"/>
              <w:jc w:val="both"/>
            </w:pPr>
          </w:p>
        </w:tc>
        <w:tc>
          <w:tcPr>
            <w:tcW w:w="2976" w:type="dxa"/>
          </w:tcPr>
          <w:p w14:paraId="4154082D" w14:textId="77777777" w:rsidR="00BF57B3" w:rsidRPr="000C28FC" w:rsidRDefault="00BF57B3" w:rsidP="008931B4">
            <w:pPr>
              <w:pStyle w:val="af2"/>
              <w:spacing w:after="0" w:line="240" w:lineRule="auto"/>
              <w:ind w:left="0"/>
              <w:jc w:val="both"/>
            </w:pPr>
            <w:r>
              <w:t>Активная спецификация</w:t>
            </w:r>
          </w:p>
        </w:tc>
        <w:tc>
          <w:tcPr>
            <w:tcW w:w="5663" w:type="dxa"/>
          </w:tcPr>
          <w:p w14:paraId="4FCA7DB7" w14:textId="77777777" w:rsidR="00BF57B3" w:rsidRPr="00995A22" w:rsidRDefault="00400BC6" w:rsidP="008931B4">
            <w:pPr>
              <w:pStyle w:val="af2"/>
              <w:spacing w:after="0" w:line="240" w:lineRule="auto"/>
              <w:ind w:left="0"/>
              <w:jc w:val="both"/>
            </w:pPr>
            <w:r>
              <w:t xml:space="preserve">Если в 1С: УПП установлена галка, то </w:t>
            </w:r>
            <w:r w:rsidR="00995A22">
              <w:t xml:space="preserve">в 1С: </w:t>
            </w:r>
            <w:r w:rsidR="00995A22">
              <w:rPr>
                <w:lang w:val="en-US"/>
              </w:rPr>
              <w:t>ERP</w:t>
            </w:r>
            <w:r w:rsidR="00995A22" w:rsidRPr="00995A22">
              <w:t xml:space="preserve"> </w:t>
            </w:r>
            <w:r w:rsidR="00995A22">
              <w:t>сделать спецификацию основной (должна быть запись в регистр «Основные спецификации»)</w:t>
            </w:r>
          </w:p>
        </w:tc>
      </w:tr>
      <w:tr w:rsidR="00BF57B3" w:rsidRPr="00D316ED" w14:paraId="6D694187" w14:textId="77777777" w:rsidTr="00E57581">
        <w:tc>
          <w:tcPr>
            <w:tcW w:w="993" w:type="dxa"/>
          </w:tcPr>
          <w:p w14:paraId="5932FC2B" w14:textId="77777777" w:rsidR="00BF57B3" w:rsidRPr="000C28FC" w:rsidRDefault="00BF57B3" w:rsidP="00BF57B3">
            <w:pPr>
              <w:pStyle w:val="af2"/>
              <w:numPr>
                <w:ilvl w:val="0"/>
                <w:numId w:val="26"/>
              </w:numPr>
              <w:spacing w:after="160" w:line="259" w:lineRule="auto"/>
              <w:jc w:val="both"/>
            </w:pPr>
          </w:p>
        </w:tc>
        <w:tc>
          <w:tcPr>
            <w:tcW w:w="2976" w:type="dxa"/>
          </w:tcPr>
          <w:p w14:paraId="1400E5D9" w14:textId="77777777" w:rsidR="00BF57B3" w:rsidRPr="000C28FC" w:rsidRDefault="00BF57B3" w:rsidP="008931B4">
            <w:pPr>
              <w:pStyle w:val="af2"/>
              <w:spacing w:after="0" w:line="240" w:lineRule="auto"/>
              <w:ind w:left="0"/>
              <w:jc w:val="both"/>
            </w:pPr>
            <w:r>
              <w:t>Номенклатура</w:t>
            </w:r>
          </w:p>
        </w:tc>
        <w:tc>
          <w:tcPr>
            <w:tcW w:w="5663" w:type="dxa"/>
          </w:tcPr>
          <w:p w14:paraId="017E82B6" w14:textId="77777777" w:rsidR="00BF57B3" w:rsidRPr="000C28FC" w:rsidRDefault="00995A22" w:rsidP="008931B4">
            <w:pPr>
              <w:pStyle w:val="af2"/>
              <w:spacing w:after="0" w:line="240" w:lineRule="auto"/>
              <w:ind w:left="0"/>
              <w:jc w:val="both"/>
            </w:pPr>
            <w:r>
              <w:t>ТЧ «Выходные изделия» - Номенклатура</w:t>
            </w:r>
          </w:p>
        </w:tc>
      </w:tr>
      <w:tr w:rsidR="00BF57B3" w:rsidRPr="00D316ED" w14:paraId="6D34A388" w14:textId="77777777" w:rsidTr="00E57581">
        <w:tc>
          <w:tcPr>
            <w:tcW w:w="993" w:type="dxa"/>
          </w:tcPr>
          <w:p w14:paraId="7A03C7D5" w14:textId="77777777" w:rsidR="00BF57B3" w:rsidRPr="000C28FC" w:rsidRDefault="00BF57B3" w:rsidP="00BF57B3">
            <w:pPr>
              <w:pStyle w:val="af2"/>
              <w:numPr>
                <w:ilvl w:val="0"/>
                <w:numId w:val="26"/>
              </w:numPr>
              <w:spacing w:after="160" w:line="259" w:lineRule="auto"/>
              <w:jc w:val="both"/>
            </w:pPr>
          </w:p>
        </w:tc>
        <w:tc>
          <w:tcPr>
            <w:tcW w:w="2976" w:type="dxa"/>
          </w:tcPr>
          <w:p w14:paraId="7E16426B" w14:textId="77777777" w:rsidR="00BF57B3" w:rsidRPr="000C28FC" w:rsidRDefault="00BF57B3" w:rsidP="008931B4">
            <w:pPr>
              <w:pStyle w:val="af2"/>
              <w:spacing w:after="0" w:line="240" w:lineRule="auto"/>
              <w:ind w:left="0"/>
              <w:jc w:val="both"/>
            </w:pPr>
            <w:r>
              <w:t>Характеристика</w:t>
            </w:r>
          </w:p>
        </w:tc>
        <w:tc>
          <w:tcPr>
            <w:tcW w:w="5663" w:type="dxa"/>
          </w:tcPr>
          <w:p w14:paraId="36FEEF71" w14:textId="77777777" w:rsidR="00BF57B3" w:rsidRDefault="00CA1B5D" w:rsidP="008931B4">
            <w:pPr>
              <w:pStyle w:val="af2"/>
              <w:spacing w:after="0" w:line="240" w:lineRule="auto"/>
              <w:ind w:left="0"/>
              <w:jc w:val="both"/>
            </w:pPr>
            <w:r>
              <w:t>ТЧ «Выходные изделия» - Характеристика</w:t>
            </w:r>
          </w:p>
        </w:tc>
      </w:tr>
      <w:tr w:rsidR="00BF57B3" w:rsidRPr="00D316ED" w14:paraId="65961F79" w14:textId="77777777" w:rsidTr="00E57581">
        <w:tc>
          <w:tcPr>
            <w:tcW w:w="993" w:type="dxa"/>
          </w:tcPr>
          <w:p w14:paraId="17727E50" w14:textId="77777777" w:rsidR="00BF57B3" w:rsidRPr="000C28FC" w:rsidRDefault="00BF57B3" w:rsidP="00BF57B3">
            <w:pPr>
              <w:pStyle w:val="af2"/>
              <w:numPr>
                <w:ilvl w:val="0"/>
                <w:numId w:val="26"/>
              </w:numPr>
              <w:spacing w:after="160" w:line="259" w:lineRule="auto"/>
              <w:jc w:val="both"/>
            </w:pPr>
          </w:p>
        </w:tc>
        <w:tc>
          <w:tcPr>
            <w:tcW w:w="2976" w:type="dxa"/>
          </w:tcPr>
          <w:p w14:paraId="1E6477BD" w14:textId="77777777" w:rsidR="00BF57B3" w:rsidRPr="000C28FC" w:rsidRDefault="00BF57B3" w:rsidP="008931B4">
            <w:pPr>
              <w:pStyle w:val="af2"/>
              <w:spacing w:after="0" w:line="240" w:lineRule="auto"/>
              <w:ind w:left="0"/>
              <w:jc w:val="both"/>
            </w:pPr>
            <w:r>
              <w:t>Количество</w:t>
            </w:r>
          </w:p>
        </w:tc>
        <w:tc>
          <w:tcPr>
            <w:tcW w:w="5663" w:type="dxa"/>
          </w:tcPr>
          <w:p w14:paraId="0F525BBD" w14:textId="77777777" w:rsidR="00BF57B3" w:rsidRPr="000C28FC" w:rsidRDefault="00CA1B5D" w:rsidP="008931B4">
            <w:pPr>
              <w:pStyle w:val="af2"/>
              <w:spacing w:after="0" w:line="240" w:lineRule="auto"/>
              <w:ind w:left="0"/>
              <w:jc w:val="both"/>
            </w:pPr>
            <w:r>
              <w:t>ТЧ «Выходные изделия» - Количество</w:t>
            </w:r>
          </w:p>
        </w:tc>
      </w:tr>
      <w:tr w:rsidR="00BF57B3" w:rsidRPr="001B1919" w14:paraId="02F0BE33" w14:textId="77777777" w:rsidTr="00E57581">
        <w:tc>
          <w:tcPr>
            <w:tcW w:w="993" w:type="dxa"/>
          </w:tcPr>
          <w:p w14:paraId="4B425F8A" w14:textId="77777777" w:rsidR="00BF57B3" w:rsidRPr="000C28FC" w:rsidRDefault="00BF57B3" w:rsidP="00BF57B3">
            <w:pPr>
              <w:pStyle w:val="af2"/>
              <w:numPr>
                <w:ilvl w:val="0"/>
                <w:numId w:val="26"/>
              </w:numPr>
              <w:spacing w:after="160" w:line="259" w:lineRule="auto"/>
              <w:jc w:val="both"/>
            </w:pPr>
          </w:p>
        </w:tc>
        <w:tc>
          <w:tcPr>
            <w:tcW w:w="2976" w:type="dxa"/>
          </w:tcPr>
          <w:p w14:paraId="4C581144" w14:textId="77777777" w:rsidR="00BF57B3" w:rsidRPr="000C28FC" w:rsidRDefault="00BF57B3" w:rsidP="008931B4">
            <w:pPr>
              <w:pStyle w:val="af2"/>
              <w:spacing w:after="0" w:line="240" w:lineRule="auto"/>
              <w:ind w:left="0"/>
              <w:jc w:val="both"/>
            </w:pPr>
            <w:r>
              <w:t>Единица</w:t>
            </w:r>
          </w:p>
        </w:tc>
        <w:tc>
          <w:tcPr>
            <w:tcW w:w="5663" w:type="dxa"/>
          </w:tcPr>
          <w:p w14:paraId="699B3943" w14:textId="77777777" w:rsidR="00BF57B3" w:rsidRPr="000C28FC" w:rsidRDefault="00CA1B5D" w:rsidP="008931B4">
            <w:pPr>
              <w:pStyle w:val="af2"/>
              <w:spacing w:after="0" w:line="240" w:lineRule="auto"/>
              <w:ind w:left="0"/>
              <w:jc w:val="both"/>
            </w:pPr>
            <w:r>
              <w:t>ТЧ «Выходные изделия» - Ед. изм.</w:t>
            </w:r>
          </w:p>
        </w:tc>
      </w:tr>
      <w:tr w:rsidR="00BF57B3" w:rsidRPr="00CA1B5D" w14:paraId="2EF4EFD6" w14:textId="77777777" w:rsidTr="00E57581">
        <w:tc>
          <w:tcPr>
            <w:tcW w:w="993" w:type="dxa"/>
          </w:tcPr>
          <w:p w14:paraId="68BD4B7E" w14:textId="77777777" w:rsidR="00BF57B3" w:rsidRPr="000C28FC" w:rsidRDefault="00BF57B3" w:rsidP="00BF57B3">
            <w:pPr>
              <w:pStyle w:val="af2"/>
              <w:numPr>
                <w:ilvl w:val="0"/>
                <w:numId w:val="26"/>
              </w:numPr>
              <w:spacing w:after="160" w:line="259" w:lineRule="auto"/>
              <w:jc w:val="both"/>
            </w:pPr>
          </w:p>
        </w:tc>
        <w:tc>
          <w:tcPr>
            <w:tcW w:w="2976" w:type="dxa"/>
          </w:tcPr>
          <w:p w14:paraId="41061DFB" w14:textId="77777777" w:rsidR="00BF57B3" w:rsidRPr="000C28FC" w:rsidRDefault="00BF57B3" w:rsidP="008931B4">
            <w:pPr>
              <w:pStyle w:val="af2"/>
              <w:spacing w:after="0" w:line="240" w:lineRule="auto"/>
              <w:ind w:left="0"/>
              <w:jc w:val="both"/>
            </w:pPr>
            <w:r>
              <w:t>Точка маршрута</w:t>
            </w:r>
          </w:p>
        </w:tc>
        <w:tc>
          <w:tcPr>
            <w:tcW w:w="5663" w:type="dxa"/>
          </w:tcPr>
          <w:p w14:paraId="22B904AC" w14:textId="77777777" w:rsidR="00BF57B3" w:rsidRPr="000C28FC" w:rsidRDefault="00CA1B5D" w:rsidP="008931B4">
            <w:pPr>
              <w:pStyle w:val="af2"/>
              <w:spacing w:after="0" w:line="240" w:lineRule="auto"/>
              <w:ind w:left="0"/>
              <w:jc w:val="both"/>
            </w:pPr>
            <w:r>
              <w:t>Реквизит не переносится</w:t>
            </w:r>
          </w:p>
        </w:tc>
      </w:tr>
      <w:tr w:rsidR="00BF57B3" w:rsidRPr="00CA1B5D" w14:paraId="717D96C2" w14:textId="77777777" w:rsidTr="00E57581">
        <w:tc>
          <w:tcPr>
            <w:tcW w:w="993" w:type="dxa"/>
          </w:tcPr>
          <w:p w14:paraId="05A1A4CF" w14:textId="77777777" w:rsidR="00BF57B3" w:rsidRPr="000C28FC" w:rsidRDefault="00BF57B3" w:rsidP="00BF57B3">
            <w:pPr>
              <w:pStyle w:val="af2"/>
              <w:numPr>
                <w:ilvl w:val="0"/>
                <w:numId w:val="26"/>
              </w:numPr>
              <w:spacing w:after="160" w:line="259" w:lineRule="auto"/>
              <w:jc w:val="both"/>
            </w:pPr>
          </w:p>
        </w:tc>
        <w:tc>
          <w:tcPr>
            <w:tcW w:w="2976" w:type="dxa"/>
          </w:tcPr>
          <w:p w14:paraId="253C584A" w14:textId="77777777" w:rsidR="00BF57B3" w:rsidRDefault="00BF57B3" w:rsidP="008931B4">
            <w:pPr>
              <w:pStyle w:val="af2"/>
              <w:spacing w:after="0" w:line="240" w:lineRule="auto"/>
              <w:ind w:left="0"/>
              <w:jc w:val="both"/>
            </w:pPr>
            <w:r>
              <w:t>№ операции</w:t>
            </w:r>
          </w:p>
        </w:tc>
        <w:tc>
          <w:tcPr>
            <w:tcW w:w="5663" w:type="dxa"/>
          </w:tcPr>
          <w:p w14:paraId="1713E67A" w14:textId="77777777" w:rsidR="00BF57B3" w:rsidRPr="000C28FC" w:rsidRDefault="00CA1B5D" w:rsidP="008931B4">
            <w:pPr>
              <w:pStyle w:val="af2"/>
              <w:spacing w:after="0" w:line="240" w:lineRule="auto"/>
              <w:ind w:left="0"/>
              <w:jc w:val="both"/>
            </w:pPr>
            <w:r>
              <w:t>Реквизит не переносится</w:t>
            </w:r>
          </w:p>
        </w:tc>
      </w:tr>
      <w:tr w:rsidR="00BF57B3" w:rsidRPr="00461D01" w14:paraId="72BDB6EA" w14:textId="77777777" w:rsidTr="00E57581">
        <w:tc>
          <w:tcPr>
            <w:tcW w:w="993" w:type="dxa"/>
          </w:tcPr>
          <w:p w14:paraId="7A0D7268" w14:textId="77777777" w:rsidR="00BF57B3" w:rsidRPr="000C28FC" w:rsidRDefault="00BF57B3" w:rsidP="00BF57B3">
            <w:pPr>
              <w:pStyle w:val="af2"/>
              <w:numPr>
                <w:ilvl w:val="0"/>
                <w:numId w:val="26"/>
              </w:numPr>
              <w:spacing w:after="160" w:line="259" w:lineRule="auto"/>
              <w:jc w:val="both"/>
            </w:pPr>
          </w:p>
        </w:tc>
        <w:tc>
          <w:tcPr>
            <w:tcW w:w="2976" w:type="dxa"/>
          </w:tcPr>
          <w:p w14:paraId="70EAE934" w14:textId="77777777" w:rsidR="00BF57B3" w:rsidRDefault="00BF57B3" w:rsidP="008931B4">
            <w:pPr>
              <w:pStyle w:val="af2"/>
              <w:spacing w:after="0" w:line="240" w:lineRule="auto"/>
              <w:ind w:left="0"/>
              <w:jc w:val="both"/>
            </w:pPr>
            <w:r>
              <w:t>Кратность</w:t>
            </w:r>
          </w:p>
        </w:tc>
        <w:tc>
          <w:tcPr>
            <w:tcW w:w="5663" w:type="dxa"/>
          </w:tcPr>
          <w:p w14:paraId="7F015F9B" w14:textId="77777777" w:rsidR="00BF57B3" w:rsidRPr="00461D01" w:rsidRDefault="00CA1B5D" w:rsidP="008931B4">
            <w:pPr>
              <w:pStyle w:val="af2"/>
              <w:spacing w:after="0" w:line="240" w:lineRule="auto"/>
              <w:ind w:left="0"/>
              <w:jc w:val="both"/>
            </w:pPr>
            <w:r>
              <w:t>Реквизит не переносится</w:t>
            </w:r>
          </w:p>
        </w:tc>
      </w:tr>
      <w:tr w:rsidR="00BF57B3" w:rsidRPr="007A18DF" w14:paraId="08A74D25" w14:textId="77777777" w:rsidTr="00E57581">
        <w:tc>
          <w:tcPr>
            <w:tcW w:w="993" w:type="dxa"/>
          </w:tcPr>
          <w:p w14:paraId="731F27B7" w14:textId="77777777" w:rsidR="00BF57B3" w:rsidRPr="000C28FC" w:rsidRDefault="00BF57B3" w:rsidP="00BF57B3">
            <w:pPr>
              <w:pStyle w:val="af2"/>
              <w:numPr>
                <w:ilvl w:val="0"/>
                <w:numId w:val="26"/>
              </w:numPr>
              <w:spacing w:after="160" w:line="259" w:lineRule="auto"/>
              <w:jc w:val="both"/>
            </w:pPr>
          </w:p>
        </w:tc>
        <w:tc>
          <w:tcPr>
            <w:tcW w:w="2976" w:type="dxa"/>
          </w:tcPr>
          <w:p w14:paraId="0D43894D" w14:textId="77777777" w:rsidR="00BF57B3" w:rsidRDefault="00BF57B3" w:rsidP="008931B4">
            <w:pPr>
              <w:pStyle w:val="af2"/>
              <w:spacing w:after="0" w:line="240" w:lineRule="auto"/>
              <w:ind w:left="0"/>
              <w:jc w:val="both"/>
            </w:pPr>
            <w:r>
              <w:t>Мин. партия</w:t>
            </w:r>
          </w:p>
        </w:tc>
        <w:tc>
          <w:tcPr>
            <w:tcW w:w="5663" w:type="dxa"/>
          </w:tcPr>
          <w:p w14:paraId="72F6FF26" w14:textId="77777777" w:rsidR="00BF57B3" w:rsidRPr="000C28FC" w:rsidRDefault="00CA1B5D" w:rsidP="008931B4">
            <w:pPr>
              <w:pStyle w:val="af2"/>
              <w:spacing w:after="0" w:line="240" w:lineRule="auto"/>
              <w:ind w:left="0"/>
              <w:jc w:val="both"/>
            </w:pPr>
            <w:r>
              <w:t>Реквизит не переносится</w:t>
            </w:r>
          </w:p>
        </w:tc>
      </w:tr>
      <w:tr w:rsidR="00BF57B3" w:rsidRPr="00CA1B5D" w14:paraId="669B16AA" w14:textId="77777777" w:rsidTr="00E57581">
        <w:tc>
          <w:tcPr>
            <w:tcW w:w="9632" w:type="dxa"/>
            <w:gridSpan w:val="3"/>
          </w:tcPr>
          <w:p w14:paraId="15472D21" w14:textId="77777777" w:rsidR="00BF57B3" w:rsidRPr="000C28FC" w:rsidRDefault="00BF57B3" w:rsidP="008931B4">
            <w:pPr>
              <w:pStyle w:val="af2"/>
              <w:spacing w:after="0" w:line="240" w:lineRule="auto"/>
              <w:ind w:left="0"/>
              <w:jc w:val="both"/>
            </w:pPr>
            <w:r>
              <w:t>ТЧ «Исходные комплектующие»</w:t>
            </w:r>
          </w:p>
        </w:tc>
      </w:tr>
      <w:tr w:rsidR="00BF57B3" w:rsidRPr="001B1919" w14:paraId="508FAB09" w14:textId="77777777" w:rsidTr="00E57581">
        <w:tc>
          <w:tcPr>
            <w:tcW w:w="993" w:type="dxa"/>
          </w:tcPr>
          <w:p w14:paraId="66C16321" w14:textId="77777777" w:rsidR="00BF57B3" w:rsidRPr="000C28FC" w:rsidRDefault="00BF57B3" w:rsidP="00BA48C9">
            <w:pPr>
              <w:pStyle w:val="af2"/>
              <w:numPr>
                <w:ilvl w:val="0"/>
                <w:numId w:val="26"/>
              </w:numPr>
              <w:spacing w:after="0" w:line="259" w:lineRule="auto"/>
              <w:jc w:val="both"/>
            </w:pPr>
          </w:p>
        </w:tc>
        <w:tc>
          <w:tcPr>
            <w:tcW w:w="2976" w:type="dxa"/>
          </w:tcPr>
          <w:p w14:paraId="2404CDFE" w14:textId="77777777" w:rsidR="00BF57B3" w:rsidRPr="000C28FC" w:rsidRDefault="00BF57B3" w:rsidP="008931B4">
            <w:pPr>
              <w:pStyle w:val="af2"/>
              <w:spacing w:after="0" w:line="240" w:lineRule="auto"/>
              <w:ind w:left="0"/>
              <w:jc w:val="both"/>
            </w:pPr>
            <w:r>
              <w:t>№ п/п</w:t>
            </w:r>
          </w:p>
        </w:tc>
        <w:tc>
          <w:tcPr>
            <w:tcW w:w="5663" w:type="dxa"/>
          </w:tcPr>
          <w:p w14:paraId="675F5D6A" w14:textId="77777777" w:rsidR="00BF57B3" w:rsidRPr="000C28FC" w:rsidRDefault="00745C32" w:rsidP="008931B4">
            <w:pPr>
              <w:pStyle w:val="af2"/>
              <w:spacing w:after="0" w:line="240" w:lineRule="auto"/>
              <w:ind w:left="0"/>
              <w:jc w:val="both"/>
            </w:pPr>
            <w:r>
              <w:t xml:space="preserve">ТЧ «Материалы и работы» - </w:t>
            </w:r>
            <w:r w:rsidR="00DA6E07">
              <w:t>№ п/п</w:t>
            </w:r>
          </w:p>
        </w:tc>
      </w:tr>
      <w:tr w:rsidR="00BF57B3" w:rsidRPr="00D316ED" w14:paraId="59CE2609" w14:textId="77777777" w:rsidTr="00E57581">
        <w:tc>
          <w:tcPr>
            <w:tcW w:w="993" w:type="dxa"/>
          </w:tcPr>
          <w:p w14:paraId="32A157F4" w14:textId="77777777" w:rsidR="00BF57B3" w:rsidRPr="000C28FC" w:rsidRDefault="00BF57B3" w:rsidP="00BA48C9">
            <w:pPr>
              <w:pStyle w:val="af2"/>
              <w:numPr>
                <w:ilvl w:val="0"/>
                <w:numId w:val="26"/>
              </w:numPr>
              <w:spacing w:after="0" w:line="259" w:lineRule="auto"/>
              <w:jc w:val="both"/>
            </w:pPr>
          </w:p>
        </w:tc>
        <w:tc>
          <w:tcPr>
            <w:tcW w:w="2976" w:type="dxa"/>
          </w:tcPr>
          <w:p w14:paraId="72B803C1" w14:textId="77777777" w:rsidR="00BF57B3" w:rsidRPr="000C28FC" w:rsidRDefault="00BF57B3" w:rsidP="008931B4">
            <w:pPr>
              <w:pStyle w:val="af2"/>
              <w:spacing w:after="0" w:line="240" w:lineRule="auto"/>
              <w:ind w:left="0"/>
              <w:jc w:val="both"/>
            </w:pPr>
            <w:r>
              <w:t>№ операции</w:t>
            </w:r>
          </w:p>
        </w:tc>
        <w:tc>
          <w:tcPr>
            <w:tcW w:w="5663" w:type="dxa"/>
          </w:tcPr>
          <w:p w14:paraId="1874F455" w14:textId="77777777" w:rsidR="00BF57B3" w:rsidRPr="000C28FC" w:rsidRDefault="00DA6E07" w:rsidP="008931B4">
            <w:pPr>
              <w:pStyle w:val="af2"/>
              <w:spacing w:after="0" w:line="240" w:lineRule="auto"/>
              <w:ind w:left="0"/>
              <w:jc w:val="both"/>
            </w:pPr>
            <w:r>
              <w:t>Реквизит не переносится</w:t>
            </w:r>
          </w:p>
        </w:tc>
      </w:tr>
      <w:tr w:rsidR="00BF57B3" w:rsidRPr="00D316ED" w14:paraId="38EA1513" w14:textId="77777777" w:rsidTr="00E57581">
        <w:tc>
          <w:tcPr>
            <w:tcW w:w="993" w:type="dxa"/>
          </w:tcPr>
          <w:p w14:paraId="54961A35" w14:textId="77777777" w:rsidR="00BF57B3" w:rsidRPr="000C28FC" w:rsidRDefault="00BF57B3" w:rsidP="00BA48C9">
            <w:pPr>
              <w:pStyle w:val="af2"/>
              <w:numPr>
                <w:ilvl w:val="0"/>
                <w:numId w:val="26"/>
              </w:numPr>
              <w:spacing w:after="0" w:line="259" w:lineRule="auto"/>
              <w:jc w:val="both"/>
            </w:pPr>
          </w:p>
        </w:tc>
        <w:tc>
          <w:tcPr>
            <w:tcW w:w="2976" w:type="dxa"/>
          </w:tcPr>
          <w:p w14:paraId="1D785586" w14:textId="77777777" w:rsidR="00BF57B3" w:rsidRPr="000C28FC" w:rsidRDefault="00BF57B3" w:rsidP="008931B4">
            <w:pPr>
              <w:pStyle w:val="af2"/>
              <w:spacing w:after="0" w:line="240" w:lineRule="auto"/>
              <w:ind w:left="0"/>
              <w:jc w:val="both"/>
            </w:pPr>
            <w:r>
              <w:t>Позиция</w:t>
            </w:r>
          </w:p>
        </w:tc>
        <w:tc>
          <w:tcPr>
            <w:tcW w:w="5663" w:type="dxa"/>
          </w:tcPr>
          <w:p w14:paraId="2C75A93B" w14:textId="77777777" w:rsidR="00BF57B3" w:rsidRPr="000C28FC" w:rsidRDefault="00DA6E07" w:rsidP="008931B4">
            <w:pPr>
              <w:pStyle w:val="af2"/>
              <w:spacing w:after="0" w:line="240" w:lineRule="auto"/>
              <w:ind w:left="0"/>
              <w:jc w:val="both"/>
            </w:pPr>
            <w:r>
              <w:t>Реквизит не переносится</w:t>
            </w:r>
          </w:p>
        </w:tc>
      </w:tr>
      <w:tr w:rsidR="00BF57B3" w:rsidRPr="00D316ED" w14:paraId="581931F1" w14:textId="77777777" w:rsidTr="00E57581">
        <w:tc>
          <w:tcPr>
            <w:tcW w:w="993" w:type="dxa"/>
          </w:tcPr>
          <w:p w14:paraId="07374F2D" w14:textId="77777777" w:rsidR="00BF57B3" w:rsidRPr="000C28FC" w:rsidRDefault="00BF57B3" w:rsidP="00BA48C9">
            <w:pPr>
              <w:pStyle w:val="af2"/>
              <w:numPr>
                <w:ilvl w:val="0"/>
                <w:numId w:val="26"/>
              </w:numPr>
              <w:spacing w:after="0" w:line="259" w:lineRule="auto"/>
              <w:jc w:val="both"/>
            </w:pPr>
          </w:p>
        </w:tc>
        <w:tc>
          <w:tcPr>
            <w:tcW w:w="2976" w:type="dxa"/>
          </w:tcPr>
          <w:p w14:paraId="6FE51995" w14:textId="77777777" w:rsidR="00BF57B3" w:rsidRPr="00BF57B3" w:rsidRDefault="00BF57B3" w:rsidP="008931B4">
            <w:pPr>
              <w:pStyle w:val="af2"/>
              <w:spacing w:after="0" w:line="240" w:lineRule="auto"/>
              <w:ind w:left="0"/>
              <w:jc w:val="both"/>
            </w:pPr>
            <w:r w:rsidRPr="00BF57B3">
              <w:t>Вид норматива</w:t>
            </w:r>
          </w:p>
        </w:tc>
        <w:tc>
          <w:tcPr>
            <w:tcW w:w="5663" w:type="dxa"/>
          </w:tcPr>
          <w:p w14:paraId="431357B9" w14:textId="77777777" w:rsidR="00BF57B3" w:rsidRPr="000C28FC" w:rsidRDefault="00745C32" w:rsidP="008931B4">
            <w:pPr>
              <w:pStyle w:val="af2"/>
              <w:spacing w:after="0" w:line="240" w:lineRule="auto"/>
              <w:ind w:left="0"/>
              <w:jc w:val="both"/>
            </w:pPr>
            <w:r>
              <w:t>Реквизит не переносится</w:t>
            </w:r>
          </w:p>
        </w:tc>
      </w:tr>
      <w:tr w:rsidR="00BF57B3" w:rsidRPr="001B1919" w14:paraId="6E9579AE" w14:textId="77777777" w:rsidTr="00745C32">
        <w:trPr>
          <w:trHeight w:val="354"/>
        </w:trPr>
        <w:tc>
          <w:tcPr>
            <w:tcW w:w="993" w:type="dxa"/>
          </w:tcPr>
          <w:p w14:paraId="599DCD4E" w14:textId="77777777" w:rsidR="00BF57B3" w:rsidRPr="000C28FC" w:rsidRDefault="00BF57B3" w:rsidP="00BA48C9">
            <w:pPr>
              <w:pStyle w:val="af2"/>
              <w:numPr>
                <w:ilvl w:val="0"/>
                <w:numId w:val="26"/>
              </w:numPr>
              <w:spacing w:after="0" w:line="259" w:lineRule="auto"/>
              <w:jc w:val="both"/>
            </w:pPr>
          </w:p>
        </w:tc>
        <w:tc>
          <w:tcPr>
            <w:tcW w:w="2976" w:type="dxa"/>
          </w:tcPr>
          <w:p w14:paraId="15DA129D" w14:textId="77777777" w:rsidR="00BF57B3" w:rsidRPr="00BF57B3" w:rsidRDefault="00BF57B3" w:rsidP="008931B4">
            <w:pPr>
              <w:pStyle w:val="af2"/>
              <w:spacing w:after="0" w:line="240" w:lineRule="auto"/>
              <w:ind w:left="0"/>
              <w:jc w:val="both"/>
            </w:pPr>
            <w:r w:rsidRPr="00BF57B3">
              <w:t>Номенклатура</w:t>
            </w:r>
          </w:p>
        </w:tc>
        <w:tc>
          <w:tcPr>
            <w:tcW w:w="5663" w:type="dxa"/>
          </w:tcPr>
          <w:p w14:paraId="6A08CC60" w14:textId="77777777" w:rsidR="00BF57B3" w:rsidRPr="000C28FC" w:rsidRDefault="00745C32" w:rsidP="008931B4">
            <w:pPr>
              <w:pStyle w:val="af2"/>
              <w:spacing w:after="0" w:line="240" w:lineRule="auto"/>
              <w:ind w:left="0"/>
              <w:jc w:val="both"/>
            </w:pPr>
            <w:r>
              <w:t xml:space="preserve">ТЧ «Материалы и работы» - </w:t>
            </w:r>
            <w:r w:rsidRPr="00BF57B3">
              <w:t>Номенклатура</w:t>
            </w:r>
          </w:p>
        </w:tc>
      </w:tr>
      <w:tr w:rsidR="00BF57B3" w:rsidRPr="001B1919" w14:paraId="5A553B1C" w14:textId="77777777" w:rsidTr="00E57581">
        <w:tc>
          <w:tcPr>
            <w:tcW w:w="993" w:type="dxa"/>
          </w:tcPr>
          <w:p w14:paraId="7769FD3F" w14:textId="77777777" w:rsidR="00BF57B3" w:rsidRPr="000C28FC" w:rsidRDefault="00BF57B3" w:rsidP="00BA48C9">
            <w:pPr>
              <w:pStyle w:val="af2"/>
              <w:numPr>
                <w:ilvl w:val="0"/>
                <w:numId w:val="26"/>
              </w:numPr>
              <w:spacing w:after="0" w:line="259" w:lineRule="auto"/>
              <w:jc w:val="both"/>
            </w:pPr>
          </w:p>
        </w:tc>
        <w:tc>
          <w:tcPr>
            <w:tcW w:w="2976" w:type="dxa"/>
          </w:tcPr>
          <w:p w14:paraId="38254F9A" w14:textId="77777777" w:rsidR="00BF57B3" w:rsidRPr="000C28FC" w:rsidRDefault="00BF57B3" w:rsidP="008931B4">
            <w:pPr>
              <w:pStyle w:val="af2"/>
              <w:spacing w:after="0" w:line="240" w:lineRule="auto"/>
              <w:ind w:left="0"/>
              <w:jc w:val="both"/>
            </w:pPr>
            <w:r>
              <w:t>Характеристика</w:t>
            </w:r>
          </w:p>
        </w:tc>
        <w:tc>
          <w:tcPr>
            <w:tcW w:w="5663" w:type="dxa"/>
          </w:tcPr>
          <w:p w14:paraId="0A6B8836" w14:textId="77777777" w:rsidR="00BF57B3" w:rsidRPr="000C28FC" w:rsidRDefault="00745C32" w:rsidP="008931B4">
            <w:pPr>
              <w:pStyle w:val="af2"/>
              <w:spacing w:after="0" w:line="240" w:lineRule="auto"/>
              <w:ind w:left="0"/>
              <w:jc w:val="both"/>
            </w:pPr>
            <w:r>
              <w:t>ТЧ «Материалы и работы» - Характеристика</w:t>
            </w:r>
          </w:p>
        </w:tc>
      </w:tr>
      <w:tr w:rsidR="00BF57B3" w:rsidRPr="001B1919" w14:paraId="1BABB1C7" w14:textId="77777777" w:rsidTr="00E57581">
        <w:tc>
          <w:tcPr>
            <w:tcW w:w="993" w:type="dxa"/>
          </w:tcPr>
          <w:p w14:paraId="12C9838E" w14:textId="77777777" w:rsidR="00BF57B3" w:rsidRPr="000C28FC" w:rsidRDefault="00BF57B3" w:rsidP="00BA48C9">
            <w:pPr>
              <w:pStyle w:val="af2"/>
              <w:numPr>
                <w:ilvl w:val="0"/>
                <w:numId w:val="26"/>
              </w:numPr>
              <w:spacing w:after="0" w:line="259" w:lineRule="auto"/>
              <w:jc w:val="both"/>
            </w:pPr>
          </w:p>
        </w:tc>
        <w:tc>
          <w:tcPr>
            <w:tcW w:w="2976" w:type="dxa"/>
          </w:tcPr>
          <w:p w14:paraId="57C8A504" w14:textId="77777777" w:rsidR="00BF57B3" w:rsidRPr="000C28FC" w:rsidRDefault="00BF57B3" w:rsidP="008931B4">
            <w:pPr>
              <w:pStyle w:val="af2"/>
              <w:spacing w:after="0" w:line="240" w:lineRule="auto"/>
              <w:ind w:left="0"/>
              <w:jc w:val="both"/>
            </w:pPr>
            <w:r>
              <w:t>Количество</w:t>
            </w:r>
          </w:p>
        </w:tc>
        <w:tc>
          <w:tcPr>
            <w:tcW w:w="5663" w:type="dxa"/>
          </w:tcPr>
          <w:p w14:paraId="476F80C4" w14:textId="77777777" w:rsidR="00BF57B3" w:rsidRPr="000C28FC" w:rsidRDefault="00745C32" w:rsidP="008931B4">
            <w:pPr>
              <w:pStyle w:val="af2"/>
              <w:spacing w:after="0" w:line="240" w:lineRule="auto"/>
              <w:ind w:left="0"/>
              <w:jc w:val="both"/>
            </w:pPr>
            <w:r>
              <w:t>ТЧ «Материалы и работы» - Количество</w:t>
            </w:r>
          </w:p>
        </w:tc>
      </w:tr>
      <w:tr w:rsidR="00BF57B3" w:rsidRPr="001B1919" w14:paraId="7AE832E2" w14:textId="77777777" w:rsidTr="00E57581">
        <w:tc>
          <w:tcPr>
            <w:tcW w:w="993" w:type="dxa"/>
          </w:tcPr>
          <w:p w14:paraId="24CFD937" w14:textId="77777777" w:rsidR="00BF57B3" w:rsidRPr="000C28FC" w:rsidRDefault="00BF57B3" w:rsidP="00BA48C9">
            <w:pPr>
              <w:pStyle w:val="af2"/>
              <w:numPr>
                <w:ilvl w:val="0"/>
                <w:numId w:val="26"/>
              </w:numPr>
              <w:spacing w:after="0" w:line="259" w:lineRule="auto"/>
              <w:jc w:val="both"/>
            </w:pPr>
          </w:p>
        </w:tc>
        <w:tc>
          <w:tcPr>
            <w:tcW w:w="2976" w:type="dxa"/>
          </w:tcPr>
          <w:p w14:paraId="54CCD61E" w14:textId="77777777" w:rsidR="00BF57B3" w:rsidRDefault="00BF57B3" w:rsidP="008931B4">
            <w:pPr>
              <w:pStyle w:val="af2"/>
              <w:spacing w:after="0" w:line="240" w:lineRule="auto"/>
              <w:ind w:left="0"/>
              <w:jc w:val="both"/>
            </w:pPr>
            <w:r>
              <w:t>Единица</w:t>
            </w:r>
          </w:p>
        </w:tc>
        <w:tc>
          <w:tcPr>
            <w:tcW w:w="5663" w:type="dxa"/>
          </w:tcPr>
          <w:p w14:paraId="513F0D25" w14:textId="77777777" w:rsidR="00BF57B3" w:rsidRPr="000C28FC" w:rsidRDefault="00745C32" w:rsidP="008931B4">
            <w:pPr>
              <w:pStyle w:val="af2"/>
              <w:spacing w:after="0" w:line="240" w:lineRule="auto"/>
              <w:ind w:left="0"/>
              <w:jc w:val="both"/>
            </w:pPr>
            <w:r>
              <w:t>ТЧ «Материалы и работы» - Ед. изм.</w:t>
            </w:r>
          </w:p>
        </w:tc>
      </w:tr>
      <w:tr w:rsidR="00BF57B3" w:rsidRPr="001B1919" w14:paraId="42930D36" w14:textId="77777777" w:rsidTr="00E57581">
        <w:tc>
          <w:tcPr>
            <w:tcW w:w="993" w:type="dxa"/>
          </w:tcPr>
          <w:p w14:paraId="38F4FE44" w14:textId="77777777" w:rsidR="00BF57B3" w:rsidRPr="000C28FC" w:rsidRDefault="00BF57B3" w:rsidP="00BA48C9">
            <w:pPr>
              <w:pStyle w:val="af2"/>
              <w:numPr>
                <w:ilvl w:val="0"/>
                <w:numId w:val="26"/>
              </w:numPr>
              <w:spacing w:after="0" w:line="259" w:lineRule="auto"/>
              <w:jc w:val="both"/>
            </w:pPr>
          </w:p>
        </w:tc>
        <w:tc>
          <w:tcPr>
            <w:tcW w:w="2976" w:type="dxa"/>
          </w:tcPr>
          <w:p w14:paraId="29CB3B6A" w14:textId="77777777" w:rsidR="00BF57B3" w:rsidRDefault="00BF57B3" w:rsidP="008931B4">
            <w:pPr>
              <w:pStyle w:val="af2"/>
              <w:spacing w:after="0" w:line="240" w:lineRule="auto"/>
              <w:ind w:left="0"/>
              <w:jc w:val="both"/>
            </w:pPr>
            <w:r>
              <w:t>Статья затрат</w:t>
            </w:r>
          </w:p>
        </w:tc>
        <w:tc>
          <w:tcPr>
            <w:tcW w:w="5663" w:type="dxa"/>
          </w:tcPr>
          <w:p w14:paraId="74B31AA3" w14:textId="77777777" w:rsidR="00BF57B3" w:rsidRDefault="00745C32" w:rsidP="008931B4">
            <w:pPr>
              <w:pStyle w:val="af2"/>
              <w:spacing w:after="0" w:line="240" w:lineRule="auto"/>
              <w:ind w:left="0"/>
              <w:jc w:val="both"/>
            </w:pPr>
            <w:r>
              <w:t>ТЧ «Материалы и работы» - Статья калькуляции</w:t>
            </w:r>
          </w:p>
          <w:p w14:paraId="1611C3D9" w14:textId="77777777" w:rsidR="001A1722" w:rsidRPr="000C28FC" w:rsidRDefault="003F21B5" w:rsidP="008931B4">
            <w:pPr>
              <w:pStyle w:val="af2"/>
              <w:spacing w:after="0" w:line="240" w:lineRule="auto"/>
              <w:ind w:left="0"/>
              <w:jc w:val="both"/>
            </w:pPr>
            <w:r>
              <w:t>При загрузке проверить наличие статьи калькуляции с таким же наименованием в базе (поиск по наименованию), при отсутствии - создать новую статью</w:t>
            </w:r>
            <w:r w:rsidR="001A1722">
              <w:t xml:space="preserve"> (без внутренних настроек)</w:t>
            </w:r>
          </w:p>
        </w:tc>
      </w:tr>
      <w:tr w:rsidR="00745C32" w:rsidRPr="00BF57B3" w14:paraId="655508DC" w14:textId="77777777" w:rsidTr="00E57581">
        <w:tc>
          <w:tcPr>
            <w:tcW w:w="993" w:type="dxa"/>
          </w:tcPr>
          <w:p w14:paraId="1E6E9EFF" w14:textId="77777777" w:rsidR="00745C32" w:rsidRPr="000C28FC" w:rsidRDefault="00745C32" w:rsidP="00BA48C9">
            <w:pPr>
              <w:pStyle w:val="af2"/>
              <w:numPr>
                <w:ilvl w:val="0"/>
                <w:numId w:val="26"/>
              </w:numPr>
              <w:spacing w:after="0" w:line="259" w:lineRule="auto"/>
              <w:jc w:val="both"/>
            </w:pPr>
          </w:p>
        </w:tc>
        <w:tc>
          <w:tcPr>
            <w:tcW w:w="2976" w:type="dxa"/>
          </w:tcPr>
          <w:p w14:paraId="14D64FF7" w14:textId="77777777" w:rsidR="00745C32" w:rsidRDefault="00745C32" w:rsidP="008931B4">
            <w:pPr>
              <w:pStyle w:val="af2"/>
              <w:spacing w:after="0" w:line="240" w:lineRule="auto"/>
              <w:ind w:left="0"/>
              <w:jc w:val="both"/>
            </w:pPr>
            <w:r>
              <w:t>Мин. партия</w:t>
            </w:r>
          </w:p>
        </w:tc>
        <w:tc>
          <w:tcPr>
            <w:tcW w:w="5663" w:type="dxa"/>
          </w:tcPr>
          <w:p w14:paraId="7CC67A76" w14:textId="77777777" w:rsidR="00745C32" w:rsidRDefault="00745C32" w:rsidP="008931B4">
            <w:pPr>
              <w:pStyle w:val="af2"/>
              <w:spacing w:after="0" w:line="240" w:lineRule="auto"/>
              <w:ind w:left="0"/>
              <w:jc w:val="both"/>
            </w:pPr>
            <w:r w:rsidRPr="00301AE9">
              <w:t>Реквизит не переносится</w:t>
            </w:r>
          </w:p>
        </w:tc>
      </w:tr>
      <w:tr w:rsidR="00745C32" w:rsidRPr="00BF57B3" w14:paraId="1E0C3AF9" w14:textId="77777777" w:rsidTr="00E57581">
        <w:tc>
          <w:tcPr>
            <w:tcW w:w="993" w:type="dxa"/>
          </w:tcPr>
          <w:p w14:paraId="0A41D3D7" w14:textId="77777777" w:rsidR="00745C32" w:rsidRPr="000C28FC" w:rsidRDefault="00745C32" w:rsidP="00BA48C9">
            <w:pPr>
              <w:pStyle w:val="af2"/>
              <w:numPr>
                <w:ilvl w:val="0"/>
                <w:numId w:val="26"/>
              </w:numPr>
              <w:spacing w:after="0" w:line="259" w:lineRule="auto"/>
              <w:jc w:val="both"/>
            </w:pPr>
          </w:p>
        </w:tc>
        <w:tc>
          <w:tcPr>
            <w:tcW w:w="2976" w:type="dxa"/>
          </w:tcPr>
          <w:p w14:paraId="1A689282" w14:textId="77777777" w:rsidR="00745C32" w:rsidRDefault="00745C32" w:rsidP="008931B4">
            <w:pPr>
              <w:pStyle w:val="af2"/>
              <w:spacing w:after="0" w:line="240" w:lineRule="auto"/>
              <w:ind w:left="0"/>
              <w:jc w:val="both"/>
            </w:pPr>
            <w:r>
              <w:t>Кратность</w:t>
            </w:r>
          </w:p>
        </w:tc>
        <w:tc>
          <w:tcPr>
            <w:tcW w:w="5663" w:type="dxa"/>
          </w:tcPr>
          <w:p w14:paraId="38C94FEE" w14:textId="77777777" w:rsidR="00745C32" w:rsidRDefault="00745C32" w:rsidP="008931B4">
            <w:pPr>
              <w:pStyle w:val="af2"/>
              <w:spacing w:after="0" w:line="240" w:lineRule="auto"/>
              <w:ind w:left="0"/>
              <w:jc w:val="both"/>
            </w:pPr>
            <w:r>
              <w:t xml:space="preserve">Реквизит </w:t>
            </w:r>
            <w:r w:rsidRPr="00301AE9">
              <w:t>не переносится</w:t>
            </w:r>
          </w:p>
        </w:tc>
      </w:tr>
      <w:tr w:rsidR="00745C32" w:rsidRPr="00745C32" w14:paraId="1F76A8A5" w14:textId="77777777" w:rsidTr="00E57581">
        <w:tc>
          <w:tcPr>
            <w:tcW w:w="993" w:type="dxa"/>
          </w:tcPr>
          <w:p w14:paraId="563F304E" w14:textId="77777777" w:rsidR="00745C32" w:rsidRPr="000C28FC" w:rsidRDefault="00745C32" w:rsidP="00BA48C9">
            <w:pPr>
              <w:pStyle w:val="af2"/>
              <w:numPr>
                <w:ilvl w:val="0"/>
                <w:numId w:val="26"/>
              </w:numPr>
              <w:spacing w:after="0" w:line="259" w:lineRule="auto"/>
              <w:jc w:val="both"/>
            </w:pPr>
          </w:p>
        </w:tc>
        <w:tc>
          <w:tcPr>
            <w:tcW w:w="2976" w:type="dxa"/>
          </w:tcPr>
          <w:p w14:paraId="512D15F9" w14:textId="77777777" w:rsidR="00745C32" w:rsidRDefault="00745C32" w:rsidP="008931B4">
            <w:pPr>
              <w:pStyle w:val="af2"/>
              <w:spacing w:after="0" w:line="240" w:lineRule="auto"/>
              <w:ind w:left="0"/>
              <w:jc w:val="both"/>
            </w:pPr>
            <w:r>
              <w:t>Точка маршрута</w:t>
            </w:r>
          </w:p>
        </w:tc>
        <w:tc>
          <w:tcPr>
            <w:tcW w:w="5663" w:type="dxa"/>
          </w:tcPr>
          <w:p w14:paraId="49B0D20A" w14:textId="77777777" w:rsidR="00745C32" w:rsidRDefault="00745C32" w:rsidP="008931B4">
            <w:pPr>
              <w:pStyle w:val="af2"/>
              <w:spacing w:after="0" w:line="240" w:lineRule="auto"/>
              <w:ind w:left="0"/>
              <w:jc w:val="both"/>
            </w:pPr>
            <w:r w:rsidRPr="00301AE9">
              <w:t>Реквизит</w:t>
            </w:r>
            <w:r>
              <w:t xml:space="preserve"> </w:t>
            </w:r>
            <w:r w:rsidRPr="00301AE9">
              <w:t>не переносится</w:t>
            </w:r>
          </w:p>
        </w:tc>
      </w:tr>
      <w:tr w:rsidR="00745C32" w:rsidRPr="001B1919" w14:paraId="770C3091" w14:textId="77777777" w:rsidTr="00E57581">
        <w:tc>
          <w:tcPr>
            <w:tcW w:w="993" w:type="dxa"/>
          </w:tcPr>
          <w:p w14:paraId="263081B5" w14:textId="77777777" w:rsidR="00745C32" w:rsidRPr="000C28FC" w:rsidRDefault="00745C32" w:rsidP="00BA48C9">
            <w:pPr>
              <w:pStyle w:val="af2"/>
              <w:numPr>
                <w:ilvl w:val="0"/>
                <w:numId w:val="26"/>
              </w:numPr>
              <w:spacing w:after="0" w:line="259" w:lineRule="auto"/>
              <w:jc w:val="both"/>
            </w:pPr>
          </w:p>
        </w:tc>
        <w:tc>
          <w:tcPr>
            <w:tcW w:w="2976" w:type="dxa"/>
          </w:tcPr>
          <w:p w14:paraId="2DECC656" w14:textId="77777777" w:rsidR="00745C32" w:rsidRDefault="00745C32" w:rsidP="008931B4">
            <w:pPr>
              <w:pStyle w:val="af2"/>
              <w:spacing w:after="0" w:line="240" w:lineRule="auto"/>
              <w:ind w:left="0"/>
              <w:jc w:val="both"/>
            </w:pPr>
            <w:r>
              <w:t>Количество максимум</w:t>
            </w:r>
          </w:p>
        </w:tc>
        <w:tc>
          <w:tcPr>
            <w:tcW w:w="5663" w:type="dxa"/>
          </w:tcPr>
          <w:p w14:paraId="6F8192F4" w14:textId="77777777" w:rsidR="00745C32" w:rsidRDefault="00745C32" w:rsidP="008931B4">
            <w:pPr>
              <w:pStyle w:val="af2"/>
              <w:spacing w:after="0" w:line="240" w:lineRule="auto"/>
              <w:ind w:left="0"/>
              <w:jc w:val="both"/>
            </w:pPr>
            <w:r w:rsidRPr="0096076E">
              <w:t>Реквизит</w:t>
            </w:r>
            <w:r>
              <w:t xml:space="preserve"> </w:t>
            </w:r>
            <w:r w:rsidRPr="0096076E">
              <w:t>не переносится</w:t>
            </w:r>
          </w:p>
          <w:p w14:paraId="58EF7FF1" w14:textId="77777777" w:rsidR="00745C32" w:rsidRDefault="00745C32" w:rsidP="008931B4">
            <w:pPr>
              <w:pStyle w:val="af2"/>
              <w:spacing w:after="0" w:line="240" w:lineRule="auto"/>
              <w:ind w:left="0"/>
              <w:jc w:val="both"/>
            </w:pPr>
            <w:r>
              <w:t xml:space="preserve">ВАЖНО!! </w:t>
            </w:r>
            <w:r w:rsidR="00C06D44">
              <w:t>В зависимости от потребностей реализация функционала возможна через функционал поддержания запасов на складах или плановую калькуляцию для получения планово-фактических данных</w:t>
            </w:r>
          </w:p>
        </w:tc>
      </w:tr>
      <w:tr w:rsidR="00745C32" w:rsidRPr="001B1919" w14:paraId="07BFD04C" w14:textId="77777777" w:rsidTr="00E57581">
        <w:tc>
          <w:tcPr>
            <w:tcW w:w="993" w:type="dxa"/>
          </w:tcPr>
          <w:p w14:paraId="29B019B9" w14:textId="77777777" w:rsidR="00745C32" w:rsidRPr="000C28FC" w:rsidRDefault="00745C32" w:rsidP="00745C32">
            <w:pPr>
              <w:pStyle w:val="af2"/>
              <w:numPr>
                <w:ilvl w:val="0"/>
                <w:numId w:val="26"/>
              </w:numPr>
              <w:spacing w:after="160" w:line="259" w:lineRule="auto"/>
              <w:jc w:val="both"/>
            </w:pPr>
          </w:p>
        </w:tc>
        <w:tc>
          <w:tcPr>
            <w:tcW w:w="2976" w:type="dxa"/>
          </w:tcPr>
          <w:p w14:paraId="63D7892C" w14:textId="77777777" w:rsidR="00745C32" w:rsidRDefault="00745C32" w:rsidP="008931B4">
            <w:pPr>
              <w:pStyle w:val="af2"/>
              <w:spacing w:after="0" w:line="240" w:lineRule="auto"/>
              <w:ind w:left="0"/>
              <w:jc w:val="both"/>
            </w:pPr>
            <w:r>
              <w:t>Количество минимум</w:t>
            </w:r>
          </w:p>
        </w:tc>
        <w:tc>
          <w:tcPr>
            <w:tcW w:w="5663" w:type="dxa"/>
          </w:tcPr>
          <w:p w14:paraId="5EB65B50" w14:textId="77777777" w:rsidR="00745C32" w:rsidRDefault="00745C32" w:rsidP="008931B4">
            <w:pPr>
              <w:pStyle w:val="af2"/>
              <w:spacing w:after="0" w:line="240" w:lineRule="auto"/>
              <w:ind w:left="0"/>
              <w:jc w:val="both"/>
            </w:pPr>
            <w:r w:rsidRPr="0096076E">
              <w:t>Реквизит</w:t>
            </w:r>
            <w:r>
              <w:t xml:space="preserve"> </w:t>
            </w:r>
            <w:r w:rsidRPr="0096076E">
              <w:t>не переносится</w:t>
            </w:r>
          </w:p>
          <w:p w14:paraId="14D9EF58" w14:textId="77777777" w:rsidR="00C06D44" w:rsidRDefault="00C06D44" w:rsidP="008931B4">
            <w:pPr>
              <w:pStyle w:val="af2"/>
              <w:spacing w:after="0" w:line="240" w:lineRule="auto"/>
              <w:ind w:left="0"/>
              <w:jc w:val="both"/>
            </w:pPr>
            <w:r>
              <w:t>ВАЖНО!! В зависимости от потребностей реализация функционала возможна через функционал поддержания запасов на складах или плановую калькуляцию для получения планово-фактических данных</w:t>
            </w:r>
          </w:p>
        </w:tc>
      </w:tr>
      <w:tr w:rsidR="00CE5712" w:rsidRPr="00BF57B3" w14:paraId="6AFFAAA8" w14:textId="77777777" w:rsidTr="00E57581">
        <w:tc>
          <w:tcPr>
            <w:tcW w:w="9632" w:type="dxa"/>
            <w:gridSpan w:val="3"/>
          </w:tcPr>
          <w:p w14:paraId="64A6B877" w14:textId="77777777" w:rsidR="00CE5712" w:rsidRPr="000C28FC" w:rsidRDefault="00CE5712" w:rsidP="008931B4">
            <w:pPr>
              <w:pStyle w:val="af2"/>
              <w:spacing w:after="0" w:line="240" w:lineRule="auto"/>
              <w:ind w:left="0"/>
              <w:jc w:val="both"/>
            </w:pPr>
            <w:r>
              <w:t>ТЧ «Возвратные отходы»</w:t>
            </w:r>
          </w:p>
        </w:tc>
      </w:tr>
      <w:tr w:rsidR="00CE5712" w:rsidRPr="001B1919" w14:paraId="2042B86E" w14:textId="77777777" w:rsidTr="00E57581">
        <w:tc>
          <w:tcPr>
            <w:tcW w:w="993" w:type="dxa"/>
          </w:tcPr>
          <w:p w14:paraId="6D42F1C7" w14:textId="77777777" w:rsidR="00CE5712" w:rsidRPr="000C28FC" w:rsidRDefault="00CE5712" w:rsidP="00BA48C9">
            <w:pPr>
              <w:pStyle w:val="af2"/>
              <w:numPr>
                <w:ilvl w:val="0"/>
                <w:numId w:val="26"/>
              </w:numPr>
              <w:spacing w:after="0" w:line="259" w:lineRule="auto"/>
              <w:jc w:val="both"/>
            </w:pPr>
          </w:p>
        </w:tc>
        <w:tc>
          <w:tcPr>
            <w:tcW w:w="2976" w:type="dxa"/>
          </w:tcPr>
          <w:p w14:paraId="3C425E26" w14:textId="77777777" w:rsidR="00CE5712" w:rsidRPr="000C28FC" w:rsidRDefault="00CE5712" w:rsidP="008931B4">
            <w:pPr>
              <w:pStyle w:val="af2"/>
              <w:spacing w:after="0" w:line="240" w:lineRule="auto"/>
              <w:ind w:left="0"/>
              <w:jc w:val="both"/>
            </w:pPr>
            <w:r>
              <w:t>№ п/п</w:t>
            </w:r>
          </w:p>
        </w:tc>
        <w:tc>
          <w:tcPr>
            <w:tcW w:w="5663" w:type="dxa"/>
          </w:tcPr>
          <w:p w14:paraId="59229F36" w14:textId="77777777" w:rsidR="00CE5712" w:rsidRPr="000C28FC" w:rsidRDefault="000E1140" w:rsidP="008931B4">
            <w:pPr>
              <w:pStyle w:val="af2"/>
              <w:spacing w:after="0" w:line="240" w:lineRule="auto"/>
              <w:ind w:left="0"/>
              <w:jc w:val="both"/>
            </w:pPr>
            <w:r>
              <w:t>ТЧ «Выходные изделия» - № п/п</w:t>
            </w:r>
          </w:p>
        </w:tc>
      </w:tr>
      <w:tr w:rsidR="000E1140" w:rsidRPr="00BF57B3" w14:paraId="6DD14BC6" w14:textId="77777777" w:rsidTr="00E57581">
        <w:tc>
          <w:tcPr>
            <w:tcW w:w="993" w:type="dxa"/>
          </w:tcPr>
          <w:p w14:paraId="3AAA1752" w14:textId="77777777" w:rsidR="000E1140" w:rsidRPr="000C28FC" w:rsidRDefault="000E1140" w:rsidP="00BA48C9">
            <w:pPr>
              <w:pStyle w:val="af2"/>
              <w:numPr>
                <w:ilvl w:val="0"/>
                <w:numId w:val="26"/>
              </w:numPr>
              <w:spacing w:after="0" w:line="259" w:lineRule="auto"/>
              <w:jc w:val="both"/>
            </w:pPr>
          </w:p>
        </w:tc>
        <w:tc>
          <w:tcPr>
            <w:tcW w:w="2976" w:type="dxa"/>
          </w:tcPr>
          <w:p w14:paraId="2A4D89F2" w14:textId="77777777" w:rsidR="000E1140" w:rsidRPr="000C28FC" w:rsidRDefault="000E1140" w:rsidP="008931B4">
            <w:pPr>
              <w:pStyle w:val="af2"/>
              <w:spacing w:after="0" w:line="240" w:lineRule="auto"/>
              <w:ind w:left="0"/>
              <w:jc w:val="both"/>
            </w:pPr>
            <w:r>
              <w:t>№ операции</w:t>
            </w:r>
          </w:p>
        </w:tc>
        <w:tc>
          <w:tcPr>
            <w:tcW w:w="5663" w:type="dxa"/>
          </w:tcPr>
          <w:p w14:paraId="7BB1C4A1" w14:textId="77777777" w:rsidR="000E1140" w:rsidRDefault="000E1140" w:rsidP="008931B4">
            <w:pPr>
              <w:pStyle w:val="af2"/>
              <w:spacing w:after="0" w:line="240" w:lineRule="auto"/>
              <w:ind w:left="0"/>
              <w:jc w:val="both"/>
            </w:pPr>
            <w:r w:rsidRPr="00724B3E">
              <w:t>Реквизит</w:t>
            </w:r>
            <w:r>
              <w:t xml:space="preserve"> </w:t>
            </w:r>
            <w:r w:rsidRPr="00724B3E">
              <w:t>не переносится</w:t>
            </w:r>
          </w:p>
        </w:tc>
      </w:tr>
      <w:tr w:rsidR="000E1140" w:rsidRPr="00BF57B3" w14:paraId="616FF754" w14:textId="77777777" w:rsidTr="00E57581">
        <w:tc>
          <w:tcPr>
            <w:tcW w:w="993" w:type="dxa"/>
          </w:tcPr>
          <w:p w14:paraId="1154CB5E" w14:textId="77777777" w:rsidR="000E1140" w:rsidRPr="000C28FC" w:rsidRDefault="000E1140" w:rsidP="00BA48C9">
            <w:pPr>
              <w:pStyle w:val="af2"/>
              <w:numPr>
                <w:ilvl w:val="0"/>
                <w:numId w:val="26"/>
              </w:numPr>
              <w:spacing w:after="0" w:line="259" w:lineRule="auto"/>
              <w:jc w:val="both"/>
            </w:pPr>
          </w:p>
        </w:tc>
        <w:tc>
          <w:tcPr>
            <w:tcW w:w="2976" w:type="dxa"/>
          </w:tcPr>
          <w:p w14:paraId="7D0A7FEE" w14:textId="77777777" w:rsidR="000E1140" w:rsidRPr="000C28FC" w:rsidRDefault="000E1140" w:rsidP="008931B4">
            <w:pPr>
              <w:pStyle w:val="af2"/>
              <w:spacing w:after="0" w:line="240" w:lineRule="auto"/>
              <w:ind w:left="0"/>
              <w:jc w:val="both"/>
            </w:pPr>
            <w:r>
              <w:t>Позиция</w:t>
            </w:r>
          </w:p>
        </w:tc>
        <w:tc>
          <w:tcPr>
            <w:tcW w:w="5663" w:type="dxa"/>
          </w:tcPr>
          <w:p w14:paraId="16DAC2CD" w14:textId="77777777" w:rsidR="000E1140" w:rsidRDefault="000E1140" w:rsidP="008931B4">
            <w:pPr>
              <w:pStyle w:val="af2"/>
              <w:spacing w:after="0" w:line="240" w:lineRule="auto"/>
              <w:ind w:left="0"/>
              <w:jc w:val="both"/>
            </w:pPr>
            <w:r w:rsidRPr="00724B3E">
              <w:t>Реквизит</w:t>
            </w:r>
            <w:r>
              <w:t xml:space="preserve"> </w:t>
            </w:r>
            <w:r w:rsidRPr="00724B3E">
              <w:t>не переносится</w:t>
            </w:r>
          </w:p>
        </w:tc>
      </w:tr>
      <w:tr w:rsidR="000E1140" w:rsidRPr="00BF57B3" w14:paraId="33D6FCB1" w14:textId="77777777" w:rsidTr="00E57581">
        <w:tc>
          <w:tcPr>
            <w:tcW w:w="993" w:type="dxa"/>
          </w:tcPr>
          <w:p w14:paraId="1F704EF3" w14:textId="77777777" w:rsidR="000E1140" w:rsidRPr="000C28FC" w:rsidRDefault="000E1140" w:rsidP="00BA48C9">
            <w:pPr>
              <w:pStyle w:val="af2"/>
              <w:numPr>
                <w:ilvl w:val="0"/>
                <w:numId w:val="26"/>
              </w:numPr>
              <w:spacing w:after="0" w:line="259" w:lineRule="auto"/>
              <w:jc w:val="both"/>
            </w:pPr>
          </w:p>
        </w:tc>
        <w:tc>
          <w:tcPr>
            <w:tcW w:w="2976" w:type="dxa"/>
          </w:tcPr>
          <w:p w14:paraId="3291764D" w14:textId="77777777" w:rsidR="000E1140" w:rsidRPr="00BF57B3" w:rsidRDefault="000E1140" w:rsidP="008931B4">
            <w:pPr>
              <w:pStyle w:val="af2"/>
              <w:spacing w:after="0" w:line="240" w:lineRule="auto"/>
              <w:ind w:left="0"/>
              <w:jc w:val="both"/>
            </w:pPr>
            <w:r w:rsidRPr="00BF57B3">
              <w:t>Вид норматива</w:t>
            </w:r>
          </w:p>
        </w:tc>
        <w:tc>
          <w:tcPr>
            <w:tcW w:w="5663" w:type="dxa"/>
          </w:tcPr>
          <w:p w14:paraId="11744064" w14:textId="77777777" w:rsidR="000E1140" w:rsidRDefault="000E1140" w:rsidP="008931B4">
            <w:pPr>
              <w:pStyle w:val="af2"/>
              <w:spacing w:after="0" w:line="240" w:lineRule="auto"/>
              <w:ind w:left="0"/>
              <w:jc w:val="both"/>
            </w:pPr>
            <w:r w:rsidRPr="00724B3E">
              <w:t>Реквизит</w:t>
            </w:r>
            <w:r>
              <w:t xml:space="preserve"> </w:t>
            </w:r>
            <w:r w:rsidRPr="00724B3E">
              <w:t>не переносится</w:t>
            </w:r>
          </w:p>
        </w:tc>
      </w:tr>
      <w:tr w:rsidR="000E1140" w:rsidRPr="001A1722" w14:paraId="121AAB59" w14:textId="77777777" w:rsidTr="00E57581">
        <w:tc>
          <w:tcPr>
            <w:tcW w:w="993" w:type="dxa"/>
          </w:tcPr>
          <w:p w14:paraId="59A8ED43" w14:textId="77777777" w:rsidR="000E1140" w:rsidRPr="000C28FC" w:rsidRDefault="000E1140" w:rsidP="00BA48C9">
            <w:pPr>
              <w:pStyle w:val="af2"/>
              <w:numPr>
                <w:ilvl w:val="0"/>
                <w:numId w:val="26"/>
              </w:numPr>
              <w:spacing w:after="0" w:line="259" w:lineRule="auto"/>
              <w:jc w:val="both"/>
            </w:pPr>
          </w:p>
        </w:tc>
        <w:tc>
          <w:tcPr>
            <w:tcW w:w="2976" w:type="dxa"/>
          </w:tcPr>
          <w:p w14:paraId="40A310CF" w14:textId="77777777" w:rsidR="000E1140" w:rsidRPr="00BF57B3" w:rsidRDefault="000E1140" w:rsidP="008931B4">
            <w:pPr>
              <w:pStyle w:val="af2"/>
              <w:spacing w:after="0" w:line="240" w:lineRule="auto"/>
              <w:ind w:left="0"/>
              <w:jc w:val="both"/>
            </w:pPr>
            <w:r w:rsidRPr="00BF57B3">
              <w:t>Номенклатура</w:t>
            </w:r>
          </w:p>
        </w:tc>
        <w:tc>
          <w:tcPr>
            <w:tcW w:w="5663" w:type="dxa"/>
          </w:tcPr>
          <w:p w14:paraId="4AC8BD80" w14:textId="77777777" w:rsidR="000E1140" w:rsidRPr="000C28FC" w:rsidRDefault="000E1140" w:rsidP="008931B4">
            <w:pPr>
              <w:pStyle w:val="af2"/>
              <w:spacing w:after="0" w:line="240" w:lineRule="auto"/>
              <w:ind w:left="0"/>
              <w:jc w:val="both"/>
            </w:pPr>
            <w:r>
              <w:t>ТЧ «Выходные изделия»</w:t>
            </w:r>
            <w:r w:rsidR="001A1722">
              <w:t>,</w:t>
            </w:r>
            <w:r>
              <w:t xml:space="preserve"> </w:t>
            </w:r>
            <w:bookmarkStart w:id="61" w:name="OLE_LINK61"/>
            <w:bookmarkStart w:id="62" w:name="OLE_LINK62"/>
            <w:r w:rsidR="001A1722">
              <w:t>«Побочный и фиксированный выпуск по фиксированной себестоимости»</w:t>
            </w:r>
            <w:bookmarkEnd w:id="61"/>
            <w:bookmarkEnd w:id="62"/>
            <w:r w:rsidR="001A1722">
              <w:t xml:space="preserve"> </w:t>
            </w:r>
            <w:r>
              <w:t>- Номенклатура</w:t>
            </w:r>
          </w:p>
        </w:tc>
      </w:tr>
      <w:tr w:rsidR="000E1140" w:rsidRPr="001A1722" w14:paraId="1195CA35" w14:textId="77777777" w:rsidTr="00E57581">
        <w:tc>
          <w:tcPr>
            <w:tcW w:w="993" w:type="dxa"/>
          </w:tcPr>
          <w:p w14:paraId="242C32A0" w14:textId="77777777" w:rsidR="000E1140" w:rsidRPr="000C28FC" w:rsidRDefault="000E1140" w:rsidP="00BA48C9">
            <w:pPr>
              <w:pStyle w:val="af2"/>
              <w:numPr>
                <w:ilvl w:val="0"/>
                <w:numId w:val="26"/>
              </w:numPr>
              <w:spacing w:after="0" w:line="259" w:lineRule="auto"/>
              <w:jc w:val="both"/>
            </w:pPr>
          </w:p>
        </w:tc>
        <w:tc>
          <w:tcPr>
            <w:tcW w:w="2976" w:type="dxa"/>
          </w:tcPr>
          <w:p w14:paraId="4E9EEDEE" w14:textId="77777777" w:rsidR="000E1140" w:rsidRPr="000C28FC" w:rsidRDefault="000E1140" w:rsidP="008931B4">
            <w:pPr>
              <w:pStyle w:val="af2"/>
              <w:spacing w:after="0" w:line="240" w:lineRule="auto"/>
              <w:ind w:left="0"/>
              <w:jc w:val="both"/>
            </w:pPr>
            <w:r>
              <w:t>Характеристика</w:t>
            </w:r>
          </w:p>
        </w:tc>
        <w:tc>
          <w:tcPr>
            <w:tcW w:w="5663" w:type="dxa"/>
          </w:tcPr>
          <w:p w14:paraId="421A9A14" w14:textId="77777777" w:rsidR="000E1140" w:rsidRDefault="000E1140" w:rsidP="008931B4">
            <w:pPr>
              <w:pStyle w:val="af2"/>
              <w:spacing w:after="0" w:line="240" w:lineRule="auto"/>
              <w:ind w:left="0"/>
              <w:jc w:val="both"/>
            </w:pPr>
            <w:r>
              <w:t>ТЧ «Выходные изделия»</w:t>
            </w:r>
            <w:r w:rsidR="001A1722">
              <w:t>, «Побочный и фиксированный выпуск по фиксированной себестоимости»</w:t>
            </w:r>
            <w:r>
              <w:t xml:space="preserve"> - Характеристика</w:t>
            </w:r>
          </w:p>
        </w:tc>
      </w:tr>
      <w:tr w:rsidR="000E1140" w:rsidRPr="001A1722" w14:paraId="69ACE450" w14:textId="77777777" w:rsidTr="00E57581">
        <w:tc>
          <w:tcPr>
            <w:tcW w:w="993" w:type="dxa"/>
          </w:tcPr>
          <w:p w14:paraId="3A7B1E08" w14:textId="77777777" w:rsidR="000E1140" w:rsidRPr="000C28FC" w:rsidRDefault="000E1140" w:rsidP="00BA48C9">
            <w:pPr>
              <w:pStyle w:val="af2"/>
              <w:numPr>
                <w:ilvl w:val="0"/>
                <w:numId w:val="26"/>
              </w:numPr>
              <w:spacing w:after="0" w:line="259" w:lineRule="auto"/>
              <w:jc w:val="both"/>
            </w:pPr>
          </w:p>
        </w:tc>
        <w:tc>
          <w:tcPr>
            <w:tcW w:w="2976" w:type="dxa"/>
          </w:tcPr>
          <w:p w14:paraId="203BFD63" w14:textId="77777777" w:rsidR="000E1140" w:rsidRPr="000C28FC" w:rsidRDefault="000E1140" w:rsidP="008931B4">
            <w:pPr>
              <w:pStyle w:val="af2"/>
              <w:spacing w:after="0" w:line="240" w:lineRule="auto"/>
              <w:ind w:left="0"/>
              <w:jc w:val="both"/>
            </w:pPr>
            <w:r>
              <w:t>Количество</w:t>
            </w:r>
          </w:p>
        </w:tc>
        <w:tc>
          <w:tcPr>
            <w:tcW w:w="5663" w:type="dxa"/>
          </w:tcPr>
          <w:p w14:paraId="387488B2" w14:textId="77777777" w:rsidR="000E1140" w:rsidRPr="000C28FC" w:rsidRDefault="000E1140" w:rsidP="008931B4">
            <w:pPr>
              <w:pStyle w:val="af2"/>
              <w:spacing w:after="0" w:line="240" w:lineRule="auto"/>
              <w:ind w:left="0"/>
              <w:jc w:val="both"/>
            </w:pPr>
            <w:r>
              <w:t>ТЧ «Выходные изделия»</w:t>
            </w:r>
            <w:r w:rsidR="001A1722">
              <w:t>, «Побочный и фиксированный выпуск по фиксированной себестоимости»</w:t>
            </w:r>
            <w:r>
              <w:t xml:space="preserve"> - Количество</w:t>
            </w:r>
          </w:p>
        </w:tc>
      </w:tr>
      <w:tr w:rsidR="000E1140" w:rsidRPr="001B1919" w14:paraId="1DA682D5" w14:textId="77777777" w:rsidTr="00E57581">
        <w:tc>
          <w:tcPr>
            <w:tcW w:w="993" w:type="dxa"/>
          </w:tcPr>
          <w:p w14:paraId="28BFAE20" w14:textId="77777777" w:rsidR="000E1140" w:rsidRPr="000C28FC" w:rsidRDefault="000E1140" w:rsidP="00BA48C9">
            <w:pPr>
              <w:pStyle w:val="af2"/>
              <w:numPr>
                <w:ilvl w:val="0"/>
                <w:numId w:val="26"/>
              </w:numPr>
              <w:spacing w:after="0" w:line="259" w:lineRule="auto"/>
              <w:jc w:val="both"/>
            </w:pPr>
          </w:p>
        </w:tc>
        <w:tc>
          <w:tcPr>
            <w:tcW w:w="2976" w:type="dxa"/>
          </w:tcPr>
          <w:p w14:paraId="5C87CC07" w14:textId="77777777" w:rsidR="000E1140" w:rsidRDefault="000E1140" w:rsidP="008931B4">
            <w:pPr>
              <w:pStyle w:val="af2"/>
              <w:spacing w:after="0" w:line="240" w:lineRule="auto"/>
              <w:ind w:left="0"/>
              <w:jc w:val="both"/>
            </w:pPr>
            <w:r>
              <w:t>Единица</w:t>
            </w:r>
          </w:p>
        </w:tc>
        <w:tc>
          <w:tcPr>
            <w:tcW w:w="5663" w:type="dxa"/>
          </w:tcPr>
          <w:p w14:paraId="60AB108B" w14:textId="77777777" w:rsidR="000E1140" w:rsidRPr="000C28FC" w:rsidRDefault="000E1140" w:rsidP="008931B4">
            <w:pPr>
              <w:pStyle w:val="af2"/>
              <w:spacing w:after="0" w:line="240" w:lineRule="auto"/>
              <w:ind w:left="0"/>
              <w:jc w:val="both"/>
            </w:pPr>
            <w:r>
              <w:t>ТЧ «Выходные изделия»</w:t>
            </w:r>
            <w:r w:rsidR="001A1722">
              <w:t xml:space="preserve">, </w:t>
            </w:r>
            <w:bookmarkStart w:id="63" w:name="OLE_LINK63"/>
            <w:bookmarkStart w:id="64" w:name="OLE_LINK64"/>
            <w:r w:rsidR="001A1722">
              <w:t>«Побочный и фиксированный выпуск по фиксированной себестоимости»</w:t>
            </w:r>
            <w:r>
              <w:t xml:space="preserve"> </w:t>
            </w:r>
            <w:bookmarkEnd w:id="63"/>
            <w:bookmarkEnd w:id="64"/>
            <w:r>
              <w:t>- Ед. изм.</w:t>
            </w:r>
          </w:p>
        </w:tc>
      </w:tr>
      <w:tr w:rsidR="000E1140" w:rsidRPr="00CC6984" w14:paraId="41B1C115" w14:textId="77777777" w:rsidTr="00E57581">
        <w:tc>
          <w:tcPr>
            <w:tcW w:w="993" w:type="dxa"/>
          </w:tcPr>
          <w:p w14:paraId="17F5F328" w14:textId="77777777" w:rsidR="000E1140" w:rsidRPr="000C28FC" w:rsidRDefault="000E1140" w:rsidP="00BA48C9">
            <w:pPr>
              <w:pStyle w:val="af2"/>
              <w:numPr>
                <w:ilvl w:val="0"/>
                <w:numId w:val="26"/>
              </w:numPr>
              <w:spacing w:after="0" w:line="259" w:lineRule="auto"/>
              <w:jc w:val="both"/>
            </w:pPr>
          </w:p>
        </w:tc>
        <w:tc>
          <w:tcPr>
            <w:tcW w:w="2976" w:type="dxa"/>
          </w:tcPr>
          <w:p w14:paraId="517E0DD6" w14:textId="77777777" w:rsidR="000E1140" w:rsidRDefault="000E1140" w:rsidP="008931B4">
            <w:pPr>
              <w:pStyle w:val="af2"/>
              <w:spacing w:after="0" w:line="240" w:lineRule="auto"/>
              <w:ind w:left="0"/>
              <w:jc w:val="both"/>
            </w:pPr>
            <w:r>
              <w:t>Сумма</w:t>
            </w:r>
          </w:p>
        </w:tc>
        <w:tc>
          <w:tcPr>
            <w:tcW w:w="5663" w:type="dxa"/>
          </w:tcPr>
          <w:p w14:paraId="6BE5AF72" w14:textId="77777777" w:rsidR="000E1140" w:rsidRDefault="000E1140" w:rsidP="008931B4">
            <w:pPr>
              <w:pStyle w:val="af2"/>
              <w:spacing w:after="0" w:line="240" w:lineRule="auto"/>
              <w:ind w:left="0"/>
              <w:jc w:val="both"/>
            </w:pPr>
            <w:r w:rsidRPr="00F65F31">
              <w:t>Реквизит</w:t>
            </w:r>
            <w:r>
              <w:t xml:space="preserve"> </w:t>
            </w:r>
            <w:r w:rsidRPr="00F65F31">
              <w:t>не переносится</w:t>
            </w:r>
          </w:p>
          <w:p w14:paraId="6588870C" w14:textId="77777777" w:rsidR="00CC6984" w:rsidRDefault="00CC6984" w:rsidP="008931B4">
            <w:pPr>
              <w:pStyle w:val="af2"/>
              <w:spacing w:after="0" w:line="240" w:lineRule="auto"/>
              <w:ind w:left="0"/>
              <w:jc w:val="both"/>
            </w:pPr>
            <w:r>
              <w:t>Для отражения цены возвратных отходов используется механизм настройки «Производственных затрат»</w:t>
            </w:r>
            <w:r w:rsidR="00E71788">
              <w:t>, где указывае</w:t>
            </w:r>
            <w:r>
              <w:t>тся</w:t>
            </w:r>
            <w:r w:rsidR="00E71788">
              <w:t xml:space="preserve"> вид</w:t>
            </w:r>
            <w:r>
              <w:t xml:space="preserve"> цены</w:t>
            </w:r>
            <w:r w:rsidR="00E71788">
              <w:t xml:space="preserve">, по которой будет производиться учет сумм по возвратным отходам </w:t>
            </w:r>
            <w:r>
              <w:t xml:space="preserve"> </w:t>
            </w:r>
          </w:p>
        </w:tc>
      </w:tr>
      <w:tr w:rsidR="000E1140" w:rsidRPr="00BF57B3" w14:paraId="45C3D890" w14:textId="77777777" w:rsidTr="00E57581">
        <w:tc>
          <w:tcPr>
            <w:tcW w:w="993" w:type="dxa"/>
          </w:tcPr>
          <w:p w14:paraId="5B4927C8" w14:textId="77777777" w:rsidR="000E1140" w:rsidRPr="000C28FC" w:rsidRDefault="000E1140" w:rsidP="000E1140">
            <w:pPr>
              <w:pStyle w:val="af2"/>
              <w:numPr>
                <w:ilvl w:val="0"/>
                <w:numId w:val="26"/>
              </w:numPr>
              <w:spacing w:after="160" w:line="259" w:lineRule="auto"/>
              <w:jc w:val="both"/>
            </w:pPr>
          </w:p>
        </w:tc>
        <w:tc>
          <w:tcPr>
            <w:tcW w:w="2976" w:type="dxa"/>
          </w:tcPr>
          <w:p w14:paraId="208805BD" w14:textId="77777777" w:rsidR="000E1140" w:rsidRDefault="000E1140" w:rsidP="008931B4">
            <w:pPr>
              <w:pStyle w:val="af2"/>
              <w:spacing w:after="0" w:line="240" w:lineRule="auto"/>
              <w:ind w:left="0"/>
              <w:jc w:val="both"/>
            </w:pPr>
            <w:r>
              <w:t>Сумма (регл)</w:t>
            </w:r>
          </w:p>
        </w:tc>
        <w:tc>
          <w:tcPr>
            <w:tcW w:w="5663" w:type="dxa"/>
          </w:tcPr>
          <w:p w14:paraId="1D50F496" w14:textId="77777777" w:rsidR="000E1140" w:rsidRDefault="000E1140" w:rsidP="008931B4">
            <w:pPr>
              <w:pStyle w:val="af2"/>
              <w:spacing w:after="0" w:line="240" w:lineRule="auto"/>
              <w:ind w:left="0"/>
              <w:jc w:val="both"/>
            </w:pPr>
            <w:r w:rsidRPr="00F65F31">
              <w:t>Реквизит</w:t>
            </w:r>
            <w:r>
              <w:t xml:space="preserve"> </w:t>
            </w:r>
            <w:r w:rsidRPr="00F65F31">
              <w:t>не переносится</w:t>
            </w:r>
          </w:p>
        </w:tc>
      </w:tr>
      <w:tr w:rsidR="000E1140" w:rsidRPr="001B1919" w14:paraId="20F78AA4" w14:textId="77777777" w:rsidTr="00E57581">
        <w:tc>
          <w:tcPr>
            <w:tcW w:w="993" w:type="dxa"/>
          </w:tcPr>
          <w:p w14:paraId="0557DD64" w14:textId="77777777" w:rsidR="000E1140" w:rsidRPr="000C28FC" w:rsidRDefault="000E1140" w:rsidP="000E1140">
            <w:pPr>
              <w:pStyle w:val="af2"/>
              <w:numPr>
                <w:ilvl w:val="0"/>
                <w:numId w:val="26"/>
              </w:numPr>
              <w:spacing w:after="160" w:line="259" w:lineRule="auto"/>
              <w:jc w:val="both"/>
            </w:pPr>
          </w:p>
        </w:tc>
        <w:tc>
          <w:tcPr>
            <w:tcW w:w="2976" w:type="dxa"/>
          </w:tcPr>
          <w:p w14:paraId="16D4E6F9" w14:textId="77777777" w:rsidR="000E1140" w:rsidRDefault="000E1140" w:rsidP="008931B4">
            <w:pPr>
              <w:pStyle w:val="af2"/>
              <w:spacing w:after="0" w:line="240" w:lineRule="auto"/>
              <w:ind w:left="0"/>
              <w:jc w:val="both"/>
            </w:pPr>
            <w:r>
              <w:t>Статья затрат</w:t>
            </w:r>
          </w:p>
        </w:tc>
        <w:tc>
          <w:tcPr>
            <w:tcW w:w="5663" w:type="dxa"/>
          </w:tcPr>
          <w:p w14:paraId="00ADA74B" w14:textId="77777777" w:rsidR="000E1140" w:rsidRPr="000C28FC" w:rsidRDefault="000E1140" w:rsidP="008931B4">
            <w:pPr>
              <w:pStyle w:val="af2"/>
              <w:spacing w:after="0" w:line="240" w:lineRule="auto"/>
              <w:ind w:left="0"/>
              <w:jc w:val="both"/>
            </w:pPr>
            <w:r>
              <w:t>ТЧ «Выходные изделия»</w:t>
            </w:r>
            <w:r w:rsidR="00E71788">
              <w:t xml:space="preserve">, «Побочный и фиксированный выпуск по фиксированной себестоимости» </w:t>
            </w:r>
            <w:r>
              <w:t>- Статья калькуляции</w:t>
            </w:r>
          </w:p>
        </w:tc>
      </w:tr>
      <w:tr w:rsidR="000E1140" w:rsidRPr="00CE5712" w14:paraId="0DBBFDC2" w14:textId="77777777" w:rsidTr="00E57581">
        <w:tc>
          <w:tcPr>
            <w:tcW w:w="993" w:type="dxa"/>
          </w:tcPr>
          <w:p w14:paraId="538E775E" w14:textId="77777777" w:rsidR="000E1140" w:rsidRPr="000C28FC" w:rsidRDefault="000E1140" w:rsidP="000E1140">
            <w:pPr>
              <w:pStyle w:val="af2"/>
              <w:numPr>
                <w:ilvl w:val="0"/>
                <w:numId w:val="26"/>
              </w:numPr>
              <w:spacing w:after="160" w:line="259" w:lineRule="auto"/>
              <w:jc w:val="both"/>
            </w:pPr>
          </w:p>
        </w:tc>
        <w:tc>
          <w:tcPr>
            <w:tcW w:w="2976" w:type="dxa"/>
          </w:tcPr>
          <w:p w14:paraId="1B862290" w14:textId="77777777" w:rsidR="000E1140" w:rsidRDefault="000E1140" w:rsidP="008931B4">
            <w:pPr>
              <w:pStyle w:val="af2"/>
              <w:spacing w:after="0" w:line="240" w:lineRule="auto"/>
              <w:ind w:left="0"/>
              <w:jc w:val="both"/>
            </w:pPr>
            <w:r>
              <w:t>Отражение возвр. отхода</w:t>
            </w:r>
          </w:p>
        </w:tc>
        <w:tc>
          <w:tcPr>
            <w:tcW w:w="5663" w:type="dxa"/>
          </w:tcPr>
          <w:p w14:paraId="03E89C2C" w14:textId="77777777" w:rsidR="000E1140" w:rsidRPr="000C28FC" w:rsidRDefault="000E1140" w:rsidP="008931B4">
            <w:pPr>
              <w:pStyle w:val="af2"/>
              <w:spacing w:after="0" w:line="240" w:lineRule="auto"/>
              <w:ind w:left="0"/>
              <w:jc w:val="both"/>
            </w:pPr>
            <w:r w:rsidRPr="00F65F31">
              <w:t>Реквизит</w:t>
            </w:r>
            <w:r>
              <w:t xml:space="preserve"> </w:t>
            </w:r>
            <w:r w:rsidRPr="00F65F31">
              <w:t>не переносится</w:t>
            </w:r>
          </w:p>
        </w:tc>
      </w:tr>
      <w:tr w:rsidR="000E1140" w:rsidRPr="00CE5712" w14:paraId="5DE088DD" w14:textId="77777777" w:rsidTr="00E57581">
        <w:tc>
          <w:tcPr>
            <w:tcW w:w="993" w:type="dxa"/>
          </w:tcPr>
          <w:p w14:paraId="0002B0AE" w14:textId="77777777" w:rsidR="000E1140" w:rsidRPr="000C28FC" w:rsidRDefault="000E1140" w:rsidP="000E1140">
            <w:pPr>
              <w:pStyle w:val="af2"/>
              <w:numPr>
                <w:ilvl w:val="0"/>
                <w:numId w:val="26"/>
              </w:numPr>
              <w:spacing w:after="160" w:line="259" w:lineRule="auto"/>
              <w:jc w:val="both"/>
            </w:pPr>
          </w:p>
        </w:tc>
        <w:tc>
          <w:tcPr>
            <w:tcW w:w="2976" w:type="dxa"/>
          </w:tcPr>
          <w:p w14:paraId="0240B558" w14:textId="77777777" w:rsidR="000E1140" w:rsidRDefault="000E1140" w:rsidP="008931B4">
            <w:pPr>
              <w:pStyle w:val="af2"/>
              <w:spacing w:after="0" w:line="240" w:lineRule="auto"/>
              <w:ind w:left="0"/>
              <w:jc w:val="both"/>
            </w:pPr>
            <w:r>
              <w:t>Свойство</w:t>
            </w:r>
          </w:p>
        </w:tc>
        <w:tc>
          <w:tcPr>
            <w:tcW w:w="5663" w:type="dxa"/>
          </w:tcPr>
          <w:p w14:paraId="077991F1" w14:textId="77777777" w:rsidR="000E1140" w:rsidRPr="000C28FC" w:rsidRDefault="005A41E2" w:rsidP="008931B4">
            <w:pPr>
              <w:pStyle w:val="af2"/>
              <w:spacing w:after="0" w:line="240" w:lineRule="auto"/>
              <w:ind w:left="0"/>
              <w:jc w:val="both"/>
            </w:pPr>
            <w:r w:rsidRPr="00F65F31">
              <w:t>Реквизит</w:t>
            </w:r>
            <w:r>
              <w:t xml:space="preserve"> </w:t>
            </w:r>
            <w:r w:rsidRPr="00F65F31">
              <w:t>не переносится</w:t>
            </w:r>
          </w:p>
        </w:tc>
      </w:tr>
      <w:tr w:rsidR="000E1140" w:rsidRPr="00CE5712" w14:paraId="46685361" w14:textId="77777777" w:rsidTr="00E57581">
        <w:tc>
          <w:tcPr>
            <w:tcW w:w="993" w:type="dxa"/>
          </w:tcPr>
          <w:p w14:paraId="09EF7482" w14:textId="77777777" w:rsidR="000E1140" w:rsidRPr="000C28FC" w:rsidRDefault="000E1140" w:rsidP="000E1140">
            <w:pPr>
              <w:pStyle w:val="af2"/>
              <w:numPr>
                <w:ilvl w:val="0"/>
                <w:numId w:val="26"/>
              </w:numPr>
              <w:spacing w:after="160" w:line="259" w:lineRule="auto"/>
              <w:jc w:val="both"/>
            </w:pPr>
          </w:p>
        </w:tc>
        <w:tc>
          <w:tcPr>
            <w:tcW w:w="2976" w:type="dxa"/>
          </w:tcPr>
          <w:p w14:paraId="42555A1F" w14:textId="77777777" w:rsidR="000E1140" w:rsidRDefault="000E1140" w:rsidP="008931B4">
            <w:pPr>
              <w:pStyle w:val="af2"/>
              <w:spacing w:after="0" w:line="240" w:lineRule="auto"/>
              <w:ind w:left="0"/>
              <w:jc w:val="both"/>
            </w:pPr>
            <w:r>
              <w:t>Точка маршрута</w:t>
            </w:r>
          </w:p>
        </w:tc>
        <w:tc>
          <w:tcPr>
            <w:tcW w:w="5663" w:type="dxa"/>
          </w:tcPr>
          <w:p w14:paraId="5F6F2842" w14:textId="77777777" w:rsidR="000E1140" w:rsidRPr="000C28FC" w:rsidRDefault="005A41E2" w:rsidP="008931B4">
            <w:pPr>
              <w:pStyle w:val="af2"/>
              <w:spacing w:after="0" w:line="240" w:lineRule="auto"/>
              <w:ind w:left="0"/>
              <w:jc w:val="both"/>
            </w:pPr>
            <w:r w:rsidRPr="00F65F31">
              <w:t>Реквизит</w:t>
            </w:r>
            <w:r>
              <w:t xml:space="preserve"> </w:t>
            </w:r>
            <w:r w:rsidRPr="00F65F31">
              <w:t>не переносится</w:t>
            </w:r>
          </w:p>
        </w:tc>
      </w:tr>
      <w:tr w:rsidR="000E1140" w:rsidRPr="00CE5712" w14:paraId="79E4AB1D" w14:textId="77777777" w:rsidTr="00E57581">
        <w:tc>
          <w:tcPr>
            <w:tcW w:w="993" w:type="dxa"/>
          </w:tcPr>
          <w:p w14:paraId="2B537D31" w14:textId="77777777" w:rsidR="000E1140" w:rsidRPr="000C28FC" w:rsidRDefault="000E1140" w:rsidP="000E1140">
            <w:pPr>
              <w:pStyle w:val="af2"/>
              <w:numPr>
                <w:ilvl w:val="0"/>
                <w:numId w:val="26"/>
              </w:numPr>
              <w:spacing w:after="160" w:line="259" w:lineRule="auto"/>
              <w:jc w:val="both"/>
            </w:pPr>
          </w:p>
        </w:tc>
        <w:tc>
          <w:tcPr>
            <w:tcW w:w="2976" w:type="dxa"/>
          </w:tcPr>
          <w:p w14:paraId="3CF6892F" w14:textId="77777777" w:rsidR="000E1140" w:rsidRDefault="000E1140" w:rsidP="008931B4">
            <w:pPr>
              <w:pStyle w:val="af2"/>
              <w:spacing w:after="0" w:line="240" w:lineRule="auto"/>
              <w:ind w:left="0"/>
              <w:jc w:val="both"/>
            </w:pPr>
            <w:r>
              <w:t>Количество максимум</w:t>
            </w:r>
          </w:p>
        </w:tc>
        <w:tc>
          <w:tcPr>
            <w:tcW w:w="5663" w:type="dxa"/>
          </w:tcPr>
          <w:p w14:paraId="58F99562" w14:textId="77777777" w:rsidR="000E1140" w:rsidRPr="000C28FC" w:rsidRDefault="005A41E2" w:rsidP="008931B4">
            <w:pPr>
              <w:pStyle w:val="af2"/>
              <w:spacing w:after="0" w:line="240" w:lineRule="auto"/>
              <w:ind w:left="0"/>
              <w:jc w:val="both"/>
            </w:pPr>
            <w:r w:rsidRPr="00F65F31">
              <w:t>Реквизит</w:t>
            </w:r>
            <w:r>
              <w:t xml:space="preserve"> </w:t>
            </w:r>
            <w:r w:rsidRPr="00F65F31">
              <w:t>не переносится</w:t>
            </w:r>
          </w:p>
        </w:tc>
      </w:tr>
      <w:tr w:rsidR="000E1140" w:rsidRPr="00CE5712" w14:paraId="6D24E829" w14:textId="77777777" w:rsidTr="00E57581">
        <w:tc>
          <w:tcPr>
            <w:tcW w:w="993" w:type="dxa"/>
          </w:tcPr>
          <w:p w14:paraId="5485618F" w14:textId="77777777" w:rsidR="000E1140" w:rsidRPr="000C28FC" w:rsidRDefault="000E1140" w:rsidP="000E1140">
            <w:pPr>
              <w:pStyle w:val="af2"/>
              <w:numPr>
                <w:ilvl w:val="0"/>
                <w:numId w:val="26"/>
              </w:numPr>
              <w:spacing w:after="160" w:line="259" w:lineRule="auto"/>
              <w:jc w:val="both"/>
            </w:pPr>
          </w:p>
        </w:tc>
        <w:tc>
          <w:tcPr>
            <w:tcW w:w="2976" w:type="dxa"/>
          </w:tcPr>
          <w:p w14:paraId="1BFC85B1" w14:textId="77777777" w:rsidR="000E1140" w:rsidRDefault="000E1140" w:rsidP="008931B4">
            <w:pPr>
              <w:pStyle w:val="af2"/>
              <w:spacing w:after="0" w:line="240" w:lineRule="auto"/>
              <w:ind w:left="0"/>
              <w:jc w:val="both"/>
            </w:pPr>
            <w:r>
              <w:t>Количество минимум</w:t>
            </w:r>
          </w:p>
        </w:tc>
        <w:tc>
          <w:tcPr>
            <w:tcW w:w="5663" w:type="dxa"/>
          </w:tcPr>
          <w:p w14:paraId="41A18981" w14:textId="77777777" w:rsidR="000E1140" w:rsidRPr="000C28FC" w:rsidRDefault="005A41E2" w:rsidP="008931B4">
            <w:pPr>
              <w:pStyle w:val="af2"/>
              <w:spacing w:after="0" w:line="240" w:lineRule="auto"/>
              <w:ind w:left="0"/>
              <w:jc w:val="both"/>
            </w:pPr>
            <w:r w:rsidRPr="00F65F31">
              <w:t>Реквизит</w:t>
            </w:r>
            <w:r>
              <w:t xml:space="preserve"> </w:t>
            </w:r>
            <w:r w:rsidRPr="00F65F31">
              <w:t>не переносится</w:t>
            </w:r>
          </w:p>
        </w:tc>
      </w:tr>
      <w:tr w:rsidR="000E1140" w:rsidRPr="00CE5712" w14:paraId="50B4160A" w14:textId="77777777" w:rsidTr="00E57581">
        <w:tc>
          <w:tcPr>
            <w:tcW w:w="9632" w:type="dxa"/>
            <w:gridSpan w:val="3"/>
          </w:tcPr>
          <w:p w14:paraId="3BEB65FB" w14:textId="77777777" w:rsidR="000E1140" w:rsidRPr="000C28FC" w:rsidRDefault="000E1140" w:rsidP="008931B4">
            <w:pPr>
              <w:pStyle w:val="af2"/>
              <w:spacing w:after="0" w:line="240" w:lineRule="auto"/>
              <w:ind w:left="0"/>
              <w:jc w:val="both"/>
            </w:pPr>
            <w:r>
              <w:t>ТЧ «Дополнительно»</w:t>
            </w:r>
          </w:p>
        </w:tc>
      </w:tr>
      <w:tr w:rsidR="000E1140" w:rsidRPr="005A41E2" w14:paraId="028BBD83" w14:textId="77777777" w:rsidTr="00E57581">
        <w:tc>
          <w:tcPr>
            <w:tcW w:w="993" w:type="dxa"/>
          </w:tcPr>
          <w:p w14:paraId="27BE5EE4" w14:textId="77777777" w:rsidR="000E1140" w:rsidRPr="000C28FC" w:rsidRDefault="000E1140" w:rsidP="000E1140">
            <w:pPr>
              <w:pStyle w:val="af2"/>
              <w:numPr>
                <w:ilvl w:val="0"/>
                <w:numId w:val="26"/>
              </w:numPr>
              <w:spacing w:after="160" w:line="259" w:lineRule="auto"/>
              <w:jc w:val="both"/>
            </w:pPr>
          </w:p>
        </w:tc>
        <w:tc>
          <w:tcPr>
            <w:tcW w:w="2976" w:type="dxa"/>
          </w:tcPr>
          <w:p w14:paraId="4D4B21D3" w14:textId="77777777" w:rsidR="000E1140" w:rsidRDefault="000E1140" w:rsidP="008931B4">
            <w:pPr>
              <w:pStyle w:val="af2"/>
              <w:spacing w:after="0" w:line="240" w:lineRule="auto"/>
              <w:ind w:left="0"/>
              <w:jc w:val="both"/>
            </w:pPr>
            <w:r>
              <w:t>Состояние</w:t>
            </w:r>
          </w:p>
        </w:tc>
        <w:tc>
          <w:tcPr>
            <w:tcW w:w="5663" w:type="dxa"/>
          </w:tcPr>
          <w:p w14:paraId="565D830D" w14:textId="77777777" w:rsidR="000E1140" w:rsidRDefault="005A41E2" w:rsidP="008931B4">
            <w:pPr>
              <w:pStyle w:val="af2"/>
              <w:spacing w:after="0" w:line="240" w:lineRule="auto"/>
              <w:ind w:left="0"/>
              <w:jc w:val="both"/>
            </w:pPr>
            <w:r>
              <w:t>Статус. По правилу:</w:t>
            </w:r>
          </w:p>
          <w:p w14:paraId="5C797D09" w14:textId="77777777" w:rsidR="005A41E2" w:rsidRDefault="005A41E2" w:rsidP="008931B4">
            <w:pPr>
              <w:pStyle w:val="af2"/>
              <w:spacing w:after="0" w:line="240" w:lineRule="auto"/>
              <w:ind w:left="0"/>
              <w:jc w:val="both"/>
            </w:pPr>
            <w:r>
              <w:t>Подготовлен – В разработке</w:t>
            </w:r>
          </w:p>
          <w:p w14:paraId="3BBEB104" w14:textId="77777777" w:rsidR="005A41E2" w:rsidRDefault="005A41E2" w:rsidP="008931B4">
            <w:pPr>
              <w:pStyle w:val="af2"/>
              <w:spacing w:after="0" w:line="240" w:lineRule="auto"/>
              <w:ind w:left="0"/>
              <w:jc w:val="both"/>
            </w:pPr>
            <w:r>
              <w:t>Утвержден – Действует</w:t>
            </w:r>
          </w:p>
          <w:p w14:paraId="1D99ABC4" w14:textId="77777777" w:rsidR="005A41E2" w:rsidRDefault="005A41E2" w:rsidP="008931B4">
            <w:pPr>
              <w:pStyle w:val="af2"/>
              <w:spacing w:after="0" w:line="240" w:lineRule="auto"/>
              <w:ind w:left="0"/>
              <w:jc w:val="both"/>
            </w:pPr>
            <w:r>
              <w:t>Отложен – В разработке</w:t>
            </w:r>
          </w:p>
          <w:p w14:paraId="2B5F325B" w14:textId="77777777" w:rsidR="005A41E2" w:rsidRDefault="005A41E2" w:rsidP="008931B4">
            <w:pPr>
              <w:pStyle w:val="af2"/>
              <w:spacing w:after="0" w:line="240" w:lineRule="auto"/>
              <w:ind w:left="0"/>
              <w:jc w:val="both"/>
            </w:pPr>
            <w:r>
              <w:t>Согласован – В разработке</w:t>
            </w:r>
          </w:p>
          <w:p w14:paraId="7E1B90B7" w14:textId="77777777" w:rsidR="005A41E2" w:rsidRPr="000C28FC" w:rsidRDefault="005A41E2" w:rsidP="008931B4">
            <w:pPr>
              <w:pStyle w:val="af2"/>
              <w:spacing w:after="0" w:line="240" w:lineRule="auto"/>
              <w:ind w:left="0"/>
              <w:jc w:val="both"/>
            </w:pPr>
            <w:r>
              <w:t>Отклонен - Закрыта</w:t>
            </w:r>
          </w:p>
        </w:tc>
      </w:tr>
      <w:tr w:rsidR="000E1140" w:rsidRPr="005A41E2" w14:paraId="15A81C55" w14:textId="77777777" w:rsidTr="00E57581">
        <w:tc>
          <w:tcPr>
            <w:tcW w:w="993" w:type="dxa"/>
          </w:tcPr>
          <w:p w14:paraId="45F1F5F9" w14:textId="77777777" w:rsidR="000E1140" w:rsidRPr="000C28FC" w:rsidRDefault="000E1140" w:rsidP="00BA48C9">
            <w:pPr>
              <w:pStyle w:val="af2"/>
              <w:numPr>
                <w:ilvl w:val="0"/>
                <w:numId w:val="26"/>
              </w:numPr>
              <w:spacing w:after="0" w:line="259" w:lineRule="auto"/>
              <w:jc w:val="both"/>
            </w:pPr>
          </w:p>
        </w:tc>
        <w:tc>
          <w:tcPr>
            <w:tcW w:w="2976" w:type="dxa"/>
          </w:tcPr>
          <w:p w14:paraId="6E7631D1" w14:textId="77777777" w:rsidR="000E1140" w:rsidRDefault="000E1140" w:rsidP="008931B4">
            <w:pPr>
              <w:pStyle w:val="af2"/>
              <w:spacing w:after="0" w:line="240" w:lineRule="auto"/>
              <w:ind w:left="0"/>
              <w:jc w:val="both"/>
            </w:pPr>
            <w:r>
              <w:t>Дата утверждения</w:t>
            </w:r>
          </w:p>
        </w:tc>
        <w:tc>
          <w:tcPr>
            <w:tcW w:w="5663" w:type="dxa"/>
          </w:tcPr>
          <w:p w14:paraId="47620008" w14:textId="77777777" w:rsidR="000E1140" w:rsidRPr="000C28FC" w:rsidRDefault="005A41E2" w:rsidP="008931B4">
            <w:pPr>
              <w:pStyle w:val="af2"/>
              <w:spacing w:after="0" w:line="240" w:lineRule="auto"/>
              <w:ind w:left="0"/>
              <w:jc w:val="both"/>
            </w:pPr>
            <w:r>
              <w:t xml:space="preserve">Действует с </w:t>
            </w:r>
          </w:p>
        </w:tc>
      </w:tr>
      <w:tr w:rsidR="000E1140" w:rsidRPr="005A41E2" w14:paraId="2DB96C41" w14:textId="77777777" w:rsidTr="00E57581">
        <w:tc>
          <w:tcPr>
            <w:tcW w:w="993" w:type="dxa"/>
          </w:tcPr>
          <w:p w14:paraId="6D53B228" w14:textId="77777777" w:rsidR="000E1140" w:rsidRPr="000C28FC" w:rsidRDefault="000E1140" w:rsidP="00BA48C9">
            <w:pPr>
              <w:pStyle w:val="af2"/>
              <w:numPr>
                <w:ilvl w:val="0"/>
                <w:numId w:val="26"/>
              </w:numPr>
              <w:spacing w:after="0" w:line="259" w:lineRule="auto"/>
              <w:jc w:val="both"/>
            </w:pPr>
          </w:p>
        </w:tc>
        <w:tc>
          <w:tcPr>
            <w:tcW w:w="2976" w:type="dxa"/>
          </w:tcPr>
          <w:p w14:paraId="3EE69B19" w14:textId="77777777" w:rsidR="000E1140" w:rsidRDefault="000E1140" w:rsidP="008931B4">
            <w:pPr>
              <w:pStyle w:val="af2"/>
              <w:spacing w:after="0" w:line="240" w:lineRule="auto"/>
              <w:ind w:left="0"/>
              <w:jc w:val="both"/>
            </w:pPr>
            <w:r>
              <w:t>Ответственный</w:t>
            </w:r>
          </w:p>
        </w:tc>
        <w:tc>
          <w:tcPr>
            <w:tcW w:w="5663" w:type="dxa"/>
          </w:tcPr>
          <w:p w14:paraId="2FD8DD95" w14:textId="77777777" w:rsidR="000E1140" w:rsidRPr="000C28FC" w:rsidRDefault="005A41E2" w:rsidP="008931B4">
            <w:pPr>
              <w:pStyle w:val="af2"/>
              <w:spacing w:after="0" w:line="240" w:lineRule="auto"/>
              <w:ind w:left="0"/>
              <w:jc w:val="both"/>
            </w:pPr>
            <w:r>
              <w:t>Ответственный</w:t>
            </w:r>
          </w:p>
        </w:tc>
      </w:tr>
      <w:tr w:rsidR="000E1140" w:rsidRPr="001B1919" w14:paraId="48DDD8FA" w14:textId="77777777" w:rsidTr="00E57581">
        <w:tc>
          <w:tcPr>
            <w:tcW w:w="993" w:type="dxa"/>
          </w:tcPr>
          <w:p w14:paraId="3D7ACC42" w14:textId="77777777" w:rsidR="000E1140" w:rsidRPr="000C28FC" w:rsidRDefault="000E1140" w:rsidP="00BA48C9">
            <w:pPr>
              <w:pStyle w:val="af2"/>
              <w:numPr>
                <w:ilvl w:val="0"/>
                <w:numId w:val="26"/>
              </w:numPr>
              <w:spacing w:after="0" w:line="259" w:lineRule="auto"/>
              <w:jc w:val="both"/>
            </w:pPr>
          </w:p>
        </w:tc>
        <w:tc>
          <w:tcPr>
            <w:tcW w:w="2976" w:type="dxa"/>
          </w:tcPr>
          <w:p w14:paraId="2AFAE73B" w14:textId="77777777" w:rsidR="000E1140" w:rsidRDefault="000E1140" w:rsidP="008931B4">
            <w:pPr>
              <w:pStyle w:val="af2"/>
              <w:spacing w:after="0" w:line="240" w:lineRule="auto"/>
              <w:ind w:left="0"/>
              <w:jc w:val="both"/>
            </w:pPr>
            <w:r>
              <w:t>Назначение</w:t>
            </w:r>
          </w:p>
        </w:tc>
        <w:tc>
          <w:tcPr>
            <w:tcW w:w="5663" w:type="dxa"/>
          </w:tcPr>
          <w:p w14:paraId="76858172" w14:textId="77777777" w:rsidR="000E1140" w:rsidRDefault="0044452E" w:rsidP="008931B4">
            <w:pPr>
              <w:pStyle w:val="af2"/>
              <w:spacing w:after="0" w:line="240" w:lineRule="auto"/>
              <w:ind w:left="0"/>
              <w:jc w:val="both"/>
            </w:pPr>
            <w:r w:rsidRPr="00F65F31">
              <w:t>Реквизит</w:t>
            </w:r>
            <w:r>
              <w:t xml:space="preserve"> </w:t>
            </w:r>
            <w:r w:rsidRPr="00F65F31">
              <w:t>не переносится</w:t>
            </w:r>
          </w:p>
          <w:p w14:paraId="7AC3E966" w14:textId="77777777" w:rsidR="0044452E" w:rsidRPr="000C28FC" w:rsidRDefault="0044452E" w:rsidP="008931B4">
            <w:pPr>
              <w:pStyle w:val="af2"/>
              <w:spacing w:after="0" w:line="240" w:lineRule="auto"/>
              <w:ind w:left="0"/>
              <w:jc w:val="both"/>
            </w:pPr>
            <w:r>
              <w:t xml:space="preserve">ВАЖНО!! При необходимости можно ввести доп. реквизиты в 1С: </w:t>
            </w:r>
            <w:r>
              <w:rPr>
                <w:lang w:val="en-US"/>
              </w:rPr>
              <w:t>ERP</w:t>
            </w:r>
            <w:r w:rsidRPr="0044452E">
              <w:t xml:space="preserve"> </w:t>
            </w:r>
            <w:r>
              <w:t>для переноса информации</w:t>
            </w:r>
          </w:p>
        </w:tc>
      </w:tr>
      <w:tr w:rsidR="000E1140" w:rsidRPr="001B1919" w14:paraId="39471658" w14:textId="77777777" w:rsidTr="00E57581">
        <w:tc>
          <w:tcPr>
            <w:tcW w:w="993" w:type="dxa"/>
          </w:tcPr>
          <w:p w14:paraId="01D9D075" w14:textId="77777777" w:rsidR="000E1140" w:rsidRPr="000C28FC" w:rsidRDefault="000E1140" w:rsidP="0001108F">
            <w:pPr>
              <w:pStyle w:val="af2"/>
              <w:numPr>
                <w:ilvl w:val="0"/>
                <w:numId w:val="26"/>
              </w:numPr>
              <w:spacing w:after="0" w:line="259" w:lineRule="auto"/>
              <w:jc w:val="both"/>
            </w:pPr>
          </w:p>
        </w:tc>
        <w:tc>
          <w:tcPr>
            <w:tcW w:w="2976" w:type="dxa"/>
          </w:tcPr>
          <w:p w14:paraId="1C1EBF9E" w14:textId="77777777" w:rsidR="000E1140" w:rsidRDefault="000E1140" w:rsidP="008931B4">
            <w:pPr>
              <w:pStyle w:val="af2"/>
              <w:spacing w:after="0" w:line="240" w:lineRule="auto"/>
              <w:ind w:left="0"/>
              <w:jc w:val="both"/>
            </w:pPr>
            <w:r>
              <w:t>Нормы в спецификации соответствуют утвержденным</w:t>
            </w:r>
          </w:p>
        </w:tc>
        <w:tc>
          <w:tcPr>
            <w:tcW w:w="5663" w:type="dxa"/>
          </w:tcPr>
          <w:p w14:paraId="62A9E332" w14:textId="77777777" w:rsidR="000E1140" w:rsidRDefault="0044452E" w:rsidP="008931B4">
            <w:pPr>
              <w:pStyle w:val="af2"/>
              <w:spacing w:after="0" w:line="240" w:lineRule="auto"/>
              <w:ind w:left="0"/>
              <w:jc w:val="both"/>
            </w:pPr>
            <w:r w:rsidRPr="00F65F31">
              <w:t>Реквизит</w:t>
            </w:r>
            <w:r>
              <w:t xml:space="preserve"> </w:t>
            </w:r>
            <w:r w:rsidRPr="00F65F31">
              <w:t>не переносится</w:t>
            </w:r>
          </w:p>
          <w:p w14:paraId="2A7DDAFE" w14:textId="77777777" w:rsidR="0044452E" w:rsidRPr="000C28FC" w:rsidRDefault="0044452E" w:rsidP="008931B4">
            <w:pPr>
              <w:pStyle w:val="af2"/>
              <w:spacing w:after="0" w:line="240" w:lineRule="auto"/>
              <w:ind w:left="0"/>
              <w:jc w:val="both"/>
            </w:pPr>
            <w:bookmarkStart w:id="65" w:name="OLE_LINK6"/>
            <w:bookmarkStart w:id="66" w:name="OLE_LINK7"/>
            <w:bookmarkStart w:id="67" w:name="OLE_LINK8"/>
            <w:r>
              <w:t xml:space="preserve">ВАЖНО!! При необходимости можно ввести доп. реквизиты в 1С: </w:t>
            </w:r>
            <w:r>
              <w:rPr>
                <w:lang w:val="en-US"/>
              </w:rPr>
              <w:t>ERP</w:t>
            </w:r>
            <w:r w:rsidRPr="0044452E">
              <w:t xml:space="preserve"> </w:t>
            </w:r>
            <w:r>
              <w:t>для переноса информации</w:t>
            </w:r>
            <w:bookmarkEnd w:id="65"/>
            <w:bookmarkEnd w:id="66"/>
            <w:bookmarkEnd w:id="67"/>
          </w:p>
        </w:tc>
      </w:tr>
    </w:tbl>
    <w:p w14:paraId="738BBADF" w14:textId="77777777" w:rsidR="00EE4938" w:rsidRPr="00EE4938" w:rsidRDefault="00732582" w:rsidP="000156EA">
      <w:pPr>
        <w:pStyle w:val="af2"/>
        <w:numPr>
          <w:ilvl w:val="0"/>
          <w:numId w:val="17"/>
        </w:numPr>
        <w:outlineLvl w:val="0"/>
        <w:rPr>
          <w:b/>
          <w:i/>
        </w:rPr>
      </w:pPr>
      <w:r>
        <w:rPr>
          <w:b/>
          <w:i/>
        </w:rPr>
        <w:t>Описание способа проверки корректности работы по постановке</w:t>
      </w:r>
      <w:r w:rsidR="00EE4938" w:rsidRPr="00EE4938">
        <w:rPr>
          <w:b/>
          <w:i/>
        </w:rPr>
        <w:t>:</w:t>
      </w:r>
    </w:p>
    <w:p w14:paraId="528CF81E" w14:textId="77777777" w:rsidR="00C95B59" w:rsidRDefault="00265BEA" w:rsidP="00265BEA">
      <w:pPr>
        <w:pStyle w:val="af2"/>
        <w:numPr>
          <w:ilvl w:val="0"/>
          <w:numId w:val="34"/>
        </w:numPr>
        <w:jc w:val="both"/>
      </w:pPr>
      <w:r>
        <w:t xml:space="preserve">Для проверки корректности загрузки </w:t>
      </w:r>
      <w:r w:rsidR="005E4184">
        <w:t xml:space="preserve">номенклатуры </w:t>
      </w:r>
      <w:r w:rsidR="00E51A8E">
        <w:t>будет сформирован список выгружаемой номенклатуры</w:t>
      </w:r>
      <w:r w:rsidR="005E4184">
        <w:t xml:space="preserve"> с учетом ее остатков на складах и движений по регистрам за последние 3 года</w:t>
      </w:r>
    </w:p>
    <w:p w14:paraId="6A4344C9" w14:textId="282C9E72" w:rsidR="00097980" w:rsidRPr="00590DEB" w:rsidRDefault="005E4184" w:rsidP="00590DEB">
      <w:pPr>
        <w:pStyle w:val="af2"/>
        <w:numPr>
          <w:ilvl w:val="0"/>
          <w:numId w:val="34"/>
        </w:numPr>
        <w:jc w:val="both"/>
      </w:pPr>
      <w:r>
        <w:t>Для проверки корректности загрузки спецификаций будет сформирован список активных спецификаций для всей выгруженной номенклатуры</w:t>
      </w:r>
      <w:bookmarkStart w:id="68" w:name="_GoBack"/>
      <w:bookmarkEnd w:id="68"/>
      <w:r w:rsidR="006067B1" w:rsidRPr="00590DEB">
        <w:rPr>
          <w:rFonts w:ascii="Tahoma" w:hAnsi="Tahoma" w:cs="Tahoma"/>
          <w:sz w:val="20"/>
        </w:rPr>
        <w:br/>
      </w:r>
    </w:p>
    <w:sectPr w:rsidR="00097980" w:rsidRPr="00590DEB" w:rsidSect="00577490">
      <w:headerReference w:type="default" r:id="rId8"/>
      <w:footerReference w:type="even" r:id="rId9"/>
      <w:footerReference w:type="default" r:id="rId10"/>
      <w:pgSz w:w="11906" w:h="16838"/>
      <w:pgMar w:top="212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4884E" w14:textId="77777777" w:rsidR="00E77213" w:rsidRDefault="00E77213">
      <w:r>
        <w:separator/>
      </w:r>
    </w:p>
  </w:endnote>
  <w:endnote w:type="continuationSeparator" w:id="0">
    <w:p w14:paraId="08E3AAC3" w14:textId="77777777" w:rsidR="00E77213" w:rsidRDefault="00E7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ast vs SpreadTall">
    <w:altName w:val="Trebuchet MS"/>
    <w:charset w:val="CC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9CB9D" w14:textId="77777777" w:rsidR="00082AB8" w:rsidRDefault="00082AB8" w:rsidP="000F0630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AE520C6" w14:textId="77777777" w:rsidR="00082AB8" w:rsidRDefault="00082AB8" w:rsidP="00FB53C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FEA70" w14:textId="77777777" w:rsidR="00082AB8" w:rsidRDefault="00082AB8" w:rsidP="000F0630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90DEB">
      <w:rPr>
        <w:rStyle w:val="a8"/>
        <w:noProof/>
      </w:rPr>
      <w:t>2</w:t>
    </w:r>
    <w:r>
      <w:rPr>
        <w:rStyle w:val="a8"/>
      </w:rPr>
      <w:fldChar w:fldCharType="end"/>
    </w:r>
  </w:p>
  <w:p w14:paraId="0AC19D69" w14:textId="77777777" w:rsidR="00082AB8" w:rsidRPr="001B098D" w:rsidRDefault="00082AB8" w:rsidP="00FB53C1">
    <w:pPr>
      <w:pStyle w:val="a5"/>
      <w:ind w:right="360"/>
      <w:jc w:val="right"/>
      <w:rPr>
        <w:szCs w:val="44"/>
      </w:rPr>
    </w:pPr>
    <w:r>
      <w:rPr>
        <w:noProof/>
        <w:szCs w:val="44"/>
        <w:lang w:val="ru-RU" w:eastAsia="ru-RU"/>
      </w:rPr>
      <w:drawing>
        <wp:inline distT="0" distB="0" distL="0" distR="0" wp14:anchorId="054729CA" wp14:editId="161ADE9C">
          <wp:extent cx="1600200" cy="276225"/>
          <wp:effectExtent l="19050" t="0" r="0" b="0"/>
          <wp:docPr id="4" name="Рисунок 4" descr="ПромИнфоКонсал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ПромИнфоКонсал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86D4C" w14:textId="77777777" w:rsidR="00E77213" w:rsidRDefault="00E77213">
      <w:r>
        <w:separator/>
      </w:r>
    </w:p>
  </w:footnote>
  <w:footnote w:type="continuationSeparator" w:id="0">
    <w:p w14:paraId="3BED1A14" w14:textId="77777777" w:rsidR="00E77213" w:rsidRDefault="00E77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02E64" w14:textId="77777777" w:rsidR="00082AB8" w:rsidRDefault="00082AB8" w:rsidP="00100C35">
    <w:pPr>
      <w:jc w:val="right"/>
      <w:rPr>
        <w:rFonts w:ascii="Beast vs SpreadTall" w:hAnsi="Beast vs SpreadTall"/>
        <w:sz w:val="56"/>
        <w:szCs w:val="56"/>
      </w:rPr>
    </w:pPr>
    <w:r>
      <w:rPr>
        <w:rFonts w:ascii="Beast vs SpreadTall" w:hAnsi="Beast vs SpreadTall"/>
        <w:noProof/>
        <w:sz w:val="56"/>
        <w:szCs w:val="56"/>
      </w:rPr>
      <w:drawing>
        <wp:inline distT="0" distB="0" distL="0" distR="0" wp14:anchorId="0A7226FA" wp14:editId="584E05DB">
          <wp:extent cx="2628900" cy="590550"/>
          <wp:effectExtent l="19050" t="0" r="0" b="0"/>
          <wp:docPr id="3" name="Рисунок 3" descr="ПромИнфоКонсалт И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ПромИнфоКонсалт ИР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444395E0" wp14:editId="6FD97AC1">
          <wp:simplePos x="0" y="0"/>
          <wp:positionH relativeFrom="column">
            <wp:align>left</wp:align>
          </wp:positionH>
          <wp:positionV relativeFrom="paragraph">
            <wp:posOffset>6985</wp:posOffset>
          </wp:positionV>
          <wp:extent cx="800100" cy="800100"/>
          <wp:effectExtent l="19050" t="0" r="0" b="0"/>
          <wp:wrapSquare wrapText="bothSides"/>
          <wp:docPr id="1" name="Рисунок 1" descr="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8909E01" w14:textId="77777777" w:rsidR="00082AB8" w:rsidRDefault="00082AB8" w:rsidP="00100C35">
    <w:pPr>
      <w:pBdr>
        <w:top w:val="single" w:sz="4" w:space="1" w:color="auto"/>
        <w:bottom w:val="single" w:sz="4" w:space="1" w:color="auto"/>
      </w:pBdr>
      <w:ind w:left="1260"/>
      <w:jc w:val="center"/>
      <w:rPr>
        <w:sz w:val="20"/>
        <w:szCs w:val="20"/>
      </w:rPr>
    </w:pPr>
    <w:r w:rsidRPr="00633E0E">
      <w:rPr>
        <w:sz w:val="20"/>
        <w:szCs w:val="20"/>
      </w:rPr>
      <w:t xml:space="preserve">443013, Самара, </w:t>
    </w:r>
    <w:r>
      <w:rPr>
        <w:sz w:val="20"/>
        <w:szCs w:val="20"/>
      </w:rPr>
      <w:t>ул. 22 Партсъезда, 207, оф. 12</w:t>
    </w:r>
    <w:r w:rsidRPr="00633E0E">
      <w:rPr>
        <w:sz w:val="20"/>
        <w:szCs w:val="20"/>
      </w:rPr>
      <w:t>. Тел</w:t>
    </w:r>
    <w:r>
      <w:rPr>
        <w:sz w:val="20"/>
        <w:szCs w:val="20"/>
      </w:rPr>
      <w:t>/</w:t>
    </w:r>
    <w:r w:rsidRPr="007C5FC0">
      <w:rPr>
        <w:sz w:val="20"/>
        <w:szCs w:val="20"/>
      </w:rPr>
      <w:t xml:space="preserve"> </w:t>
    </w:r>
    <w:r>
      <w:rPr>
        <w:sz w:val="20"/>
        <w:szCs w:val="20"/>
      </w:rPr>
      <w:t>факс</w:t>
    </w:r>
    <w:r w:rsidRPr="00633E0E">
      <w:rPr>
        <w:sz w:val="20"/>
        <w:szCs w:val="20"/>
      </w:rPr>
      <w:t xml:space="preserve"> (846)</w:t>
    </w:r>
    <w:r>
      <w:rPr>
        <w:sz w:val="20"/>
        <w:szCs w:val="20"/>
      </w:rPr>
      <w:t>200-18-7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359AB"/>
    <w:multiLevelType w:val="hybridMultilevel"/>
    <w:tmpl w:val="61546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4C56"/>
    <w:multiLevelType w:val="hybridMultilevel"/>
    <w:tmpl w:val="3EB41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1309F"/>
    <w:multiLevelType w:val="multilevel"/>
    <w:tmpl w:val="246CA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5F51E2"/>
    <w:multiLevelType w:val="hybridMultilevel"/>
    <w:tmpl w:val="2DF45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E5AAE"/>
    <w:multiLevelType w:val="hybridMultilevel"/>
    <w:tmpl w:val="02A834FC"/>
    <w:lvl w:ilvl="0" w:tplc="0D6C3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51290"/>
    <w:multiLevelType w:val="hybridMultilevel"/>
    <w:tmpl w:val="8DD47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D5497"/>
    <w:multiLevelType w:val="hybridMultilevel"/>
    <w:tmpl w:val="E04C84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D6326"/>
    <w:multiLevelType w:val="hybridMultilevel"/>
    <w:tmpl w:val="DAF69F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0E33E7"/>
    <w:multiLevelType w:val="hybridMultilevel"/>
    <w:tmpl w:val="49A482C2"/>
    <w:lvl w:ilvl="0" w:tplc="4FA26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55845"/>
    <w:multiLevelType w:val="hybridMultilevel"/>
    <w:tmpl w:val="2FA41D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CB61FE"/>
    <w:multiLevelType w:val="hybridMultilevel"/>
    <w:tmpl w:val="61546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10C86"/>
    <w:multiLevelType w:val="hybridMultilevel"/>
    <w:tmpl w:val="2DF45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366E2"/>
    <w:multiLevelType w:val="hybridMultilevel"/>
    <w:tmpl w:val="FA74E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C6DFE"/>
    <w:multiLevelType w:val="hybridMultilevel"/>
    <w:tmpl w:val="1B3E6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92318"/>
    <w:multiLevelType w:val="hybridMultilevel"/>
    <w:tmpl w:val="3126C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767FF"/>
    <w:multiLevelType w:val="hybridMultilevel"/>
    <w:tmpl w:val="D136AB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DCE408B"/>
    <w:multiLevelType w:val="hybridMultilevel"/>
    <w:tmpl w:val="E77874C2"/>
    <w:lvl w:ilvl="0" w:tplc="BADE5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21213"/>
    <w:multiLevelType w:val="hybridMultilevel"/>
    <w:tmpl w:val="E77874C2"/>
    <w:lvl w:ilvl="0" w:tplc="BADE5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B0C79"/>
    <w:multiLevelType w:val="hybridMultilevel"/>
    <w:tmpl w:val="667C0E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676F5"/>
    <w:multiLevelType w:val="hybridMultilevel"/>
    <w:tmpl w:val="88D6E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22BDD"/>
    <w:multiLevelType w:val="hybridMultilevel"/>
    <w:tmpl w:val="2DF45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52BA8"/>
    <w:multiLevelType w:val="hybridMultilevel"/>
    <w:tmpl w:val="005AF9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96E6C"/>
    <w:multiLevelType w:val="hybridMultilevel"/>
    <w:tmpl w:val="0AFE2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766EB"/>
    <w:multiLevelType w:val="hybridMultilevel"/>
    <w:tmpl w:val="E4AE6948"/>
    <w:lvl w:ilvl="0" w:tplc="4E6AB5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80449E3"/>
    <w:multiLevelType w:val="hybridMultilevel"/>
    <w:tmpl w:val="9AE00CB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14617D"/>
    <w:multiLevelType w:val="hybridMultilevel"/>
    <w:tmpl w:val="8BA0E48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22D31D8"/>
    <w:multiLevelType w:val="multilevel"/>
    <w:tmpl w:val="246CA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9A7E38"/>
    <w:multiLevelType w:val="hybridMultilevel"/>
    <w:tmpl w:val="396EC160"/>
    <w:lvl w:ilvl="0" w:tplc="BC245780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E7CE2"/>
    <w:multiLevelType w:val="hybridMultilevel"/>
    <w:tmpl w:val="C388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35021"/>
    <w:multiLevelType w:val="hybridMultilevel"/>
    <w:tmpl w:val="83C6B914"/>
    <w:lvl w:ilvl="0" w:tplc="B3F0785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74605E9D"/>
    <w:multiLevelType w:val="hybridMultilevel"/>
    <w:tmpl w:val="FAFACF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47D33E5"/>
    <w:multiLevelType w:val="hybridMultilevel"/>
    <w:tmpl w:val="2DF45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91847"/>
    <w:multiLevelType w:val="hybridMultilevel"/>
    <w:tmpl w:val="89C8339A"/>
    <w:lvl w:ilvl="0" w:tplc="AC827276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3" w15:restartNumberingAfterBreak="0">
    <w:nsid w:val="7F0D620E"/>
    <w:multiLevelType w:val="hybridMultilevel"/>
    <w:tmpl w:val="FA74E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21"/>
  </w:num>
  <w:num w:numId="5">
    <w:abstractNumId w:val="24"/>
  </w:num>
  <w:num w:numId="6">
    <w:abstractNumId w:val="28"/>
  </w:num>
  <w:num w:numId="7">
    <w:abstractNumId w:val="18"/>
  </w:num>
  <w:num w:numId="8">
    <w:abstractNumId w:val="26"/>
  </w:num>
  <w:num w:numId="9">
    <w:abstractNumId w:val="14"/>
  </w:num>
  <w:num w:numId="10">
    <w:abstractNumId w:val="30"/>
  </w:num>
  <w:num w:numId="11">
    <w:abstractNumId w:val="33"/>
  </w:num>
  <w:num w:numId="12">
    <w:abstractNumId w:val="29"/>
  </w:num>
  <w:num w:numId="13">
    <w:abstractNumId w:val="12"/>
  </w:num>
  <w:num w:numId="14">
    <w:abstractNumId w:val="13"/>
  </w:num>
  <w:num w:numId="15">
    <w:abstractNumId w:val="9"/>
  </w:num>
  <w:num w:numId="16">
    <w:abstractNumId w:val="5"/>
  </w:num>
  <w:num w:numId="17">
    <w:abstractNumId w:val="10"/>
  </w:num>
  <w:num w:numId="18">
    <w:abstractNumId w:val="8"/>
  </w:num>
  <w:num w:numId="19">
    <w:abstractNumId w:val="4"/>
  </w:num>
  <w:num w:numId="20">
    <w:abstractNumId w:val="19"/>
  </w:num>
  <w:num w:numId="21">
    <w:abstractNumId w:val="0"/>
  </w:num>
  <w:num w:numId="22">
    <w:abstractNumId w:val="23"/>
  </w:num>
  <w:num w:numId="23">
    <w:abstractNumId w:val="25"/>
  </w:num>
  <w:num w:numId="24">
    <w:abstractNumId w:val="17"/>
  </w:num>
  <w:num w:numId="25">
    <w:abstractNumId w:val="11"/>
  </w:num>
  <w:num w:numId="26">
    <w:abstractNumId w:val="3"/>
  </w:num>
  <w:num w:numId="27">
    <w:abstractNumId w:val="20"/>
  </w:num>
  <w:num w:numId="28">
    <w:abstractNumId w:val="1"/>
  </w:num>
  <w:num w:numId="29">
    <w:abstractNumId w:val="31"/>
  </w:num>
  <w:num w:numId="30">
    <w:abstractNumId w:val="15"/>
  </w:num>
  <w:num w:numId="31">
    <w:abstractNumId w:val="27"/>
  </w:num>
  <w:num w:numId="32">
    <w:abstractNumId w:val="16"/>
  </w:num>
  <w:num w:numId="33">
    <w:abstractNumId w:val="22"/>
  </w:num>
  <w:num w:numId="34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D60"/>
    <w:rsid w:val="0000088C"/>
    <w:rsid w:val="00000CD7"/>
    <w:rsid w:val="000039E5"/>
    <w:rsid w:val="00003DC6"/>
    <w:rsid w:val="00005E34"/>
    <w:rsid w:val="000062A5"/>
    <w:rsid w:val="00010139"/>
    <w:rsid w:val="00010ABD"/>
    <w:rsid w:val="00010DA5"/>
    <w:rsid w:val="0001108F"/>
    <w:rsid w:val="000129C3"/>
    <w:rsid w:val="00013311"/>
    <w:rsid w:val="00014493"/>
    <w:rsid w:val="00015016"/>
    <w:rsid w:val="000156EA"/>
    <w:rsid w:val="00016A28"/>
    <w:rsid w:val="00016B3A"/>
    <w:rsid w:val="00020981"/>
    <w:rsid w:val="0002683C"/>
    <w:rsid w:val="00027EE3"/>
    <w:rsid w:val="00032590"/>
    <w:rsid w:val="000328B4"/>
    <w:rsid w:val="00036933"/>
    <w:rsid w:val="00036AC6"/>
    <w:rsid w:val="00037620"/>
    <w:rsid w:val="000412F1"/>
    <w:rsid w:val="00041F69"/>
    <w:rsid w:val="00041FDB"/>
    <w:rsid w:val="000421D7"/>
    <w:rsid w:val="000466AF"/>
    <w:rsid w:val="0004739C"/>
    <w:rsid w:val="00050E24"/>
    <w:rsid w:val="00053F71"/>
    <w:rsid w:val="00056ADD"/>
    <w:rsid w:val="00060733"/>
    <w:rsid w:val="000610C3"/>
    <w:rsid w:val="000631FB"/>
    <w:rsid w:val="00064E10"/>
    <w:rsid w:val="0006790A"/>
    <w:rsid w:val="00070782"/>
    <w:rsid w:val="00070E45"/>
    <w:rsid w:val="000715E0"/>
    <w:rsid w:val="000725D6"/>
    <w:rsid w:val="00072AA9"/>
    <w:rsid w:val="00073511"/>
    <w:rsid w:val="000742EC"/>
    <w:rsid w:val="00074C39"/>
    <w:rsid w:val="00074CE5"/>
    <w:rsid w:val="000763E3"/>
    <w:rsid w:val="00077259"/>
    <w:rsid w:val="00077A40"/>
    <w:rsid w:val="00080D49"/>
    <w:rsid w:val="0008104D"/>
    <w:rsid w:val="00081D19"/>
    <w:rsid w:val="0008223B"/>
    <w:rsid w:val="00082937"/>
    <w:rsid w:val="00082AB8"/>
    <w:rsid w:val="00082AF1"/>
    <w:rsid w:val="0008366D"/>
    <w:rsid w:val="000843AE"/>
    <w:rsid w:val="00087649"/>
    <w:rsid w:val="000879A2"/>
    <w:rsid w:val="00091536"/>
    <w:rsid w:val="00092F0D"/>
    <w:rsid w:val="00093203"/>
    <w:rsid w:val="00093214"/>
    <w:rsid w:val="000936C0"/>
    <w:rsid w:val="00097980"/>
    <w:rsid w:val="000A3EC2"/>
    <w:rsid w:val="000A4AE6"/>
    <w:rsid w:val="000A5DB6"/>
    <w:rsid w:val="000B0267"/>
    <w:rsid w:val="000B0BCD"/>
    <w:rsid w:val="000B0E53"/>
    <w:rsid w:val="000B20B7"/>
    <w:rsid w:val="000B34D8"/>
    <w:rsid w:val="000B36A1"/>
    <w:rsid w:val="000B4A58"/>
    <w:rsid w:val="000C28FC"/>
    <w:rsid w:val="000C409C"/>
    <w:rsid w:val="000C5A79"/>
    <w:rsid w:val="000C603D"/>
    <w:rsid w:val="000C6BB4"/>
    <w:rsid w:val="000D05FF"/>
    <w:rsid w:val="000D12D6"/>
    <w:rsid w:val="000D184C"/>
    <w:rsid w:val="000D5874"/>
    <w:rsid w:val="000D635A"/>
    <w:rsid w:val="000E1140"/>
    <w:rsid w:val="000E3857"/>
    <w:rsid w:val="000E3BB4"/>
    <w:rsid w:val="000E6597"/>
    <w:rsid w:val="000E7E50"/>
    <w:rsid w:val="000F0630"/>
    <w:rsid w:val="000F2F77"/>
    <w:rsid w:val="000F4855"/>
    <w:rsid w:val="000F509C"/>
    <w:rsid w:val="000F6381"/>
    <w:rsid w:val="000F6A6A"/>
    <w:rsid w:val="000F6CF1"/>
    <w:rsid w:val="00100C35"/>
    <w:rsid w:val="00102E47"/>
    <w:rsid w:val="0010401A"/>
    <w:rsid w:val="0010507C"/>
    <w:rsid w:val="00105AD6"/>
    <w:rsid w:val="00106716"/>
    <w:rsid w:val="0010747A"/>
    <w:rsid w:val="00111D1C"/>
    <w:rsid w:val="00112616"/>
    <w:rsid w:val="00112AF8"/>
    <w:rsid w:val="00113FE1"/>
    <w:rsid w:val="001149BA"/>
    <w:rsid w:val="00115ABE"/>
    <w:rsid w:val="00117BFC"/>
    <w:rsid w:val="00120337"/>
    <w:rsid w:val="00121447"/>
    <w:rsid w:val="00121742"/>
    <w:rsid w:val="00122450"/>
    <w:rsid w:val="00122B75"/>
    <w:rsid w:val="00124217"/>
    <w:rsid w:val="00133A35"/>
    <w:rsid w:val="001340E8"/>
    <w:rsid w:val="001353FD"/>
    <w:rsid w:val="00136DAF"/>
    <w:rsid w:val="00141CC6"/>
    <w:rsid w:val="0014314C"/>
    <w:rsid w:val="00151398"/>
    <w:rsid w:val="00151887"/>
    <w:rsid w:val="00151ED4"/>
    <w:rsid w:val="001543A8"/>
    <w:rsid w:val="0015642A"/>
    <w:rsid w:val="0015705C"/>
    <w:rsid w:val="001604D9"/>
    <w:rsid w:val="00160B3A"/>
    <w:rsid w:val="001616A3"/>
    <w:rsid w:val="00162E4E"/>
    <w:rsid w:val="00165E56"/>
    <w:rsid w:val="00165EDE"/>
    <w:rsid w:val="00171B1D"/>
    <w:rsid w:val="0017230D"/>
    <w:rsid w:val="00173D75"/>
    <w:rsid w:val="00174A01"/>
    <w:rsid w:val="00174C92"/>
    <w:rsid w:val="001767F9"/>
    <w:rsid w:val="00177171"/>
    <w:rsid w:val="0017795D"/>
    <w:rsid w:val="001779B9"/>
    <w:rsid w:val="00183FAF"/>
    <w:rsid w:val="001844E2"/>
    <w:rsid w:val="0018634F"/>
    <w:rsid w:val="00190A0D"/>
    <w:rsid w:val="00191B04"/>
    <w:rsid w:val="00191B94"/>
    <w:rsid w:val="0019329A"/>
    <w:rsid w:val="00194389"/>
    <w:rsid w:val="00194FFD"/>
    <w:rsid w:val="00195F39"/>
    <w:rsid w:val="001A0CB9"/>
    <w:rsid w:val="001A171A"/>
    <w:rsid w:val="001A1722"/>
    <w:rsid w:val="001A39AA"/>
    <w:rsid w:val="001A3DF9"/>
    <w:rsid w:val="001A4F0C"/>
    <w:rsid w:val="001A5E5C"/>
    <w:rsid w:val="001B098D"/>
    <w:rsid w:val="001B1919"/>
    <w:rsid w:val="001B1C3E"/>
    <w:rsid w:val="001B3F64"/>
    <w:rsid w:val="001B484F"/>
    <w:rsid w:val="001B4AF9"/>
    <w:rsid w:val="001B5EF5"/>
    <w:rsid w:val="001B618B"/>
    <w:rsid w:val="001B770B"/>
    <w:rsid w:val="001B79C4"/>
    <w:rsid w:val="001C16A4"/>
    <w:rsid w:val="001C1F3F"/>
    <w:rsid w:val="001C3F35"/>
    <w:rsid w:val="001C524A"/>
    <w:rsid w:val="001C5D13"/>
    <w:rsid w:val="001C5D83"/>
    <w:rsid w:val="001C6395"/>
    <w:rsid w:val="001C6C82"/>
    <w:rsid w:val="001D0722"/>
    <w:rsid w:val="001D0D59"/>
    <w:rsid w:val="001D11C7"/>
    <w:rsid w:val="001D12A4"/>
    <w:rsid w:val="001D2C05"/>
    <w:rsid w:val="001D3AF8"/>
    <w:rsid w:val="001D3F60"/>
    <w:rsid w:val="001D5478"/>
    <w:rsid w:val="001D6834"/>
    <w:rsid w:val="001D6D5D"/>
    <w:rsid w:val="001D6DEC"/>
    <w:rsid w:val="001E3398"/>
    <w:rsid w:val="001E4458"/>
    <w:rsid w:val="001E67F2"/>
    <w:rsid w:val="001F10CB"/>
    <w:rsid w:val="001F1AE3"/>
    <w:rsid w:val="001F5D44"/>
    <w:rsid w:val="001F5FFB"/>
    <w:rsid w:val="001F6069"/>
    <w:rsid w:val="001F6B87"/>
    <w:rsid w:val="00200FE2"/>
    <w:rsid w:val="00201CD4"/>
    <w:rsid w:val="00201DC0"/>
    <w:rsid w:val="00205B64"/>
    <w:rsid w:val="0021036D"/>
    <w:rsid w:val="00210FFB"/>
    <w:rsid w:val="00211370"/>
    <w:rsid w:val="00211CD9"/>
    <w:rsid w:val="002123CB"/>
    <w:rsid w:val="002159BF"/>
    <w:rsid w:val="00216CDD"/>
    <w:rsid w:val="0021741B"/>
    <w:rsid w:val="00225C5F"/>
    <w:rsid w:val="002277F0"/>
    <w:rsid w:val="00227BFE"/>
    <w:rsid w:val="002310BB"/>
    <w:rsid w:val="00231980"/>
    <w:rsid w:val="0023227F"/>
    <w:rsid w:val="00233574"/>
    <w:rsid w:val="0023547E"/>
    <w:rsid w:val="00237ECB"/>
    <w:rsid w:val="00240CBD"/>
    <w:rsid w:val="00242AD2"/>
    <w:rsid w:val="00245B69"/>
    <w:rsid w:val="00247495"/>
    <w:rsid w:val="00251906"/>
    <w:rsid w:val="00255BF9"/>
    <w:rsid w:val="002570D2"/>
    <w:rsid w:val="002604F9"/>
    <w:rsid w:val="002611B0"/>
    <w:rsid w:val="0026180C"/>
    <w:rsid w:val="00261B71"/>
    <w:rsid w:val="00261DAA"/>
    <w:rsid w:val="00261FF4"/>
    <w:rsid w:val="00263C14"/>
    <w:rsid w:val="002644DE"/>
    <w:rsid w:val="00265BEA"/>
    <w:rsid w:val="00266060"/>
    <w:rsid w:val="002737D8"/>
    <w:rsid w:val="00275C0B"/>
    <w:rsid w:val="002836BF"/>
    <w:rsid w:val="00284A03"/>
    <w:rsid w:val="002867FA"/>
    <w:rsid w:val="00287745"/>
    <w:rsid w:val="00287CE1"/>
    <w:rsid w:val="00293F12"/>
    <w:rsid w:val="002947FF"/>
    <w:rsid w:val="0029520A"/>
    <w:rsid w:val="00297335"/>
    <w:rsid w:val="002A1DC0"/>
    <w:rsid w:val="002A36C9"/>
    <w:rsid w:val="002A615E"/>
    <w:rsid w:val="002B238E"/>
    <w:rsid w:val="002B26FC"/>
    <w:rsid w:val="002B6B28"/>
    <w:rsid w:val="002C154F"/>
    <w:rsid w:val="002C1A62"/>
    <w:rsid w:val="002C1B46"/>
    <w:rsid w:val="002C3585"/>
    <w:rsid w:val="002C544B"/>
    <w:rsid w:val="002C5D94"/>
    <w:rsid w:val="002C68D9"/>
    <w:rsid w:val="002D022A"/>
    <w:rsid w:val="002D0EAF"/>
    <w:rsid w:val="002D1011"/>
    <w:rsid w:val="002D3538"/>
    <w:rsid w:val="002D39B9"/>
    <w:rsid w:val="002E2F94"/>
    <w:rsid w:val="002E3B2C"/>
    <w:rsid w:val="002E423C"/>
    <w:rsid w:val="002F130F"/>
    <w:rsid w:val="002F5663"/>
    <w:rsid w:val="002F5A03"/>
    <w:rsid w:val="002F6634"/>
    <w:rsid w:val="002F673E"/>
    <w:rsid w:val="002F6F4A"/>
    <w:rsid w:val="00300C0B"/>
    <w:rsid w:val="003046A9"/>
    <w:rsid w:val="00305D89"/>
    <w:rsid w:val="00306EC3"/>
    <w:rsid w:val="00310567"/>
    <w:rsid w:val="003108D0"/>
    <w:rsid w:val="00310C5D"/>
    <w:rsid w:val="00315034"/>
    <w:rsid w:val="00317454"/>
    <w:rsid w:val="0032140D"/>
    <w:rsid w:val="0032298F"/>
    <w:rsid w:val="00322AEE"/>
    <w:rsid w:val="00331782"/>
    <w:rsid w:val="00332AEC"/>
    <w:rsid w:val="00334201"/>
    <w:rsid w:val="003347A2"/>
    <w:rsid w:val="00340601"/>
    <w:rsid w:val="00341275"/>
    <w:rsid w:val="0034155E"/>
    <w:rsid w:val="003433D6"/>
    <w:rsid w:val="00344863"/>
    <w:rsid w:val="00345982"/>
    <w:rsid w:val="003525A0"/>
    <w:rsid w:val="00353E9C"/>
    <w:rsid w:val="00355F12"/>
    <w:rsid w:val="003560D4"/>
    <w:rsid w:val="00356D91"/>
    <w:rsid w:val="0035782A"/>
    <w:rsid w:val="00357C04"/>
    <w:rsid w:val="00360333"/>
    <w:rsid w:val="0036144B"/>
    <w:rsid w:val="0036150C"/>
    <w:rsid w:val="00362359"/>
    <w:rsid w:val="00362412"/>
    <w:rsid w:val="003635F2"/>
    <w:rsid w:val="00363E09"/>
    <w:rsid w:val="00363EE6"/>
    <w:rsid w:val="003721BC"/>
    <w:rsid w:val="00372646"/>
    <w:rsid w:val="00373643"/>
    <w:rsid w:val="0037393E"/>
    <w:rsid w:val="00374425"/>
    <w:rsid w:val="003746CA"/>
    <w:rsid w:val="0037474E"/>
    <w:rsid w:val="003752BC"/>
    <w:rsid w:val="003760CE"/>
    <w:rsid w:val="00376A65"/>
    <w:rsid w:val="0037751F"/>
    <w:rsid w:val="00382D5F"/>
    <w:rsid w:val="00383CC0"/>
    <w:rsid w:val="00385027"/>
    <w:rsid w:val="003872B2"/>
    <w:rsid w:val="003877F4"/>
    <w:rsid w:val="00390F9E"/>
    <w:rsid w:val="0039122C"/>
    <w:rsid w:val="00395E47"/>
    <w:rsid w:val="00396AAF"/>
    <w:rsid w:val="003A7ED8"/>
    <w:rsid w:val="003B02EC"/>
    <w:rsid w:val="003B23C8"/>
    <w:rsid w:val="003B6484"/>
    <w:rsid w:val="003B719D"/>
    <w:rsid w:val="003C1647"/>
    <w:rsid w:val="003C2326"/>
    <w:rsid w:val="003C4ACD"/>
    <w:rsid w:val="003D056E"/>
    <w:rsid w:val="003D47BB"/>
    <w:rsid w:val="003D4D18"/>
    <w:rsid w:val="003E402D"/>
    <w:rsid w:val="003E5036"/>
    <w:rsid w:val="003E5A18"/>
    <w:rsid w:val="003E683F"/>
    <w:rsid w:val="003F0728"/>
    <w:rsid w:val="003F11B3"/>
    <w:rsid w:val="003F17A3"/>
    <w:rsid w:val="003F21B5"/>
    <w:rsid w:val="003F3999"/>
    <w:rsid w:val="003F3BE9"/>
    <w:rsid w:val="003F566C"/>
    <w:rsid w:val="003F5CC9"/>
    <w:rsid w:val="003F6792"/>
    <w:rsid w:val="003F6E2E"/>
    <w:rsid w:val="00400BC6"/>
    <w:rsid w:val="0040292A"/>
    <w:rsid w:val="00404681"/>
    <w:rsid w:val="00414A69"/>
    <w:rsid w:val="00415DF1"/>
    <w:rsid w:val="00415EB6"/>
    <w:rsid w:val="00422506"/>
    <w:rsid w:val="00423405"/>
    <w:rsid w:val="00423BA6"/>
    <w:rsid w:val="00424607"/>
    <w:rsid w:val="004308BA"/>
    <w:rsid w:val="00430B28"/>
    <w:rsid w:val="004345FF"/>
    <w:rsid w:val="00434C16"/>
    <w:rsid w:val="00436BCA"/>
    <w:rsid w:val="00436DAA"/>
    <w:rsid w:val="0044452E"/>
    <w:rsid w:val="00446A34"/>
    <w:rsid w:val="0045032D"/>
    <w:rsid w:val="00450ECD"/>
    <w:rsid w:val="0045298C"/>
    <w:rsid w:val="0045321A"/>
    <w:rsid w:val="0045578E"/>
    <w:rsid w:val="0045733F"/>
    <w:rsid w:val="004574DF"/>
    <w:rsid w:val="00461648"/>
    <w:rsid w:val="00461D01"/>
    <w:rsid w:val="00461F25"/>
    <w:rsid w:val="004622CA"/>
    <w:rsid w:val="00464EF3"/>
    <w:rsid w:val="0046505F"/>
    <w:rsid w:val="00467591"/>
    <w:rsid w:val="0047386F"/>
    <w:rsid w:val="004740CA"/>
    <w:rsid w:val="00475506"/>
    <w:rsid w:val="004755F3"/>
    <w:rsid w:val="004771A2"/>
    <w:rsid w:val="0047781F"/>
    <w:rsid w:val="00480CE6"/>
    <w:rsid w:val="004816BA"/>
    <w:rsid w:val="00483337"/>
    <w:rsid w:val="004853AC"/>
    <w:rsid w:val="00485F7D"/>
    <w:rsid w:val="00492C04"/>
    <w:rsid w:val="00495D15"/>
    <w:rsid w:val="004A043F"/>
    <w:rsid w:val="004A212D"/>
    <w:rsid w:val="004A22F8"/>
    <w:rsid w:val="004A495E"/>
    <w:rsid w:val="004A60AA"/>
    <w:rsid w:val="004B136A"/>
    <w:rsid w:val="004B35F7"/>
    <w:rsid w:val="004B3C4F"/>
    <w:rsid w:val="004B40AD"/>
    <w:rsid w:val="004B4229"/>
    <w:rsid w:val="004B4A7B"/>
    <w:rsid w:val="004B59CC"/>
    <w:rsid w:val="004C077A"/>
    <w:rsid w:val="004C08E3"/>
    <w:rsid w:val="004C0976"/>
    <w:rsid w:val="004C18CD"/>
    <w:rsid w:val="004C1ACF"/>
    <w:rsid w:val="004C1D18"/>
    <w:rsid w:val="004C6165"/>
    <w:rsid w:val="004D1026"/>
    <w:rsid w:val="004D14AE"/>
    <w:rsid w:val="004D2B3C"/>
    <w:rsid w:val="004D3AA1"/>
    <w:rsid w:val="004D4380"/>
    <w:rsid w:val="004D4B69"/>
    <w:rsid w:val="004D6E8B"/>
    <w:rsid w:val="004E09CC"/>
    <w:rsid w:val="004E502D"/>
    <w:rsid w:val="004F0B03"/>
    <w:rsid w:val="004F1BA0"/>
    <w:rsid w:val="004F21DF"/>
    <w:rsid w:val="004F2BD7"/>
    <w:rsid w:val="004F4382"/>
    <w:rsid w:val="004F4E7F"/>
    <w:rsid w:val="004F62AD"/>
    <w:rsid w:val="004F66B6"/>
    <w:rsid w:val="004F7708"/>
    <w:rsid w:val="005018F7"/>
    <w:rsid w:val="00501B18"/>
    <w:rsid w:val="00503345"/>
    <w:rsid w:val="005051AD"/>
    <w:rsid w:val="005054A8"/>
    <w:rsid w:val="0050667E"/>
    <w:rsid w:val="005073D0"/>
    <w:rsid w:val="005114E7"/>
    <w:rsid w:val="0051592E"/>
    <w:rsid w:val="00520E67"/>
    <w:rsid w:val="005246B5"/>
    <w:rsid w:val="005316B4"/>
    <w:rsid w:val="00535F71"/>
    <w:rsid w:val="00535F78"/>
    <w:rsid w:val="00537FC9"/>
    <w:rsid w:val="005409B7"/>
    <w:rsid w:val="00540F17"/>
    <w:rsid w:val="00541473"/>
    <w:rsid w:val="00541D5C"/>
    <w:rsid w:val="0054236C"/>
    <w:rsid w:val="005470BB"/>
    <w:rsid w:val="005519CB"/>
    <w:rsid w:val="005533B8"/>
    <w:rsid w:val="00555A75"/>
    <w:rsid w:val="00561338"/>
    <w:rsid w:val="0056170E"/>
    <w:rsid w:val="00561E5C"/>
    <w:rsid w:val="005620B4"/>
    <w:rsid w:val="005622A9"/>
    <w:rsid w:val="00565589"/>
    <w:rsid w:val="00566426"/>
    <w:rsid w:val="00566906"/>
    <w:rsid w:val="00574C8F"/>
    <w:rsid w:val="00577490"/>
    <w:rsid w:val="00577AB3"/>
    <w:rsid w:val="00582A80"/>
    <w:rsid w:val="0058325D"/>
    <w:rsid w:val="00590DEB"/>
    <w:rsid w:val="00595D56"/>
    <w:rsid w:val="00597571"/>
    <w:rsid w:val="005A41E2"/>
    <w:rsid w:val="005A4FC0"/>
    <w:rsid w:val="005A7700"/>
    <w:rsid w:val="005A7AA8"/>
    <w:rsid w:val="005B2E13"/>
    <w:rsid w:val="005B32D0"/>
    <w:rsid w:val="005B7DE2"/>
    <w:rsid w:val="005C064F"/>
    <w:rsid w:val="005C0C4B"/>
    <w:rsid w:val="005C2B79"/>
    <w:rsid w:val="005C2FFF"/>
    <w:rsid w:val="005C4DB5"/>
    <w:rsid w:val="005C5DE4"/>
    <w:rsid w:val="005C6D47"/>
    <w:rsid w:val="005D01DE"/>
    <w:rsid w:val="005D100D"/>
    <w:rsid w:val="005D23C4"/>
    <w:rsid w:val="005D2768"/>
    <w:rsid w:val="005D2C12"/>
    <w:rsid w:val="005D5FE2"/>
    <w:rsid w:val="005E0BCF"/>
    <w:rsid w:val="005E3D77"/>
    <w:rsid w:val="005E4184"/>
    <w:rsid w:val="005E56D8"/>
    <w:rsid w:val="005E594A"/>
    <w:rsid w:val="005E61FA"/>
    <w:rsid w:val="005F0343"/>
    <w:rsid w:val="005F0ADE"/>
    <w:rsid w:val="005F0DA6"/>
    <w:rsid w:val="005F11BF"/>
    <w:rsid w:val="005F140E"/>
    <w:rsid w:val="005F4256"/>
    <w:rsid w:val="005F7E27"/>
    <w:rsid w:val="0060079C"/>
    <w:rsid w:val="00603A4D"/>
    <w:rsid w:val="00604B86"/>
    <w:rsid w:val="00604CDA"/>
    <w:rsid w:val="006050BE"/>
    <w:rsid w:val="0060560F"/>
    <w:rsid w:val="006067B1"/>
    <w:rsid w:val="00610A19"/>
    <w:rsid w:val="00613E6D"/>
    <w:rsid w:val="0061512B"/>
    <w:rsid w:val="006178B3"/>
    <w:rsid w:val="00623D35"/>
    <w:rsid w:val="0062674C"/>
    <w:rsid w:val="00630296"/>
    <w:rsid w:val="006315C3"/>
    <w:rsid w:val="00633E0E"/>
    <w:rsid w:val="006340CC"/>
    <w:rsid w:val="00635FDF"/>
    <w:rsid w:val="00642ACC"/>
    <w:rsid w:val="00644F24"/>
    <w:rsid w:val="00645C01"/>
    <w:rsid w:val="00646733"/>
    <w:rsid w:val="0065389D"/>
    <w:rsid w:val="00654D5C"/>
    <w:rsid w:val="006578F7"/>
    <w:rsid w:val="00663CB3"/>
    <w:rsid w:val="006669E8"/>
    <w:rsid w:val="00670F97"/>
    <w:rsid w:val="00672F25"/>
    <w:rsid w:val="00673E3C"/>
    <w:rsid w:val="00674378"/>
    <w:rsid w:val="00675ACC"/>
    <w:rsid w:val="00677D6D"/>
    <w:rsid w:val="00682132"/>
    <w:rsid w:val="00683410"/>
    <w:rsid w:val="00685217"/>
    <w:rsid w:val="006857DF"/>
    <w:rsid w:val="0068686B"/>
    <w:rsid w:val="006877D1"/>
    <w:rsid w:val="006908F0"/>
    <w:rsid w:val="00692310"/>
    <w:rsid w:val="00693B81"/>
    <w:rsid w:val="00694915"/>
    <w:rsid w:val="00694BCB"/>
    <w:rsid w:val="00694D14"/>
    <w:rsid w:val="00695F54"/>
    <w:rsid w:val="006A0658"/>
    <w:rsid w:val="006A1BCF"/>
    <w:rsid w:val="006A2198"/>
    <w:rsid w:val="006A307D"/>
    <w:rsid w:val="006A45C0"/>
    <w:rsid w:val="006A4C47"/>
    <w:rsid w:val="006A6E96"/>
    <w:rsid w:val="006B2866"/>
    <w:rsid w:val="006B2AC4"/>
    <w:rsid w:val="006B2B6E"/>
    <w:rsid w:val="006C1577"/>
    <w:rsid w:val="006C30F9"/>
    <w:rsid w:val="006D0599"/>
    <w:rsid w:val="006D29EC"/>
    <w:rsid w:val="006D661C"/>
    <w:rsid w:val="006D76DF"/>
    <w:rsid w:val="006D78B3"/>
    <w:rsid w:val="006E0043"/>
    <w:rsid w:val="006E5765"/>
    <w:rsid w:val="006E7DBD"/>
    <w:rsid w:val="006F0B5F"/>
    <w:rsid w:val="006F389C"/>
    <w:rsid w:val="006F38BD"/>
    <w:rsid w:val="006F5299"/>
    <w:rsid w:val="006F56B8"/>
    <w:rsid w:val="00700543"/>
    <w:rsid w:val="00700BEE"/>
    <w:rsid w:val="00700C96"/>
    <w:rsid w:val="00702519"/>
    <w:rsid w:val="007028B3"/>
    <w:rsid w:val="007031EC"/>
    <w:rsid w:val="00704A82"/>
    <w:rsid w:val="0070763B"/>
    <w:rsid w:val="00714D6E"/>
    <w:rsid w:val="007158AF"/>
    <w:rsid w:val="00723588"/>
    <w:rsid w:val="00724EE2"/>
    <w:rsid w:val="00726F67"/>
    <w:rsid w:val="00730178"/>
    <w:rsid w:val="00732582"/>
    <w:rsid w:val="00733BAC"/>
    <w:rsid w:val="00733D32"/>
    <w:rsid w:val="00735685"/>
    <w:rsid w:val="00736CB9"/>
    <w:rsid w:val="00737100"/>
    <w:rsid w:val="0073787D"/>
    <w:rsid w:val="00740BA7"/>
    <w:rsid w:val="007426EE"/>
    <w:rsid w:val="007456C6"/>
    <w:rsid w:val="007457E2"/>
    <w:rsid w:val="00745C32"/>
    <w:rsid w:val="007471F5"/>
    <w:rsid w:val="00747FD0"/>
    <w:rsid w:val="007539F3"/>
    <w:rsid w:val="00757057"/>
    <w:rsid w:val="00761AAB"/>
    <w:rsid w:val="00763BF3"/>
    <w:rsid w:val="007647F7"/>
    <w:rsid w:val="00766990"/>
    <w:rsid w:val="00770089"/>
    <w:rsid w:val="00770A2A"/>
    <w:rsid w:val="007712A8"/>
    <w:rsid w:val="0077337A"/>
    <w:rsid w:val="007741CA"/>
    <w:rsid w:val="00775A46"/>
    <w:rsid w:val="00775BA7"/>
    <w:rsid w:val="00777131"/>
    <w:rsid w:val="007779E5"/>
    <w:rsid w:val="00780266"/>
    <w:rsid w:val="007810B3"/>
    <w:rsid w:val="00784CCF"/>
    <w:rsid w:val="00787C29"/>
    <w:rsid w:val="007922BC"/>
    <w:rsid w:val="007928DC"/>
    <w:rsid w:val="00795E2A"/>
    <w:rsid w:val="0079624A"/>
    <w:rsid w:val="007A06EA"/>
    <w:rsid w:val="007A18DF"/>
    <w:rsid w:val="007A26A7"/>
    <w:rsid w:val="007A3322"/>
    <w:rsid w:val="007A5127"/>
    <w:rsid w:val="007A64B3"/>
    <w:rsid w:val="007B47AE"/>
    <w:rsid w:val="007B4C5A"/>
    <w:rsid w:val="007B7920"/>
    <w:rsid w:val="007B7986"/>
    <w:rsid w:val="007C3EDF"/>
    <w:rsid w:val="007C4A06"/>
    <w:rsid w:val="007C5FC0"/>
    <w:rsid w:val="007D393B"/>
    <w:rsid w:val="007D6D6B"/>
    <w:rsid w:val="007D6FB3"/>
    <w:rsid w:val="007D7080"/>
    <w:rsid w:val="007E15DB"/>
    <w:rsid w:val="007E2D09"/>
    <w:rsid w:val="007E303C"/>
    <w:rsid w:val="007E389D"/>
    <w:rsid w:val="007E4AAF"/>
    <w:rsid w:val="007E5C1B"/>
    <w:rsid w:val="007F17EA"/>
    <w:rsid w:val="008013DB"/>
    <w:rsid w:val="008026FE"/>
    <w:rsid w:val="00802E39"/>
    <w:rsid w:val="00803019"/>
    <w:rsid w:val="00803593"/>
    <w:rsid w:val="00803C8B"/>
    <w:rsid w:val="008063C4"/>
    <w:rsid w:val="008075C8"/>
    <w:rsid w:val="008079AA"/>
    <w:rsid w:val="0081225C"/>
    <w:rsid w:val="008143BC"/>
    <w:rsid w:val="008148E0"/>
    <w:rsid w:val="00814938"/>
    <w:rsid w:val="00815E18"/>
    <w:rsid w:val="00816A31"/>
    <w:rsid w:val="00817A0A"/>
    <w:rsid w:val="00817A7A"/>
    <w:rsid w:val="00820DB8"/>
    <w:rsid w:val="0082243B"/>
    <w:rsid w:val="008229D0"/>
    <w:rsid w:val="00823334"/>
    <w:rsid w:val="008243F9"/>
    <w:rsid w:val="00824590"/>
    <w:rsid w:val="00825E9F"/>
    <w:rsid w:val="008267DE"/>
    <w:rsid w:val="00827B92"/>
    <w:rsid w:val="00834B5C"/>
    <w:rsid w:val="008369E0"/>
    <w:rsid w:val="00836B1A"/>
    <w:rsid w:val="008370AC"/>
    <w:rsid w:val="00840DF9"/>
    <w:rsid w:val="00842A7B"/>
    <w:rsid w:val="008439DF"/>
    <w:rsid w:val="00863C4F"/>
    <w:rsid w:val="00864078"/>
    <w:rsid w:val="008651D5"/>
    <w:rsid w:val="008659BF"/>
    <w:rsid w:val="008670E6"/>
    <w:rsid w:val="00867EC1"/>
    <w:rsid w:val="00870B1B"/>
    <w:rsid w:val="00871811"/>
    <w:rsid w:val="00875D8A"/>
    <w:rsid w:val="00882600"/>
    <w:rsid w:val="00882673"/>
    <w:rsid w:val="00882849"/>
    <w:rsid w:val="0088574E"/>
    <w:rsid w:val="008858C3"/>
    <w:rsid w:val="00887094"/>
    <w:rsid w:val="00891E4D"/>
    <w:rsid w:val="00892642"/>
    <w:rsid w:val="0089307A"/>
    <w:rsid w:val="008931B4"/>
    <w:rsid w:val="00894033"/>
    <w:rsid w:val="00895504"/>
    <w:rsid w:val="00896928"/>
    <w:rsid w:val="00897950"/>
    <w:rsid w:val="008A1491"/>
    <w:rsid w:val="008A1918"/>
    <w:rsid w:val="008A43A4"/>
    <w:rsid w:val="008A542D"/>
    <w:rsid w:val="008A55D7"/>
    <w:rsid w:val="008A650F"/>
    <w:rsid w:val="008A6515"/>
    <w:rsid w:val="008B3B0A"/>
    <w:rsid w:val="008B5059"/>
    <w:rsid w:val="008B5D9E"/>
    <w:rsid w:val="008C0A8E"/>
    <w:rsid w:val="008C0C0F"/>
    <w:rsid w:val="008C1428"/>
    <w:rsid w:val="008C55FC"/>
    <w:rsid w:val="008C7772"/>
    <w:rsid w:val="008D17AB"/>
    <w:rsid w:val="008D549F"/>
    <w:rsid w:val="008D6228"/>
    <w:rsid w:val="008E13D2"/>
    <w:rsid w:val="008E490F"/>
    <w:rsid w:val="008E70D6"/>
    <w:rsid w:val="008F07FC"/>
    <w:rsid w:val="008F355C"/>
    <w:rsid w:val="008F3846"/>
    <w:rsid w:val="008F5219"/>
    <w:rsid w:val="008F547B"/>
    <w:rsid w:val="008F6440"/>
    <w:rsid w:val="009058EA"/>
    <w:rsid w:val="00905F41"/>
    <w:rsid w:val="009060C7"/>
    <w:rsid w:val="009064D6"/>
    <w:rsid w:val="00912208"/>
    <w:rsid w:val="0091295A"/>
    <w:rsid w:val="0091488B"/>
    <w:rsid w:val="009201D2"/>
    <w:rsid w:val="0092118F"/>
    <w:rsid w:val="009216C3"/>
    <w:rsid w:val="00922F2A"/>
    <w:rsid w:val="00923AD9"/>
    <w:rsid w:val="009271B0"/>
    <w:rsid w:val="00930360"/>
    <w:rsid w:val="0093058B"/>
    <w:rsid w:val="00931592"/>
    <w:rsid w:val="00931E64"/>
    <w:rsid w:val="009329C5"/>
    <w:rsid w:val="009330DF"/>
    <w:rsid w:val="009339DC"/>
    <w:rsid w:val="009342CC"/>
    <w:rsid w:val="009344E2"/>
    <w:rsid w:val="00936C66"/>
    <w:rsid w:val="00936CAF"/>
    <w:rsid w:val="0094077A"/>
    <w:rsid w:val="00940852"/>
    <w:rsid w:val="009437A4"/>
    <w:rsid w:val="0094691E"/>
    <w:rsid w:val="00953D45"/>
    <w:rsid w:val="0095401D"/>
    <w:rsid w:val="009544E7"/>
    <w:rsid w:val="00961F74"/>
    <w:rsid w:val="00963FDA"/>
    <w:rsid w:val="009648EC"/>
    <w:rsid w:val="009657EA"/>
    <w:rsid w:val="00970186"/>
    <w:rsid w:val="009704BF"/>
    <w:rsid w:val="00970A30"/>
    <w:rsid w:val="0098187F"/>
    <w:rsid w:val="00982775"/>
    <w:rsid w:val="009843E2"/>
    <w:rsid w:val="00985F1E"/>
    <w:rsid w:val="00992FE5"/>
    <w:rsid w:val="00994538"/>
    <w:rsid w:val="00995A22"/>
    <w:rsid w:val="0099621C"/>
    <w:rsid w:val="00996364"/>
    <w:rsid w:val="009A1717"/>
    <w:rsid w:val="009A1CB0"/>
    <w:rsid w:val="009A40B3"/>
    <w:rsid w:val="009A4AAA"/>
    <w:rsid w:val="009A54E5"/>
    <w:rsid w:val="009B04C4"/>
    <w:rsid w:val="009B36B9"/>
    <w:rsid w:val="009B4424"/>
    <w:rsid w:val="009B4D0A"/>
    <w:rsid w:val="009B51EF"/>
    <w:rsid w:val="009C14BE"/>
    <w:rsid w:val="009C2C41"/>
    <w:rsid w:val="009C5DC8"/>
    <w:rsid w:val="009D1BA4"/>
    <w:rsid w:val="009D21F2"/>
    <w:rsid w:val="009D3668"/>
    <w:rsid w:val="009D7085"/>
    <w:rsid w:val="009E027E"/>
    <w:rsid w:val="009E0E2A"/>
    <w:rsid w:val="009E44F0"/>
    <w:rsid w:val="009E5083"/>
    <w:rsid w:val="009E51EA"/>
    <w:rsid w:val="009E571C"/>
    <w:rsid w:val="009E6FF5"/>
    <w:rsid w:val="009E75B1"/>
    <w:rsid w:val="009E7B8C"/>
    <w:rsid w:val="009E7D6A"/>
    <w:rsid w:val="009F395E"/>
    <w:rsid w:val="009F56D2"/>
    <w:rsid w:val="009F608A"/>
    <w:rsid w:val="00A00144"/>
    <w:rsid w:val="00A00FDA"/>
    <w:rsid w:val="00A01697"/>
    <w:rsid w:val="00A03DCE"/>
    <w:rsid w:val="00A03DE6"/>
    <w:rsid w:val="00A04522"/>
    <w:rsid w:val="00A04EB6"/>
    <w:rsid w:val="00A05734"/>
    <w:rsid w:val="00A05BE1"/>
    <w:rsid w:val="00A07705"/>
    <w:rsid w:val="00A1207F"/>
    <w:rsid w:val="00A13350"/>
    <w:rsid w:val="00A13EB4"/>
    <w:rsid w:val="00A17440"/>
    <w:rsid w:val="00A17AD4"/>
    <w:rsid w:val="00A17EBE"/>
    <w:rsid w:val="00A20709"/>
    <w:rsid w:val="00A22D56"/>
    <w:rsid w:val="00A244FF"/>
    <w:rsid w:val="00A2550F"/>
    <w:rsid w:val="00A273FD"/>
    <w:rsid w:val="00A30681"/>
    <w:rsid w:val="00A31F81"/>
    <w:rsid w:val="00A3241C"/>
    <w:rsid w:val="00A32C01"/>
    <w:rsid w:val="00A34986"/>
    <w:rsid w:val="00A35CC5"/>
    <w:rsid w:val="00A36064"/>
    <w:rsid w:val="00A360D8"/>
    <w:rsid w:val="00A36E71"/>
    <w:rsid w:val="00A36F3F"/>
    <w:rsid w:val="00A37C75"/>
    <w:rsid w:val="00A41EBE"/>
    <w:rsid w:val="00A457E8"/>
    <w:rsid w:val="00A4615D"/>
    <w:rsid w:val="00A47921"/>
    <w:rsid w:val="00A47B44"/>
    <w:rsid w:val="00A5062A"/>
    <w:rsid w:val="00A51834"/>
    <w:rsid w:val="00A51E28"/>
    <w:rsid w:val="00A53A9C"/>
    <w:rsid w:val="00A5464D"/>
    <w:rsid w:val="00A54731"/>
    <w:rsid w:val="00A568BC"/>
    <w:rsid w:val="00A57485"/>
    <w:rsid w:val="00A6297E"/>
    <w:rsid w:val="00A62E9E"/>
    <w:rsid w:val="00A630C2"/>
    <w:rsid w:val="00A6346B"/>
    <w:rsid w:val="00A6400C"/>
    <w:rsid w:val="00A66789"/>
    <w:rsid w:val="00A677E9"/>
    <w:rsid w:val="00A7056D"/>
    <w:rsid w:val="00A71FE6"/>
    <w:rsid w:val="00A723C1"/>
    <w:rsid w:val="00A7338A"/>
    <w:rsid w:val="00A81D20"/>
    <w:rsid w:val="00A8301C"/>
    <w:rsid w:val="00A83D1D"/>
    <w:rsid w:val="00A8472B"/>
    <w:rsid w:val="00A8504E"/>
    <w:rsid w:val="00A911AC"/>
    <w:rsid w:val="00A952AF"/>
    <w:rsid w:val="00AA0238"/>
    <w:rsid w:val="00AA5F61"/>
    <w:rsid w:val="00AB171E"/>
    <w:rsid w:val="00AB238A"/>
    <w:rsid w:val="00AB26A4"/>
    <w:rsid w:val="00AB2C3C"/>
    <w:rsid w:val="00AB43B9"/>
    <w:rsid w:val="00AB5219"/>
    <w:rsid w:val="00AB725B"/>
    <w:rsid w:val="00AB7AA2"/>
    <w:rsid w:val="00AC315E"/>
    <w:rsid w:val="00AC49B6"/>
    <w:rsid w:val="00AC5A91"/>
    <w:rsid w:val="00AC784E"/>
    <w:rsid w:val="00AD0771"/>
    <w:rsid w:val="00AD1AD1"/>
    <w:rsid w:val="00AD2DCC"/>
    <w:rsid w:val="00AD3744"/>
    <w:rsid w:val="00AD47F5"/>
    <w:rsid w:val="00AD55C2"/>
    <w:rsid w:val="00AD69CB"/>
    <w:rsid w:val="00AE20C6"/>
    <w:rsid w:val="00AE4697"/>
    <w:rsid w:val="00AE6A40"/>
    <w:rsid w:val="00AE7BAC"/>
    <w:rsid w:val="00AF0385"/>
    <w:rsid w:val="00AF12BC"/>
    <w:rsid w:val="00AF53CA"/>
    <w:rsid w:val="00AF60B5"/>
    <w:rsid w:val="00B02228"/>
    <w:rsid w:val="00B02489"/>
    <w:rsid w:val="00B025FB"/>
    <w:rsid w:val="00B02EEB"/>
    <w:rsid w:val="00B02F25"/>
    <w:rsid w:val="00B051BF"/>
    <w:rsid w:val="00B05E78"/>
    <w:rsid w:val="00B075FF"/>
    <w:rsid w:val="00B12CBC"/>
    <w:rsid w:val="00B12FB0"/>
    <w:rsid w:val="00B13654"/>
    <w:rsid w:val="00B14F68"/>
    <w:rsid w:val="00B17D0E"/>
    <w:rsid w:val="00B20868"/>
    <w:rsid w:val="00B21792"/>
    <w:rsid w:val="00B23F2A"/>
    <w:rsid w:val="00B242E7"/>
    <w:rsid w:val="00B2696A"/>
    <w:rsid w:val="00B2720B"/>
    <w:rsid w:val="00B3136B"/>
    <w:rsid w:val="00B31CF2"/>
    <w:rsid w:val="00B33710"/>
    <w:rsid w:val="00B33DC6"/>
    <w:rsid w:val="00B352C0"/>
    <w:rsid w:val="00B35C29"/>
    <w:rsid w:val="00B3741A"/>
    <w:rsid w:val="00B37529"/>
    <w:rsid w:val="00B40445"/>
    <w:rsid w:val="00B40653"/>
    <w:rsid w:val="00B4122C"/>
    <w:rsid w:val="00B43872"/>
    <w:rsid w:val="00B44FEE"/>
    <w:rsid w:val="00B4630C"/>
    <w:rsid w:val="00B4710F"/>
    <w:rsid w:val="00B5637E"/>
    <w:rsid w:val="00B57236"/>
    <w:rsid w:val="00B57528"/>
    <w:rsid w:val="00B62B47"/>
    <w:rsid w:val="00B64E45"/>
    <w:rsid w:val="00B721FD"/>
    <w:rsid w:val="00B72703"/>
    <w:rsid w:val="00B73E58"/>
    <w:rsid w:val="00B80293"/>
    <w:rsid w:val="00B80793"/>
    <w:rsid w:val="00B80E93"/>
    <w:rsid w:val="00B81CE4"/>
    <w:rsid w:val="00B81D27"/>
    <w:rsid w:val="00B85F86"/>
    <w:rsid w:val="00B8797C"/>
    <w:rsid w:val="00B87D0C"/>
    <w:rsid w:val="00B90930"/>
    <w:rsid w:val="00B92523"/>
    <w:rsid w:val="00B93B06"/>
    <w:rsid w:val="00B94FD1"/>
    <w:rsid w:val="00BA1368"/>
    <w:rsid w:val="00BA48C9"/>
    <w:rsid w:val="00BA5F96"/>
    <w:rsid w:val="00BA7B2B"/>
    <w:rsid w:val="00BB2584"/>
    <w:rsid w:val="00BB3702"/>
    <w:rsid w:val="00BB38FE"/>
    <w:rsid w:val="00BB5936"/>
    <w:rsid w:val="00BB6279"/>
    <w:rsid w:val="00BC01BB"/>
    <w:rsid w:val="00BC31EF"/>
    <w:rsid w:val="00BC583D"/>
    <w:rsid w:val="00BC5A31"/>
    <w:rsid w:val="00BC6F19"/>
    <w:rsid w:val="00BC73C8"/>
    <w:rsid w:val="00BD07DC"/>
    <w:rsid w:val="00BD0D73"/>
    <w:rsid w:val="00BD2BCE"/>
    <w:rsid w:val="00BD507C"/>
    <w:rsid w:val="00BE0002"/>
    <w:rsid w:val="00BE01C0"/>
    <w:rsid w:val="00BE101B"/>
    <w:rsid w:val="00BE11B0"/>
    <w:rsid w:val="00BE7933"/>
    <w:rsid w:val="00BE7B0A"/>
    <w:rsid w:val="00BF1D67"/>
    <w:rsid w:val="00BF3A41"/>
    <w:rsid w:val="00BF47F7"/>
    <w:rsid w:val="00BF5726"/>
    <w:rsid w:val="00BF57B3"/>
    <w:rsid w:val="00BF613F"/>
    <w:rsid w:val="00BF6275"/>
    <w:rsid w:val="00BF6BB7"/>
    <w:rsid w:val="00C0120C"/>
    <w:rsid w:val="00C037F2"/>
    <w:rsid w:val="00C06D44"/>
    <w:rsid w:val="00C07A12"/>
    <w:rsid w:val="00C11477"/>
    <w:rsid w:val="00C118AF"/>
    <w:rsid w:val="00C1408E"/>
    <w:rsid w:val="00C1699E"/>
    <w:rsid w:val="00C22F10"/>
    <w:rsid w:val="00C23852"/>
    <w:rsid w:val="00C24A8A"/>
    <w:rsid w:val="00C3023E"/>
    <w:rsid w:val="00C3068C"/>
    <w:rsid w:val="00C31A7F"/>
    <w:rsid w:val="00C32C61"/>
    <w:rsid w:val="00C34F53"/>
    <w:rsid w:val="00C3518B"/>
    <w:rsid w:val="00C35222"/>
    <w:rsid w:val="00C35A40"/>
    <w:rsid w:val="00C412C1"/>
    <w:rsid w:val="00C41E19"/>
    <w:rsid w:val="00C45690"/>
    <w:rsid w:val="00C533D0"/>
    <w:rsid w:val="00C53A13"/>
    <w:rsid w:val="00C55055"/>
    <w:rsid w:val="00C56F6F"/>
    <w:rsid w:val="00C570D6"/>
    <w:rsid w:val="00C5711D"/>
    <w:rsid w:val="00C65952"/>
    <w:rsid w:val="00C670FC"/>
    <w:rsid w:val="00C6735A"/>
    <w:rsid w:val="00C707CA"/>
    <w:rsid w:val="00C71752"/>
    <w:rsid w:val="00C71F51"/>
    <w:rsid w:val="00C72E3F"/>
    <w:rsid w:val="00C74883"/>
    <w:rsid w:val="00C752F9"/>
    <w:rsid w:val="00C77404"/>
    <w:rsid w:val="00C80B62"/>
    <w:rsid w:val="00C83738"/>
    <w:rsid w:val="00C85225"/>
    <w:rsid w:val="00C87291"/>
    <w:rsid w:val="00C90CBA"/>
    <w:rsid w:val="00C9163E"/>
    <w:rsid w:val="00C934D2"/>
    <w:rsid w:val="00C94994"/>
    <w:rsid w:val="00C95B59"/>
    <w:rsid w:val="00C9660D"/>
    <w:rsid w:val="00C96AA6"/>
    <w:rsid w:val="00C97A91"/>
    <w:rsid w:val="00C97F1B"/>
    <w:rsid w:val="00CA1B5D"/>
    <w:rsid w:val="00CA3514"/>
    <w:rsid w:val="00CA4FE7"/>
    <w:rsid w:val="00CA5E87"/>
    <w:rsid w:val="00CA6279"/>
    <w:rsid w:val="00CA6D3F"/>
    <w:rsid w:val="00CB08EF"/>
    <w:rsid w:val="00CB20E9"/>
    <w:rsid w:val="00CB4F4D"/>
    <w:rsid w:val="00CB6948"/>
    <w:rsid w:val="00CB7288"/>
    <w:rsid w:val="00CC0558"/>
    <w:rsid w:val="00CC271C"/>
    <w:rsid w:val="00CC6984"/>
    <w:rsid w:val="00CC6F67"/>
    <w:rsid w:val="00CC70D8"/>
    <w:rsid w:val="00CC7842"/>
    <w:rsid w:val="00CD6951"/>
    <w:rsid w:val="00CE3AB4"/>
    <w:rsid w:val="00CE4192"/>
    <w:rsid w:val="00CE42B3"/>
    <w:rsid w:val="00CE4F21"/>
    <w:rsid w:val="00CE5712"/>
    <w:rsid w:val="00CE7088"/>
    <w:rsid w:val="00CF2875"/>
    <w:rsid w:val="00CF2FCF"/>
    <w:rsid w:val="00CF47DD"/>
    <w:rsid w:val="00CF4EC2"/>
    <w:rsid w:val="00CF50A2"/>
    <w:rsid w:val="00D00DE0"/>
    <w:rsid w:val="00D01CC3"/>
    <w:rsid w:val="00D06560"/>
    <w:rsid w:val="00D101AB"/>
    <w:rsid w:val="00D1303B"/>
    <w:rsid w:val="00D1402C"/>
    <w:rsid w:val="00D147D0"/>
    <w:rsid w:val="00D1558F"/>
    <w:rsid w:val="00D15959"/>
    <w:rsid w:val="00D162F6"/>
    <w:rsid w:val="00D169BA"/>
    <w:rsid w:val="00D17F8B"/>
    <w:rsid w:val="00D22992"/>
    <w:rsid w:val="00D2446A"/>
    <w:rsid w:val="00D257C9"/>
    <w:rsid w:val="00D259AC"/>
    <w:rsid w:val="00D26ED4"/>
    <w:rsid w:val="00D31351"/>
    <w:rsid w:val="00D316ED"/>
    <w:rsid w:val="00D32977"/>
    <w:rsid w:val="00D331C9"/>
    <w:rsid w:val="00D3360C"/>
    <w:rsid w:val="00D33645"/>
    <w:rsid w:val="00D3450E"/>
    <w:rsid w:val="00D36434"/>
    <w:rsid w:val="00D36595"/>
    <w:rsid w:val="00D418BD"/>
    <w:rsid w:val="00D45C80"/>
    <w:rsid w:val="00D4792A"/>
    <w:rsid w:val="00D520FC"/>
    <w:rsid w:val="00D52786"/>
    <w:rsid w:val="00D53636"/>
    <w:rsid w:val="00D554A9"/>
    <w:rsid w:val="00D56871"/>
    <w:rsid w:val="00D5704B"/>
    <w:rsid w:val="00D613B8"/>
    <w:rsid w:val="00D67912"/>
    <w:rsid w:val="00D67E56"/>
    <w:rsid w:val="00D712F0"/>
    <w:rsid w:val="00D734A9"/>
    <w:rsid w:val="00D73DC5"/>
    <w:rsid w:val="00D76F8E"/>
    <w:rsid w:val="00D7749E"/>
    <w:rsid w:val="00D77B31"/>
    <w:rsid w:val="00D82299"/>
    <w:rsid w:val="00D83924"/>
    <w:rsid w:val="00D84177"/>
    <w:rsid w:val="00D84E0F"/>
    <w:rsid w:val="00D85811"/>
    <w:rsid w:val="00D86AD6"/>
    <w:rsid w:val="00D87E24"/>
    <w:rsid w:val="00D87F2C"/>
    <w:rsid w:val="00D91222"/>
    <w:rsid w:val="00D945B8"/>
    <w:rsid w:val="00D94817"/>
    <w:rsid w:val="00D9526F"/>
    <w:rsid w:val="00DA0600"/>
    <w:rsid w:val="00DA671C"/>
    <w:rsid w:val="00DA6E07"/>
    <w:rsid w:val="00DA7B47"/>
    <w:rsid w:val="00DB099B"/>
    <w:rsid w:val="00DB39F8"/>
    <w:rsid w:val="00DB41A1"/>
    <w:rsid w:val="00DB4289"/>
    <w:rsid w:val="00DB5071"/>
    <w:rsid w:val="00DB582A"/>
    <w:rsid w:val="00DB7B4F"/>
    <w:rsid w:val="00DB7BCD"/>
    <w:rsid w:val="00DC0A75"/>
    <w:rsid w:val="00DC19B8"/>
    <w:rsid w:val="00DC3331"/>
    <w:rsid w:val="00DC33CF"/>
    <w:rsid w:val="00DC4898"/>
    <w:rsid w:val="00DC5186"/>
    <w:rsid w:val="00DC57F4"/>
    <w:rsid w:val="00DC5BAB"/>
    <w:rsid w:val="00DC5BDC"/>
    <w:rsid w:val="00DC6257"/>
    <w:rsid w:val="00DD05BE"/>
    <w:rsid w:val="00DD0D59"/>
    <w:rsid w:val="00DD1767"/>
    <w:rsid w:val="00DD409D"/>
    <w:rsid w:val="00DD45C8"/>
    <w:rsid w:val="00DD63FF"/>
    <w:rsid w:val="00DE4115"/>
    <w:rsid w:val="00DF070B"/>
    <w:rsid w:val="00DF1737"/>
    <w:rsid w:val="00DF1CE6"/>
    <w:rsid w:val="00DF345C"/>
    <w:rsid w:val="00DF39FA"/>
    <w:rsid w:val="00E00EBB"/>
    <w:rsid w:val="00E0100E"/>
    <w:rsid w:val="00E04E1E"/>
    <w:rsid w:val="00E05B89"/>
    <w:rsid w:val="00E06CDF"/>
    <w:rsid w:val="00E070D9"/>
    <w:rsid w:val="00E07D99"/>
    <w:rsid w:val="00E07DEA"/>
    <w:rsid w:val="00E13D2F"/>
    <w:rsid w:val="00E14058"/>
    <w:rsid w:val="00E14862"/>
    <w:rsid w:val="00E14A41"/>
    <w:rsid w:val="00E15DF1"/>
    <w:rsid w:val="00E1602C"/>
    <w:rsid w:val="00E162F7"/>
    <w:rsid w:val="00E17562"/>
    <w:rsid w:val="00E21713"/>
    <w:rsid w:val="00E21FFB"/>
    <w:rsid w:val="00E2298B"/>
    <w:rsid w:val="00E22B19"/>
    <w:rsid w:val="00E23281"/>
    <w:rsid w:val="00E23358"/>
    <w:rsid w:val="00E24A9E"/>
    <w:rsid w:val="00E310ED"/>
    <w:rsid w:val="00E31ED9"/>
    <w:rsid w:val="00E32594"/>
    <w:rsid w:val="00E34CBF"/>
    <w:rsid w:val="00E3526F"/>
    <w:rsid w:val="00E35374"/>
    <w:rsid w:val="00E36D2B"/>
    <w:rsid w:val="00E37148"/>
    <w:rsid w:val="00E43C9F"/>
    <w:rsid w:val="00E4702A"/>
    <w:rsid w:val="00E5099E"/>
    <w:rsid w:val="00E51A8E"/>
    <w:rsid w:val="00E52091"/>
    <w:rsid w:val="00E5242B"/>
    <w:rsid w:val="00E5444F"/>
    <w:rsid w:val="00E56564"/>
    <w:rsid w:val="00E56617"/>
    <w:rsid w:val="00E57581"/>
    <w:rsid w:val="00E622B0"/>
    <w:rsid w:val="00E62717"/>
    <w:rsid w:val="00E63005"/>
    <w:rsid w:val="00E6430F"/>
    <w:rsid w:val="00E66A84"/>
    <w:rsid w:val="00E71788"/>
    <w:rsid w:val="00E72B3E"/>
    <w:rsid w:val="00E7692C"/>
    <w:rsid w:val="00E77213"/>
    <w:rsid w:val="00E87E07"/>
    <w:rsid w:val="00E90302"/>
    <w:rsid w:val="00E93282"/>
    <w:rsid w:val="00E93A84"/>
    <w:rsid w:val="00E96613"/>
    <w:rsid w:val="00EA04B7"/>
    <w:rsid w:val="00EA2176"/>
    <w:rsid w:val="00EA27AC"/>
    <w:rsid w:val="00EA2CFD"/>
    <w:rsid w:val="00EA3F1C"/>
    <w:rsid w:val="00EA415E"/>
    <w:rsid w:val="00EA4EF4"/>
    <w:rsid w:val="00EA5B36"/>
    <w:rsid w:val="00EA7439"/>
    <w:rsid w:val="00EB050C"/>
    <w:rsid w:val="00EB46E9"/>
    <w:rsid w:val="00EB53DC"/>
    <w:rsid w:val="00EB5445"/>
    <w:rsid w:val="00EB5457"/>
    <w:rsid w:val="00EB6F59"/>
    <w:rsid w:val="00EB7EDA"/>
    <w:rsid w:val="00EC059F"/>
    <w:rsid w:val="00EC083E"/>
    <w:rsid w:val="00EC2F57"/>
    <w:rsid w:val="00EC34FB"/>
    <w:rsid w:val="00EC5430"/>
    <w:rsid w:val="00EC592E"/>
    <w:rsid w:val="00EC5D60"/>
    <w:rsid w:val="00ED2E23"/>
    <w:rsid w:val="00ED3B51"/>
    <w:rsid w:val="00ED456C"/>
    <w:rsid w:val="00ED7494"/>
    <w:rsid w:val="00EE1C41"/>
    <w:rsid w:val="00EE1D6A"/>
    <w:rsid w:val="00EE4938"/>
    <w:rsid w:val="00EE55C1"/>
    <w:rsid w:val="00EF0360"/>
    <w:rsid w:val="00EF3A9D"/>
    <w:rsid w:val="00EF3D68"/>
    <w:rsid w:val="00EF40B3"/>
    <w:rsid w:val="00EF4E4A"/>
    <w:rsid w:val="00EF7A52"/>
    <w:rsid w:val="00F018AA"/>
    <w:rsid w:val="00F018AD"/>
    <w:rsid w:val="00F02A47"/>
    <w:rsid w:val="00F02AAE"/>
    <w:rsid w:val="00F03E8A"/>
    <w:rsid w:val="00F04BBB"/>
    <w:rsid w:val="00F14EFF"/>
    <w:rsid w:val="00F20C14"/>
    <w:rsid w:val="00F218B1"/>
    <w:rsid w:val="00F21D3C"/>
    <w:rsid w:val="00F2379D"/>
    <w:rsid w:val="00F2511F"/>
    <w:rsid w:val="00F25F55"/>
    <w:rsid w:val="00F31AF0"/>
    <w:rsid w:val="00F34065"/>
    <w:rsid w:val="00F353C8"/>
    <w:rsid w:val="00F362C9"/>
    <w:rsid w:val="00F37170"/>
    <w:rsid w:val="00F37364"/>
    <w:rsid w:val="00F37605"/>
    <w:rsid w:val="00F379DE"/>
    <w:rsid w:val="00F43526"/>
    <w:rsid w:val="00F50DEC"/>
    <w:rsid w:val="00F51EE1"/>
    <w:rsid w:val="00F52CF1"/>
    <w:rsid w:val="00F5563C"/>
    <w:rsid w:val="00F56052"/>
    <w:rsid w:val="00F62E44"/>
    <w:rsid w:val="00F65BE2"/>
    <w:rsid w:val="00F65EF6"/>
    <w:rsid w:val="00F72490"/>
    <w:rsid w:val="00F76E69"/>
    <w:rsid w:val="00F82298"/>
    <w:rsid w:val="00F82530"/>
    <w:rsid w:val="00F8310A"/>
    <w:rsid w:val="00F84862"/>
    <w:rsid w:val="00F851D0"/>
    <w:rsid w:val="00F8633D"/>
    <w:rsid w:val="00F86573"/>
    <w:rsid w:val="00F873D4"/>
    <w:rsid w:val="00F875B7"/>
    <w:rsid w:val="00F9073D"/>
    <w:rsid w:val="00F90ADE"/>
    <w:rsid w:val="00F93F88"/>
    <w:rsid w:val="00F95475"/>
    <w:rsid w:val="00F95743"/>
    <w:rsid w:val="00F96E94"/>
    <w:rsid w:val="00FA0904"/>
    <w:rsid w:val="00FA0A8C"/>
    <w:rsid w:val="00FA1E68"/>
    <w:rsid w:val="00FA22BF"/>
    <w:rsid w:val="00FB0B3D"/>
    <w:rsid w:val="00FB1B38"/>
    <w:rsid w:val="00FB1CC0"/>
    <w:rsid w:val="00FB53C1"/>
    <w:rsid w:val="00FB7B62"/>
    <w:rsid w:val="00FB7FDD"/>
    <w:rsid w:val="00FC0099"/>
    <w:rsid w:val="00FC42A3"/>
    <w:rsid w:val="00FC586E"/>
    <w:rsid w:val="00FC7A31"/>
    <w:rsid w:val="00FC7CCB"/>
    <w:rsid w:val="00FD0606"/>
    <w:rsid w:val="00FD072D"/>
    <w:rsid w:val="00FD5550"/>
    <w:rsid w:val="00FD5565"/>
    <w:rsid w:val="00FD7743"/>
    <w:rsid w:val="00FE184A"/>
    <w:rsid w:val="00FE2190"/>
    <w:rsid w:val="00FE467E"/>
    <w:rsid w:val="00FF0514"/>
    <w:rsid w:val="00FF09E2"/>
    <w:rsid w:val="00FF540D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C4D84"/>
  <w15:docId w15:val="{A0A2B21F-9B6D-4346-9783-D69C286E4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A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70186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5D60"/>
    <w:rPr>
      <w:color w:val="0000FF"/>
      <w:u w:val="single"/>
    </w:rPr>
  </w:style>
  <w:style w:type="paragraph" w:styleId="a4">
    <w:name w:val="header"/>
    <w:basedOn w:val="a"/>
    <w:rsid w:val="00165EDE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paragraph" w:styleId="a5">
    <w:name w:val="footer"/>
    <w:basedOn w:val="a"/>
    <w:rsid w:val="00165EDE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table" w:styleId="a6">
    <w:name w:val="Table Grid"/>
    <w:basedOn w:val="a1"/>
    <w:rsid w:val="00D57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3560D4"/>
    <w:pPr>
      <w:suppressAutoHyphens/>
    </w:pPr>
    <w:rPr>
      <w:color w:val="0000FF"/>
    </w:rPr>
  </w:style>
  <w:style w:type="paragraph" w:customStyle="1" w:styleId="CharChar">
    <w:name w:val="Знак Знак Char Char"/>
    <w:basedOn w:val="a"/>
    <w:rsid w:val="005E0BCF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character" w:styleId="a8">
    <w:name w:val="page number"/>
    <w:basedOn w:val="a0"/>
    <w:rsid w:val="00FB53C1"/>
  </w:style>
  <w:style w:type="paragraph" w:styleId="a9">
    <w:name w:val="Document Map"/>
    <w:basedOn w:val="a"/>
    <w:link w:val="aa"/>
    <w:rsid w:val="00287745"/>
    <w:pPr>
      <w:suppressAutoHyphens/>
    </w:pPr>
    <w:rPr>
      <w:rFonts w:ascii="Tahoma" w:hAnsi="Tahoma"/>
      <w:sz w:val="16"/>
      <w:szCs w:val="16"/>
      <w:lang w:val="en-US" w:eastAsia="ar-SA"/>
    </w:rPr>
  </w:style>
  <w:style w:type="character" w:customStyle="1" w:styleId="aa">
    <w:name w:val="Схема документа Знак"/>
    <w:link w:val="a9"/>
    <w:rsid w:val="00287745"/>
    <w:rPr>
      <w:rFonts w:ascii="Tahoma" w:hAnsi="Tahoma" w:cs="Tahoma"/>
      <w:sz w:val="16"/>
      <w:szCs w:val="16"/>
      <w:lang w:val="en-US" w:eastAsia="ar-SA"/>
    </w:rPr>
  </w:style>
  <w:style w:type="paragraph" w:styleId="ab">
    <w:name w:val="Balloon Text"/>
    <w:basedOn w:val="a"/>
    <w:link w:val="ac"/>
    <w:rsid w:val="0082243B"/>
    <w:pPr>
      <w:suppressAutoHyphens/>
    </w:pPr>
    <w:rPr>
      <w:rFonts w:ascii="Tahoma" w:hAnsi="Tahoma"/>
      <w:sz w:val="16"/>
      <w:szCs w:val="16"/>
      <w:lang w:val="en-US" w:eastAsia="ar-SA"/>
    </w:rPr>
  </w:style>
  <w:style w:type="character" w:customStyle="1" w:styleId="ac">
    <w:name w:val="Текст выноски Знак"/>
    <w:link w:val="ab"/>
    <w:rsid w:val="0082243B"/>
    <w:rPr>
      <w:rFonts w:ascii="Tahoma" w:hAnsi="Tahoma" w:cs="Tahoma"/>
      <w:sz w:val="16"/>
      <w:szCs w:val="16"/>
      <w:lang w:val="en-US" w:eastAsia="ar-SA"/>
    </w:rPr>
  </w:style>
  <w:style w:type="character" w:styleId="ad">
    <w:name w:val="annotation reference"/>
    <w:rsid w:val="00574C8F"/>
    <w:rPr>
      <w:sz w:val="16"/>
      <w:szCs w:val="16"/>
    </w:rPr>
  </w:style>
  <w:style w:type="paragraph" w:styleId="ae">
    <w:name w:val="annotation text"/>
    <w:basedOn w:val="a"/>
    <w:link w:val="af"/>
    <w:rsid w:val="00574C8F"/>
    <w:pPr>
      <w:suppressAutoHyphens/>
    </w:pPr>
    <w:rPr>
      <w:sz w:val="20"/>
      <w:szCs w:val="20"/>
      <w:lang w:val="en-US" w:eastAsia="ar-SA"/>
    </w:rPr>
  </w:style>
  <w:style w:type="character" w:customStyle="1" w:styleId="af">
    <w:name w:val="Текст примечания Знак"/>
    <w:link w:val="ae"/>
    <w:rsid w:val="00574C8F"/>
    <w:rPr>
      <w:lang w:val="en-US" w:eastAsia="ar-SA"/>
    </w:rPr>
  </w:style>
  <w:style w:type="paragraph" w:styleId="af0">
    <w:name w:val="annotation subject"/>
    <w:basedOn w:val="ae"/>
    <w:next w:val="ae"/>
    <w:link w:val="af1"/>
    <w:rsid w:val="00574C8F"/>
    <w:rPr>
      <w:b/>
      <w:bCs/>
    </w:rPr>
  </w:style>
  <w:style w:type="character" w:customStyle="1" w:styleId="af1">
    <w:name w:val="Тема примечания Знак"/>
    <w:link w:val="af0"/>
    <w:rsid w:val="00574C8F"/>
    <w:rPr>
      <w:b/>
      <w:bCs/>
      <w:lang w:val="en-US" w:eastAsia="ar-SA"/>
    </w:rPr>
  </w:style>
  <w:style w:type="paragraph" w:styleId="af2">
    <w:name w:val="List Paragraph"/>
    <w:basedOn w:val="a"/>
    <w:uiPriority w:val="34"/>
    <w:qFormat/>
    <w:rsid w:val="00A174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3">
    <w:name w:val="Normal (Web)"/>
    <w:basedOn w:val="a"/>
    <w:unhideWhenUsed/>
    <w:rsid w:val="00A17440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970186"/>
    <w:rPr>
      <w:rFonts w:ascii="Cambria" w:eastAsia="Times New Roman" w:hAnsi="Cambria" w:cs="Times New Roman"/>
      <w:b/>
      <w:bCs/>
      <w:kern w:val="32"/>
      <w:sz w:val="32"/>
      <w:szCs w:val="3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384F7-B54A-4BE9-89D0-73C1BD3B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2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f</Company>
  <LinksUpToDate>false</LinksUpToDate>
  <CharactersWithSpaces>1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</dc:creator>
  <cp:keywords/>
  <cp:lastModifiedBy>Анжела Хисамиева</cp:lastModifiedBy>
  <cp:revision>2</cp:revision>
  <cp:lastPrinted>2017-12-04T06:37:00Z</cp:lastPrinted>
  <dcterms:created xsi:type="dcterms:W3CDTF">2017-12-13T07:34:00Z</dcterms:created>
  <dcterms:modified xsi:type="dcterms:W3CDTF">2017-12-13T07:34:00Z</dcterms:modified>
</cp:coreProperties>
</file>